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C489" w14:textId="77777777" w:rsidR="00EA6D02" w:rsidRDefault="00EA6D02" w:rsidP="00EA6D02">
      <w:pPr>
        <w:pStyle w:val="Standard"/>
        <w:jc w:val="center"/>
        <w:rPr>
          <w:b/>
          <w:bCs/>
        </w:rPr>
      </w:pPr>
    </w:p>
    <w:p w14:paraId="266B6535" w14:textId="77777777" w:rsidR="00EA6D02" w:rsidRDefault="00EA6D02" w:rsidP="00EA6D02">
      <w:pPr>
        <w:pStyle w:val="Standard"/>
        <w:jc w:val="center"/>
        <w:rPr>
          <w:b/>
          <w:bCs/>
        </w:rPr>
      </w:pPr>
    </w:p>
    <w:p w14:paraId="01167265" w14:textId="77777777" w:rsidR="00EA6D02" w:rsidRDefault="00EA6D02" w:rsidP="00EA6D02">
      <w:pPr>
        <w:pStyle w:val="Standard"/>
        <w:jc w:val="center"/>
      </w:pPr>
      <w:r>
        <w:rPr>
          <w:b/>
          <w:noProof/>
          <w:lang w:eastAsia="hr-HR" w:bidi="ar-SA"/>
        </w:rPr>
        <w:drawing>
          <wp:inline distT="0" distB="0" distL="0" distR="0" wp14:anchorId="620CC271" wp14:editId="6B0DAB34">
            <wp:extent cx="6000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solidFill>
                      <a:srgbClr val="FFFFFF"/>
                    </a:solidFill>
                    <a:ln>
                      <a:noFill/>
                    </a:ln>
                  </pic:spPr>
                </pic:pic>
              </a:graphicData>
            </a:graphic>
          </wp:inline>
        </w:drawing>
      </w:r>
    </w:p>
    <w:p w14:paraId="552F3723" w14:textId="77777777" w:rsidR="00EA6D02" w:rsidRDefault="00EA6D02" w:rsidP="00EA6D02">
      <w:pPr>
        <w:pStyle w:val="Standard"/>
        <w:jc w:val="center"/>
        <w:rPr>
          <w:b/>
          <w:bCs/>
        </w:rPr>
      </w:pPr>
    </w:p>
    <w:p w14:paraId="0F6322E2" w14:textId="77777777" w:rsidR="00EA6D02" w:rsidRPr="00572B1C" w:rsidRDefault="00EA6D02" w:rsidP="00EA6D02">
      <w:pPr>
        <w:pStyle w:val="Standard"/>
        <w:jc w:val="center"/>
        <w:rPr>
          <w:b/>
          <w:bCs/>
        </w:rPr>
      </w:pPr>
      <w:r w:rsidRPr="00572B1C">
        <w:rPr>
          <w:b/>
          <w:bCs/>
        </w:rPr>
        <w:t>REPUBLIKA HRVATSKA</w:t>
      </w:r>
    </w:p>
    <w:p w14:paraId="693DE14F" w14:textId="77777777" w:rsidR="00EA6D02" w:rsidRPr="00572B1C" w:rsidRDefault="00EA6D02" w:rsidP="00EA6D02">
      <w:pPr>
        <w:pStyle w:val="Standard"/>
        <w:jc w:val="center"/>
        <w:rPr>
          <w:b/>
          <w:bCs/>
        </w:rPr>
      </w:pPr>
      <w:r w:rsidRPr="00572B1C">
        <w:rPr>
          <w:b/>
          <w:bCs/>
        </w:rPr>
        <w:t>MEĐIMURSKA ŽUPANIJA</w:t>
      </w:r>
    </w:p>
    <w:p w14:paraId="05F99029" w14:textId="77777777" w:rsidR="00EA6D02" w:rsidRPr="00572B1C" w:rsidRDefault="00EA6D02" w:rsidP="00EA6D02">
      <w:pPr>
        <w:pStyle w:val="Standard"/>
        <w:jc w:val="center"/>
        <w:rPr>
          <w:b/>
          <w:bCs/>
        </w:rPr>
      </w:pPr>
      <w:r w:rsidRPr="00572B1C">
        <w:rPr>
          <w:b/>
          <w:bCs/>
        </w:rPr>
        <w:t>OPĆINA SVETI JURAJ NA BREGU</w:t>
      </w:r>
    </w:p>
    <w:p w14:paraId="521C1D0E" w14:textId="77777777" w:rsidR="00EA6D02" w:rsidRDefault="00EA6D02" w:rsidP="00EA6D02">
      <w:pPr>
        <w:pStyle w:val="Standard"/>
        <w:jc w:val="center"/>
        <w:rPr>
          <w:bCs/>
        </w:rPr>
      </w:pPr>
      <w:r w:rsidRPr="00572B1C">
        <w:rPr>
          <w:b/>
          <w:bCs/>
        </w:rPr>
        <w:t>OPĆINSKI NAČELNIK</w:t>
      </w:r>
    </w:p>
    <w:p w14:paraId="1B9389B7" w14:textId="77777777" w:rsidR="00EA6D02" w:rsidRDefault="00EA6D02" w:rsidP="00EA6D02">
      <w:pPr>
        <w:pStyle w:val="Standard"/>
        <w:jc w:val="center"/>
        <w:rPr>
          <w:bCs/>
        </w:rPr>
      </w:pPr>
    </w:p>
    <w:p w14:paraId="0616ECFA" w14:textId="77777777" w:rsidR="00EA6D02" w:rsidRDefault="00EA6D02" w:rsidP="00EA6D02">
      <w:pPr>
        <w:pStyle w:val="Standard"/>
        <w:jc w:val="center"/>
        <w:rPr>
          <w:b/>
          <w:bCs/>
        </w:rPr>
      </w:pPr>
    </w:p>
    <w:p w14:paraId="388DEED7" w14:textId="77777777" w:rsidR="00EA6D02" w:rsidRDefault="00EA6D02" w:rsidP="00EA6D02">
      <w:pPr>
        <w:pStyle w:val="Standard"/>
        <w:jc w:val="center"/>
        <w:rPr>
          <w:b/>
          <w:bCs/>
        </w:rPr>
      </w:pPr>
      <w:r>
        <w:rPr>
          <w:b/>
          <w:bCs/>
        </w:rPr>
        <w:t xml:space="preserve">               </w:t>
      </w:r>
    </w:p>
    <w:p w14:paraId="3810748A" w14:textId="77777777" w:rsidR="00EA6D02" w:rsidRDefault="00EA6D02" w:rsidP="00EA6D02">
      <w:pPr>
        <w:pStyle w:val="Standard"/>
        <w:jc w:val="center"/>
        <w:rPr>
          <w:b/>
          <w:bCs/>
        </w:rPr>
      </w:pPr>
      <w:r>
        <w:rPr>
          <w:b/>
          <w:bCs/>
          <w:noProof/>
          <w:lang w:eastAsia="hr-HR" w:bidi="ar-SA"/>
        </w:rPr>
        <w:drawing>
          <wp:inline distT="0" distB="0" distL="0" distR="0" wp14:anchorId="0816DDAC" wp14:editId="7042D0E5">
            <wp:extent cx="828675" cy="1171575"/>
            <wp:effectExtent l="0" t="0" r="9525" b="9525"/>
            <wp:docPr id="5" name="Slika 5" descr="SvJNB_logo (453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JNB_logo (453x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14:paraId="6A53A214" w14:textId="77777777" w:rsidR="00EA6D02" w:rsidRDefault="00EA6D02" w:rsidP="00EA6D02">
      <w:pPr>
        <w:pStyle w:val="Standard"/>
        <w:rPr>
          <w:b/>
          <w:bCs/>
        </w:rPr>
      </w:pPr>
    </w:p>
    <w:p w14:paraId="257DD234" w14:textId="77777777" w:rsidR="00EA6D02" w:rsidRDefault="00EA6D02" w:rsidP="00EA6D02">
      <w:pPr>
        <w:pStyle w:val="Standard"/>
        <w:jc w:val="center"/>
        <w:rPr>
          <w:b/>
          <w:bCs/>
        </w:rPr>
      </w:pPr>
    </w:p>
    <w:p w14:paraId="66F5CECF" w14:textId="77777777" w:rsidR="00EA6D02" w:rsidRDefault="00EA6D02" w:rsidP="00EA6D02">
      <w:pPr>
        <w:pStyle w:val="Standard"/>
        <w:jc w:val="center"/>
        <w:rPr>
          <w:b/>
          <w:bCs/>
        </w:rPr>
      </w:pPr>
    </w:p>
    <w:p w14:paraId="7F0BC4B2" w14:textId="77777777" w:rsidR="00EA6D02" w:rsidRPr="00B97729" w:rsidRDefault="00EA6D02" w:rsidP="00EA6D02">
      <w:pPr>
        <w:pStyle w:val="Standard"/>
        <w:rPr>
          <w:b/>
          <w:bCs/>
          <w:u w:val="single"/>
        </w:rPr>
      </w:pPr>
    </w:p>
    <w:p w14:paraId="0185D748" w14:textId="6BB89CF9" w:rsidR="00EA6D02" w:rsidRPr="00B97729" w:rsidRDefault="00EA6D02" w:rsidP="00EA6D02">
      <w:pPr>
        <w:pStyle w:val="Standard"/>
        <w:jc w:val="center"/>
        <w:rPr>
          <w:u w:val="single"/>
        </w:rPr>
      </w:pPr>
      <w:r w:rsidRPr="00B97729">
        <w:rPr>
          <w:rStyle w:val="Emphasis"/>
          <w:b/>
          <w:i w:val="0"/>
          <w:sz w:val="28"/>
          <w:szCs w:val="28"/>
        </w:rPr>
        <w:t>PRORAČUN OPĆ</w:t>
      </w:r>
      <w:r w:rsidR="00F024BC">
        <w:rPr>
          <w:rStyle w:val="Emphasis"/>
          <w:b/>
          <w:i w:val="0"/>
          <w:sz w:val="28"/>
          <w:szCs w:val="28"/>
        </w:rPr>
        <w:t>INE SVETI JURAJ NA BREGU ZA 202</w:t>
      </w:r>
      <w:r w:rsidR="00AA56A6">
        <w:rPr>
          <w:rStyle w:val="Emphasis"/>
          <w:b/>
          <w:i w:val="0"/>
          <w:sz w:val="28"/>
          <w:szCs w:val="28"/>
        </w:rPr>
        <w:t>4</w:t>
      </w:r>
      <w:r w:rsidRPr="00B97729">
        <w:rPr>
          <w:rStyle w:val="Emphasis"/>
          <w:b/>
          <w:i w:val="0"/>
          <w:sz w:val="28"/>
          <w:szCs w:val="28"/>
        </w:rPr>
        <w:t>. GODINU I PROJEKCIJE</w:t>
      </w:r>
      <w:r w:rsidR="00F024BC">
        <w:rPr>
          <w:rStyle w:val="Emphasis"/>
          <w:b/>
          <w:i w:val="0"/>
          <w:sz w:val="28"/>
          <w:szCs w:val="28"/>
        </w:rPr>
        <w:t xml:space="preserve"> PRORAČUNA ZA 202</w:t>
      </w:r>
      <w:r w:rsidR="00AA56A6">
        <w:rPr>
          <w:rStyle w:val="Emphasis"/>
          <w:b/>
          <w:i w:val="0"/>
          <w:sz w:val="28"/>
          <w:szCs w:val="28"/>
        </w:rPr>
        <w:t>5</w:t>
      </w:r>
      <w:r w:rsidR="00F024BC">
        <w:rPr>
          <w:rStyle w:val="Emphasis"/>
          <w:b/>
          <w:i w:val="0"/>
          <w:sz w:val="28"/>
          <w:szCs w:val="28"/>
        </w:rPr>
        <w:t>. I 202</w:t>
      </w:r>
      <w:r w:rsidR="00AA56A6">
        <w:rPr>
          <w:rStyle w:val="Emphasis"/>
          <w:b/>
          <w:i w:val="0"/>
          <w:sz w:val="28"/>
          <w:szCs w:val="28"/>
        </w:rPr>
        <w:t>6</w:t>
      </w:r>
      <w:r w:rsidRPr="00B97729">
        <w:rPr>
          <w:rStyle w:val="Emphasis"/>
          <w:b/>
          <w:i w:val="0"/>
          <w:sz w:val="28"/>
          <w:szCs w:val="28"/>
        </w:rPr>
        <w:t>. GODINU</w:t>
      </w:r>
    </w:p>
    <w:p w14:paraId="06A086F4" w14:textId="77777777" w:rsidR="00EA6D02" w:rsidRPr="00B97729" w:rsidRDefault="00EA6D02" w:rsidP="00EA6D02">
      <w:pPr>
        <w:pStyle w:val="Standard"/>
        <w:jc w:val="center"/>
        <w:rPr>
          <w:u w:val="single"/>
        </w:rPr>
      </w:pPr>
    </w:p>
    <w:p w14:paraId="5765EF0B" w14:textId="77777777" w:rsidR="00EA6D02" w:rsidRPr="00B97729" w:rsidRDefault="00EA6D02" w:rsidP="00EA6D02">
      <w:pPr>
        <w:pStyle w:val="Standard"/>
        <w:jc w:val="center"/>
        <w:rPr>
          <w:u w:val="single"/>
        </w:rPr>
      </w:pPr>
      <w:r w:rsidRPr="00B97729">
        <w:rPr>
          <w:rStyle w:val="Emphasis"/>
          <w:b/>
          <w:i w:val="0"/>
          <w:sz w:val="28"/>
          <w:szCs w:val="28"/>
        </w:rPr>
        <w:t>VODIČ ZA GRAĐANE</w:t>
      </w:r>
    </w:p>
    <w:p w14:paraId="7C906B5E" w14:textId="77777777" w:rsidR="00EA6D02" w:rsidRPr="00B97729" w:rsidRDefault="00EA6D02" w:rsidP="00EA6D02">
      <w:pPr>
        <w:pStyle w:val="Standard"/>
        <w:jc w:val="center"/>
        <w:rPr>
          <w:u w:val="single"/>
        </w:rPr>
      </w:pPr>
    </w:p>
    <w:p w14:paraId="4B73E517" w14:textId="77777777" w:rsidR="00EA6D02" w:rsidRDefault="00EA6D02" w:rsidP="00EA6D02">
      <w:pPr>
        <w:pStyle w:val="Standard"/>
        <w:jc w:val="center"/>
        <w:rPr>
          <w:b/>
          <w:bCs/>
        </w:rPr>
      </w:pPr>
    </w:p>
    <w:p w14:paraId="38288B95" w14:textId="77777777" w:rsidR="00EA6D02" w:rsidRDefault="00EA6D02" w:rsidP="00EA6D02">
      <w:pPr>
        <w:pStyle w:val="NoSpacing"/>
        <w:jc w:val="center"/>
      </w:pPr>
      <w:r>
        <w:rPr>
          <w:b/>
          <w:noProof/>
          <w:lang w:eastAsia="hr-HR" w:bidi="ar-SA"/>
        </w:rPr>
        <w:drawing>
          <wp:inline distT="0" distB="0" distL="0" distR="0" wp14:anchorId="4E54D0FC" wp14:editId="26E22DB0">
            <wp:extent cx="4229100" cy="2600325"/>
            <wp:effectExtent l="0" t="0" r="0" b="9525"/>
            <wp:docPr id="4" name="Slika 4" descr="IMG_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87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14:paraId="067FA002" w14:textId="77777777" w:rsidR="00EA6D02" w:rsidRDefault="00EA6D02" w:rsidP="00EA6D02">
      <w:pPr>
        <w:pStyle w:val="Standard"/>
        <w:jc w:val="center"/>
        <w:rPr>
          <w:b/>
          <w:bCs/>
        </w:rPr>
      </w:pPr>
    </w:p>
    <w:p w14:paraId="692A2E23" w14:textId="77777777" w:rsidR="00EA6D02" w:rsidRDefault="00EA6D02" w:rsidP="00EA6D02">
      <w:pPr>
        <w:pStyle w:val="Standard"/>
        <w:jc w:val="both"/>
        <w:rPr>
          <w:b/>
          <w:bCs/>
        </w:rPr>
      </w:pPr>
      <w:r>
        <w:rPr>
          <w:b/>
          <w:bCs/>
        </w:rPr>
        <w:tab/>
      </w:r>
    </w:p>
    <w:p w14:paraId="1238E483" w14:textId="052902DB" w:rsidR="002D03ED" w:rsidRDefault="002D03ED" w:rsidP="002D03ED">
      <w:pPr>
        <w:pStyle w:val="Standard"/>
        <w:jc w:val="center"/>
        <w:rPr>
          <w:sz w:val="20"/>
          <w:szCs w:val="20"/>
        </w:rPr>
      </w:pPr>
      <w:r>
        <w:rPr>
          <w:sz w:val="20"/>
          <w:szCs w:val="20"/>
        </w:rPr>
        <w:t xml:space="preserve">Proračun Općine </w:t>
      </w:r>
      <w:r w:rsidR="00F024BC">
        <w:rPr>
          <w:sz w:val="20"/>
          <w:szCs w:val="20"/>
        </w:rPr>
        <w:t>Sveti Juraj na Bregu za 20</w:t>
      </w:r>
      <w:r w:rsidR="00E31A66">
        <w:rPr>
          <w:sz w:val="20"/>
          <w:szCs w:val="20"/>
        </w:rPr>
        <w:t>24</w:t>
      </w:r>
      <w:r>
        <w:rPr>
          <w:sz w:val="20"/>
          <w:szCs w:val="20"/>
        </w:rPr>
        <w:t>. godinu i projekcije za 202</w:t>
      </w:r>
      <w:r w:rsidR="00E31A66">
        <w:rPr>
          <w:sz w:val="20"/>
          <w:szCs w:val="20"/>
        </w:rPr>
        <w:t>5</w:t>
      </w:r>
      <w:r w:rsidR="00F024BC">
        <w:rPr>
          <w:sz w:val="20"/>
          <w:szCs w:val="20"/>
        </w:rPr>
        <w:t>. i 202</w:t>
      </w:r>
      <w:r w:rsidR="00E31A66">
        <w:rPr>
          <w:sz w:val="20"/>
          <w:szCs w:val="20"/>
        </w:rPr>
        <w:t>6</w:t>
      </w:r>
      <w:r>
        <w:rPr>
          <w:sz w:val="20"/>
          <w:szCs w:val="20"/>
        </w:rPr>
        <w:t>. godinu usvojilo je Općinsko vijeće O</w:t>
      </w:r>
      <w:r w:rsidR="00F024BC">
        <w:rPr>
          <w:sz w:val="20"/>
          <w:szCs w:val="20"/>
        </w:rPr>
        <w:t xml:space="preserve">pćine Sveti Juraj na Bregu na </w:t>
      </w:r>
      <w:r w:rsidR="00E31A66">
        <w:rPr>
          <w:sz w:val="20"/>
          <w:szCs w:val="20"/>
        </w:rPr>
        <w:t>16</w:t>
      </w:r>
      <w:r w:rsidRPr="00305F5C">
        <w:rPr>
          <w:sz w:val="20"/>
          <w:szCs w:val="20"/>
        </w:rPr>
        <w:t xml:space="preserve">. sjednici održanoj </w:t>
      </w:r>
      <w:r w:rsidR="00F024BC">
        <w:rPr>
          <w:sz w:val="20"/>
          <w:szCs w:val="20"/>
        </w:rPr>
        <w:t>19. prosinca 202</w:t>
      </w:r>
      <w:r w:rsidR="00E31A66">
        <w:rPr>
          <w:sz w:val="20"/>
          <w:szCs w:val="20"/>
        </w:rPr>
        <w:t>3</w:t>
      </w:r>
      <w:r w:rsidRPr="00305F5C">
        <w:rPr>
          <w:sz w:val="20"/>
          <w:szCs w:val="20"/>
        </w:rPr>
        <w:t>. godine</w:t>
      </w:r>
      <w:r>
        <w:rPr>
          <w:sz w:val="20"/>
          <w:szCs w:val="20"/>
        </w:rPr>
        <w:t>.</w:t>
      </w:r>
    </w:p>
    <w:p w14:paraId="2BA3295E" w14:textId="77777777" w:rsidR="00EA6D02" w:rsidRDefault="00EA6D02" w:rsidP="00EA6D02">
      <w:pPr>
        <w:pStyle w:val="Standard"/>
        <w:rPr>
          <w:sz w:val="20"/>
          <w:szCs w:val="20"/>
        </w:rPr>
      </w:pPr>
    </w:p>
    <w:p w14:paraId="2D76C255" w14:textId="77777777" w:rsidR="002D03ED" w:rsidRPr="002D03ED" w:rsidRDefault="002D03ED" w:rsidP="002D03ED">
      <w:pPr>
        <w:pStyle w:val="Standard"/>
        <w:rPr>
          <w:b/>
        </w:rPr>
      </w:pPr>
      <w:r w:rsidRPr="002D03ED">
        <w:rPr>
          <w:b/>
        </w:rPr>
        <w:t>UVODNA RIJEČ</w:t>
      </w:r>
    </w:p>
    <w:p w14:paraId="4009FFC9" w14:textId="77777777" w:rsidR="002D03ED" w:rsidRDefault="002D03ED" w:rsidP="002D03ED">
      <w:pPr>
        <w:rPr>
          <w:rFonts w:cs="Times New Roman"/>
          <w:b/>
          <w:bCs/>
          <w:sz w:val="28"/>
          <w:szCs w:val="28"/>
        </w:rPr>
      </w:pPr>
      <w:r>
        <w:rPr>
          <w:rFonts w:cs="Times New Roman"/>
          <w:b/>
          <w:bCs/>
          <w:sz w:val="28"/>
          <w:szCs w:val="28"/>
        </w:rPr>
        <w:tab/>
      </w:r>
    </w:p>
    <w:p w14:paraId="5AA691BE" w14:textId="77777777" w:rsidR="002D03ED" w:rsidRPr="004D599F" w:rsidRDefault="002D03ED" w:rsidP="002D03ED">
      <w:pPr>
        <w:jc w:val="both"/>
        <w:rPr>
          <w:rFonts w:cs="Times New Roman"/>
        </w:rPr>
      </w:pPr>
      <w:r w:rsidRPr="004D599F">
        <w:rPr>
          <w:rFonts w:cs="Times New Roman"/>
        </w:rPr>
        <w:t xml:space="preserve">Općinski proračun složeni je financijski dokument, te </w:t>
      </w:r>
      <w:r>
        <w:rPr>
          <w:rFonts w:cs="Times New Roman"/>
        </w:rPr>
        <w:t xml:space="preserve">Općina Sveti Juraj na Bregu </w:t>
      </w:r>
      <w:r w:rsidRPr="004D599F">
        <w:rPr>
          <w:rFonts w:cs="Times New Roman"/>
        </w:rPr>
        <w:t>ovim Vodičem želi na jednostavan i razumljiv način dati uvid u temeljne proračunske pojmove, općinske prihode i rashode, projekte i aktivnosti.</w:t>
      </w:r>
    </w:p>
    <w:p w14:paraId="43320A0E" w14:textId="77777777" w:rsidR="002D03ED" w:rsidRDefault="002D03ED" w:rsidP="002D03ED">
      <w:pPr>
        <w:ind w:firstLine="709"/>
        <w:rPr>
          <w:sz w:val="28"/>
          <w:szCs w:val="28"/>
        </w:rPr>
      </w:pPr>
    </w:p>
    <w:p w14:paraId="71B8815E" w14:textId="1A043679" w:rsidR="002D03ED" w:rsidRPr="004D599F" w:rsidRDefault="002D03ED" w:rsidP="002D03ED">
      <w:pPr>
        <w:jc w:val="both"/>
      </w:pPr>
      <w:r w:rsidRPr="004D599F">
        <w:t>Da bismo omogućili transparentan uvid u plan utroška proračunskih sredstava izradili smo ovaj proračunski vodič čija je svrha da što više olakša razumijevanje temeljnih proračunskih pojmova te pruži pregled planiran</w:t>
      </w:r>
      <w:r w:rsidR="00F024BC">
        <w:t>ih aktivnosti i projekata u 202</w:t>
      </w:r>
      <w:r w:rsidR="00651DDF">
        <w:t>4</w:t>
      </w:r>
      <w:r w:rsidRPr="004D599F">
        <w:t>.</w:t>
      </w:r>
      <w:r>
        <w:t xml:space="preserve"> </w:t>
      </w:r>
      <w:r w:rsidRPr="004D599F">
        <w:t>i slijedeće dvije godine, u skladu sa utvrđenim dugoročnim ciljevima razvoja Općine Sveti Juraj na Bregu.</w:t>
      </w:r>
    </w:p>
    <w:p w14:paraId="4E47DB86" w14:textId="77777777" w:rsidR="002D03ED" w:rsidRDefault="002D03ED" w:rsidP="002D03ED">
      <w:pPr>
        <w:ind w:firstLine="709"/>
        <w:rPr>
          <w:rFonts w:cs="Times New Roman"/>
          <w:sz w:val="28"/>
          <w:szCs w:val="28"/>
        </w:rPr>
      </w:pPr>
    </w:p>
    <w:p w14:paraId="35BD7E92" w14:textId="77777777" w:rsidR="002D03ED" w:rsidRPr="004D599F" w:rsidRDefault="002D03ED" w:rsidP="002D03ED">
      <w:pPr>
        <w:jc w:val="both"/>
      </w:pPr>
      <w:r w:rsidRPr="004D599F">
        <w:rPr>
          <w:rFonts w:cs="Times New Roman"/>
        </w:rPr>
        <w:t xml:space="preserve">Svrha ovog Vodiča, osim povećanja transparentnosti rada Općine Sveti Juraj na Bregu i informiranja mještana o načinu raspolaganja javnim sredstvima je i povećanje interesa javnosti za općinske aktivnosti i projekte te u konačnici i njenoj većoj uključenosti u proračunski proces Općine. </w:t>
      </w:r>
      <w:r w:rsidRPr="004D599F">
        <w:t xml:space="preserve">Prije svega, cilj nam je ostvariti zacrtane infrastrukturne projekte, od kojih su neki novi, a neki započeti u ranijim godinama, kao i socijalne programe. </w:t>
      </w:r>
    </w:p>
    <w:p w14:paraId="41AD672E" w14:textId="77777777" w:rsidR="002D03ED" w:rsidRDefault="002D03ED" w:rsidP="002D03ED">
      <w:pPr>
        <w:ind w:firstLine="709"/>
        <w:rPr>
          <w:sz w:val="28"/>
          <w:szCs w:val="28"/>
        </w:rPr>
      </w:pPr>
    </w:p>
    <w:p w14:paraId="345C15C5" w14:textId="77777777" w:rsidR="002D03ED" w:rsidRPr="004D599F" w:rsidRDefault="002D03ED" w:rsidP="002D03ED">
      <w:pPr>
        <w:jc w:val="both"/>
        <w:rPr>
          <w:rFonts w:cs="Times New Roman"/>
        </w:rPr>
      </w:pPr>
      <w:r w:rsidRPr="004D599F">
        <w:rPr>
          <w:rFonts w:cs="Times New Roman"/>
        </w:rPr>
        <w:t>Općina Sveti Juraj na Bregu otvorena je za sve sugestije i prijedloge temel</w:t>
      </w:r>
      <w:r>
        <w:rPr>
          <w:rFonts w:cs="Times New Roman"/>
        </w:rPr>
        <w:t xml:space="preserve">jem kojih može </w:t>
      </w:r>
      <w:r w:rsidRPr="004D599F">
        <w:rPr>
          <w:rFonts w:cs="Times New Roman"/>
        </w:rPr>
        <w:t>realnije mogli sagledati želje i potrebe naših mještana.</w:t>
      </w:r>
    </w:p>
    <w:p w14:paraId="4BBBFA09" w14:textId="77777777" w:rsidR="002D03ED" w:rsidRPr="004D599F" w:rsidRDefault="002D03ED" w:rsidP="002D03ED">
      <w:pPr>
        <w:rPr>
          <w:rFonts w:cs="Times New Roman"/>
        </w:rPr>
      </w:pPr>
    </w:p>
    <w:p w14:paraId="05741273" w14:textId="77777777" w:rsidR="002D03ED" w:rsidRDefault="002D03ED" w:rsidP="002D03ED">
      <w:pPr>
        <w:rPr>
          <w:rFonts w:cs="Times New Roman"/>
          <w:sz w:val="28"/>
          <w:szCs w:val="28"/>
        </w:rPr>
      </w:pPr>
      <w:r>
        <w:rPr>
          <w:rFonts w:cs="Times New Roman"/>
          <w:sz w:val="28"/>
          <w:szCs w:val="28"/>
        </w:rPr>
        <w:t xml:space="preserve">  </w:t>
      </w:r>
    </w:p>
    <w:p w14:paraId="50F47DD3" w14:textId="3F319A08" w:rsidR="002D03ED" w:rsidRPr="00684F26" w:rsidRDefault="00B51132" w:rsidP="002D03ED">
      <w:r w:rsidRPr="00684F26">
        <w:t>KLASA:400-01/2</w:t>
      </w:r>
      <w:r w:rsidR="008C1593" w:rsidRPr="00684F26">
        <w:t>4</w:t>
      </w:r>
      <w:r w:rsidR="002D03ED" w:rsidRPr="00684F26">
        <w:t>-01/01</w:t>
      </w:r>
    </w:p>
    <w:p w14:paraId="4E8BDC65" w14:textId="255CB1D5" w:rsidR="002D03ED" w:rsidRPr="00684F26" w:rsidRDefault="00B51132" w:rsidP="002D03ED">
      <w:r w:rsidRPr="00684F26">
        <w:t>URBROJ:2109/16-01-2</w:t>
      </w:r>
      <w:r w:rsidR="008C1593" w:rsidRPr="00684F26">
        <w:t>4</w:t>
      </w:r>
      <w:r w:rsidR="002D03ED" w:rsidRPr="00684F26">
        <w:t>-1</w:t>
      </w:r>
    </w:p>
    <w:p w14:paraId="6692F93D" w14:textId="331BBFC3" w:rsidR="002D03ED" w:rsidRPr="00684F26" w:rsidRDefault="00B51132" w:rsidP="002D03ED">
      <w:proofErr w:type="spellStart"/>
      <w:r w:rsidRPr="00684F26">
        <w:t>Pleškovec</w:t>
      </w:r>
      <w:proofErr w:type="spellEnd"/>
      <w:r w:rsidRPr="00684F26">
        <w:t xml:space="preserve">, </w:t>
      </w:r>
      <w:r w:rsidR="002278A3" w:rsidRPr="00684F26">
        <w:t>10</w:t>
      </w:r>
      <w:r w:rsidRPr="00684F26">
        <w:t>. siječnja 202</w:t>
      </w:r>
      <w:r w:rsidR="002278A3" w:rsidRPr="00684F26">
        <w:t>4</w:t>
      </w:r>
      <w:r w:rsidR="002D03ED" w:rsidRPr="00684F26">
        <w:t>.</w:t>
      </w:r>
    </w:p>
    <w:p w14:paraId="2F707E3D" w14:textId="77777777" w:rsidR="002D03ED" w:rsidRPr="00187345" w:rsidRDefault="002D03ED" w:rsidP="002D03ED">
      <w:pPr>
        <w:rPr>
          <w:rFonts w:cs="Times New Roman"/>
          <w:sz w:val="28"/>
          <w:szCs w:val="28"/>
        </w:rPr>
      </w:pPr>
    </w:p>
    <w:p w14:paraId="09A7C547" w14:textId="77777777" w:rsidR="002D03ED" w:rsidRDefault="002D03ED" w:rsidP="002D03ED">
      <w:pPr>
        <w:rPr>
          <w:rFonts w:cs="Times New Roman"/>
          <w:sz w:val="28"/>
          <w:szCs w:val="28"/>
        </w:rPr>
      </w:pPr>
    </w:p>
    <w:p w14:paraId="0447E37A" w14:textId="77777777" w:rsidR="002D03ED" w:rsidRPr="004D599F" w:rsidRDefault="002D03ED" w:rsidP="002D03ED">
      <w:pPr>
        <w:rPr>
          <w:rFonts w:cs="Times New Roman"/>
          <w:b/>
        </w:rPr>
      </w:pPr>
      <w:r>
        <w:rPr>
          <w:rFonts w:cs="Times New Roman"/>
          <w:sz w:val="28"/>
          <w:szCs w:val="28"/>
        </w:rPr>
        <w:t xml:space="preserve">                                                                      </w:t>
      </w:r>
      <w:r w:rsidRPr="004D599F">
        <w:rPr>
          <w:rFonts w:cs="Times New Roman"/>
          <w:b/>
          <w:sz w:val="28"/>
          <w:szCs w:val="28"/>
        </w:rPr>
        <w:t xml:space="preserve"> </w:t>
      </w:r>
      <w:r>
        <w:rPr>
          <w:rFonts w:cs="Times New Roman"/>
          <w:b/>
          <w:sz w:val="28"/>
          <w:szCs w:val="28"/>
        </w:rPr>
        <w:t xml:space="preserve">   </w:t>
      </w:r>
      <w:r w:rsidRPr="004D599F">
        <w:rPr>
          <w:rFonts w:cs="Times New Roman"/>
          <w:b/>
        </w:rPr>
        <w:t>OPĆINSKI NAČELNIK</w:t>
      </w:r>
    </w:p>
    <w:p w14:paraId="54EE7904" w14:textId="77777777" w:rsidR="002D03ED" w:rsidRPr="004D599F" w:rsidRDefault="002D03ED" w:rsidP="002D03ED">
      <w:pPr>
        <w:rPr>
          <w:rFonts w:cs="Times New Roman"/>
        </w:rPr>
      </w:pPr>
      <w:r w:rsidRPr="004D599F">
        <w:rPr>
          <w:rFonts w:cs="Times New Roman"/>
        </w:rPr>
        <w:t xml:space="preserve">                                                        </w:t>
      </w:r>
      <w:r>
        <w:rPr>
          <w:rFonts w:cs="Times New Roman"/>
        </w:rPr>
        <w:t xml:space="preserve">             </w:t>
      </w:r>
      <w:r w:rsidRPr="004D599F">
        <w:rPr>
          <w:rFonts w:cs="Times New Roman"/>
        </w:rPr>
        <w:t xml:space="preserve">   </w:t>
      </w:r>
      <w:r>
        <w:rPr>
          <w:rFonts w:cs="Times New Roman"/>
        </w:rPr>
        <w:t xml:space="preserve">  </w:t>
      </w:r>
      <w:r w:rsidRPr="004D599F">
        <w:rPr>
          <w:rFonts w:cs="Times New Roman"/>
        </w:rPr>
        <w:t xml:space="preserve">  Anđelko Nagrajsalović, </w:t>
      </w:r>
      <w:proofErr w:type="spellStart"/>
      <w:r w:rsidRPr="004D599F">
        <w:rPr>
          <w:rFonts w:cs="Times New Roman"/>
        </w:rPr>
        <w:t>bacc.ing.comp</w:t>
      </w:r>
      <w:proofErr w:type="spellEnd"/>
      <w:r w:rsidRPr="004D599F">
        <w:rPr>
          <w:rFonts w:cs="Times New Roman"/>
        </w:rPr>
        <w:t>.</w:t>
      </w:r>
    </w:p>
    <w:p w14:paraId="5BA5630C" w14:textId="77777777" w:rsidR="002D03ED" w:rsidRPr="004D599F" w:rsidRDefault="002D03ED" w:rsidP="002D03ED">
      <w:pPr>
        <w:rPr>
          <w:rFonts w:cs="Times New Roman"/>
        </w:rPr>
      </w:pPr>
    </w:p>
    <w:p w14:paraId="72D59FF8" w14:textId="77777777" w:rsidR="002D03ED" w:rsidRDefault="002D03ED" w:rsidP="002D03ED">
      <w:pPr>
        <w:rPr>
          <w:rFonts w:cs="Times New Roman"/>
          <w:sz w:val="28"/>
          <w:szCs w:val="28"/>
        </w:rPr>
      </w:pPr>
    </w:p>
    <w:p w14:paraId="0866DA6B" w14:textId="77777777" w:rsidR="002D03ED" w:rsidRDefault="002D03ED" w:rsidP="002D03ED">
      <w:pPr>
        <w:rPr>
          <w:rFonts w:cs="Times New Roman"/>
          <w:sz w:val="28"/>
          <w:szCs w:val="28"/>
        </w:rPr>
      </w:pPr>
    </w:p>
    <w:p w14:paraId="6CD5EEF2" w14:textId="77777777" w:rsidR="002D03ED" w:rsidRDefault="002D03ED" w:rsidP="002D03ED">
      <w:pPr>
        <w:rPr>
          <w:rFonts w:cs="Times New Roman"/>
          <w:sz w:val="28"/>
          <w:szCs w:val="28"/>
        </w:rPr>
      </w:pPr>
    </w:p>
    <w:p w14:paraId="663C9CF8" w14:textId="77777777" w:rsidR="002D03ED" w:rsidRDefault="002D03ED" w:rsidP="002D03ED">
      <w:pPr>
        <w:rPr>
          <w:rFonts w:cs="Times New Roman"/>
          <w:sz w:val="28"/>
          <w:szCs w:val="28"/>
        </w:rPr>
      </w:pPr>
    </w:p>
    <w:p w14:paraId="3E5EB507" w14:textId="77777777" w:rsidR="002D03ED" w:rsidRDefault="002D03ED" w:rsidP="002D03ED">
      <w:pPr>
        <w:rPr>
          <w:rFonts w:cs="Times New Roman"/>
          <w:sz w:val="28"/>
          <w:szCs w:val="28"/>
        </w:rPr>
      </w:pPr>
    </w:p>
    <w:p w14:paraId="5253ACB3" w14:textId="77777777" w:rsidR="002D03ED" w:rsidRDefault="002D03ED" w:rsidP="002D03ED">
      <w:pPr>
        <w:rPr>
          <w:rFonts w:cs="Times New Roman"/>
          <w:sz w:val="28"/>
          <w:szCs w:val="28"/>
        </w:rPr>
      </w:pPr>
    </w:p>
    <w:p w14:paraId="6F154317" w14:textId="77777777" w:rsidR="002D03ED" w:rsidRDefault="002D03ED" w:rsidP="002D03ED">
      <w:pPr>
        <w:rPr>
          <w:rFonts w:cs="Times New Roman"/>
          <w:sz w:val="28"/>
          <w:szCs w:val="28"/>
        </w:rPr>
      </w:pPr>
    </w:p>
    <w:p w14:paraId="1DBBB10F" w14:textId="77777777" w:rsidR="002D03ED" w:rsidRDefault="002D03ED" w:rsidP="002D03ED">
      <w:pPr>
        <w:rPr>
          <w:rFonts w:cs="Times New Roman"/>
          <w:sz w:val="28"/>
          <w:szCs w:val="28"/>
        </w:rPr>
      </w:pPr>
    </w:p>
    <w:p w14:paraId="44844EE9" w14:textId="77777777" w:rsidR="002D03ED" w:rsidRDefault="002D03ED" w:rsidP="002D03ED">
      <w:pPr>
        <w:rPr>
          <w:rFonts w:cs="Times New Roman"/>
          <w:sz w:val="28"/>
          <w:szCs w:val="28"/>
        </w:rPr>
      </w:pPr>
    </w:p>
    <w:p w14:paraId="22D41EE8" w14:textId="77777777" w:rsidR="002D03ED" w:rsidRDefault="002D03ED" w:rsidP="002D03ED">
      <w:pPr>
        <w:rPr>
          <w:rFonts w:cs="Times New Roman"/>
          <w:sz w:val="28"/>
          <w:szCs w:val="28"/>
        </w:rPr>
      </w:pPr>
    </w:p>
    <w:p w14:paraId="3EB27117" w14:textId="77777777" w:rsidR="002D03ED" w:rsidRDefault="002D03ED" w:rsidP="002D03ED">
      <w:pPr>
        <w:rPr>
          <w:rFonts w:cs="Times New Roman"/>
          <w:sz w:val="28"/>
          <w:szCs w:val="28"/>
        </w:rPr>
      </w:pPr>
    </w:p>
    <w:p w14:paraId="5EA94BC8" w14:textId="77777777" w:rsidR="002D03ED" w:rsidRDefault="002D03ED" w:rsidP="002D03ED">
      <w:pPr>
        <w:rPr>
          <w:rFonts w:cs="Times New Roman"/>
          <w:sz w:val="28"/>
          <w:szCs w:val="28"/>
        </w:rPr>
      </w:pPr>
    </w:p>
    <w:p w14:paraId="1FCD1BFD" w14:textId="77777777" w:rsidR="002D03ED" w:rsidRDefault="002D03ED" w:rsidP="002D03ED">
      <w:pPr>
        <w:rPr>
          <w:rFonts w:cs="Times New Roman"/>
          <w:sz w:val="28"/>
          <w:szCs w:val="28"/>
        </w:rPr>
      </w:pPr>
    </w:p>
    <w:p w14:paraId="1AB774B5" w14:textId="77777777" w:rsidR="002D03ED" w:rsidRDefault="002D03ED" w:rsidP="002D03ED">
      <w:pPr>
        <w:rPr>
          <w:rFonts w:cs="Times New Roman"/>
          <w:sz w:val="28"/>
          <w:szCs w:val="28"/>
        </w:rPr>
      </w:pPr>
    </w:p>
    <w:p w14:paraId="0B04F549" w14:textId="77777777" w:rsidR="002D03ED" w:rsidRDefault="002D03ED" w:rsidP="002D03ED">
      <w:pPr>
        <w:rPr>
          <w:rFonts w:cs="Times New Roman"/>
          <w:sz w:val="28"/>
          <w:szCs w:val="28"/>
        </w:rPr>
      </w:pPr>
    </w:p>
    <w:p w14:paraId="5842A777" w14:textId="77777777" w:rsidR="002D03ED" w:rsidRDefault="002D03ED" w:rsidP="002D03ED">
      <w:pPr>
        <w:rPr>
          <w:rFonts w:cs="Times New Roman"/>
          <w:sz w:val="28"/>
          <w:szCs w:val="28"/>
        </w:rPr>
      </w:pPr>
    </w:p>
    <w:p w14:paraId="101F780B" w14:textId="77777777" w:rsidR="002D03ED" w:rsidRDefault="002D03ED" w:rsidP="002D03ED">
      <w:pPr>
        <w:rPr>
          <w:rFonts w:cs="Times New Roman"/>
          <w:b/>
        </w:rPr>
      </w:pPr>
    </w:p>
    <w:p w14:paraId="224D027C" w14:textId="77777777" w:rsidR="002D03ED" w:rsidRPr="002D03ED" w:rsidRDefault="002D03ED" w:rsidP="002D03ED">
      <w:pPr>
        <w:rPr>
          <w:rFonts w:cs="Times New Roman"/>
          <w:b/>
        </w:rPr>
      </w:pPr>
      <w:r w:rsidRPr="002D03ED">
        <w:rPr>
          <w:rFonts w:cs="Times New Roman"/>
          <w:b/>
        </w:rPr>
        <w:lastRenderedPageBreak/>
        <w:t>OPĆENITO O PRORAČUNU</w:t>
      </w:r>
    </w:p>
    <w:p w14:paraId="7F650345" w14:textId="77777777" w:rsidR="002D03ED" w:rsidRPr="002D03ED" w:rsidRDefault="002D03ED" w:rsidP="002D03ED">
      <w:pPr>
        <w:pStyle w:val="Standard"/>
        <w:rPr>
          <w:b/>
          <w:bCs/>
        </w:rPr>
      </w:pPr>
    </w:p>
    <w:p w14:paraId="613B5F0E" w14:textId="77777777" w:rsidR="002D03ED" w:rsidRPr="002D03ED" w:rsidRDefault="002D03ED" w:rsidP="002D03ED">
      <w:pPr>
        <w:pStyle w:val="Standard"/>
        <w:ind w:firstLine="709"/>
        <w:rPr>
          <w:b/>
          <w:bCs/>
        </w:rPr>
      </w:pPr>
      <w:r w:rsidRPr="002D03ED">
        <w:rPr>
          <w:b/>
          <w:bCs/>
        </w:rPr>
        <w:t>1. ŠTO JE PRORAČUN?</w:t>
      </w:r>
    </w:p>
    <w:p w14:paraId="3DBA98FE" w14:textId="77777777" w:rsidR="002D03ED" w:rsidRDefault="002D03ED" w:rsidP="002D03ED">
      <w:pPr>
        <w:pStyle w:val="Standard"/>
        <w:jc w:val="center"/>
        <w:rPr>
          <w:b/>
          <w:bCs/>
          <w:sz w:val="28"/>
          <w:szCs w:val="28"/>
        </w:rPr>
      </w:pPr>
    </w:p>
    <w:p w14:paraId="3A8C1A3F" w14:textId="77777777" w:rsidR="002D03ED" w:rsidRPr="00850DFF" w:rsidRDefault="002D03ED" w:rsidP="002D03ED">
      <w:pPr>
        <w:pStyle w:val="Standard"/>
        <w:numPr>
          <w:ilvl w:val="0"/>
          <w:numId w:val="2"/>
        </w:numPr>
        <w:jc w:val="both"/>
      </w:pPr>
      <w:r w:rsidRPr="00850DFF">
        <w:t>Proračun je jedan od najvažnijih dokumenata koji se donosi na razini jedinica lokalne samouprave.</w:t>
      </w:r>
    </w:p>
    <w:p w14:paraId="2BD7B1CA" w14:textId="77777777" w:rsidR="002D03ED" w:rsidRPr="00850DFF" w:rsidRDefault="002D03ED" w:rsidP="002D03ED">
      <w:pPr>
        <w:pStyle w:val="Standard"/>
        <w:ind w:left="1069"/>
      </w:pPr>
    </w:p>
    <w:p w14:paraId="0CCC5021" w14:textId="77777777" w:rsidR="002D03ED" w:rsidRPr="00850DFF" w:rsidRDefault="002D03ED" w:rsidP="002D03ED">
      <w:pPr>
        <w:pStyle w:val="Standard"/>
        <w:numPr>
          <w:ilvl w:val="0"/>
          <w:numId w:val="2"/>
        </w:numPr>
        <w:jc w:val="both"/>
      </w:pPr>
      <w:r w:rsidRPr="00850DFF">
        <w:t>Proračun je akt kojim se procjenjuju prihodi i primici te utvrđuju rashodi i izdaci jedinice lokalne samouprave za proračunsku godinu, a sadrži i projekciju prihoda i primitaka te rashoda i izdataka za dvije godine unaprijed.</w:t>
      </w:r>
    </w:p>
    <w:p w14:paraId="152AA8E1" w14:textId="77777777" w:rsidR="002D03ED" w:rsidRPr="00850DFF" w:rsidRDefault="002D03ED" w:rsidP="002D03ED">
      <w:pPr>
        <w:pStyle w:val="Standard"/>
      </w:pPr>
    </w:p>
    <w:p w14:paraId="209D7DA2" w14:textId="77777777" w:rsidR="002D03ED" w:rsidRPr="00850DFF" w:rsidRDefault="002D03ED" w:rsidP="002D03ED">
      <w:pPr>
        <w:pStyle w:val="Standard"/>
        <w:numPr>
          <w:ilvl w:val="0"/>
          <w:numId w:val="2"/>
        </w:numPr>
        <w:jc w:val="both"/>
      </w:pPr>
      <w:r w:rsidRPr="00850DFF">
        <w:t>Propis kojim su regulirana sva pitanja vezana uz proračun je Zakon o proračunu („Narodne novin</w:t>
      </w:r>
      <w:r>
        <w:t>e“, broj 144/21</w:t>
      </w:r>
      <w:r w:rsidRPr="00850DFF">
        <w:t>.).</w:t>
      </w:r>
    </w:p>
    <w:p w14:paraId="54E964AD" w14:textId="77777777" w:rsidR="002D03ED" w:rsidRDefault="002D03ED" w:rsidP="008A17E7">
      <w:pPr>
        <w:pStyle w:val="Standard"/>
        <w:rPr>
          <w:b/>
          <w:bCs/>
          <w:sz w:val="28"/>
          <w:szCs w:val="28"/>
        </w:rPr>
      </w:pPr>
    </w:p>
    <w:p w14:paraId="18C81CDD" w14:textId="77777777" w:rsidR="002D03ED" w:rsidRPr="002D03ED" w:rsidRDefault="002D03ED" w:rsidP="002D03ED">
      <w:pPr>
        <w:pStyle w:val="Standard"/>
        <w:ind w:firstLine="708"/>
        <w:rPr>
          <w:b/>
          <w:bCs/>
        </w:rPr>
      </w:pPr>
      <w:r w:rsidRPr="002D03ED">
        <w:rPr>
          <w:b/>
          <w:bCs/>
        </w:rPr>
        <w:t>2. KAKO SE DONOSI PRORAČUN?</w:t>
      </w:r>
    </w:p>
    <w:p w14:paraId="5007FFDC" w14:textId="77777777" w:rsidR="002D03ED" w:rsidRDefault="002D03ED" w:rsidP="002D03ED">
      <w:pPr>
        <w:pStyle w:val="Standard"/>
        <w:rPr>
          <w:b/>
          <w:bCs/>
          <w:sz w:val="28"/>
          <w:szCs w:val="28"/>
        </w:rPr>
      </w:pPr>
    </w:p>
    <w:p w14:paraId="5DEF6FE4" w14:textId="77777777" w:rsidR="002D03ED" w:rsidRPr="00850DFF" w:rsidRDefault="002D03ED" w:rsidP="002D03ED">
      <w:pPr>
        <w:pStyle w:val="Standard"/>
        <w:numPr>
          <w:ilvl w:val="0"/>
          <w:numId w:val="3"/>
        </w:numPr>
        <w:jc w:val="both"/>
      </w:pPr>
      <w:r w:rsidRPr="00850DFF">
        <w:t>Proračun donosi predstavničko tijelo jedinice lokalne samouprave – Općinsko vijeće</w:t>
      </w:r>
      <w:r>
        <w:t xml:space="preserve"> Općine Sveti Juraj na Bregu.</w:t>
      </w:r>
    </w:p>
    <w:p w14:paraId="45A456EB" w14:textId="77777777" w:rsidR="002D03ED" w:rsidRPr="00850DFF" w:rsidRDefault="002D03ED" w:rsidP="002D03ED">
      <w:pPr>
        <w:pStyle w:val="Standard"/>
        <w:ind w:left="1069"/>
        <w:jc w:val="both"/>
      </w:pPr>
    </w:p>
    <w:p w14:paraId="4CA74E16" w14:textId="77777777" w:rsidR="002D03ED" w:rsidRPr="00850DFF" w:rsidRDefault="002D03ED" w:rsidP="002D03ED">
      <w:pPr>
        <w:pStyle w:val="Standard"/>
        <w:numPr>
          <w:ilvl w:val="0"/>
          <w:numId w:val="3"/>
        </w:numPr>
        <w:jc w:val="both"/>
      </w:pPr>
      <w:r w:rsidRPr="00850DFF">
        <w:t>Proračun se prema Zakonu o proračunu mora donijeti najkasnije do kraja tekuće godine za iduću godinu prema prijedlogu kojeg utvrđuje općinski načelnik i kojeg dostavlja predstavničkom tijelu</w:t>
      </w:r>
      <w:r>
        <w:t>.</w:t>
      </w:r>
    </w:p>
    <w:p w14:paraId="496B7E3B" w14:textId="77777777" w:rsidR="002D03ED" w:rsidRPr="00850DFF" w:rsidRDefault="002D03ED" w:rsidP="002D03ED">
      <w:pPr>
        <w:pStyle w:val="Standard"/>
        <w:jc w:val="both"/>
      </w:pPr>
    </w:p>
    <w:p w14:paraId="3BD667EA" w14:textId="77777777" w:rsidR="002D03ED" w:rsidRDefault="002D03ED" w:rsidP="002D03ED">
      <w:pPr>
        <w:pStyle w:val="Standard"/>
        <w:numPr>
          <w:ilvl w:val="0"/>
          <w:numId w:val="3"/>
        </w:numPr>
        <w:jc w:val="both"/>
      </w:pPr>
      <w:r w:rsidRPr="00850DFF">
        <w:t>Proračun mora biti uravnotežen – ukupni prihodi i primici pokrivaju ukupne rashode i izdatke</w:t>
      </w:r>
      <w:r>
        <w:t>.</w:t>
      </w:r>
    </w:p>
    <w:p w14:paraId="2B5D449D" w14:textId="77777777" w:rsidR="002D03ED" w:rsidRDefault="002D03ED" w:rsidP="002D03ED">
      <w:pPr>
        <w:pStyle w:val="Standard"/>
      </w:pPr>
    </w:p>
    <w:p w14:paraId="341E1540" w14:textId="77777777" w:rsidR="002D03ED" w:rsidRDefault="002D03ED" w:rsidP="002D03ED">
      <w:pPr>
        <w:pStyle w:val="Standard"/>
      </w:pPr>
    </w:p>
    <w:p w14:paraId="01220668" w14:textId="77777777" w:rsidR="002D03ED" w:rsidRPr="00850DFF" w:rsidRDefault="002D03ED" w:rsidP="002D03ED">
      <w:pPr>
        <w:pStyle w:val="Standard"/>
        <w:ind w:left="720"/>
        <w:jc w:val="center"/>
      </w:pPr>
      <w:r>
        <w:rPr>
          <w:noProof/>
          <w:lang w:eastAsia="hr-HR" w:bidi="ar-SA"/>
        </w:rPr>
        <w:drawing>
          <wp:inline distT="0" distB="0" distL="0" distR="0" wp14:anchorId="4DFF801E" wp14:editId="5DE2EE2A">
            <wp:extent cx="5756743" cy="3554233"/>
            <wp:effectExtent l="0" t="0" r="0" b="8255"/>
            <wp:docPr id="1" name="Slika 1" descr="Ukrasna vaga Grullo - Vivr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sna vaga Grullo - Vivre.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56688"/>
                    </a:xfrm>
                    <a:prstGeom prst="rect">
                      <a:avLst/>
                    </a:prstGeom>
                    <a:noFill/>
                    <a:ln>
                      <a:noFill/>
                    </a:ln>
                  </pic:spPr>
                </pic:pic>
              </a:graphicData>
            </a:graphic>
          </wp:inline>
        </w:drawing>
      </w:r>
    </w:p>
    <w:p w14:paraId="115C6235" w14:textId="77777777" w:rsidR="002D03ED" w:rsidRDefault="002D03ED" w:rsidP="002D03ED">
      <w:pPr>
        <w:pStyle w:val="Standard"/>
        <w:ind w:left="709"/>
        <w:jc w:val="both"/>
      </w:pPr>
    </w:p>
    <w:p w14:paraId="203034FE" w14:textId="77777777" w:rsidR="008A17E7" w:rsidRPr="00850DFF" w:rsidRDefault="008A17E7" w:rsidP="002D03ED">
      <w:pPr>
        <w:pStyle w:val="Standard"/>
        <w:ind w:left="709"/>
        <w:jc w:val="both"/>
      </w:pPr>
    </w:p>
    <w:p w14:paraId="746DB9EB" w14:textId="77777777" w:rsidR="002D03ED" w:rsidRPr="00850DFF" w:rsidRDefault="002D03ED" w:rsidP="002D03ED">
      <w:pPr>
        <w:pStyle w:val="Standard"/>
        <w:numPr>
          <w:ilvl w:val="0"/>
          <w:numId w:val="3"/>
        </w:numPr>
        <w:jc w:val="both"/>
      </w:pPr>
      <w:r w:rsidRPr="00850DFF">
        <w:lastRenderedPageBreak/>
        <w:t>Prihodi i primici moraju biti raspoređeni u proračunu po ekonomskoj klasifikaciji i iskazani prema izvorima</w:t>
      </w:r>
      <w:r>
        <w:t>.</w:t>
      </w:r>
    </w:p>
    <w:p w14:paraId="30825310" w14:textId="77777777" w:rsidR="002D03ED" w:rsidRPr="00850DFF" w:rsidRDefault="002D03ED" w:rsidP="002D03ED">
      <w:pPr>
        <w:pStyle w:val="Standard"/>
        <w:ind w:left="709"/>
        <w:jc w:val="both"/>
      </w:pPr>
    </w:p>
    <w:p w14:paraId="12B9513A" w14:textId="77777777" w:rsidR="002D03ED" w:rsidRDefault="002D03ED" w:rsidP="002D03ED">
      <w:pPr>
        <w:pStyle w:val="Standard"/>
        <w:numPr>
          <w:ilvl w:val="0"/>
          <w:numId w:val="3"/>
        </w:numPr>
        <w:jc w:val="both"/>
        <w:rPr>
          <w:sz w:val="28"/>
          <w:szCs w:val="28"/>
        </w:rPr>
      </w:pPr>
      <w:r w:rsidRPr="00850DFF">
        <w:t>Rashodi i izdaci proračuna moraju biti raspoređeni u proračunu prema proračunskim klasifikacijama</w:t>
      </w:r>
      <w:r>
        <w:rPr>
          <w:sz w:val="28"/>
          <w:szCs w:val="28"/>
        </w:rPr>
        <w:t>.</w:t>
      </w:r>
    </w:p>
    <w:p w14:paraId="6A6DCB53" w14:textId="77777777" w:rsidR="002D03ED" w:rsidRPr="002D03ED" w:rsidRDefault="002D03ED" w:rsidP="002D03ED">
      <w:pPr>
        <w:pStyle w:val="Standard"/>
      </w:pPr>
    </w:p>
    <w:p w14:paraId="111E2445" w14:textId="77777777" w:rsidR="002D03ED" w:rsidRPr="002D03ED" w:rsidRDefault="002D03ED" w:rsidP="002D03ED">
      <w:pPr>
        <w:pStyle w:val="Standard"/>
        <w:ind w:firstLine="709"/>
        <w:rPr>
          <w:b/>
          <w:bCs/>
        </w:rPr>
      </w:pPr>
      <w:r w:rsidRPr="002D03ED">
        <w:rPr>
          <w:b/>
          <w:bCs/>
        </w:rPr>
        <w:t xml:space="preserve">3. SADRŽAJ PRORAČUNA  </w:t>
      </w:r>
    </w:p>
    <w:p w14:paraId="4C621ADF" w14:textId="77777777" w:rsidR="002D03ED" w:rsidRDefault="002D03ED" w:rsidP="002D03ED">
      <w:pPr>
        <w:pStyle w:val="Standard"/>
        <w:ind w:firstLine="709"/>
        <w:rPr>
          <w:b/>
          <w:bCs/>
          <w:sz w:val="28"/>
          <w:szCs w:val="28"/>
        </w:rPr>
      </w:pPr>
    </w:p>
    <w:p w14:paraId="6AADB281" w14:textId="77777777" w:rsidR="002D03ED" w:rsidRPr="00BA5FCA" w:rsidRDefault="002D03ED" w:rsidP="00900EF1">
      <w:pPr>
        <w:pStyle w:val="Standard"/>
        <w:ind w:left="708" w:firstLine="1"/>
        <w:jc w:val="both"/>
        <w:rPr>
          <w:bCs/>
        </w:rPr>
      </w:pPr>
      <w:r w:rsidRPr="00BA5FCA">
        <w:rPr>
          <w:bCs/>
        </w:rPr>
        <w:t>Proračun se sastoji od plana za proračunsku godinu i projekcija za slijedeće dvije godine, a sadrži financijske planove proračunskih korisnika prikazane kroz opći i posebni dio i obrazloženje proračuna</w:t>
      </w:r>
    </w:p>
    <w:p w14:paraId="24A5E25F" w14:textId="77777777" w:rsidR="002D03ED" w:rsidRPr="00BA5FCA" w:rsidRDefault="002D03ED" w:rsidP="002D03ED">
      <w:pPr>
        <w:pStyle w:val="Standard"/>
        <w:rPr>
          <w:bCs/>
        </w:rPr>
      </w:pPr>
      <w:r w:rsidRPr="00BA5FCA">
        <w:rPr>
          <w:bCs/>
        </w:rPr>
        <w:tab/>
      </w:r>
    </w:p>
    <w:p w14:paraId="0AEA1262" w14:textId="77777777" w:rsidR="002D03ED" w:rsidRPr="0091254D" w:rsidRDefault="002D03ED" w:rsidP="002D03ED">
      <w:pPr>
        <w:pStyle w:val="Standard"/>
      </w:pPr>
      <w:r>
        <w:rPr>
          <w:b/>
          <w:bCs/>
          <w:sz w:val="28"/>
          <w:szCs w:val="28"/>
        </w:rPr>
        <w:tab/>
      </w:r>
      <w:r w:rsidRPr="004A5F48">
        <w:rPr>
          <w:bCs/>
        </w:rPr>
        <w:t xml:space="preserve">Proračun se sastoji od općeg i </w:t>
      </w:r>
      <w:r>
        <w:rPr>
          <w:bCs/>
        </w:rPr>
        <w:t>posebnog dijela</w:t>
      </w:r>
      <w:r w:rsidRPr="0091254D">
        <w:rPr>
          <w:bCs/>
        </w:rPr>
        <w:t>.</w:t>
      </w:r>
    </w:p>
    <w:p w14:paraId="50CFF219" w14:textId="77777777" w:rsidR="002D03ED" w:rsidRDefault="002D03ED" w:rsidP="002D03ED">
      <w:pPr>
        <w:pStyle w:val="Standard"/>
        <w:rPr>
          <w:bCs/>
          <w:sz w:val="28"/>
          <w:szCs w:val="28"/>
        </w:rPr>
      </w:pPr>
    </w:p>
    <w:p w14:paraId="54878146" w14:textId="77777777" w:rsidR="002D03ED" w:rsidRDefault="002D03ED" w:rsidP="002D03ED">
      <w:pPr>
        <w:pStyle w:val="Standard"/>
        <w:ind w:left="709"/>
        <w:jc w:val="both"/>
      </w:pPr>
      <w:r w:rsidRPr="004A5F48">
        <w:rPr>
          <w:b/>
        </w:rPr>
        <w:t>OPĆI DIO</w:t>
      </w:r>
      <w:r w:rsidRPr="004A5F48">
        <w:t xml:space="preserve"> – </w:t>
      </w:r>
      <w:r>
        <w:t xml:space="preserve">sažetak </w:t>
      </w:r>
      <w:r w:rsidRPr="004A5F48">
        <w:t>Račun</w:t>
      </w:r>
      <w:r>
        <w:t>a</w:t>
      </w:r>
      <w:r w:rsidRPr="004A5F48">
        <w:t xml:space="preserve"> prihoda i rashoda i Račun</w:t>
      </w:r>
      <w:r>
        <w:t>a</w:t>
      </w:r>
      <w:r w:rsidRPr="004A5F48">
        <w:t xml:space="preserve"> fina</w:t>
      </w:r>
      <w:r>
        <w:t>nciranja, Račun prihoda i rashoda i Račun financiranja.</w:t>
      </w:r>
    </w:p>
    <w:p w14:paraId="6D772C40" w14:textId="77777777" w:rsidR="002D03ED" w:rsidRPr="004A5F48" w:rsidRDefault="002D03ED" w:rsidP="002D03ED">
      <w:pPr>
        <w:pStyle w:val="Standard"/>
        <w:ind w:left="709"/>
        <w:jc w:val="both"/>
      </w:pPr>
    </w:p>
    <w:p w14:paraId="0FE97A94" w14:textId="77777777" w:rsidR="002D03ED" w:rsidRDefault="002D03ED" w:rsidP="002D03ED">
      <w:pPr>
        <w:pStyle w:val="Standard"/>
        <w:ind w:left="720"/>
        <w:jc w:val="both"/>
      </w:pPr>
      <w:r w:rsidRPr="004A5F48">
        <w:rPr>
          <w:b/>
        </w:rPr>
        <w:t>POSEBNI DIO</w:t>
      </w:r>
      <w:r w:rsidRPr="004A5F48">
        <w:t xml:space="preserve"> – sastoji se od plana rashod</w:t>
      </w:r>
      <w:r>
        <w:t>a i izdataka Općine i proračunskog korisnika</w:t>
      </w:r>
      <w:r w:rsidRPr="004A5F48">
        <w:t xml:space="preserve">, iskazanih po </w:t>
      </w:r>
      <w:r>
        <w:t>organizacijskoj klasifikaciji, izvorima financiranja i ekonomskoj klasifikaciji, raspoređenih u programe koji se sastoje od aktivnosti i projekata</w:t>
      </w:r>
    </w:p>
    <w:p w14:paraId="0B1045D4" w14:textId="77777777" w:rsidR="002D03ED" w:rsidRDefault="002D03ED" w:rsidP="002D03ED">
      <w:pPr>
        <w:pStyle w:val="Standard"/>
        <w:ind w:left="720"/>
        <w:jc w:val="both"/>
      </w:pPr>
    </w:p>
    <w:p w14:paraId="0A538320" w14:textId="77777777" w:rsidR="002D03ED" w:rsidRPr="004A5F48" w:rsidRDefault="002D03ED" w:rsidP="002D03ED">
      <w:pPr>
        <w:pStyle w:val="Standard"/>
        <w:ind w:left="720"/>
        <w:jc w:val="both"/>
      </w:pPr>
      <w:r w:rsidRPr="00442A5D">
        <w:rPr>
          <w:b/>
        </w:rPr>
        <w:t>OBRAZLOŽENJE PRORAČUNA</w:t>
      </w:r>
      <w:r>
        <w:t xml:space="preserve"> – sastoji se od obrazloženja općeg dijela proračuna i obrazloženja posebnog dijela proračuna.</w:t>
      </w:r>
    </w:p>
    <w:p w14:paraId="40DA2370" w14:textId="77777777" w:rsidR="002D03ED" w:rsidRDefault="002D03ED" w:rsidP="002D03ED">
      <w:pPr>
        <w:pStyle w:val="Standard"/>
        <w:rPr>
          <w:sz w:val="28"/>
          <w:szCs w:val="28"/>
        </w:rPr>
      </w:pPr>
    </w:p>
    <w:p w14:paraId="0B8E5E1A" w14:textId="77777777" w:rsidR="002D03ED" w:rsidRPr="004A5F48" w:rsidRDefault="002D03ED" w:rsidP="002D03ED">
      <w:pPr>
        <w:pStyle w:val="Standard"/>
        <w:ind w:left="709"/>
        <w:jc w:val="both"/>
      </w:pPr>
      <w:r w:rsidRPr="004A5F48">
        <w:rPr>
          <w:b/>
        </w:rPr>
        <w:t>Račun prihoda i rashoda</w:t>
      </w:r>
      <w:r w:rsidRPr="004A5F48">
        <w:t xml:space="preserve"> proračuna sastoji se od prihoda i rashoda</w:t>
      </w:r>
      <w:r>
        <w:t xml:space="preserve"> iskazanih</w:t>
      </w:r>
      <w:r w:rsidRPr="004A5F48">
        <w:t xml:space="preserve"> prema</w:t>
      </w:r>
      <w:r>
        <w:t xml:space="preserve"> izvorima financiranja i </w:t>
      </w:r>
      <w:r w:rsidRPr="004A5F48">
        <w:t xml:space="preserve"> ekonomskoj klasifikaciji</w:t>
      </w:r>
      <w:r>
        <w:t xml:space="preserve"> te rashoda iskazanih prema funkcijskoj klasifikaciji</w:t>
      </w:r>
      <w:r w:rsidRPr="004A5F48">
        <w:t>:</w:t>
      </w:r>
    </w:p>
    <w:p w14:paraId="6FBCB9D3" w14:textId="77777777" w:rsidR="002D03ED" w:rsidRDefault="002D03ED" w:rsidP="002D03ED">
      <w:pPr>
        <w:pStyle w:val="Standard"/>
        <w:ind w:left="709"/>
        <w:rPr>
          <w:sz w:val="28"/>
          <w:szCs w:val="28"/>
        </w:rPr>
      </w:pPr>
    </w:p>
    <w:p w14:paraId="3631BE34" w14:textId="77777777" w:rsidR="002D03ED" w:rsidRDefault="002D03ED" w:rsidP="002D03ED">
      <w:pPr>
        <w:pStyle w:val="Standard"/>
        <w:numPr>
          <w:ilvl w:val="0"/>
          <w:numId w:val="1"/>
        </w:numPr>
        <w:jc w:val="both"/>
      </w:pPr>
      <w:r w:rsidRPr="004A5F48">
        <w:rPr>
          <w:b/>
        </w:rPr>
        <w:t xml:space="preserve">Prihodi </w:t>
      </w:r>
      <w:r w:rsidRPr="004A5F48">
        <w:t xml:space="preserve">– prihodi od poreza, </w:t>
      </w:r>
      <w:r>
        <w:t xml:space="preserve">pomoći iz inozemstva i od subjekata unutar općeg proračuna, </w:t>
      </w:r>
      <w:r w:rsidRPr="004A5F48">
        <w:t xml:space="preserve">prihodi od imovine, </w:t>
      </w:r>
      <w:r>
        <w:t xml:space="preserve">prihodi od upravnih i administrativnih pristojbi, pristojbi po posebnim propisima i naknada, kazne, upravne mjere i ostali prihodi i </w:t>
      </w:r>
    </w:p>
    <w:p w14:paraId="2D5A8FC2" w14:textId="77777777" w:rsidR="002D03ED" w:rsidRPr="004A5F48" w:rsidRDefault="002D03ED" w:rsidP="002D03ED">
      <w:pPr>
        <w:pStyle w:val="Standard"/>
        <w:ind w:left="1069"/>
        <w:jc w:val="both"/>
      </w:pPr>
      <w:r w:rsidRPr="004A5F48">
        <w:t>prihodi od prodaje nefinancijske imovine</w:t>
      </w:r>
      <w:r>
        <w:t>.</w:t>
      </w:r>
    </w:p>
    <w:p w14:paraId="0649C82B" w14:textId="77777777" w:rsidR="002D03ED" w:rsidRPr="004A5F48" w:rsidRDefault="002D03ED" w:rsidP="002D03ED">
      <w:pPr>
        <w:pStyle w:val="Standard"/>
        <w:numPr>
          <w:ilvl w:val="0"/>
          <w:numId w:val="1"/>
        </w:numPr>
        <w:jc w:val="both"/>
      </w:pPr>
      <w:r w:rsidRPr="004A5F48">
        <w:rPr>
          <w:b/>
        </w:rPr>
        <w:t xml:space="preserve">Rashodi </w:t>
      </w:r>
      <w:r w:rsidRPr="004A5F48">
        <w:t>– rashodi za zaposlene, materijalni rashodi, financijski rashodi, subvencije, pomoći</w:t>
      </w:r>
      <w:r>
        <w:t xml:space="preserve"> dane u inozemstvo i unutar općeg proračuna</w:t>
      </w:r>
      <w:r w:rsidRPr="004A5F48">
        <w:t>, naknade građanima i kućanstvima na temelju osiguranja i druge naknade, ostali rashodi i rashodi za</w:t>
      </w:r>
      <w:r>
        <w:t xml:space="preserve"> nabavu nefinancijske imovine.</w:t>
      </w:r>
      <w:r w:rsidRPr="004A5F48">
        <w:t xml:space="preserve"> </w:t>
      </w:r>
    </w:p>
    <w:p w14:paraId="5790C00F" w14:textId="77777777" w:rsidR="002D03ED" w:rsidRDefault="002D03ED" w:rsidP="002D03ED">
      <w:pPr>
        <w:pStyle w:val="Standard"/>
        <w:rPr>
          <w:sz w:val="28"/>
          <w:szCs w:val="28"/>
        </w:rPr>
      </w:pPr>
    </w:p>
    <w:p w14:paraId="6724E041" w14:textId="77777777" w:rsidR="002D03ED" w:rsidRPr="004A5F48" w:rsidRDefault="002D03ED" w:rsidP="002D03ED">
      <w:pPr>
        <w:pStyle w:val="Standard"/>
        <w:ind w:left="708"/>
        <w:jc w:val="both"/>
      </w:pPr>
      <w:r w:rsidRPr="004A5F48">
        <w:rPr>
          <w:b/>
          <w:bCs/>
        </w:rPr>
        <w:t xml:space="preserve">Račun financiranja </w:t>
      </w:r>
      <w:r w:rsidRPr="004A5F48">
        <w:rPr>
          <w:bCs/>
        </w:rPr>
        <w:t>čine primici od financijske imovine i zaduživanja te izdaci za financijsku imovinu i za otplatu kredita i zajmova</w:t>
      </w:r>
    </w:p>
    <w:p w14:paraId="0CBC1188" w14:textId="77777777" w:rsidR="002D03ED" w:rsidRPr="004A5F48" w:rsidRDefault="002D03ED" w:rsidP="002D03ED">
      <w:pPr>
        <w:pStyle w:val="Standard"/>
        <w:ind w:left="709"/>
        <w:jc w:val="both"/>
      </w:pPr>
    </w:p>
    <w:p w14:paraId="25F941CF" w14:textId="77777777" w:rsidR="002D03ED" w:rsidRPr="004A5F48" w:rsidRDefault="002D03ED" w:rsidP="002D03ED">
      <w:pPr>
        <w:pStyle w:val="Standard"/>
        <w:ind w:left="709"/>
        <w:jc w:val="both"/>
      </w:pPr>
      <w:r w:rsidRPr="004A5F48">
        <w:t>Prihodi, primici, rashodi i izdaci proračuna iskazuju se prema proračunskim klasifikacijama</w:t>
      </w:r>
    </w:p>
    <w:p w14:paraId="665E6CE7" w14:textId="77777777" w:rsidR="002D03ED" w:rsidRPr="004A5F48" w:rsidRDefault="002D03ED" w:rsidP="002D03ED">
      <w:pPr>
        <w:pStyle w:val="Standard"/>
        <w:ind w:left="709"/>
        <w:jc w:val="both"/>
      </w:pPr>
    </w:p>
    <w:p w14:paraId="4F84B76E" w14:textId="77777777" w:rsidR="002D03ED" w:rsidRDefault="002D03ED" w:rsidP="002D03ED">
      <w:pPr>
        <w:pStyle w:val="Standard"/>
        <w:ind w:left="709"/>
        <w:jc w:val="both"/>
        <w:rPr>
          <w:b/>
        </w:rPr>
      </w:pPr>
      <w:r w:rsidRPr="004A5F48">
        <w:rPr>
          <w:b/>
        </w:rPr>
        <w:t xml:space="preserve">Proračunske klasifikacije – </w:t>
      </w:r>
      <w:bookmarkStart w:id="0" w:name="_Hlk504747628"/>
      <w:r w:rsidRPr="004A5F48">
        <w:t>organizacijska, ekonomska, funkcijska, lokacijska, programska i izvori financiranja</w:t>
      </w:r>
      <w:r>
        <w:rPr>
          <w:b/>
        </w:rPr>
        <w:t>.</w:t>
      </w:r>
    </w:p>
    <w:p w14:paraId="317DC4D0" w14:textId="77777777" w:rsidR="00D4636F" w:rsidRDefault="00D4636F" w:rsidP="002D03ED">
      <w:pPr>
        <w:pStyle w:val="Standard"/>
        <w:ind w:left="709"/>
        <w:jc w:val="both"/>
        <w:rPr>
          <w:b/>
        </w:rPr>
      </w:pPr>
    </w:p>
    <w:p w14:paraId="40F42ED6" w14:textId="77777777" w:rsidR="00D4636F" w:rsidRDefault="00D4636F" w:rsidP="002D03ED">
      <w:pPr>
        <w:pStyle w:val="Standard"/>
        <w:ind w:left="709"/>
        <w:jc w:val="both"/>
        <w:rPr>
          <w:b/>
        </w:rPr>
      </w:pPr>
    </w:p>
    <w:p w14:paraId="72B5A852" w14:textId="77777777" w:rsidR="00D4636F" w:rsidRPr="004A5F48" w:rsidRDefault="00D4636F" w:rsidP="002D03ED">
      <w:pPr>
        <w:pStyle w:val="Standard"/>
        <w:ind w:left="709"/>
        <w:jc w:val="both"/>
      </w:pPr>
    </w:p>
    <w:bookmarkEnd w:id="0"/>
    <w:p w14:paraId="3E075729" w14:textId="77777777" w:rsidR="002D03ED" w:rsidRDefault="00D4636F" w:rsidP="002D03ED">
      <w:pPr>
        <w:pStyle w:val="Standard"/>
        <w:ind w:left="709"/>
        <w:rPr>
          <w:sz w:val="28"/>
          <w:szCs w:val="28"/>
        </w:rPr>
      </w:pPr>
      <w:r>
        <w:rPr>
          <w:noProof/>
          <w:sz w:val="28"/>
          <w:szCs w:val="28"/>
          <w:lang w:eastAsia="hr-HR" w:bidi="ar-SA"/>
        </w:rPr>
        <w:lastRenderedPageBreak/>
        <w:drawing>
          <wp:inline distT="0" distB="0" distL="0" distR="0" wp14:anchorId="65D7B758" wp14:editId="1FA18F00">
            <wp:extent cx="5486400" cy="3200400"/>
            <wp:effectExtent l="0" t="0" r="0" b="1905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A7A606" w14:textId="77777777" w:rsidR="002D03ED" w:rsidRDefault="002D03ED" w:rsidP="002D03ED">
      <w:pPr>
        <w:pStyle w:val="Standard"/>
        <w:ind w:left="709"/>
        <w:rPr>
          <w:sz w:val="28"/>
          <w:szCs w:val="28"/>
        </w:rPr>
      </w:pPr>
    </w:p>
    <w:p w14:paraId="4C98FDC2" w14:textId="77777777" w:rsidR="002D03ED" w:rsidRDefault="002D03ED" w:rsidP="002D03ED">
      <w:pPr>
        <w:pStyle w:val="Standard"/>
        <w:ind w:left="709"/>
        <w:jc w:val="center"/>
        <w:rPr>
          <w:sz w:val="28"/>
          <w:szCs w:val="28"/>
        </w:rPr>
      </w:pPr>
    </w:p>
    <w:p w14:paraId="244BE38E" w14:textId="77777777" w:rsidR="002D03ED" w:rsidRPr="00A71419" w:rsidRDefault="002D03ED" w:rsidP="002D03ED">
      <w:pPr>
        <w:pStyle w:val="Standard"/>
        <w:rPr>
          <w:sz w:val="28"/>
          <w:szCs w:val="28"/>
        </w:rPr>
      </w:pPr>
    </w:p>
    <w:p w14:paraId="0E657D87" w14:textId="21B377B3" w:rsidR="002D03ED" w:rsidRPr="00A71419" w:rsidRDefault="002D03ED" w:rsidP="002D03ED">
      <w:pPr>
        <w:pStyle w:val="Standard"/>
        <w:ind w:left="709"/>
        <w:jc w:val="both"/>
        <w:rPr>
          <w:b/>
        </w:rPr>
      </w:pPr>
      <w:r w:rsidRPr="00A71419">
        <w:rPr>
          <w:b/>
        </w:rPr>
        <w:t>PRIKAZ PRORAČUNA OPĆ</w:t>
      </w:r>
      <w:r w:rsidR="00F024BC" w:rsidRPr="00A71419">
        <w:rPr>
          <w:b/>
        </w:rPr>
        <w:t>INE SVETI JURAJ NA BREGU ZA 202</w:t>
      </w:r>
      <w:r w:rsidR="000B642D">
        <w:rPr>
          <w:b/>
        </w:rPr>
        <w:t>4</w:t>
      </w:r>
      <w:r w:rsidR="00F024BC" w:rsidRPr="00A71419">
        <w:rPr>
          <w:b/>
        </w:rPr>
        <w:t>. GODINU I PROJEKCIJA ZA 202</w:t>
      </w:r>
      <w:r w:rsidR="000B642D">
        <w:rPr>
          <w:b/>
        </w:rPr>
        <w:t>5</w:t>
      </w:r>
      <w:r w:rsidR="00F024BC" w:rsidRPr="00A71419">
        <w:rPr>
          <w:b/>
        </w:rPr>
        <w:t>. I 202</w:t>
      </w:r>
      <w:r w:rsidR="000B642D">
        <w:rPr>
          <w:b/>
        </w:rPr>
        <w:t>6</w:t>
      </w:r>
      <w:r w:rsidRPr="00A71419">
        <w:rPr>
          <w:b/>
        </w:rPr>
        <w:t>. GODINU</w:t>
      </w:r>
    </w:p>
    <w:p w14:paraId="668D6DB2" w14:textId="77777777" w:rsidR="002D03ED" w:rsidRPr="00A71419" w:rsidRDefault="002D03ED" w:rsidP="002D03ED">
      <w:pPr>
        <w:pStyle w:val="Standard"/>
        <w:ind w:left="709"/>
        <w:rPr>
          <w:b/>
          <w:sz w:val="28"/>
          <w:szCs w:val="28"/>
        </w:rPr>
      </w:pPr>
    </w:p>
    <w:p w14:paraId="5AB634B5" w14:textId="77777777" w:rsidR="002D03ED" w:rsidRPr="00A71419" w:rsidRDefault="002D03ED" w:rsidP="002D03ED">
      <w:pPr>
        <w:pStyle w:val="Standard"/>
        <w:ind w:left="709"/>
        <w:rPr>
          <w:b/>
        </w:rPr>
      </w:pPr>
      <w:r w:rsidRPr="00A71419">
        <w:rPr>
          <w:b/>
        </w:rPr>
        <w:t>RAČUN PRIHODA I RASHOD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984"/>
        <w:gridCol w:w="1809"/>
      </w:tblGrid>
      <w:tr w:rsidR="002D03ED" w:rsidRPr="00A71419" w14:paraId="2970C172" w14:textId="77777777" w:rsidTr="00900EF1">
        <w:tc>
          <w:tcPr>
            <w:tcW w:w="3085" w:type="dxa"/>
            <w:shd w:val="clear" w:color="auto" w:fill="D9D9D9"/>
          </w:tcPr>
          <w:p w14:paraId="1B10E4F0" w14:textId="77777777" w:rsidR="002D03ED" w:rsidRPr="00A71419" w:rsidRDefault="002D03ED" w:rsidP="00900EF1">
            <w:pPr>
              <w:pStyle w:val="Standard"/>
              <w:jc w:val="center"/>
              <w:rPr>
                <w:b/>
              </w:rPr>
            </w:pPr>
            <w:r w:rsidRPr="00A71419">
              <w:rPr>
                <w:b/>
              </w:rPr>
              <w:t>NAZIV</w:t>
            </w:r>
          </w:p>
        </w:tc>
        <w:tc>
          <w:tcPr>
            <w:tcW w:w="1701" w:type="dxa"/>
            <w:shd w:val="clear" w:color="auto" w:fill="D9D9D9"/>
          </w:tcPr>
          <w:p w14:paraId="722B9537" w14:textId="6BCD2C5D" w:rsidR="002D03ED" w:rsidRPr="00A71419" w:rsidRDefault="002D03ED" w:rsidP="00900EF1">
            <w:pPr>
              <w:pStyle w:val="Standard"/>
              <w:jc w:val="center"/>
              <w:rPr>
                <w:b/>
              </w:rPr>
            </w:pPr>
            <w:r w:rsidRPr="00A71419">
              <w:rPr>
                <w:b/>
              </w:rPr>
              <w:t>PLA</w:t>
            </w:r>
            <w:r w:rsidR="00F024BC" w:rsidRPr="00A71419">
              <w:rPr>
                <w:b/>
              </w:rPr>
              <w:t>N 202</w:t>
            </w:r>
            <w:r w:rsidR="00A210F3">
              <w:rPr>
                <w:b/>
              </w:rPr>
              <w:t>4</w:t>
            </w:r>
            <w:r w:rsidRPr="00A71419">
              <w:rPr>
                <w:b/>
              </w:rPr>
              <w:t>.</w:t>
            </w:r>
          </w:p>
          <w:p w14:paraId="0D084A82" w14:textId="77777777" w:rsidR="00F024BC" w:rsidRPr="00A71419" w:rsidRDefault="00F024BC" w:rsidP="00900EF1">
            <w:pPr>
              <w:pStyle w:val="Standard"/>
              <w:jc w:val="center"/>
              <w:rPr>
                <w:b/>
              </w:rPr>
            </w:pPr>
            <w:r w:rsidRPr="00A71419">
              <w:rPr>
                <w:b/>
              </w:rPr>
              <w:t>EUR</w:t>
            </w:r>
          </w:p>
        </w:tc>
        <w:tc>
          <w:tcPr>
            <w:tcW w:w="1984" w:type="dxa"/>
            <w:shd w:val="clear" w:color="auto" w:fill="D9D9D9"/>
          </w:tcPr>
          <w:p w14:paraId="121F0385" w14:textId="651A59E1" w:rsidR="002D03ED" w:rsidRPr="00A71419" w:rsidRDefault="00F024BC" w:rsidP="00900EF1">
            <w:pPr>
              <w:pStyle w:val="Standard"/>
              <w:jc w:val="center"/>
              <w:rPr>
                <w:b/>
              </w:rPr>
            </w:pPr>
            <w:r w:rsidRPr="00A71419">
              <w:rPr>
                <w:b/>
              </w:rPr>
              <w:t>PROJEKCIJA ZA 202</w:t>
            </w:r>
            <w:r w:rsidR="00A210F3">
              <w:rPr>
                <w:b/>
              </w:rPr>
              <w:t>5</w:t>
            </w:r>
            <w:r w:rsidR="002D03ED" w:rsidRPr="00A71419">
              <w:rPr>
                <w:b/>
              </w:rPr>
              <w:t>.</w:t>
            </w:r>
            <w:r w:rsidRPr="00A71419">
              <w:rPr>
                <w:b/>
              </w:rPr>
              <w:t xml:space="preserve"> EUR</w:t>
            </w:r>
          </w:p>
        </w:tc>
        <w:tc>
          <w:tcPr>
            <w:tcW w:w="1809" w:type="dxa"/>
            <w:shd w:val="clear" w:color="auto" w:fill="D9D9D9"/>
          </w:tcPr>
          <w:p w14:paraId="4AD6B1D3" w14:textId="23FDCAA7" w:rsidR="002D03ED" w:rsidRPr="00A71419" w:rsidRDefault="00F024BC" w:rsidP="00900EF1">
            <w:pPr>
              <w:pStyle w:val="Standard"/>
              <w:jc w:val="center"/>
              <w:rPr>
                <w:b/>
              </w:rPr>
            </w:pPr>
            <w:r w:rsidRPr="00A71419">
              <w:rPr>
                <w:b/>
              </w:rPr>
              <w:t>PROJEKCIJA ZA 202</w:t>
            </w:r>
            <w:r w:rsidR="00A210F3">
              <w:rPr>
                <w:b/>
              </w:rPr>
              <w:t>6</w:t>
            </w:r>
            <w:r w:rsidR="002D03ED" w:rsidRPr="00A71419">
              <w:rPr>
                <w:b/>
              </w:rPr>
              <w:t>.</w:t>
            </w:r>
            <w:r w:rsidRPr="00A71419">
              <w:rPr>
                <w:b/>
              </w:rPr>
              <w:t xml:space="preserve"> EUR</w:t>
            </w:r>
          </w:p>
        </w:tc>
      </w:tr>
      <w:tr w:rsidR="002D03ED" w:rsidRPr="00A71419" w14:paraId="6644DB6A" w14:textId="77777777" w:rsidTr="00900EF1">
        <w:tc>
          <w:tcPr>
            <w:tcW w:w="3085" w:type="dxa"/>
          </w:tcPr>
          <w:p w14:paraId="65BA0B6D" w14:textId="77777777" w:rsidR="002D03ED" w:rsidRPr="00A71419" w:rsidRDefault="002D03ED" w:rsidP="00900EF1">
            <w:pPr>
              <w:pStyle w:val="Standard"/>
            </w:pPr>
          </w:p>
          <w:p w14:paraId="2D554CB6" w14:textId="77777777" w:rsidR="002D03ED" w:rsidRPr="00A71419" w:rsidRDefault="002D03ED" w:rsidP="00900EF1">
            <w:pPr>
              <w:pStyle w:val="Standard"/>
            </w:pPr>
            <w:r w:rsidRPr="00A71419">
              <w:t>Prihodi od poslovanja</w:t>
            </w:r>
          </w:p>
        </w:tc>
        <w:tc>
          <w:tcPr>
            <w:tcW w:w="1701" w:type="dxa"/>
          </w:tcPr>
          <w:p w14:paraId="3C6C9C1D" w14:textId="77777777" w:rsidR="002D03ED" w:rsidRPr="00A71419" w:rsidRDefault="002D03ED" w:rsidP="00900EF1">
            <w:pPr>
              <w:pStyle w:val="Standard"/>
              <w:jc w:val="right"/>
            </w:pPr>
          </w:p>
          <w:p w14:paraId="2DADCEA4" w14:textId="33200EC4" w:rsidR="002D03ED" w:rsidRPr="00A71419" w:rsidRDefault="00F024BC" w:rsidP="00900EF1">
            <w:pPr>
              <w:pStyle w:val="Standard"/>
              <w:jc w:val="right"/>
            </w:pPr>
            <w:r w:rsidRPr="00A71419">
              <w:t>5.</w:t>
            </w:r>
            <w:r w:rsidR="001F12EB">
              <w:t>2</w:t>
            </w:r>
            <w:r w:rsidR="00E07341">
              <w:t>85</w:t>
            </w:r>
            <w:r w:rsidRPr="00A71419">
              <w:t>.</w:t>
            </w:r>
            <w:r w:rsidR="001F12EB">
              <w:t>7</w:t>
            </w:r>
            <w:r w:rsidRPr="00A71419">
              <w:t>00,00</w:t>
            </w:r>
          </w:p>
        </w:tc>
        <w:tc>
          <w:tcPr>
            <w:tcW w:w="1984" w:type="dxa"/>
          </w:tcPr>
          <w:p w14:paraId="7FDD35B4" w14:textId="77777777" w:rsidR="002D03ED" w:rsidRPr="00A71419" w:rsidRDefault="002D03ED" w:rsidP="00900EF1">
            <w:pPr>
              <w:pStyle w:val="Standard"/>
              <w:jc w:val="right"/>
            </w:pPr>
          </w:p>
          <w:p w14:paraId="64622935" w14:textId="381E6EB4" w:rsidR="002D03ED" w:rsidRPr="00A71419" w:rsidRDefault="00F024BC" w:rsidP="00900EF1">
            <w:pPr>
              <w:pStyle w:val="Standard"/>
              <w:jc w:val="right"/>
            </w:pPr>
            <w:r w:rsidRPr="00A71419">
              <w:t>5.2</w:t>
            </w:r>
            <w:r w:rsidR="001F12EB">
              <w:t>47</w:t>
            </w:r>
            <w:r w:rsidRPr="00A71419">
              <w:t>.000,00</w:t>
            </w:r>
          </w:p>
        </w:tc>
        <w:tc>
          <w:tcPr>
            <w:tcW w:w="1809" w:type="dxa"/>
          </w:tcPr>
          <w:p w14:paraId="24D3C8F9" w14:textId="77777777" w:rsidR="002D03ED" w:rsidRPr="00A71419" w:rsidRDefault="002D03ED" w:rsidP="00900EF1">
            <w:pPr>
              <w:pStyle w:val="Standard"/>
              <w:jc w:val="right"/>
            </w:pPr>
          </w:p>
          <w:p w14:paraId="6BD1AF74" w14:textId="18EBE2A9" w:rsidR="002D03ED" w:rsidRPr="00A71419" w:rsidRDefault="00F024BC" w:rsidP="00900EF1">
            <w:pPr>
              <w:pStyle w:val="Standard"/>
              <w:jc w:val="right"/>
            </w:pPr>
            <w:r w:rsidRPr="00A71419">
              <w:t>5.</w:t>
            </w:r>
            <w:r w:rsidR="001F12EB">
              <w:t>299</w:t>
            </w:r>
            <w:r w:rsidRPr="00A71419">
              <w:t>.</w:t>
            </w:r>
            <w:r w:rsidR="001F12EB">
              <w:t>5</w:t>
            </w:r>
            <w:r w:rsidRPr="00A71419">
              <w:t>00,00</w:t>
            </w:r>
          </w:p>
        </w:tc>
      </w:tr>
      <w:tr w:rsidR="002D03ED" w:rsidRPr="00A71419" w14:paraId="42F9BFCF" w14:textId="77777777" w:rsidTr="00900EF1">
        <w:tc>
          <w:tcPr>
            <w:tcW w:w="3085" w:type="dxa"/>
          </w:tcPr>
          <w:p w14:paraId="7AA26F76" w14:textId="77777777" w:rsidR="002D03ED" w:rsidRPr="00A71419" w:rsidRDefault="002D03ED" w:rsidP="00900EF1">
            <w:pPr>
              <w:pStyle w:val="Standard"/>
            </w:pPr>
            <w:r w:rsidRPr="00A71419">
              <w:t>Prihodi od prodaje nefinancijske imovine</w:t>
            </w:r>
          </w:p>
        </w:tc>
        <w:tc>
          <w:tcPr>
            <w:tcW w:w="1701" w:type="dxa"/>
          </w:tcPr>
          <w:p w14:paraId="449AE8AB" w14:textId="77777777" w:rsidR="002D03ED" w:rsidRPr="00A71419" w:rsidRDefault="002D03ED" w:rsidP="00900EF1">
            <w:pPr>
              <w:pStyle w:val="Standard"/>
              <w:jc w:val="right"/>
            </w:pPr>
          </w:p>
          <w:p w14:paraId="05DCCA0E" w14:textId="7AADA6D6" w:rsidR="002D03ED" w:rsidRPr="00A71419" w:rsidRDefault="00152DA2" w:rsidP="00900EF1">
            <w:pPr>
              <w:pStyle w:val="Standard"/>
              <w:jc w:val="right"/>
            </w:pPr>
            <w:r>
              <w:t>21</w:t>
            </w:r>
            <w:r w:rsidR="002D03ED" w:rsidRPr="00A71419">
              <w:t>.</w:t>
            </w:r>
            <w:r>
              <w:t>5</w:t>
            </w:r>
            <w:r w:rsidR="002D03ED" w:rsidRPr="00A71419">
              <w:t>00,00</w:t>
            </w:r>
          </w:p>
        </w:tc>
        <w:tc>
          <w:tcPr>
            <w:tcW w:w="1984" w:type="dxa"/>
          </w:tcPr>
          <w:p w14:paraId="02403E13" w14:textId="77777777" w:rsidR="002D03ED" w:rsidRPr="00A71419" w:rsidRDefault="002D03ED" w:rsidP="00900EF1">
            <w:pPr>
              <w:pStyle w:val="Standard"/>
              <w:jc w:val="right"/>
            </w:pPr>
          </w:p>
          <w:p w14:paraId="759A2136" w14:textId="73A1C311" w:rsidR="002D03ED" w:rsidRPr="00A71419" w:rsidRDefault="00152DA2" w:rsidP="00900EF1">
            <w:pPr>
              <w:pStyle w:val="Standard"/>
              <w:jc w:val="right"/>
            </w:pPr>
            <w:r>
              <w:t>27</w:t>
            </w:r>
            <w:r w:rsidR="002D03ED" w:rsidRPr="00A71419">
              <w:t>.000,00</w:t>
            </w:r>
          </w:p>
        </w:tc>
        <w:tc>
          <w:tcPr>
            <w:tcW w:w="1809" w:type="dxa"/>
          </w:tcPr>
          <w:p w14:paraId="34F90B4F" w14:textId="77777777" w:rsidR="002D03ED" w:rsidRPr="00A71419" w:rsidRDefault="002D03ED" w:rsidP="00900EF1">
            <w:pPr>
              <w:pStyle w:val="Standard"/>
              <w:jc w:val="right"/>
            </w:pPr>
          </w:p>
          <w:p w14:paraId="51339576" w14:textId="2EFD55B6" w:rsidR="002D03ED" w:rsidRPr="00A71419" w:rsidRDefault="00152DA2" w:rsidP="00900EF1">
            <w:pPr>
              <w:pStyle w:val="Standard"/>
              <w:jc w:val="right"/>
            </w:pPr>
            <w:r>
              <w:t>32</w:t>
            </w:r>
            <w:r w:rsidR="002D03ED" w:rsidRPr="00A71419">
              <w:t>.</w:t>
            </w:r>
            <w:r>
              <w:t>5</w:t>
            </w:r>
            <w:r w:rsidR="002D03ED" w:rsidRPr="00A71419">
              <w:t>00,00</w:t>
            </w:r>
          </w:p>
        </w:tc>
      </w:tr>
      <w:tr w:rsidR="002D03ED" w:rsidRPr="00A71419" w14:paraId="1181F079" w14:textId="77777777" w:rsidTr="00900EF1">
        <w:tc>
          <w:tcPr>
            <w:tcW w:w="3085" w:type="dxa"/>
          </w:tcPr>
          <w:p w14:paraId="02405047" w14:textId="77777777" w:rsidR="002D03ED" w:rsidRPr="00A71419" w:rsidRDefault="002D03ED" w:rsidP="00900EF1">
            <w:pPr>
              <w:pStyle w:val="Standard"/>
            </w:pPr>
          </w:p>
          <w:p w14:paraId="785472BB" w14:textId="77777777" w:rsidR="002D03ED" w:rsidRPr="00A71419" w:rsidRDefault="002D03ED" w:rsidP="00900EF1">
            <w:pPr>
              <w:pStyle w:val="Standard"/>
            </w:pPr>
            <w:r w:rsidRPr="00A71419">
              <w:t>Rashodi poslovanja</w:t>
            </w:r>
          </w:p>
        </w:tc>
        <w:tc>
          <w:tcPr>
            <w:tcW w:w="1701" w:type="dxa"/>
          </w:tcPr>
          <w:p w14:paraId="5AC25FF4" w14:textId="77777777" w:rsidR="002D03ED" w:rsidRPr="00A71419" w:rsidRDefault="002D03ED" w:rsidP="00900EF1">
            <w:pPr>
              <w:pStyle w:val="Standard"/>
              <w:jc w:val="right"/>
            </w:pPr>
          </w:p>
          <w:p w14:paraId="6DE7F352" w14:textId="7CF5C31F" w:rsidR="002D03ED" w:rsidRPr="00A71419" w:rsidRDefault="00F024BC" w:rsidP="00900EF1">
            <w:pPr>
              <w:pStyle w:val="Standard"/>
              <w:jc w:val="right"/>
            </w:pPr>
            <w:r w:rsidRPr="00A71419">
              <w:t>2.</w:t>
            </w:r>
            <w:r w:rsidR="005A3AF5">
              <w:t>97</w:t>
            </w:r>
            <w:r w:rsidRPr="00A71419">
              <w:t>8</w:t>
            </w:r>
            <w:r w:rsidR="002D03ED" w:rsidRPr="00A71419">
              <w:t>.</w:t>
            </w:r>
            <w:r w:rsidR="005A3AF5">
              <w:t>2</w:t>
            </w:r>
            <w:r w:rsidR="002D03ED" w:rsidRPr="00A71419">
              <w:t>00,00</w:t>
            </w:r>
          </w:p>
        </w:tc>
        <w:tc>
          <w:tcPr>
            <w:tcW w:w="1984" w:type="dxa"/>
          </w:tcPr>
          <w:p w14:paraId="766E8F44" w14:textId="77777777" w:rsidR="002D03ED" w:rsidRPr="00A71419" w:rsidRDefault="002D03ED" w:rsidP="00900EF1">
            <w:pPr>
              <w:pStyle w:val="Standard"/>
              <w:jc w:val="right"/>
            </w:pPr>
          </w:p>
          <w:p w14:paraId="0A7B14EC" w14:textId="41CDEE74" w:rsidR="002D03ED" w:rsidRPr="00A71419" w:rsidRDefault="00F024BC" w:rsidP="00900EF1">
            <w:pPr>
              <w:pStyle w:val="Standard"/>
              <w:jc w:val="right"/>
            </w:pPr>
            <w:r w:rsidRPr="00A71419">
              <w:t>2.</w:t>
            </w:r>
            <w:r w:rsidR="005A3AF5">
              <w:t>849</w:t>
            </w:r>
            <w:r w:rsidR="002D03ED" w:rsidRPr="00A71419">
              <w:t>.</w:t>
            </w:r>
            <w:r w:rsidR="005A3AF5">
              <w:t>5</w:t>
            </w:r>
            <w:r w:rsidR="002D03ED" w:rsidRPr="00A71419">
              <w:t>00,00</w:t>
            </w:r>
          </w:p>
        </w:tc>
        <w:tc>
          <w:tcPr>
            <w:tcW w:w="1809" w:type="dxa"/>
          </w:tcPr>
          <w:p w14:paraId="2EDE66E5" w14:textId="77777777" w:rsidR="002D03ED" w:rsidRPr="00A71419" w:rsidRDefault="002D03ED" w:rsidP="00900EF1">
            <w:pPr>
              <w:pStyle w:val="Standard"/>
              <w:jc w:val="right"/>
            </w:pPr>
          </w:p>
          <w:p w14:paraId="251E2BC5" w14:textId="3903EE88" w:rsidR="002D03ED" w:rsidRPr="00A71419" w:rsidRDefault="00F024BC" w:rsidP="00900EF1">
            <w:pPr>
              <w:pStyle w:val="Standard"/>
              <w:jc w:val="right"/>
            </w:pPr>
            <w:r w:rsidRPr="00A71419">
              <w:t>2.</w:t>
            </w:r>
            <w:r w:rsidR="005A3AF5">
              <w:t>939</w:t>
            </w:r>
            <w:r w:rsidR="002D03ED" w:rsidRPr="00A71419">
              <w:t>.</w:t>
            </w:r>
            <w:r w:rsidR="005A3AF5">
              <w:t>0</w:t>
            </w:r>
            <w:r w:rsidR="002D03ED" w:rsidRPr="00A71419">
              <w:t>00,00</w:t>
            </w:r>
          </w:p>
        </w:tc>
      </w:tr>
      <w:tr w:rsidR="002D03ED" w:rsidRPr="00A71419" w14:paraId="761C8D6E" w14:textId="77777777" w:rsidTr="00900EF1">
        <w:tc>
          <w:tcPr>
            <w:tcW w:w="3085" w:type="dxa"/>
          </w:tcPr>
          <w:p w14:paraId="40F30582" w14:textId="77777777" w:rsidR="002D03ED" w:rsidRPr="00A71419" w:rsidRDefault="002D03ED" w:rsidP="00900EF1">
            <w:pPr>
              <w:pStyle w:val="Standard"/>
            </w:pPr>
            <w:r w:rsidRPr="00A71419">
              <w:t>Rashodi za nabavu nefinancijske imovine</w:t>
            </w:r>
          </w:p>
        </w:tc>
        <w:tc>
          <w:tcPr>
            <w:tcW w:w="1701" w:type="dxa"/>
          </w:tcPr>
          <w:p w14:paraId="462724DE" w14:textId="77777777" w:rsidR="002D03ED" w:rsidRPr="00A71419" w:rsidRDefault="002D03ED" w:rsidP="00900EF1">
            <w:pPr>
              <w:pStyle w:val="Standard"/>
              <w:jc w:val="right"/>
            </w:pPr>
          </w:p>
          <w:p w14:paraId="66BE2DEA" w14:textId="7B7530B3" w:rsidR="002D03ED" w:rsidRPr="00A71419" w:rsidRDefault="00F024BC" w:rsidP="00900EF1">
            <w:pPr>
              <w:pStyle w:val="Standard"/>
              <w:jc w:val="right"/>
            </w:pPr>
            <w:r w:rsidRPr="00A71419">
              <w:t>3.</w:t>
            </w:r>
            <w:r w:rsidR="00C75184">
              <w:t>814</w:t>
            </w:r>
            <w:r w:rsidRPr="00A71419">
              <w:t>.000,00</w:t>
            </w:r>
          </w:p>
        </w:tc>
        <w:tc>
          <w:tcPr>
            <w:tcW w:w="1984" w:type="dxa"/>
          </w:tcPr>
          <w:p w14:paraId="28F45EF9" w14:textId="77777777" w:rsidR="002D03ED" w:rsidRPr="00A71419" w:rsidRDefault="002D03ED" w:rsidP="00900EF1">
            <w:pPr>
              <w:pStyle w:val="Standard"/>
              <w:jc w:val="right"/>
            </w:pPr>
          </w:p>
          <w:p w14:paraId="41EC3EB0" w14:textId="110BE7A1" w:rsidR="002D03ED" w:rsidRPr="00A71419" w:rsidRDefault="00F024BC" w:rsidP="00900EF1">
            <w:pPr>
              <w:pStyle w:val="Standard"/>
              <w:jc w:val="right"/>
            </w:pPr>
            <w:r w:rsidRPr="00A71419">
              <w:t>3.</w:t>
            </w:r>
            <w:r w:rsidR="00C75184">
              <w:t>223</w:t>
            </w:r>
            <w:r w:rsidRPr="00A71419">
              <w:t>.</w:t>
            </w:r>
            <w:r w:rsidR="00C75184">
              <w:t>0</w:t>
            </w:r>
            <w:r w:rsidRPr="00A71419">
              <w:t>00,00</w:t>
            </w:r>
          </w:p>
        </w:tc>
        <w:tc>
          <w:tcPr>
            <w:tcW w:w="1809" w:type="dxa"/>
          </w:tcPr>
          <w:p w14:paraId="1F2DC3AD" w14:textId="77777777" w:rsidR="002D03ED" w:rsidRPr="00A71419" w:rsidRDefault="002D03ED" w:rsidP="00900EF1">
            <w:pPr>
              <w:pStyle w:val="Standard"/>
              <w:jc w:val="right"/>
            </w:pPr>
          </w:p>
          <w:p w14:paraId="39B8803E" w14:textId="4699E088" w:rsidR="002D03ED" w:rsidRPr="00A71419" w:rsidRDefault="00F024BC" w:rsidP="00900EF1">
            <w:pPr>
              <w:pStyle w:val="Standard"/>
              <w:jc w:val="right"/>
            </w:pPr>
            <w:r w:rsidRPr="00A71419">
              <w:t>3.</w:t>
            </w:r>
            <w:r w:rsidR="00C75184">
              <w:t>093</w:t>
            </w:r>
            <w:r w:rsidRPr="00A71419">
              <w:t>.000,00</w:t>
            </w:r>
          </w:p>
        </w:tc>
      </w:tr>
      <w:tr w:rsidR="002D03ED" w:rsidRPr="00A71419" w14:paraId="09B6649D" w14:textId="77777777" w:rsidTr="00900EF1">
        <w:tc>
          <w:tcPr>
            <w:tcW w:w="3085" w:type="dxa"/>
          </w:tcPr>
          <w:p w14:paraId="406ABD08" w14:textId="77777777" w:rsidR="002D03ED" w:rsidRPr="00A71419" w:rsidRDefault="002D03ED" w:rsidP="00900EF1">
            <w:pPr>
              <w:pStyle w:val="Standard"/>
              <w:rPr>
                <w:b/>
              </w:rPr>
            </w:pPr>
          </w:p>
          <w:p w14:paraId="59E2B059" w14:textId="77777777" w:rsidR="002D03ED" w:rsidRPr="00A71419" w:rsidRDefault="002D03ED" w:rsidP="00900EF1">
            <w:pPr>
              <w:pStyle w:val="Standard"/>
              <w:rPr>
                <w:b/>
              </w:rPr>
            </w:pPr>
            <w:r w:rsidRPr="00A71419">
              <w:rPr>
                <w:b/>
              </w:rPr>
              <w:t>Razlika – višak /manjak</w:t>
            </w:r>
          </w:p>
        </w:tc>
        <w:tc>
          <w:tcPr>
            <w:tcW w:w="1701" w:type="dxa"/>
          </w:tcPr>
          <w:p w14:paraId="68943B5E" w14:textId="77777777" w:rsidR="002D03ED" w:rsidRPr="00A71419" w:rsidRDefault="002D03ED" w:rsidP="00900EF1">
            <w:pPr>
              <w:pStyle w:val="Standard"/>
              <w:jc w:val="right"/>
              <w:rPr>
                <w:b/>
              </w:rPr>
            </w:pPr>
          </w:p>
          <w:p w14:paraId="19B67AB7" w14:textId="63AA0A61" w:rsidR="002D03ED" w:rsidRPr="00A71419" w:rsidRDefault="00F024BC" w:rsidP="00900EF1">
            <w:pPr>
              <w:pStyle w:val="Standard"/>
              <w:jc w:val="center"/>
              <w:rPr>
                <w:b/>
              </w:rPr>
            </w:pPr>
            <w:r w:rsidRPr="00A71419">
              <w:rPr>
                <w:b/>
              </w:rPr>
              <w:t>-</w:t>
            </w:r>
            <w:r w:rsidR="00FF4F7F">
              <w:rPr>
                <w:b/>
              </w:rPr>
              <w:t>1.485.000,</w:t>
            </w:r>
            <w:r w:rsidRPr="00A71419">
              <w:rPr>
                <w:b/>
              </w:rPr>
              <w:t>00</w:t>
            </w:r>
          </w:p>
        </w:tc>
        <w:tc>
          <w:tcPr>
            <w:tcW w:w="1984" w:type="dxa"/>
          </w:tcPr>
          <w:p w14:paraId="088E71BC" w14:textId="77777777" w:rsidR="002D03ED" w:rsidRPr="00A71419" w:rsidRDefault="002D03ED" w:rsidP="00900EF1">
            <w:pPr>
              <w:pStyle w:val="Standard"/>
              <w:jc w:val="right"/>
              <w:rPr>
                <w:b/>
              </w:rPr>
            </w:pPr>
          </w:p>
          <w:p w14:paraId="5BADF610" w14:textId="1CBE01FE" w:rsidR="002D03ED" w:rsidRPr="00A71419" w:rsidRDefault="00F024BC" w:rsidP="00900EF1">
            <w:pPr>
              <w:pStyle w:val="Standard"/>
              <w:jc w:val="right"/>
              <w:rPr>
                <w:b/>
              </w:rPr>
            </w:pPr>
            <w:r w:rsidRPr="00A71419">
              <w:rPr>
                <w:b/>
              </w:rPr>
              <w:t>-</w:t>
            </w:r>
            <w:r w:rsidR="00FF4F7F">
              <w:rPr>
                <w:b/>
              </w:rPr>
              <w:t>798.500</w:t>
            </w:r>
            <w:r w:rsidRPr="00A71419">
              <w:rPr>
                <w:b/>
              </w:rPr>
              <w:t>,00</w:t>
            </w:r>
          </w:p>
        </w:tc>
        <w:tc>
          <w:tcPr>
            <w:tcW w:w="1809" w:type="dxa"/>
          </w:tcPr>
          <w:p w14:paraId="3BC5A991" w14:textId="77777777" w:rsidR="002D03ED" w:rsidRPr="00A71419" w:rsidRDefault="002D03ED" w:rsidP="00900EF1">
            <w:pPr>
              <w:pStyle w:val="Standard"/>
              <w:jc w:val="right"/>
              <w:rPr>
                <w:b/>
              </w:rPr>
            </w:pPr>
          </w:p>
          <w:p w14:paraId="2906ECC7" w14:textId="0322CBD9" w:rsidR="002D03ED" w:rsidRPr="00A71419" w:rsidRDefault="00F024BC" w:rsidP="00900EF1">
            <w:pPr>
              <w:pStyle w:val="Standard"/>
              <w:jc w:val="right"/>
              <w:rPr>
                <w:b/>
              </w:rPr>
            </w:pPr>
            <w:r w:rsidRPr="00A71419">
              <w:rPr>
                <w:b/>
              </w:rPr>
              <w:t>-</w:t>
            </w:r>
            <w:r w:rsidR="00FF4F7F">
              <w:rPr>
                <w:b/>
              </w:rPr>
              <w:t>700</w:t>
            </w:r>
            <w:r w:rsidRPr="00A71419">
              <w:rPr>
                <w:b/>
              </w:rPr>
              <w:t>.</w:t>
            </w:r>
            <w:r w:rsidR="00FF4F7F">
              <w:rPr>
                <w:b/>
              </w:rPr>
              <w:t>0</w:t>
            </w:r>
            <w:r w:rsidRPr="00A71419">
              <w:rPr>
                <w:b/>
              </w:rPr>
              <w:t>00,00</w:t>
            </w:r>
          </w:p>
        </w:tc>
      </w:tr>
    </w:tbl>
    <w:p w14:paraId="353E981A" w14:textId="77777777" w:rsidR="002D03ED" w:rsidRDefault="002D03ED" w:rsidP="002D03ED">
      <w:pPr>
        <w:pStyle w:val="Standard"/>
        <w:ind w:left="709"/>
        <w:rPr>
          <w:b/>
        </w:rPr>
      </w:pPr>
    </w:p>
    <w:p w14:paraId="3D5DF8B5" w14:textId="77777777" w:rsidR="002D03ED" w:rsidRDefault="002D03ED" w:rsidP="002D03ED">
      <w:pPr>
        <w:pStyle w:val="Standard"/>
        <w:ind w:left="709"/>
        <w:jc w:val="center"/>
        <w:rPr>
          <w:b/>
        </w:rPr>
      </w:pPr>
    </w:p>
    <w:p w14:paraId="591B1ABC" w14:textId="77777777" w:rsidR="002D03ED" w:rsidRDefault="002D03ED" w:rsidP="002D03ED">
      <w:pPr>
        <w:pStyle w:val="Standard"/>
        <w:ind w:left="709"/>
        <w:jc w:val="center"/>
        <w:rPr>
          <w:b/>
        </w:rPr>
      </w:pPr>
      <w:r>
        <w:rPr>
          <w:noProof/>
          <w:lang w:eastAsia="hr-HR" w:bidi="ar-SA"/>
        </w:rPr>
        <w:lastRenderedPageBreak/>
        <w:drawing>
          <wp:anchor distT="0" distB="0" distL="114300" distR="114300" simplePos="0" relativeHeight="251659264" behindDoc="0" locked="0" layoutInCell="1" allowOverlap="1" wp14:anchorId="13F7B949" wp14:editId="6D65AF09">
            <wp:simplePos x="0" y="0"/>
            <wp:positionH relativeFrom="column">
              <wp:posOffset>-98425</wp:posOffset>
            </wp:positionH>
            <wp:positionV relativeFrom="paragraph">
              <wp:posOffset>2540</wp:posOffset>
            </wp:positionV>
            <wp:extent cx="5949315" cy="3211830"/>
            <wp:effectExtent l="0" t="0" r="13335" b="7620"/>
            <wp:wrapSquare wrapText="bothSides"/>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DD761C" w14:textId="77777777" w:rsidR="002D03ED" w:rsidRPr="00E65F73" w:rsidRDefault="002D03ED" w:rsidP="009C6466">
      <w:pPr>
        <w:pStyle w:val="Standard"/>
        <w:ind w:left="709"/>
        <w:jc w:val="center"/>
      </w:pPr>
      <w:r>
        <w:rPr>
          <w:noProof/>
          <w:lang w:eastAsia="hr-HR" w:bidi="ar-SA"/>
        </w:rPr>
        <w:drawing>
          <wp:anchor distT="0" distB="0" distL="114300" distR="114300" simplePos="0" relativeHeight="251660288" behindDoc="0" locked="0" layoutInCell="1" allowOverlap="1" wp14:anchorId="0F3E2739" wp14:editId="5F07CFBF">
            <wp:simplePos x="0" y="0"/>
            <wp:positionH relativeFrom="column">
              <wp:align>center</wp:align>
            </wp:positionH>
            <wp:positionV relativeFrom="paragraph">
              <wp:posOffset>3810</wp:posOffset>
            </wp:positionV>
            <wp:extent cx="5949315" cy="3470275"/>
            <wp:effectExtent l="0" t="0" r="13335" b="15875"/>
            <wp:wrapSquare wrapText="bothSides"/>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E470468" w14:textId="77777777" w:rsidR="00CD0C72" w:rsidRDefault="00CD0C72" w:rsidP="002D03ED">
      <w:pPr>
        <w:pStyle w:val="Standard"/>
        <w:ind w:left="709"/>
        <w:rPr>
          <w:b/>
        </w:rPr>
      </w:pPr>
    </w:p>
    <w:p w14:paraId="1F2FDF56" w14:textId="77777777" w:rsidR="00CD0C72" w:rsidRDefault="00CD0C72" w:rsidP="002D03ED">
      <w:pPr>
        <w:pStyle w:val="Standard"/>
        <w:ind w:left="709"/>
        <w:rPr>
          <w:b/>
        </w:rPr>
      </w:pPr>
    </w:p>
    <w:p w14:paraId="79A56353" w14:textId="77777777" w:rsidR="00CD0C72" w:rsidRDefault="00CD0C72" w:rsidP="002D03ED">
      <w:pPr>
        <w:pStyle w:val="Standard"/>
        <w:ind w:left="709"/>
        <w:rPr>
          <w:b/>
        </w:rPr>
      </w:pPr>
    </w:p>
    <w:p w14:paraId="33CA4127" w14:textId="77777777" w:rsidR="00CD0C72" w:rsidRDefault="00CD0C72" w:rsidP="002D03ED">
      <w:pPr>
        <w:pStyle w:val="Standard"/>
        <w:ind w:left="709"/>
        <w:rPr>
          <w:b/>
        </w:rPr>
      </w:pPr>
    </w:p>
    <w:p w14:paraId="3307E626" w14:textId="77777777" w:rsidR="00CD0C72" w:rsidRDefault="00CD0C72" w:rsidP="002D03ED">
      <w:pPr>
        <w:pStyle w:val="Standard"/>
        <w:ind w:left="709"/>
        <w:rPr>
          <w:b/>
        </w:rPr>
      </w:pPr>
    </w:p>
    <w:p w14:paraId="2F7A7827" w14:textId="77777777" w:rsidR="00CD0C72" w:rsidRDefault="00CD0C72" w:rsidP="002D03ED">
      <w:pPr>
        <w:pStyle w:val="Standard"/>
        <w:ind w:left="709"/>
        <w:rPr>
          <w:b/>
        </w:rPr>
      </w:pPr>
    </w:p>
    <w:p w14:paraId="6E5D9EEB" w14:textId="77777777" w:rsidR="00CD0C72" w:rsidRDefault="00CD0C72" w:rsidP="002D03ED">
      <w:pPr>
        <w:pStyle w:val="Standard"/>
        <w:ind w:left="709"/>
        <w:rPr>
          <w:b/>
        </w:rPr>
      </w:pPr>
    </w:p>
    <w:p w14:paraId="472C4DDC" w14:textId="77777777" w:rsidR="00CD0C72" w:rsidRDefault="00CD0C72" w:rsidP="002D03ED">
      <w:pPr>
        <w:pStyle w:val="Standard"/>
        <w:ind w:left="709"/>
        <w:rPr>
          <w:b/>
        </w:rPr>
      </w:pPr>
    </w:p>
    <w:p w14:paraId="5436ACD3" w14:textId="77777777" w:rsidR="00CD0C72" w:rsidRDefault="00CD0C72" w:rsidP="002D03ED">
      <w:pPr>
        <w:pStyle w:val="Standard"/>
        <w:ind w:left="709"/>
        <w:rPr>
          <w:b/>
        </w:rPr>
      </w:pPr>
    </w:p>
    <w:p w14:paraId="67DA4B16" w14:textId="77777777" w:rsidR="00CD0C72" w:rsidRDefault="00CD0C72" w:rsidP="002D03ED">
      <w:pPr>
        <w:pStyle w:val="Standard"/>
        <w:ind w:left="709"/>
        <w:rPr>
          <w:b/>
        </w:rPr>
      </w:pPr>
    </w:p>
    <w:p w14:paraId="6E090BE0" w14:textId="50910E31" w:rsidR="002D03ED" w:rsidRDefault="00A01E98" w:rsidP="002D03ED">
      <w:pPr>
        <w:pStyle w:val="Standard"/>
        <w:ind w:left="709"/>
        <w:rPr>
          <w:b/>
        </w:rPr>
      </w:pPr>
      <w:r>
        <w:rPr>
          <w:b/>
        </w:rPr>
        <w:lastRenderedPageBreak/>
        <w:t xml:space="preserve">SAŽETAK </w:t>
      </w:r>
      <w:r w:rsidR="002D03ED">
        <w:rPr>
          <w:b/>
        </w:rPr>
        <w:t>RAČUN</w:t>
      </w:r>
      <w:r>
        <w:rPr>
          <w:b/>
        </w:rPr>
        <w:t>A</w:t>
      </w:r>
      <w:r w:rsidR="002D03ED">
        <w:rPr>
          <w:b/>
        </w:rPr>
        <w:t xml:space="preserve"> FINANCIRANJA</w:t>
      </w:r>
    </w:p>
    <w:p w14:paraId="6C198C61" w14:textId="77777777" w:rsidR="002D03ED" w:rsidRDefault="002D03ED" w:rsidP="002D03ED">
      <w:pPr>
        <w:pStyle w:val="Standard"/>
        <w:ind w:left="709"/>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3"/>
        <w:gridCol w:w="1842"/>
        <w:gridCol w:w="1809"/>
      </w:tblGrid>
      <w:tr w:rsidR="009C6466" w:rsidRPr="00A71419" w14:paraId="435A02D5" w14:textId="77777777" w:rsidTr="00900EF1">
        <w:tc>
          <w:tcPr>
            <w:tcW w:w="3828" w:type="dxa"/>
            <w:shd w:val="clear" w:color="auto" w:fill="D9D9D9"/>
          </w:tcPr>
          <w:p w14:paraId="2B2B56C2" w14:textId="77777777" w:rsidR="002D03ED" w:rsidRPr="00A71419" w:rsidRDefault="002D03ED" w:rsidP="00900EF1">
            <w:pPr>
              <w:pStyle w:val="Standard"/>
              <w:jc w:val="center"/>
              <w:rPr>
                <w:b/>
              </w:rPr>
            </w:pPr>
            <w:r w:rsidRPr="00A71419">
              <w:rPr>
                <w:b/>
              </w:rPr>
              <w:t>NAZIV</w:t>
            </w:r>
          </w:p>
        </w:tc>
        <w:tc>
          <w:tcPr>
            <w:tcW w:w="1843" w:type="dxa"/>
            <w:shd w:val="clear" w:color="auto" w:fill="D9D9D9"/>
          </w:tcPr>
          <w:p w14:paraId="38AC0B25" w14:textId="216BBAE1" w:rsidR="002D03ED" w:rsidRPr="00A71419" w:rsidRDefault="00F024BC" w:rsidP="00900EF1">
            <w:pPr>
              <w:pStyle w:val="Standard"/>
              <w:jc w:val="center"/>
              <w:rPr>
                <w:b/>
              </w:rPr>
            </w:pPr>
            <w:r w:rsidRPr="00A71419">
              <w:rPr>
                <w:b/>
              </w:rPr>
              <w:t>PLAN 202</w:t>
            </w:r>
            <w:r w:rsidR="00F2154C">
              <w:rPr>
                <w:b/>
              </w:rPr>
              <w:t>4</w:t>
            </w:r>
            <w:r w:rsidR="002D03ED" w:rsidRPr="00A71419">
              <w:rPr>
                <w:b/>
              </w:rPr>
              <w:t>.</w:t>
            </w:r>
            <w:r w:rsidR="00A01E98" w:rsidRPr="00A71419">
              <w:rPr>
                <w:b/>
              </w:rPr>
              <w:t xml:space="preserve"> EUR</w:t>
            </w:r>
          </w:p>
        </w:tc>
        <w:tc>
          <w:tcPr>
            <w:tcW w:w="1842" w:type="dxa"/>
            <w:shd w:val="clear" w:color="auto" w:fill="D9D9D9"/>
          </w:tcPr>
          <w:p w14:paraId="3B346CE6" w14:textId="6AA3F9AF" w:rsidR="002D03ED" w:rsidRPr="00A71419" w:rsidRDefault="00F024BC" w:rsidP="00900EF1">
            <w:pPr>
              <w:pStyle w:val="Standard"/>
              <w:jc w:val="center"/>
              <w:rPr>
                <w:b/>
              </w:rPr>
            </w:pPr>
            <w:r w:rsidRPr="00A71419">
              <w:rPr>
                <w:b/>
              </w:rPr>
              <w:t>PROJEKCIJA ZA 202</w:t>
            </w:r>
            <w:r w:rsidR="00F2154C">
              <w:rPr>
                <w:b/>
              </w:rPr>
              <w:t>5</w:t>
            </w:r>
            <w:r w:rsidR="002D03ED" w:rsidRPr="00A71419">
              <w:rPr>
                <w:b/>
              </w:rPr>
              <w:t>.</w:t>
            </w:r>
            <w:r w:rsidR="00A01E98" w:rsidRPr="00A71419">
              <w:rPr>
                <w:b/>
              </w:rPr>
              <w:t xml:space="preserve"> EUR</w:t>
            </w:r>
          </w:p>
        </w:tc>
        <w:tc>
          <w:tcPr>
            <w:tcW w:w="1809" w:type="dxa"/>
            <w:shd w:val="clear" w:color="auto" w:fill="D9D9D9"/>
          </w:tcPr>
          <w:p w14:paraId="654280F4" w14:textId="5A93A40D" w:rsidR="002D03ED" w:rsidRPr="00A71419" w:rsidRDefault="00F024BC" w:rsidP="00900EF1">
            <w:pPr>
              <w:pStyle w:val="Standard"/>
              <w:jc w:val="center"/>
              <w:rPr>
                <w:b/>
              </w:rPr>
            </w:pPr>
            <w:r w:rsidRPr="00A71419">
              <w:rPr>
                <w:b/>
              </w:rPr>
              <w:t>PROJEKCIJA ZA 202</w:t>
            </w:r>
            <w:r w:rsidR="00F2154C">
              <w:rPr>
                <w:b/>
              </w:rPr>
              <w:t>6</w:t>
            </w:r>
            <w:r w:rsidR="002D03ED" w:rsidRPr="00A71419">
              <w:rPr>
                <w:b/>
              </w:rPr>
              <w:t>.</w:t>
            </w:r>
            <w:r w:rsidR="00A01E98" w:rsidRPr="00A71419">
              <w:rPr>
                <w:b/>
              </w:rPr>
              <w:t xml:space="preserve"> EUR</w:t>
            </w:r>
          </w:p>
        </w:tc>
      </w:tr>
      <w:tr w:rsidR="009C6466" w:rsidRPr="00A71419" w14:paraId="20C90120" w14:textId="77777777" w:rsidTr="00900EF1">
        <w:tc>
          <w:tcPr>
            <w:tcW w:w="3828" w:type="dxa"/>
          </w:tcPr>
          <w:p w14:paraId="6F2B7852" w14:textId="77777777" w:rsidR="002D03ED" w:rsidRPr="00A71419" w:rsidRDefault="002D03ED" w:rsidP="00900EF1">
            <w:pPr>
              <w:pStyle w:val="Standard"/>
            </w:pPr>
            <w:r w:rsidRPr="00A71419">
              <w:t>Izdaci za financijsku imovinu i otplate zajmova</w:t>
            </w:r>
          </w:p>
        </w:tc>
        <w:tc>
          <w:tcPr>
            <w:tcW w:w="1843" w:type="dxa"/>
          </w:tcPr>
          <w:p w14:paraId="71B3E4E9" w14:textId="20B11A3E" w:rsidR="002D03ED" w:rsidRPr="00A71419" w:rsidRDefault="00997802" w:rsidP="00900EF1">
            <w:pPr>
              <w:pStyle w:val="Standard"/>
              <w:jc w:val="right"/>
            </w:pPr>
            <w:r>
              <w:t>382.0</w:t>
            </w:r>
            <w:r w:rsidR="002D03ED" w:rsidRPr="00A71419">
              <w:t>00,00</w:t>
            </w:r>
          </w:p>
        </w:tc>
        <w:tc>
          <w:tcPr>
            <w:tcW w:w="1842" w:type="dxa"/>
          </w:tcPr>
          <w:p w14:paraId="1D61BA0E" w14:textId="4018E214" w:rsidR="002D03ED" w:rsidRPr="00A71419" w:rsidRDefault="00997802" w:rsidP="00900EF1">
            <w:pPr>
              <w:pStyle w:val="Standard"/>
              <w:jc w:val="right"/>
            </w:pPr>
            <w:r>
              <w:t>300</w:t>
            </w:r>
            <w:r w:rsidR="00F024BC" w:rsidRPr="00A71419">
              <w:t>.</w:t>
            </w:r>
            <w:r>
              <w:t>0</w:t>
            </w:r>
            <w:r w:rsidR="002D03ED" w:rsidRPr="00A71419">
              <w:t>00,00</w:t>
            </w:r>
          </w:p>
        </w:tc>
        <w:tc>
          <w:tcPr>
            <w:tcW w:w="1809" w:type="dxa"/>
          </w:tcPr>
          <w:p w14:paraId="492B64DB" w14:textId="3D6C9349" w:rsidR="002D03ED" w:rsidRPr="00A71419" w:rsidRDefault="00997802" w:rsidP="00900EF1">
            <w:pPr>
              <w:pStyle w:val="Standard"/>
              <w:jc w:val="right"/>
            </w:pPr>
            <w:r>
              <w:t>300</w:t>
            </w:r>
            <w:r w:rsidR="00F024BC" w:rsidRPr="00A71419">
              <w:t>.</w:t>
            </w:r>
            <w:r>
              <w:t>0</w:t>
            </w:r>
            <w:r w:rsidR="002D03ED" w:rsidRPr="00A71419">
              <w:t>00,00</w:t>
            </w:r>
          </w:p>
        </w:tc>
      </w:tr>
      <w:tr w:rsidR="009C6466" w:rsidRPr="00A71419" w14:paraId="51863127" w14:textId="77777777" w:rsidTr="00900EF1">
        <w:tc>
          <w:tcPr>
            <w:tcW w:w="3828" w:type="dxa"/>
          </w:tcPr>
          <w:p w14:paraId="5A3CDAC0" w14:textId="77777777" w:rsidR="002D03ED" w:rsidRPr="00A71419" w:rsidRDefault="002D03ED" w:rsidP="00900EF1">
            <w:pPr>
              <w:pStyle w:val="Standard"/>
              <w:rPr>
                <w:b/>
              </w:rPr>
            </w:pPr>
            <w:r w:rsidRPr="00A71419">
              <w:rPr>
                <w:b/>
              </w:rPr>
              <w:t>Neto financiranje</w:t>
            </w:r>
          </w:p>
        </w:tc>
        <w:tc>
          <w:tcPr>
            <w:tcW w:w="1843" w:type="dxa"/>
          </w:tcPr>
          <w:p w14:paraId="6BA0E571" w14:textId="6E1E032D" w:rsidR="002D03ED" w:rsidRPr="00A71419" w:rsidRDefault="003F717B" w:rsidP="00900EF1">
            <w:pPr>
              <w:pStyle w:val="Standard"/>
              <w:jc w:val="right"/>
              <w:rPr>
                <w:b/>
              </w:rPr>
            </w:pPr>
            <w:r>
              <w:rPr>
                <w:b/>
              </w:rPr>
              <w:t>318</w:t>
            </w:r>
            <w:r w:rsidR="00A01E98" w:rsidRPr="00A71419">
              <w:rPr>
                <w:b/>
              </w:rPr>
              <w:t>.</w:t>
            </w:r>
            <w:r>
              <w:rPr>
                <w:b/>
              </w:rPr>
              <w:t>0</w:t>
            </w:r>
            <w:r w:rsidR="002D03ED" w:rsidRPr="00A71419">
              <w:rPr>
                <w:b/>
              </w:rPr>
              <w:t>00,00</w:t>
            </w:r>
          </w:p>
        </w:tc>
        <w:tc>
          <w:tcPr>
            <w:tcW w:w="1842" w:type="dxa"/>
          </w:tcPr>
          <w:p w14:paraId="168F1D42" w14:textId="5535CDA8" w:rsidR="002D03ED" w:rsidRPr="00A71419" w:rsidRDefault="00A01E98" w:rsidP="00900EF1">
            <w:pPr>
              <w:pStyle w:val="Standard"/>
              <w:jc w:val="right"/>
              <w:rPr>
                <w:b/>
              </w:rPr>
            </w:pPr>
            <w:r w:rsidRPr="00A71419">
              <w:rPr>
                <w:b/>
              </w:rPr>
              <w:t>-</w:t>
            </w:r>
            <w:r w:rsidR="003F717B">
              <w:rPr>
                <w:b/>
              </w:rPr>
              <w:t>300</w:t>
            </w:r>
            <w:r w:rsidRPr="00A71419">
              <w:rPr>
                <w:b/>
              </w:rPr>
              <w:t>.</w:t>
            </w:r>
            <w:r w:rsidR="003F717B">
              <w:rPr>
                <w:b/>
              </w:rPr>
              <w:t>0</w:t>
            </w:r>
            <w:r w:rsidR="002D03ED" w:rsidRPr="00A71419">
              <w:rPr>
                <w:b/>
              </w:rPr>
              <w:t>00,00</w:t>
            </w:r>
          </w:p>
        </w:tc>
        <w:tc>
          <w:tcPr>
            <w:tcW w:w="1809" w:type="dxa"/>
          </w:tcPr>
          <w:p w14:paraId="0B623489" w14:textId="3CB1079C" w:rsidR="002D03ED" w:rsidRPr="00A71419" w:rsidRDefault="00A01E98" w:rsidP="00900EF1">
            <w:pPr>
              <w:pStyle w:val="Standard"/>
              <w:jc w:val="right"/>
              <w:rPr>
                <w:b/>
              </w:rPr>
            </w:pPr>
            <w:r w:rsidRPr="00A71419">
              <w:rPr>
                <w:b/>
              </w:rPr>
              <w:t>-</w:t>
            </w:r>
            <w:r w:rsidR="003F717B">
              <w:rPr>
                <w:b/>
              </w:rPr>
              <w:t>300</w:t>
            </w:r>
            <w:r w:rsidRPr="00A71419">
              <w:rPr>
                <w:b/>
              </w:rPr>
              <w:t>.</w:t>
            </w:r>
            <w:r w:rsidR="003F717B">
              <w:rPr>
                <w:b/>
              </w:rPr>
              <w:t>0</w:t>
            </w:r>
            <w:r w:rsidR="002D03ED" w:rsidRPr="00A71419">
              <w:rPr>
                <w:b/>
              </w:rPr>
              <w:t>00,00</w:t>
            </w:r>
          </w:p>
        </w:tc>
      </w:tr>
      <w:tr w:rsidR="009C6466" w:rsidRPr="00A71419" w14:paraId="28C39D1F" w14:textId="77777777" w:rsidTr="00900EF1">
        <w:tc>
          <w:tcPr>
            <w:tcW w:w="3828" w:type="dxa"/>
          </w:tcPr>
          <w:p w14:paraId="241886A7" w14:textId="101CB2B2" w:rsidR="002D03ED" w:rsidRPr="00A71419" w:rsidRDefault="00D21CA7" w:rsidP="00900EF1">
            <w:pPr>
              <w:pStyle w:val="Standard"/>
            </w:pPr>
            <w:r>
              <w:t>Višak prihoda iz prethodnih godina</w:t>
            </w:r>
          </w:p>
        </w:tc>
        <w:tc>
          <w:tcPr>
            <w:tcW w:w="1843" w:type="dxa"/>
          </w:tcPr>
          <w:p w14:paraId="5BF27435" w14:textId="2CDA91CD" w:rsidR="002D03ED" w:rsidRPr="00A71419" w:rsidRDefault="00A01E98" w:rsidP="00900EF1">
            <w:pPr>
              <w:pStyle w:val="Standard"/>
              <w:jc w:val="right"/>
            </w:pPr>
            <w:r w:rsidRPr="00A71419">
              <w:t>1.</w:t>
            </w:r>
            <w:r w:rsidR="00997802">
              <w:t>167</w:t>
            </w:r>
            <w:r w:rsidRPr="00A71419">
              <w:t>.000,00</w:t>
            </w:r>
          </w:p>
        </w:tc>
        <w:tc>
          <w:tcPr>
            <w:tcW w:w="1842" w:type="dxa"/>
          </w:tcPr>
          <w:p w14:paraId="7F60F04A" w14:textId="35DDBA05" w:rsidR="002D03ED" w:rsidRPr="00A71419" w:rsidRDefault="00997802" w:rsidP="00900EF1">
            <w:pPr>
              <w:pStyle w:val="Standard"/>
              <w:jc w:val="right"/>
            </w:pPr>
            <w:r>
              <w:t>1.098</w:t>
            </w:r>
            <w:r w:rsidR="002D03ED" w:rsidRPr="00A71419">
              <w:t>.</w:t>
            </w:r>
            <w:r>
              <w:t>5</w:t>
            </w:r>
            <w:r w:rsidR="002D03ED" w:rsidRPr="00A71419">
              <w:t>00,00</w:t>
            </w:r>
          </w:p>
        </w:tc>
        <w:tc>
          <w:tcPr>
            <w:tcW w:w="1809" w:type="dxa"/>
          </w:tcPr>
          <w:p w14:paraId="44EF3B52" w14:textId="4AAB0865" w:rsidR="002D03ED" w:rsidRPr="00A71419" w:rsidRDefault="00997802" w:rsidP="00900EF1">
            <w:pPr>
              <w:pStyle w:val="Standard"/>
              <w:jc w:val="right"/>
            </w:pPr>
            <w:r>
              <w:t>1.000.</w:t>
            </w:r>
            <w:r w:rsidR="002D03ED" w:rsidRPr="00A71419">
              <w:t>000,00</w:t>
            </w:r>
          </w:p>
        </w:tc>
      </w:tr>
      <w:tr w:rsidR="00BC37E4" w:rsidRPr="00A71419" w14:paraId="67851531" w14:textId="77777777" w:rsidTr="00900EF1">
        <w:tc>
          <w:tcPr>
            <w:tcW w:w="3828" w:type="dxa"/>
          </w:tcPr>
          <w:p w14:paraId="40CB9502" w14:textId="49F06321" w:rsidR="00BC37E4" w:rsidRDefault="00BC37E4" w:rsidP="00900EF1">
            <w:pPr>
              <w:pStyle w:val="Standard"/>
            </w:pPr>
            <w:r>
              <w:t>Ukupno prihodi i primici</w:t>
            </w:r>
          </w:p>
        </w:tc>
        <w:tc>
          <w:tcPr>
            <w:tcW w:w="1843" w:type="dxa"/>
          </w:tcPr>
          <w:p w14:paraId="5D204BE9" w14:textId="666C1E8F" w:rsidR="00BC37E4" w:rsidRPr="00A71419" w:rsidRDefault="00BC37E4" w:rsidP="00900EF1">
            <w:pPr>
              <w:pStyle w:val="Standard"/>
              <w:jc w:val="right"/>
            </w:pPr>
            <w:r>
              <w:t>6.007.200,00</w:t>
            </w:r>
          </w:p>
        </w:tc>
        <w:tc>
          <w:tcPr>
            <w:tcW w:w="1842" w:type="dxa"/>
          </w:tcPr>
          <w:p w14:paraId="3B0D0FD9" w14:textId="0D42DD44" w:rsidR="00BC37E4" w:rsidRDefault="00BC37E4" w:rsidP="00900EF1">
            <w:pPr>
              <w:pStyle w:val="Standard"/>
              <w:jc w:val="right"/>
            </w:pPr>
            <w:r>
              <w:t>5.274.000,00</w:t>
            </w:r>
          </w:p>
        </w:tc>
        <w:tc>
          <w:tcPr>
            <w:tcW w:w="1809" w:type="dxa"/>
          </w:tcPr>
          <w:p w14:paraId="7F25C860" w14:textId="047797AA" w:rsidR="00BC37E4" w:rsidRDefault="00BC37E4" w:rsidP="00900EF1">
            <w:pPr>
              <w:pStyle w:val="Standard"/>
              <w:jc w:val="right"/>
            </w:pPr>
            <w:r>
              <w:t>5.332.000,00</w:t>
            </w:r>
          </w:p>
        </w:tc>
      </w:tr>
      <w:tr w:rsidR="00BC37E4" w:rsidRPr="00A71419" w14:paraId="41B6170B" w14:textId="77777777" w:rsidTr="00900EF1">
        <w:tc>
          <w:tcPr>
            <w:tcW w:w="3828" w:type="dxa"/>
          </w:tcPr>
          <w:p w14:paraId="29348CDB" w14:textId="5CEF3849" w:rsidR="00BC37E4" w:rsidRDefault="00BC37E4" w:rsidP="00900EF1">
            <w:pPr>
              <w:pStyle w:val="Standard"/>
            </w:pPr>
            <w:r>
              <w:t xml:space="preserve">Ukupno rashodi i izdaci </w:t>
            </w:r>
          </w:p>
        </w:tc>
        <w:tc>
          <w:tcPr>
            <w:tcW w:w="1843" w:type="dxa"/>
          </w:tcPr>
          <w:p w14:paraId="600C7DF4" w14:textId="465E668A" w:rsidR="00BC37E4" w:rsidRDefault="00BC37E4" w:rsidP="00900EF1">
            <w:pPr>
              <w:pStyle w:val="Standard"/>
              <w:jc w:val="right"/>
            </w:pPr>
            <w:r>
              <w:t>7.174.200.00</w:t>
            </w:r>
          </w:p>
        </w:tc>
        <w:tc>
          <w:tcPr>
            <w:tcW w:w="1842" w:type="dxa"/>
          </w:tcPr>
          <w:p w14:paraId="5A48F605" w14:textId="7CF3B4A0" w:rsidR="00BC37E4" w:rsidRDefault="00BC37E4" w:rsidP="00900EF1">
            <w:pPr>
              <w:pStyle w:val="Standard"/>
              <w:jc w:val="right"/>
            </w:pPr>
            <w:r>
              <w:t>6.372.500,00</w:t>
            </w:r>
          </w:p>
        </w:tc>
        <w:tc>
          <w:tcPr>
            <w:tcW w:w="1809" w:type="dxa"/>
          </w:tcPr>
          <w:p w14:paraId="3C130BBD" w14:textId="7D156DDD" w:rsidR="00BC37E4" w:rsidRDefault="00BC37E4" w:rsidP="00900EF1">
            <w:pPr>
              <w:pStyle w:val="Standard"/>
              <w:jc w:val="right"/>
            </w:pPr>
            <w:r>
              <w:t>6.332.000,00</w:t>
            </w:r>
          </w:p>
        </w:tc>
      </w:tr>
    </w:tbl>
    <w:p w14:paraId="725788D0" w14:textId="77777777" w:rsidR="002D03ED" w:rsidRPr="009C6466" w:rsidRDefault="002D03ED" w:rsidP="002D03ED">
      <w:pPr>
        <w:pStyle w:val="Standard"/>
        <w:rPr>
          <w:color w:val="7030A0"/>
        </w:rPr>
      </w:pPr>
    </w:p>
    <w:p w14:paraId="23289963" w14:textId="77777777" w:rsidR="002D03ED" w:rsidRPr="009C6466" w:rsidRDefault="002D03ED" w:rsidP="002D03ED">
      <w:pPr>
        <w:pStyle w:val="Standard"/>
        <w:rPr>
          <w:color w:val="7030A0"/>
        </w:rPr>
      </w:pPr>
    </w:p>
    <w:p w14:paraId="67912E53" w14:textId="77777777" w:rsidR="002D03ED" w:rsidRPr="00286D30" w:rsidRDefault="002D03ED" w:rsidP="002D03ED">
      <w:pPr>
        <w:pStyle w:val="Standard"/>
        <w:ind w:left="709"/>
        <w:rPr>
          <w:b/>
        </w:rPr>
      </w:pPr>
      <w:r w:rsidRPr="00286D30">
        <w:rPr>
          <w:b/>
        </w:rPr>
        <w:t>PRIHODI PRORAČUNA</w:t>
      </w:r>
    </w:p>
    <w:p w14:paraId="47AB0B4E" w14:textId="77777777" w:rsidR="002D03ED" w:rsidRPr="00FA02C6" w:rsidRDefault="002D03ED" w:rsidP="002D03ED">
      <w:pPr>
        <w:pStyle w:val="Standard"/>
        <w:rPr>
          <w:color w:val="7030A0"/>
        </w:rPr>
      </w:pPr>
    </w:p>
    <w:p w14:paraId="07DD916C" w14:textId="21464B99" w:rsidR="00FA02C6" w:rsidRPr="00A71419" w:rsidRDefault="002D03ED" w:rsidP="002D03ED">
      <w:pPr>
        <w:pStyle w:val="Standard"/>
        <w:ind w:left="709"/>
        <w:jc w:val="both"/>
      </w:pPr>
      <w:r w:rsidRPr="00A71419">
        <w:t xml:space="preserve">Planirani </w:t>
      </w:r>
      <w:r w:rsidR="00FA02C6" w:rsidRPr="00A71419">
        <w:t>prihodi za 202</w:t>
      </w:r>
      <w:r w:rsidR="00851373">
        <w:t>4</w:t>
      </w:r>
      <w:r w:rsidR="00FA02C6" w:rsidRPr="00A71419">
        <w:t xml:space="preserve">. godinu iznose </w:t>
      </w:r>
      <w:r w:rsidR="0098640B">
        <w:t>6</w:t>
      </w:r>
      <w:r w:rsidR="00FA02C6" w:rsidRPr="00A71419">
        <w:t>.</w:t>
      </w:r>
      <w:r w:rsidR="0098640B">
        <w:t>00</w:t>
      </w:r>
      <w:r w:rsidR="00166119">
        <w:t>7</w:t>
      </w:r>
      <w:r w:rsidR="00FA02C6" w:rsidRPr="00A71419">
        <w:t>.</w:t>
      </w:r>
      <w:r w:rsidR="00166119">
        <w:t>2</w:t>
      </w:r>
      <w:r w:rsidR="00FA02C6" w:rsidRPr="00A71419">
        <w:t>00,00 EUR</w:t>
      </w:r>
      <w:r w:rsidRPr="00A71419">
        <w:t>, od čega prihodi poslovanja</w:t>
      </w:r>
      <w:r w:rsidR="00FA02C6" w:rsidRPr="00A71419">
        <w:t xml:space="preserve"> (razred 6) iznose 5.</w:t>
      </w:r>
      <w:r w:rsidR="00166119">
        <w:t>285</w:t>
      </w:r>
      <w:r w:rsidR="00FA02C6" w:rsidRPr="00A71419">
        <w:t>.</w:t>
      </w:r>
      <w:r w:rsidR="00166119">
        <w:t>7</w:t>
      </w:r>
      <w:r w:rsidR="00FA02C6" w:rsidRPr="00A71419">
        <w:t>00,00 EUR</w:t>
      </w:r>
      <w:r w:rsidRPr="00A71419">
        <w:t>, prihodi od prodaje nefinancijs</w:t>
      </w:r>
      <w:r w:rsidR="00FA02C6" w:rsidRPr="00A71419">
        <w:t xml:space="preserve">ke imovine (razred 7) iznose </w:t>
      </w:r>
      <w:r w:rsidR="00166119">
        <w:t>21</w:t>
      </w:r>
      <w:r w:rsidR="00FA02C6" w:rsidRPr="00A71419">
        <w:t>.</w:t>
      </w:r>
      <w:r w:rsidR="00166119">
        <w:t>5</w:t>
      </w:r>
      <w:r w:rsidR="00FA02C6" w:rsidRPr="00A71419">
        <w:t>00,00 EUR</w:t>
      </w:r>
      <w:r w:rsidR="009C6466" w:rsidRPr="00A71419">
        <w:t>, a procijenjeni višak</w:t>
      </w:r>
      <w:r w:rsidR="00FA02C6" w:rsidRPr="00A71419">
        <w:t xml:space="preserve">/manjak </w:t>
      </w:r>
      <w:r w:rsidR="009C6466" w:rsidRPr="00A71419">
        <w:t xml:space="preserve">iznosi </w:t>
      </w:r>
    </w:p>
    <w:p w14:paraId="5A2086CB" w14:textId="081C34BF" w:rsidR="002D03ED" w:rsidRPr="00A71419" w:rsidRDefault="00FA02C6" w:rsidP="002D03ED">
      <w:pPr>
        <w:pStyle w:val="Standard"/>
        <w:ind w:left="709"/>
        <w:jc w:val="both"/>
      </w:pPr>
      <w:r w:rsidRPr="00A71419">
        <w:t xml:space="preserve">- </w:t>
      </w:r>
      <w:r w:rsidR="00166119">
        <w:t>1.485</w:t>
      </w:r>
      <w:r w:rsidRPr="00A71419">
        <w:t>.</w:t>
      </w:r>
      <w:r w:rsidR="00166119">
        <w:t>0</w:t>
      </w:r>
      <w:r w:rsidRPr="00A71419">
        <w:t>00,00 EUR</w:t>
      </w:r>
      <w:r w:rsidR="002D03ED" w:rsidRPr="00A71419">
        <w:t xml:space="preserve">.  </w:t>
      </w:r>
    </w:p>
    <w:p w14:paraId="2CDFFA2E" w14:textId="77777777" w:rsidR="002D03ED" w:rsidRPr="00286D30" w:rsidRDefault="002D03ED" w:rsidP="002D03ED">
      <w:pPr>
        <w:pStyle w:val="Standard"/>
        <w:ind w:left="709"/>
        <w:jc w:val="both"/>
      </w:pPr>
    </w:p>
    <w:p w14:paraId="278D87C9" w14:textId="484E6E8A" w:rsidR="002D03ED" w:rsidRPr="00A71419" w:rsidRDefault="002D03ED" w:rsidP="002D03ED">
      <w:pPr>
        <w:pStyle w:val="Standard"/>
        <w:ind w:left="709"/>
        <w:jc w:val="both"/>
      </w:pPr>
      <w:r w:rsidRPr="00A71419">
        <w:rPr>
          <w:b/>
        </w:rPr>
        <w:t>Prihodi od poreza</w:t>
      </w:r>
      <w:r w:rsidRPr="00A71419">
        <w:t xml:space="preserve"> planirani su u iznosu </w:t>
      </w:r>
      <w:r w:rsidR="00FA02C6" w:rsidRPr="00A71419">
        <w:t>od 2.2</w:t>
      </w:r>
      <w:r w:rsidR="0098640B">
        <w:t>35</w:t>
      </w:r>
      <w:r w:rsidR="00FA02C6" w:rsidRPr="00A71419">
        <w:t>.</w:t>
      </w:r>
      <w:r w:rsidR="0098640B">
        <w:t>30</w:t>
      </w:r>
      <w:r w:rsidR="00FA02C6" w:rsidRPr="00A71419">
        <w:t>0,00 EUR,</w:t>
      </w:r>
      <w:r w:rsidRPr="00A71419">
        <w:t xml:space="preserve"> a obuhvaćaju porez i prirez na dohodak od nesamostalnog rada i drugih samostalnih djelatnosti, porez na kuće za odmor, porez na korištenje javnih površina, porez na promet nekretnina</w:t>
      </w:r>
      <w:r w:rsidR="002853D6">
        <w:t xml:space="preserve"> te </w:t>
      </w:r>
      <w:r w:rsidRPr="00A71419">
        <w:t>porez na potrošnju alkoho</w:t>
      </w:r>
      <w:r w:rsidR="009C6466" w:rsidRPr="00A71419">
        <w:t>lnih</w:t>
      </w:r>
      <w:r w:rsidR="00286D30" w:rsidRPr="00A71419">
        <w:t xml:space="preserve"> i bezalkoholnih pića</w:t>
      </w:r>
      <w:r w:rsidR="002853D6">
        <w:t>.</w:t>
      </w:r>
    </w:p>
    <w:p w14:paraId="7B9EF206" w14:textId="77777777" w:rsidR="002D03ED" w:rsidRPr="00FA02C6" w:rsidRDefault="002D03ED" w:rsidP="002D03ED">
      <w:pPr>
        <w:pStyle w:val="Standard"/>
        <w:ind w:left="709"/>
        <w:jc w:val="both"/>
        <w:rPr>
          <w:color w:val="7030A0"/>
        </w:rPr>
      </w:pPr>
    </w:p>
    <w:p w14:paraId="1BB7BF60" w14:textId="3EAAAB49" w:rsidR="002D03ED" w:rsidRPr="00A71419" w:rsidRDefault="002D03ED" w:rsidP="002D03ED">
      <w:pPr>
        <w:pStyle w:val="Standard"/>
        <w:ind w:left="709"/>
        <w:jc w:val="both"/>
      </w:pPr>
      <w:r w:rsidRPr="00A71419">
        <w:rPr>
          <w:b/>
        </w:rPr>
        <w:t>Pomoći iz inozemstva i od subjekata unutar općeg proračuna</w:t>
      </w:r>
      <w:r w:rsidRPr="00A71419">
        <w:t xml:space="preserve"> za </w:t>
      </w:r>
      <w:r w:rsidR="009C6466" w:rsidRPr="00A71419">
        <w:t>202</w:t>
      </w:r>
      <w:r w:rsidR="009D6DC6">
        <w:t>4</w:t>
      </w:r>
      <w:r w:rsidRPr="00A71419">
        <w:t xml:space="preserve">. godinu </w:t>
      </w:r>
      <w:r w:rsidR="00FA02C6" w:rsidRPr="00A71419">
        <w:t>iznose 1.</w:t>
      </w:r>
      <w:r w:rsidR="00F93A21">
        <w:t>931</w:t>
      </w:r>
      <w:r w:rsidR="00FA02C6" w:rsidRPr="00A71419">
        <w:t>.500,00 EUR,</w:t>
      </w:r>
      <w:r w:rsidRPr="00A71419">
        <w:t xml:space="preserve"> a sastoje se od kapitalne pomoći od institucija i tijela EU,</w:t>
      </w:r>
      <w:r w:rsidR="00DE588D">
        <w:t xml:space="preserve"> </w:t>
      </w:r>
      <w:r w:rsidR="002D450C">
        <w:t xml:space="preserve">fiskalne održivosti dječjih vrtića MZO-a, </w:t>
      </w:r>
      <w:r w:rsidRPr="00A71419">
        <w:t>kapitalne pomoći iz državnog proračuna i kapitalne pomoći iz županijskog proračuna</w:t>
      </w:r>
      <w:r w:rsidR="009C6466" w:rsidRPr="00A71419">
        <w:t>, tekuće pomoći iz državnog proračuna proračunskim korisnicima proračuna JLP(R)S i tekuće pomoći proračunskim korisnicima iz proračuna JLP(R)S koji im nije nadležan</w:t>
      </w:r>
      <w:r w:rsidRPr="00A71419">
        <w:t xml:space="preserve">. </w:t>
      </w:r>
    </w:p>
    <w:p w14:paraId="73358EA1" w14:textId="77777777" w:rsidR="002D03ED" w:rsidRPr="00A27920" w:rsidRDefault="002D03ED" w:rsidP="002D03ED">
      <w:pPr>
        <w:pStyle w:val="Standard"/>
        <w:rPr>
          <w:color w:val="7030A0"/>
          <w:sz w:val="28"/>
          <w:szCs w:val="28"/>
        </w:rPr>
      </w:pPr>
    </w:p>
    <w:p w14:paraId="68AD9EA3" w14:textId="21B6C93B" w:rsidR="002D03ED" w:rsidRPr="00A71419" w:rsidRDefault="002D03ED" w:rsidP="002D03ED">
      <w:pPr>
        <w:pStyle w:val="Standard"/>
        <w:ind w:left="709"/>
        <w:jc w:val="both"/>
      </w:pPr>
      <w:r w:rsidRPr="00A71419">
        <w:rPr>
          <w:b/>
        </w:rPr>
        <w:t xml:space="preserve">Prihodi od imovine </w:t>
      </w:r>
      <w:r w:rsidRPr="00A71419">
        <w:t xml:space="preserve">planirani za </w:t>
      </w:r>
      <w:r w:rsidR="00FA02C6" w:rsidRPr="00A71419">
        <w:t>202</w:t>
      </w:r>
      <w:r w:rsidR="009D6DC6">
        <w:t>4</w:t>
      </w:r>
      <w:r w:rsidRPr="00A71419">
        <w:t xml:space="preserve">. godinu </w:t>
      </w:r>
      <w:r w:rsidR="003440C7" w:rsidRPr="00A71419">
        <w:t xml:space="preserve">iznose </w:t>
      </w:r>
      <w:r w:rsidR="006E7FA1">
        <w:t>185</w:t>
      </w:r>
      <w:r w:rsidR="003440C7" w:rsidRPr="00A71419">
        <w:t>.000,00</w:t>
      </w:r>
      <w:r w:rsidR="00FA02C6" w:rsidRPr="00A71419">
        <w:t xml:space="preserve"> EUR</w:t>
      </w:r>
      <w:r w:rsidRPr="00A71419">
        <w:t>, a sastoje od prihoda iz dobiti trgov</w:t>
      </w:r>
      <w:r w:rsidR="00A27920" w:rsidRPr="00A71419">
        <w:t>ačkih društava u</w:t>
      </w:r>
      <w:r w:rsidRPr="00A71419">
        <w:t xml:space="preserve"> javnom sektoru, naknada za koncesije za obavljanje javne zdravstvene službe i ostale koncesije, prihod od iznajmljivanja stambenih objekata i ostali prihodi od zakupa i iznajmljivanje</w:t>
      </w:r>
      <w:r w:rsidR="00A27920" w:rsidRPr="00A71419">
        <w:t xml:space="preserve"> imovine  - HT, naknada za korištenje naftne luke, naftovoda i eksploataciju mineralnih sirovina</w:t>
      </w:r>
      <w:r w:rsidRPr="00A71419">
        <w:t xml:space="preserve"> i naknada za nezakonito građene građevine.</w:t>
      </w:r>
    </w:p>
    <w:p w14:paraId="67ABBFA2" w14:textId="77777777" w:rsidR="002D03ED" w:rsidRPr="00BB5ACB" w:rsidRDefault="002D03ED" w:rsidP="002D03ED">
      <w:pPr>
        <w:pStyle w:val="Standard"/>
        <w:rPr>
          <w:sz w:val="28"/>
          <w:szCs w:val="28"/>
        </w:rPr>
      </w:pPr>
    </w:p>
    <w:p w14:paraId="42E3A3AF" w14:textId="306CC5FE" w:rsidR="002D03ED" w:rsidRPr="00A71419" w:rsidRDefault="002D03ED" w:rsidP="002D03ED">
      <w:pPr>
        <w:pStyle w:val="Standard"/>
        <w:ind w:left="709"/>
        <w:jc w:val="both"/>
      </w:pPr>
      <w:r w:rsidRPr="00A71419">
        <w:rPr>
          <w:b/>
        </w:rPr>
        <w:t xml:space="preserve">Prihodi od upravnih i administrativnih pristojbi, prihodi po posebnim propisima i naknada </w:t>
      </w:r>
      <w:r w:rsidRPr="00A71419">
        <w:t xml:space="preserve">planirani </w:t>
      </w:r>
      <w:r w:rsidR="003440C7" w:rsidRPr="00A71419">
        <w:t>su za 202</w:t>
      </w:r>
      <w:r w:rsidR="00666371">
        <w:t>4</w:t>
      </w:r>
      <w:r w:rsidR="00A27920" w:rsidRPr="00A71419">
        <w:t xml:space="preserve">. godinu u iznosu od </w:t>
      </w:r>
      <w:r w:rsidR="003440C7" w:rsidRPr="00A71419">
        <w:t>1</w:t>
      </w:r>
      <w:r w:rsidR="007D75C7">
        <w:t>29</w:t>
      </w:r>
      <w:r w:rsidR="003440C7" w:rsidRPr="00A71419">
        <w:t>.</w:t>
      </w:r>
      <w:r w:rsidR="007D75C7">
        <w:t>50</w:t>
      </w:r>
      <w:r w:rsidR="003440C7" w:rsidRPr="00A71419">
        <w:t>0,00 EUR</w:t>
      </w:r>
      <w:r w:rsidRPr="00A71419">
        <w:t>, a sastoje se od doprinosi za šume, prihodi od zavoda za zapošljavanje, prihodi od Hrvatskih voda, pristojba za groblje, pristojba za korištenje mrtvačnice, pristojba za gradnju spomenika, naknada za održavanje groblja, komunalni doprinosi i komunalne naknade.</w:t>
      </w:r>
    </w:p>
    <w:p w14:paraId="320B57C0" w14:textId="77777777" w:rsidR="00A27920" w:rsidRDefault="00A27920" w:rsidP="002D03ED">
      <w:pPr>
        <w:pStyle w:val="Standard"/>
        <w:ind w:left="709"/>
        <w:jc w:val="both"/>
        <w:rPr>
          <w:color w:val="7030A0"/>
        </w:rPr>
      </w:pPr>
    </w:p>
    <w:p w14:paraId="78323F28" w14:textId="1FD318AE" w:rsidR="00A27920" w:rsidRDefault="00A27920" w:rsidP="002D03ED">
      <w:pPr>
        <w:pStyle w:val="Standard"/>
        <w:ind w:left="709"/>
        <w:jc w:val="both"/>
      </w:pPr>
      <w:r w:rsidRPr="00A71419">
        <w:rPr>
          <w:b/>
        </w:rPr>
        <w:t xml:space="preserve">Prihodi od prodaje proizvoda i robe te pruženih usluga i prihodi od donacija </w:t>
      </w:r>
      <w:r w:rsidRPr="00A71419">
        <w:t>planirani s</w:t>
      </w:r>
      <w:r w:rsidR="003440C7" w:rsidRPr="00A71419">
        <w:t>u za 202</w:t>
      </w:r>
      <w:r w:rsidR="007E008D">
        <w:t>4</w:t>
      </w:r>
      <w:r w:rsidRPr="00A71419">
        <w:t xml:space="preserve">. godinu u iznosu od </w:t>
      </w:r>
      <w:r w:rsidR="003440C7" w:rsidRPr="00A71419">
        <w:t>62</w:t>
      </w:r>
      <w:r w:rsidR="00427E0F">
        <w:t>2</w:t>
      </w:r>
      <w:r w:rsidR="003440C7" w:rsidRPr="00A71419">
        <w:t>.000,00 EUR</w:t>
      </w:r>
      <w:r w:rsidRPr="00A71419">
        <w:t>, a sastoje se od prihodi od pruženih usluga, tekuće donacije od fizičkih osoba</w:t>
      </w:r>
      <w:r w:rsidR="003440C7" w:rsidRPr="00A71419">
        <w:t>, tekuće donacije od trgovačkih društava</w:t>
      </w:r>
      <w:r w:rsidRPr="00A71419">
        <w:t xml:space="preserve"> i povrat donacijama danih udrugama – </w:t>
      </w:r>
      <w:r w:rsidR="00EB102B">
        <w:t>V</w:t>
      </w:r>
      <w:r w:rsidRPr="00A71419">
        <w:t>atrogasni dom u Lopaticu.</w:t>
      </w:r>
    </w:p>
    <w:p w14:paraId="224110BD" w14:textId="77777777" w:rsidR="00D5029D" w:rsidRDefault="00D5029D" w:rsidP="002D03ED">
      <w:pPr>
        <w:pStyle w:val="Standard"/>
        <w:ind w:left="709"/>
        <w:jc w:val="both"/>
      </w:pPr>
    </w:p>
    <w:p w14:paraId="723DBAC8" w14:textId="13AED4EB" w:rsidR="00D5029D" w:rsidRPr="00A71419" w:rsidRDefault="00D5029D" w:rsidP="002D03ED">
      <w:pPr>
        <w:pStyle w:val="Standard"/>
        <w:ind w:left="709"/>
        <w:jc w:val="both"/>
      </w:pPr>
      <w:r w:rsidRPr="00D5029D">
        <w:rPr>
          <w:b/>
          <w:bCs/>
        </w:rPr>
        <w:lastRenderedPageBreak/>
        <w:t>Prihodi iz nadležnog proračuna i od HZZO-a temeljem ugovornih obveza</w:t>
      </w:r>
      <w:r>
        <w:t xml:space="preserve"> planiran</w:t>
      </w:r>
      <w:r w:rsidR="00896FAD">
        <w:t>i</w:t>
      </w:r>
      <w:r>
        <w:t xml:space="preserve"> su za 2024. godinu u iznosu od 170.000,00 EUR, a sastoj</w:t>
      </w:r>
      <w:r w:rsidR="009D276D">
        <w:t>e</w:t>
      </w:r>
      <w:r>
        <w:t xml:space="preserve"> se od prihoda iz nadležnog proračuna za financiranje rashoda poslovanja.</w:t>
      </w:r>
    </w:p>
    <w:p w14:paraId="3AADDCA4" w14:textId="77777777" w:rsidR="00A27920" w:rsidRPr="00A71419" w:rsidRDefault="00A27920" w:rsidP="002D03ED">
      <w:pPr>
        <w:pStyle w:val="Standard"/>
        <w:ind w:left="709"/>
        <w:jc w:val="both"/>
      </w:pPr>
    </w:p>
    <w:p w14:paraId="3AF643D7" w14:textId="6D1F86BE" w:rsidR="00A27920" w:rsidRPr="00A71419" w:rsidRDefault="00A27920" w:rsidP="002D03ED">
      <w:pPr>
        <w:pStyle w:val="Standard"/>
        <w:ind w:left="709"/>
        <w:jc w:val="both"/>
      </w:pPr>
      <w:r w:rsidRPr="00A71419">
        <w:rPr>
          <w:b/>
        </w:rPr>
        <w:t xml:space="preserve">Kazne, upravne mjere i ostali prihodi </w:t>
      </w:r>
      <w:r w:rsidR="00907240" w:rsidRPr="00A71419">
        <w:t>planirani su u iznosu o</w:t>
      </w:r>
      <w:r w:rsidR="00EA7684">
        <w:t>d</w:t>
      </w:r>
      <w:r w:rsidR="00907240" w:rsidRPr="00A71419">
        <w:t xml:space="preserve"> </w:t>
      </w:r>
      <w:r w:rsidR="003440C7" w:rsidRPr="00A71419">
        <w:t>1</w:t>
      </w:r>
      <w:r w:rsidR="00BF6819">
        <w:t>2</w:t>
      </w:r>
      <w:r w:rsidR="003440C7" w:rsidRPr="00A71419">
        <w:t>.</w:t>
      </w:r>
      <w:r w:rsidR="00BF6819">
        <w:t>4</w:t>
      </w:r>
      <w:r w:rsidR="003440C7" w:rsidRPr="00A71419">
        <w:t xml:space="preserve">00,00 EUR </w:t>
      </w:r>
      <w:r w:rsidR="00907240" w:rsidRPr="00A71419">
        <w:t>a sastoje se od ostalih prihoda.</w:t>
      </w:r>
    </w:p>
    <w:p w14:paraId="149554CB" w14:textId="77777777" w:rsidR="002D03ED" w:rsidRPr="00A71419" w:rsidRDefault="002D03ED" w:rsidP="002D03ED">
      <w:pPr>
        <w:pStyle w:val="Standard"/>
        <w:rPr>
          <w:sz w:val="28"/>
          <w:szCs w:val="28"/>
        </w:rPr>
      </w:pPr>
    </w:p>
    <w:p w14:paraId="3FE2A060" w14:textId="26D79596" w:rsidR="002D03ED" w:rsidRPr="00A71419" w:rsidRDefault="002D03ED" w:rsidP="002D03ED">
      <w:pPr>
        <w:pStyle w:val="Standard"/>
        <w:ind w:left="709"/>
        <w:jc w:val="both"/>
        <w:rPr>
          <w:b/>
        </w:rPr>
      </w:pPr>
      <w:r w:rsidRPr="00A71419">
        <w:rPr>
          <w:b/>
        </w:rPr>
        <w:t xml:space="preserve">Prihodi od prodaje </w:t>
      </w:r>
      <w:proofErr w:type="spellStart"/>
      <w:r w:rsidRPr="00A71419">
        <w:rPr>
          <w:b/>
        </w:rPr>
        <w:t>neproizvedene</w:t>
      </w:r>
      <w:proofErr w:type="spellEnd"/>
      <w:r w:rsidRPr="00A71419">
        <w:rPr>
          <w:b/>
        </w:rPr>
        <w:t xml:space="preserve"> dugotrajne imovine</w:t>
      </w:r>
      <w:r w:rsidRPr="00A71419">
        <w:t xml:space="preserve"> </w:t>
      </w:r>
      <w:r w:rsidR="003440C7" w:rsidRPr="00A71419">
        <w:t xml:space="preserve">iznose </w:t>
      </w:r>
      <w:r w:rsidR="00DA7235">
        <w:t>2</w:t>
      </w:r>
      <w:r w:rsidR="003440C7" w:rsidRPr="00A71419">
        <w:t>0.000,00 EUR</w:t>
      </w:r>
      <w:r w:rsidRPr="00A71419">
        <w:t>, a sadrže prihod od građevinskog zemljišta.</w:t>
      </w:r>
    </w:p>
    <w:p w14:paraId="742F584A" w14:textId="77777777" w:rsidR="002D03ED" w:rsidRPr="003440C7" w:rsidRDefault="002D03ED" w:rsidP="002D03ED">
      <w:pPr>
        <w:pStyle w:val="Standard"/>
        <w:ind w:left="709"/>
        <w:rPr>
          <w:color w:val="7030A0"/>
          <w:sz w:val="28"/>
          <w:szCs w:val="28"/>
        </w:rPr>
      </w:pPr>
    </w:p>
    <w:p w14:paraId="575B11C8" w14:textId="592B1125" w:rsidR="002D03ED" w:rsidRPr="00A71419" w:rsidRDefault="002D03ED" w:rsidP="002D03ED">
      <w:pPr>
        <w:pStyle w:val="Standard"/>
        <w:ind w:left="709"/>
        <w:jc w:val="both"/>
      </w:pPr>
      <w:r w:rsidRPr="00A71419">
        <w:rPr>
          <w:b/>
        </w:rPr>
        <w:t xml:space="preserve">Prihodi od prodaje proizvedene dugotrajne imovine </w:t>
      </w:r>
      <w:r w:rsidRPr="00A71419">
        <w:t xml:space="preserve">planirani su u iznosu od </w:t>
      </w:r>
      <w:r w:rsidR="005A0567">
        <w:t>1</w:t>
      </w:r>
      <w:r w:rsidR="003440C7" w:rsidRPr="00A71419">
        <w:t>.</w:t>
      </w:r>
      <w:r w:rsidR="005A0567">
        <w:t>5</w:t>
      </w:r>
      <w:r w:rsidR="003440C7" w:rsidRPr="00A71419">
        <w:t>00,00 EUR</w:t>
      </w:r>
      <w:r w:rsidRPr="00A71419">
        <w:t>, a odnose se na prihod od stambenih objekata.</w:t>
      </w:r>
    </w:p>
    <w:p w14:paraId="5BC60C15" w14:textId="77777777" w:rsidR="002D03ED" w:rsidRPr="00205445" w:rsidRDefault="002D03ED" w:rsidP="00900EF1">
      <w:pPr>
        <w:pStyle w:val="Standard"/>
        <w:jc w:val="both"/>
      </w:pP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2626"/>
      </w:tblGrid>
      <w:tr w:rsidR="00286D30" w:rsidRPr="00D919EE" w14:paraId="04681326" w14:textId="77777777" w:rsidTr="00286D30">
        <w:tc>
          <w:tcPr>
            <w:tcW w:w="5987" w:type="dxa"/>
            <w:shd w:val="clear" w:color="auto" w:fill="D9D9D9"/>
          </w:tcPr>
          <w:p w14:paraId="57CA6715" w14:textId="77777777" w:rsidR="00286D30" w:rsidRPr="00A71419" w:rsidRDefault="00286D30" w:rsidP="00900EF1">
            <w:pPr>
              <w:pStyle w:val="Standard"/>
              <w:jc w:val="center"/>
              <w:rPr>
                <w:b/>
                <w:sz w:val="22"/>
                <w:szCs w:val="22"/>
              </w:rPr>
            </w:pPr>
            <w:r w:rsidRPr="00A71419">
              <w:rPr>
                <w:b/>
                <w:sz w:val="22"/>
                <w:szCs w:val="22"/>
              </w:rPr>
              <w:t>NAZIV</w:t>
            </w:r>
          </w:p>
        </w:tc>
        <w:tc>
          <w:tcPr>
            <w:tcW w:w="2626" w:type="dxa"/>
            <w:shd w:val="clear" w:color="auto" w:fill="D9D9D9"/>
          </w:tcPr>
          <w:p w14:paraId="0AE16839" w14:textId="2A461575" w:rsidR="00286D30" w:rsidRPr="00A71419" w:rsidRDefault="003440C7" w:rsidP="00900EF1">
            <w:pPr>
              <w:pStyle w:val="Standard"/>
              <w:jc w:val="center"/>
              <w:rPr>
                <w:b/>
                <w:sz w:val="22"/>
                <w:szCs w:val="22"/>
              </w:rPr>
            </w:pPr>
            <w:r w:rsidRPr="00A71419">
              <w:rPr>
                <w:b/>
                <w:sz w:val="22"/>
                <w:szCs w:val="22"/>
              </w:rPr>
              <w:t>PLAN ZA 202</w:t>
            </w:r>
            <w:r w:rsidR="00991E74">
              <w:rPr>
                <w:b/>
                <w:sz w:val="22"/>
                <w:szCs w:val="22"/>
              </w:rPr>
              <w:t>4</w:t>
            </w:r>
            <w:r w:rsidR="00286D30" w:rsidRPr="00A71419">
              <w:rPr>
                <w:b/>
                <w:sz w:val="22"/>
                <w:szCs w:val="22"/>
              </w:rPr>
              <w:t>.</w:t>
            </w:r>
            <w:r w:rsidRPr="00A71419">
              <w:rPr>
                <w:b/>
                <w:sz w:val="22"/>
                <w:szCs w:val="22"/>
              </w:rPr>
              <w:t xml:space="preserve"> </w:t>
            </w:r>
          </w:p>
        </w:tc>
      </w:tr>
      <w:tr w:rsidR="00286D30" w:rsidRPr="00D919EE" w14:paraId="38594599" w14:textId="77777777" w:rsidTr="00286D30">
        <w:tc>
          <w:tcPr>
            <w:tcW w:w="5987" w:type="dxa"/>
          </w:tcPr>
          <w:p w14:paraId="27B35460" w14:textId="77777777" w:rsidR="00286D30" w:rsidRPr="00A71419" w:rsidRDefault="00286D30" w:rsidP="00900EF1">
            <w:pPr>
              <w:pStyle w:val="Standard"/>
              <w:rPr>
                <w:sz w:val="22"/>
                <w:szCs w:val="22"/>
              </w:rPr>
            </w:pPr>
            <w:r w:rsidRPr="00A71419">
              <w:rPr>
                <w:sz w:val="22"/>
                <w:szCs w:val="22"/>
              </w:rPr>
              <w:t>Prihodi od poreza</w:t>
            </w:r>
          </w:p>
        </w:tc>
        <w:tc>
          <w:tcPr>
            <w:tcW w:w="2626" w:type="dxa"/>
          </w:tcPr>
          <w:p w14:paraId="25B8A9DD" w14:textId="490F7FF4" w:rsidR="00286D30" w:rsidRPr="00A71419" w:rsidRDefault="003440C7" w:rsidP="00900EF1">
            <w:pPr>
              <w:pStyle w:val="Standard"/>
              <w:jc w:val="right"/>
              <w:rPr>
                <w:sz w:val="22"/>
                <w:szCs w:val="22"/>
              </w:rPr>
            </w:pPr>
            <w:r w:rsidRPr="00A71419">
              <w:rPr>
                <w:sz w:val="22"/>
                <w:szCs w:val="22"/>
              </w:rPr>
              <w:t>2.2</w:t>
            </w:r>
            <w:r w:rsidR="00A46BA5">
              <w:rPr>
                <w:sz w:val="22"/>
                <w:szCs w:val="22"/>
              </w:rPr>
              <w:t>35</w:t>
            </w:r>
            <w:r w:rsidRPr="00A71419">
              <w:rPr>
                <w:sz w:val="22"/>
                <w:szCs w:val="22"/>
              </w:rPr>
              <w:t>.</w:t>
            </w:r>
            <w:r w:rsidR="00A46BA5">
              <w:rPr>
                <w:sz w:val="22"/>
                <w:szCs w:val="22"/>
              </w:rPr>
              <w:t>30</w:t>
            </w:r>
            <w:r w:rsidRPr="00A71419">
              <w:rPr>
                <w:sz w:val="22"/>
                <w:szCs w:val="22"/>
              </w:rPr>
              <w:t>0,00 EUR</w:t>
            </w:r>
          </w:p>
        </w:tc>
      </w:tr>
      <w:tr w:rsidR="00286D30" w:rsidRPr="00D919EE" w14:paraId="7672AD8E" w14:textId="77777777" w:rsidTr="00286D30">
        <w:tc>
          <w:tcPr>
            <w:tcW w:w="5987" w:type="dxa"/>
          </w:tcPr>
          <w:p w14:paraId="53CFCEE7" w14:textId="77777777" w:rsidR="00286D30" w:rsidRPr="00A71419" w:rsidRDefault="00286D30" w:rsidP="00900EF1">
            <w:pPr>
              <w:pStyle w:val="Standard"/>
              <w:rPr>
                <w:sz w:val="22"/>
                <w:szCs w:val="22"/>
              </w:rPr>
            </w:pPr>
            <w:r w:rsidRPr="00A71419">
              <w:rPr>
                <w:sz w:val="22"/>
                <w:szCs w:val="22"/>
              </w:rPr>
              <w:t>Pomoći iz inozemstva i od subjekata unutar općeg proračuna</w:t>
            </w:r>
          </w:p>
        </w:tc>
        <w:tc>
          <w:tcPr>
            <w:tcW w:w="2626" w:type="dxa"/>
          </w:tcPr>
          <w:p w14:paraId="66416954" w14:textId="5161E78C" w:rsidR="00286D30" w:rsidRPr="00A71419" w:rsidRDefault="00173590" w:rsidP="00900EF1">
            <w:pPr>
              <w:pStyle w:val="Standard"/>
              <w:jc w:val="right"/>
              <w:rPr>
                <w:sz w:val="22"/>
                <w:szCs w:val="22"/>
              </w:rPr>
            </w:pPr>
            <w:r w:rsidRPr="00A71419">
              <w:rPr>
                <w:sz w:val="22"/>
                <w:szCs w:val="22"/>
              </w:rPr>
              <w:t>1.</w:t>
            </w:r>
            <w:r w:rsidR="0035622C">
              <w:rPr>
                <w:sz w:val="22"/>
                <w:szCs w:val="22"/>
              </w:rPr>
              <w:t>931</w:t>
            </w:r>
            <w:r w:rsidRPr="00A71419">
              <w:rPr>
                <w:sz w:val="22"/>
                <w:szCs w:val="22"/>
              </w:rPr>
              <w:t>.500,00 EUR</w:t>
            </w:r>
          </w:p>
        </w:tc>
      </w:tr>
      <w:tr w:rsidR="00286D30" w:rsidRPr="00D919EE" w14:paraId="32664FBE" w14:textId="77777777" w:rsidTr="00286D30">
        <w:tc>
          <w:tcPr>
            <w:tcW w:w="5987" w:type="dxa"/>
          </w:tcPr>
          <w:p w14:paraId="28790BF6" w14:textId="77777777" w:rsidR="00286D30" w:rsidRPr="00A71419" w:rsidRDefault="00286D30" w:rsidP="00900EF1">
            <w:pPr>
              <w:pStyle w:val="Standard"/>
              <w:rPr>
                <w:sz w:val="22"/>
                <w:szCs w:val="22"/>
              </w:rPr>
            </w:pPr>
            <w:r w:rsidRPr="00A71419">
              <w:rPr>
                <w:sz w:val="22"/>
                <w:szCs w:val="22"/>
              </w:rPr>
              <w:t>Prihodi od imovine</w:t>
            </w:r>
          </w:p>
        </w:tc>
        <w:tc>
          <w:tcPr>
            <w:tcW w:w="2626" w:type="dxa"/>
          </w:tcPr>
          <w:p w14:paraId="46CC9B15" w14:textId="2DD7B998" w:rsidR="00286D30" w:rsidRPr="00A71419" w:rsidRDefault="00DB24CA" w:rsidP="00907240">
            <w:pPr>
              <w:pStyle w:val="Standard"/>
              <w:jc w:val="right"/>
              <w:rPr>
                <w:sz w:val="22"/>
                <w:szCs w:val="22"/>
              </w:rPr>
            </w:pPr>
            <w:r>
              <w:rPr>
                <w:sz w:val="22"/>
                <w:szCs w:val="22"/>
              </w:rPr>
              <w:t>185</w:t>
            </w:r>
            <w:r w:rsidR="00173590" w:rsidRPr="00A71419">
              <w:rPr>
                <w:sz w:val="22"/>
                <w:szCs w:val="22"/>
              </w:rPr>
              <w:t xml:space="preserve">.000,00 EUR </w:t>
            </w:r>
          </w:p>
        </w:tc>
      </w:tr>
      <w:tr w:rsidR="00286D30" w:rsidRPr="00D919EE" w14:paraId="4473D764" w14:textId="77777777" w:rsidTr="00286D30">
        <w:tc>
          <w:tcPr>
            <w:tcW w:w="5987" w:type="dxa"/>
          </w:tcPr>
          <w:p w14:paraId="1A0E0112" w14:textId="77777777" w:rsidR="00286D30" w:rsidRPr="00A71419" w:rsidRDefault="00286D30" w:rsidP="00900EF1">
            <w:pPr>
              <w:pStyle w:val="Standard"/>
              <w:rPr>
                <w:sz w:val="22"/>
                <w:szCs w:val="22"/>
              </w:rPr>
            </w:pPr>
            <w:r w:rsidRPr="00A71419">
              <w:rPr>
                <w:sz w:val="22"/>
                <w:szCs w:val="22"/>
              </w:rPr>
              <w:t>Prihodi od upravnih i administrativnih pristojbi, pristojbi po posebnim propisima i naknadama</w:t>
            </w:r>
          </w:p>
        </w:tc>
        <w:tc>
          <w:tcPr>
            <w:tcW w:w="2626" w:type="dxa"/>
          </w:tcPr>
          <w:p w14:paraId="264BC93C" w14:textId="7E80DBF2" w:rsidR="00286D30" w:rsidRPr="00A71419" w:rsidRDefault="00173590" w:rsidP="00900EF1">
            <w:pPr>
              <w:pStyle w:val="Standard"/>
              <w:jc w:val="right"/>
              <w:rPr>
                <w:sz w:val="22"/>
                <w:szCs w:val="22"/>
              </w:rPr>
            </w:pPr>
            <w:r w:rsidRPr="00A71419">
              <w:rPr>
                <w:sz w:val="22"/>
                <w:szCs w:val="22"/>
              </w:rPr>
              <w:t>1</w:t>
            </w:r>
            <w:r w:rsidR="00B50D86">
              <w:rPr>
                <w:sz w:val="22"/>
                <w:szCs w:val="22"/>
              </w:rPr>
              <w:t>29</w:t>
            </w:r>
            <w:r w:rsidRPr="00A71419">
              <w:rPr>
                <w:sz w:val="22"/>
                <w:szCs w:val="22"/>
              </w:rPr>
              <w:t>.</w:t>
            </w:r>
            <w:r w:rsidR="00B50D86">
              <w:rPr>
                <w:sz w:val="22"/>
                <w:szCs w:val="22"/>
              </w:rPr>
              <w:t>50</w:t>
            </w:r>
            <w:r w:rsidRPr="00A71419">
              <w:rPr>
                <w:sz w:val="22"/>
                <w:szCs w:val="22"/>
              </w:rPr>
              <w:t>0,00 EUR</w:t>
            </w:r>
          </w:p>
        </w:tc>
      </w:tr>
      <w:tr w:rsidR="00286D30" w:rsidRPr="00D919EE" w14:paraId="484AF497" w14:textId="77777777" w:rsidTr="00286D30">
        <w:tc>
          <w:tcPr>
            <w:tcW w:w="5987" w:type="dxa"/>
          </w:tcPr>
          <w:p w14:paraId="2B1AF3F1" w14:textId="77777777" w:rsidR="00286D30" w:rsidRPr="00A71419" w:rsidRDefault="00286D30" w:rsidP="00900EF1">
            <w:pPr>
              <w:pStyle w:val="Standard"/>
              <w:rPr>
                <w:sz w:val="22"/>
                <w:szCs w:val="22"/>
              </w:rPr>
            </w:pPr>
            <w:r w:rsidRPr="00A71419">
              <w:rPr>
                <w:sz w:val="22"/>
                <w:szCs w:val="22"/>
              </w:rPr>
              <w:t>Prihodi od prodaje proizvoda i robe te pruženih usluga i prihodi od donacija</w:t>
            </w:r>
          </w:p>
        </w:tc>
        <w:tc>
          <w:tcPr>
            <w:tcW w:w="2626" w:type="dxa"/>
          </w:tcPr>
          <w:p w14:paraId="440D2B82" w14:textId="3147AC0B" w:rsidR="00286D30" w:rsidRPr="00A71419" w:rsidRDefault="00173590" w:rsidP="00907240">
            <w:pPr>
              <w:pStyle w:val="Standard"/>
              <w:jc w:val="right"/>
              <w:rPr>
                <w:sz w:val="22"/>
                <w:szCs w:val="22"/>
              </w:rPr>
            </w:pPr>
            <w:r w:rsidRPr="00A71419">
              <w:rPr>
                <w:sz w:val="22"/>
                <w:szCs w:val="22"/>
              </w:rPr>
              <w:t>6</w:t>
            </w:r>
            <w:r w:rsidR="00E0798B">
              <w:rPr>
                <w:sz w:val="22"/>
                <w:szCs w:val="22"/>
              </w:rPr>
              <w:t>22</w:t>
            </w:r>
            <w:r w:rsidRPr="00A71419">
              <w:rPr>
                <w:sz w:val="22"/>
                <w:szCs w:val="22"/>
              </w:rPr>
              <w:t>.000,00 EUR</w:t>
            </w:r>
          </w:p>
        </w:tc>
      </w:tr>
      <w:tr w:rsidR="00286D30" w:rsidRPr="00D919EE" w14:paraId="5B6A795A" w14:textId="77777777" w:rsidTr="00286D30">
        <w:tc>
          <w:tcPr>
            <w:tcW w:w="5987" w:type="dxa"/>
          </w:tcPr>
          <w:p w14:paraId="7E9620F0" w14:textId="77777777" w:rsidR="00286D30" w:rsidRPr="00A71419" w:rsidRDefault="00286D30" w:rsidP="00900EF1">
            <w:pPr>
              <w:pStyle w:val="Standard"/>
              <w:rPr>
                <w:sz w:val="22"/>
                <w:szCs w:val="22"/>
              </w:rPr>
            </w:pPr>
            <w:r w:rsidRPr="00A71419">
              <w:rPr>
                <w:sz w:val="22"/>
                <w:szCs w:val="22"/>
              </w:rPr>
              <w:t>Kazne, upravne mjere i ostali prihodi</w:t>
            </w:r>
          </w:p>
        </w:tc>
        <w:tc>
          <w:tcPr>
            <w:tcW w:w="2626" w:type="dxa"/>
          </w:tcPr>
          <w:p w14:paraId="607AA074" w14:textId="0A67B54C" w:rsidR="00286D30" w:rsidRPr="00A71419" w:rsidRDefault="00173590" w:rsidP="00173590">
            <w:pPr>
              <w:pStyle w:val="Standard"/>
              <w:tabs>
                <w:tab w:val="center" w:pos="1205"/>
                <w:tab w:val="right" w:pos="2410"/>
              </w:tabs>
              <w:jc w:val="right"/>
              <w:rPr>
                <w:sz w:val="22"/>
                <w:szCs w:val="22"/>
              </w:rPr>
            </w:pPr>
            <w:r w:rsidRPr="00A71419">
              <w:rPr>
                <w:sz w:val="22"/>
                <w:szCs w:val="22"/>
              </w:rPr>
              <w:t>1</w:t>
            </w:r>
            <w:r w:rsidR="007149DB">
              <w:rPr>
                <w:sz w:val="22"/>
                <w:szCs w:val="22"/>
              </w:rPr>
              <w:t>2</w:t>
            </w:r>
            <w:r w:rsidRPr="00A71419">
              <w:rPr>
                <w:sz w:val="22"/>
                <w:szCs w:val="22"/>
              </w:rPr>
              <w:t>.</w:t>
            </w:r>
            <w:r w:rsidR="007149DB">
              <w:rPr>
                <w:sz w:val="22"/>
                <w:szCs w:val="22"/>
              </w:rPr>
              <w:t>4</w:t>
            </w:r>
            <w:r w:rsidRPr="00A71419">
              <w:rPr>
                <w:sz w:val="22"/>
                <w:szCs w:val="22"/>
              </w:rPr>
              <w:t>00,00 EUR</w:t>
            </w:r>
          </w:p>
        </w:tc>
      </w:tr>
      <w:tr w:rsidR="00286D30" w:rsidRPr="00D919EE" w14:paraId="57D8EEFC" w14:textId="77777777" w:rsidTr="00286D30">
        <w:tc>
          <w:tcPr>
            <w:tcW w:w="5987" w:type="dxa"/>
          </w:tcPr>
          <w:p w14:paraId="1EBE4B29" w14:textId="77777777" w:rsidR="00286D30" w:rsidRPr="00A71419" w:rsidRDefault="00286D30" w:rsidP="00900EF1">
            <w:pPr>
              <w:pStyle w:val="Standard"/>
              <w:rPr>
                <w:sz w:val="22"/>
                <w:szCs w:val="22"/>
              </w:rPr>
            </w:pPr>
            <w:r w:rsidRPr="00A71419">
              <w:rPr>
                <w:sz w:val="22"/>
                <w:szCs w:val="22"/>
              </w:rPr>
              <w:t xml:space="preserve">Prihodi od prodaje </w:t>
            </w:r>
            <w:proofErr w:type="spellStart"/>
            <w:r w:rsidRPr="00A71419">
              <w:rPr>
                <w:sz w:val="22"/>
                <w:szCs w:val="22"/>
              </w:rPr>
              <w:t>neproizvedene</w:t>
            </w:r>
            <w:proofErr w:type="spellEnd"/>
            <w:r w:rsidRPr="00A71419">
              <w:rPr>
                <w:sz w:val="22"/>
                <w:szCs w:val="22"/>
              </w:rPr>
              <w:t xml:space="preserve"> dugotrajne imovine</w:t>
            </w:r>
          </w:p>
        </w:tc>
        <w:tc>
          <w:tcPr>
            <w:tcW w:w="2626" w:type="dxa"/>
          </w:tcPr>
          <w:p w14:paraId="05563918" w14:textId="08C69D93" w:rsidR="007E6E91" w:rsidRPr="00A71419" w:rsidRDefault="007149DB" w:rsidP="007E6E91">
            <w:pPr>
              <w:pStyle w:val="Standard"/>
              <w:jc w:val="right"/>
              <w:rPr>
                <w:sz w:val="22"/>
                <w:szCs w:val="22"/>
              </w:rPr>
            </w:pPr>
            <w:r>
              <w:rPr>
                <w:sz w:val="22"/>
                <w:szCs w:val="22"/>
              </w:rPr>
              <w:t>2</w:t>
            </w:r>
            <w:r w:rsidR="00173590" w:rsidRPr="00A71419">
              <w:rPr>
                <w:sz w:val="22"/>
                <w:szCs w:val="22"/>
              </w:rPr>
              <w:t>0</w:t>
            </w:r>
            <w:r w:rsidR="00286D30" w:rsidRPr="00A71419">
              <w:rPr>
                <w:sz w:val="22"/>
                <w:szCs w:val="22"/>
              </w:rPr>
              <w:t>.000,00</w:t>
            </w:r>
            <w:r w:rsidR="00173590" w:rsidRPr="00A71419">
              <w:rPr>
                <w:sz w:val="22"/>
                <w:szCs w:val="22"/>
              </w:rPr>
              <w:t xml:space="preserve"> EUR</w:t>
            </w:r>
          </w:p>
        </w:tc>
      </w:tr>
      <w:tr w:rsidR="007E6E91" w:rsidRPr="00D919EE" w14:paraId="7CD09403" w14:textId="77777777" w:rsidTr="00286D30">
        <w:tc>
          <w:tcPr>
            <w:tcW w:w="5987" w:type="dxa"/>
          </w:tcPr>
          <w:p w14:paraId="194DCA76" w14:textId="6877E76C" w:rsidR="007E6E91" w:rsidRPr="00A71419" w:rsidRDefault="007E6E91" w:rsidP="00900EF1">
            <w:pPr>
              <w:pStyle w:val="Standard"/>
              <w:rPr>
                <w:sz w:val="22"/>
                <w:szCs w:val="22"/>
              </w:rPr>
            </w:pPr>
            <w:r>
              <w:rPr>
                <w:sz w:val="22"/>
                <w:szCs w:val="22"/>
              </w:rPr>
              <w:t>Prihodi iz nadležnog proračuna i od HZZO-a temeljem ugovornih obveza</w:t>
            </w:r>
          </w:p>
        </w:tc>
        <w:tc>
          <w:tcPr>
            <w:tcW w:w="2626" w:type="dxa"/>
          </w:tcPr>
          <w:p w14:paraId="585CD7D3" w14:textId="449350D2" w:rsidR="007E6E91" w:rsidRDefault="007E6E91" w:rsidP="007E6E91">
            <w:pPr>
              <w:pStyle w:val="Standard"/>
              <w:jc w:val="right"/>
              <w:rPr>
                <w:sz w:val="22"/>
                <w:szCs w:val="22"/>
              </w:rPr>
            </w:pPr>
            <w:r>
              <w:rPr>
                <w:sz w:val="22"/>
                <w:szCs w:val="22"/>
              </w:rPr>
              <w:t>170.000,00 EUR</w:t>
            </w:r>
          </w:p>
        </w:tc>
      </w:tr>
      <w:tr w:rsidR="00286D30" w:rsidRPr="00D919EE" w14:paraId="491F304E" w14:textId="77777777" w:rsidTr="00286D30">
        <w:tc>
          <w:tcPr>
            <w:tcW w:w="5987" w:type="dxa"/>
          </w:tcPr>
          <w:p w14:paraId="38552C43" w14:textId="77777777" w:rsidR="00286D30" w:rsidRPr="00A71419" w:rsidRDefault="00286D30" w:rsidP="00900EF1">
            <w:pPr>
              <w:pStyle w:val="Standard"/>
              <w:rPr>
                <w:sz w:val="22"/>
                <w:szCs w:val="22"/>
              </w:rPr>
            </w:pPr>
            <w:r w:rsidRPr="00A71419">
              <w:rPr>
                <w:sz w:val="22"/>
                <w:szCs w:val="22"/>
              </w:rPr>
              <w:t>Prihodi od prodaje proizvedene dugotrajne imovine</w:t>
            </w:r>
          </w:p>
        </w:tc>
        <w:tc>
          <w:tcPr>
            <w:tcW w:w="2626" w:type="dxa"/>
          </w:tcPr>
          <w:p w14:paraId="368FE3B4" w14:textId="0ABBBE1D" w:rsidR="00286D30" w:rsidRPr="00A71419" w:rsidRDefault="000746EE" w:rsidP="00900EF1">
            <w:pPr>
              <w:pStyle w:val="Standard"/>
              <w:jc w:val="right"/>
              <w:rPr>
                <w:sz w:val="22"/>
                <w:szCs w:val="22"/>
              </w:rPr>
            </w:pPr>
            <w:r>
              <w:rPr>
                <w:sz w:val="22"/>
                <w:szCs w:val="22"/>
              </w:rPr>
              <w:t>1</w:t>
            </w:r>
            <w:r w:rsidR="00286D30" w:rsidRPr="00A71419">
              <w:rPr>
                <w:sz w:val="22"/>
                <w:szCs w:val="22"/>
              </w:rPr>
              <w:t>.</w:t>
            </w:r>
            <w:r>
              <w:rPr>
                <w:sz w:val="22"/>
                <w:szCs w:val="22"/>
              </w:rPr>
              <w:t>5</w:t>
            </w:r>
            <w:r w:rsidR="00286D30" w:rsidRPr="00A71419">
              <w:rPr>
                <w:sz w:val="22"/>
                <w:szCs w:val="22"/>
              </w:rPr>
              <w:t>00,00</w:t>
            </w:r>
            <w:r w:rsidR="00173590" w:rsidRPr="00A71419">
              <w:rPr>
                <w:sz w:val="22"/>
                <w:szCs w:val="22"/>
              </w:rPr>
              <w:t xml:space="preserve"> EUR</w:t>
            </w:r>
          </w:p>
        </w:tc>
      </w:tr>
      <w:tr w:rsidR="00286D30" w:rsidRPr="00D919EE" w14:paraId="33446099" w14:textId="77777777" w:rsidTr="00286D30">
        <w:tc>
          <w:tcPr>
            <w:tcW w:w="5987" w:type="dxa"/>
          </w:tcPr>
          <w:p w14:paraId="4C8CF7DA" w14:textId="77777777" w:rsidR="00286D30" w:rsidRPr="00A71419" w:rsidRDefault="00286D30" w:rsidP="00900EF1">
            <w:pPr>
              <w:pStyle w:val="Standard"/>
              <w:rPr>
                <w:b/>
                <w:sz w:val="22"/>
                <w:szCs w:val="22"/>
              </w:rPr>
            </w:pPr>
            <w:r w:rsidRPr="00A71419">
              <w:rPr>
                <w:b/>
                <w:sz w:val="22"/>
                <w:szCs w:val="22"/>
              </w:rPr>
              <w:t>UKUPNO</w:t>
            </w:r>
          </w:p>
        </w:tc>
        <w:tc>
          <w:tcPr>
            <w:tcW w:w="2626" w:type="dxa"/>
          </w:tcPr>
          <w:p w14:paraId="570D4607" w14:textId="56827E31" w:rsidR="00286D30" w:rsidRPr="00A71419" w:rsidRDefault="00173590" w:rsidP="00900EF1">
            <w:pPr>
              <w:pStyle w:val="Standard"/>
              <w:jc w:val="right"/>
              <w:rPr>
                <w:b/>
                <w:sz w:val="22"/>
                <w:szCs w:val="22"/>
              </w:rPr>
            </w:pPr>
            <w:r w:rsidRPr="00A71419">
              <w:rPr>
                <w:b/>
                <w:sz w:val="22"/>
                <w:szCs w:val="22"/>
              </w:rPr>
              <w:t>5.</w:t>
            </w:r>
            <w:r w:rsidR="0009584C">
              <w:rPr>
                <w:b/>
                <w:sz w:val="22"/>
                <w:szCs w:val="22"/>
              </w:rPr>
              <w:t>307</w:t>
            </w:r>
            <w:r w:rsidRPr="00A71419">
              <w:rPr>
                <w:b/>
                <w:sz w:val="22"/>
                <w:szCs w:val="22"/>
              </w:rPr>
              <w:t>.</w:t>
            </w:r>
            <w:r w:rsidR="0009584C">
              <w:rPr>
                <w:b/>
                <w:sz w:val="22"/>
                <w:szCs w:val="22"/>
              </w:rPr>
              <w:t>2</w:t>
            </w:r>
            <w:r w:rsidRPr="00A71419">
              <w:rPr>
                <w:b/>
                <w:sz w:val="22"/>
                <w:szCs w:val="22"/>
              </w:rPr>
              <w:t>00,00</w:t>
            </w:r>
            <w:r w:rsidRPr="00A71419">
              <w:t xml:space="preserve"> </w:t>
            </w:r>
            <w:r w:rsidRPr="00A71419">
              <w:rPr>
                <w:sz w:val="22"/>
                <w:szCs w:val="22"/>
              </w:rPr>
              <w:t>EUR</w:t>
            </w:r>
          </w:p>
        </w:tc>
      </w:tr>
    </w:tbl>
    <w:p w14:paraId="613A9031" w14:textId="77777777" w:rsidR="002D03ED" w:rsidRDefault="002D03ED" w:rsidP="002D03ED">
      <w:pPr>
        <w:pStyle w:val="Standard"/>
        <w:ind w:left="709"/>
        <w:rPr>
          <w:sz w:val="28"/>
          <w:szCs w:val="28"/>
        </w:rPr>
      </w:pPr>
    </w:p>
    <w:p w14:paraId="1EBA9400" w14:textId="77777777" w:rsidR="002D03ED" w:rsidRDefault="002D03ED" w:rsidP="00EA6D02">
      <w:pPr>
        <w:pStyle w:val="Standard"/>
        <w:rPr>
          <w:sz w:val="20"/>
          <w:szCs w:val="20"/>
        </w:rPr>
      </w:pPr>
    </w:p>
    <w:p w14:paraId="76CC8290" w14:textId="77777777" w:rsidR="002D03ED" w:rsidRDefault="002D03ED" w:rsidP="00EA6D02">
      <w:pPr>
        <w:pStyle w:val="Standard"/>
        <w:rPr>
          <w:sz w:val="20"/>
          <w:szCs w:val="20"/>
        </w:rPr>
      </w:pPr>
    </w:p>
    <w:p w14:paraId="1EB9C1DB" w14:textId="77777777" w:rsidR="002D03ED" w:rsidRDefault="002D03ED" w:rsidP="00EA6D02">
      <w:pPr>
        <w:pStyle w:val="Standard"/>
        <w:rPr>
          <w:sz w:val="20"/>
          <w:szCs w:val="20"/>
        </w:rPr>
      </w:pPr>
    </w:p>
    <w:p w14:paraId="574EA5A1" w14:textId="24E348F2" w:rsidR="00EA6D02" w:rsidRDefault="00376149" w:rsidP="00452DE2">
      <w:pPr>
        <w:pStyle w:val="Standard"/>
        <w:ind w:left="-993" w:right="-709"/>
        <w:jc w:val="both"/>
      </w:pPr>
      <w:r>
        <w:rPr>
          <w:noProof/>
          <w:lang w:eastAsia="hr-HR" w:bidi="ar-SA"/>
        </w:rPr>
        <w:br w:type="column"/>
      </w:r>
      <w:r>
        <w:rPr>
          <w:noProof/>
          <w:lang w:eastAsia="hr-HR" w:bidi="ar-SA"/>
        </w:rPr>
        <w:lastRenderedPageBreak/>
        <w:drawing>
          <wp:inline distT="0" distB="0" distL="0" distR="0" wp14:anchorId="3E722D2D" wp14:editId="7DE7DF44">
            <wp:extent cx="7076661" cy="5613621"/>
            <wp:effectExtent l="0" t="0" r="10160" b="254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1D45B2" w14:textId="42984989" w:rsidR="00EA6D02" w:rsidRDefault="00EA6D02" w:rsidP="00376149">
      <w:pPr>
        <w:pStyle w:val="Standard"/>
        <w:rPr>
          <w:sz w:val="28"/>
          <w:szCs w:val="28"/>
        </w:rPr>
      </w:pPr>
    </w:p>
    <w:p w14:paraId="5CB788BC" w14:textId="77777777" w:rsidR="00900EF1" w:rsidRDefault="00900EF1" w:rsidP="00376149">
      <w:pPr>
        <w:pStyle w:val="Standard"/>
        <w:rPr>
          <w:sz w:val="28"/>
          <w:szCs w:val="28"/>
        </w:rPr>
      </w:pPr>
    </w:p>
    <w:p w14:paraId="567582D2" w14:textId="63F053EF" w:rsidR="00EA6D02" w:rsidRPr="00331714" w:rsidRDefault="00EA6D02" w:rsidP="00B7189C">
      <w:pPr>
        <w:pStyle w:val="Standard"/>
        <w:jc w:val="both"/>
        <w:rPr>
          <w:b/>
        </w:rPr>
      </w:pPr>
      <w:r w:rsidRPr="00331714">
        <w:rPr>
          <w:b/>
          <w:noProof/>
          <w:lang w:eastAsia="hr-HR" w:bidi="ar-SA"/>
        </w:rPr>
        <w:t>PROGRAMI, PROJEKTI I AKTIVNOSTI KOJE SE FINANCIRAJU IZ PRORAČUNA</w:t>
      </w:r>
    </w:p>
    <w:p w14:paraId="75289D49" w14:textId="77777777" w:rsidR="00EA6D02" w:rsidRDefault="00EA6D02" w:rsidP="00EA6D02">
      <w:pPr>
        <w:pStyle w:val="Standard"/>
        <w:rPr>
          <w:sz w:val="16"/>
          <w:szCs w:val="16"/>
        </w:rPr>
      </w:pPr>
    </w:p>
    <w:p w14:paraId="3226E20C" w14:textId="18834A7B" w:rsidR="00EA6D02" w:rsidRPr="004F3368" w:rsidRDefault="00EA6D02" w:rsidP="00EA6D02">
      <w:pPr>
        <w:pStyle w:val="Standard"/>
        <w:ind w:left="709"/>
        <w:jc w:val="both"/>
      </w:pPr>
      <w:r w:rsidRPr="004F3368">
        <w:t xml:space="preserve">Sukladno visini planiranih prihoda u proračunu Općine Sveti Juraj na Bregu planirani su i rashodi u iznosu od </w:t>
      </w:r>
      <w:r w:rsidR="00504E26">
        <w:t>2</w:t>
      </w:r>
      <w:r w:rsidR="004F3368" w:rsidRPr="004F3368">
        <w:t>.</w:t>
      </w:r>
      <w:r w:rsidR="00504E26">
        <w:t>978</w:t>
      </w:r>
      <w:r w:rsidR="00352216" w:rsidRPr="004F3368">
        <w:t>.</w:t>
      </w:r>
      <w:r w:rsidR="00504E26">
        <w:t>2</w:t>
      </w:r>
      <w:r w:rsidR="0037213B" w:rsidRPr="004F3368">
        <w:t>00,00 EUR</w:t>
      </w:r>
      <w:r w:rsidRPr="004F3368">
        <w:t>.</w:t>
      </w:r>
    </w:p>
    <w:p w14:paraId="18BAA8D3" w14:textId="77777777" w:rsidR="00EA6D02" w:rsidRPr="004F3368" w:rsidRDefault="00EA6D02" w:rsidP="00EA6D02">
      <w:pPr>
        <w:pStyle w:val="Standard"/>
        <w:ind w:left="709"/>
      </w:pPr>
    </w:p>
    <w:p w14:paraId="4BEB5E8C" w14:textId="56576A25" w:rsidR="00FF1B58" w:rsidRPr="005F463B" w:rsidRDefault="00EA6D02" w:rsidP="00EA6D02">
      <w:pPr>
        <w:pStyle w:val="Standard"/>
        <w:ind w:left="709"/>
        <w:jc w:val="both"/>
      </w:pPr>
      <w:r w:rsidRPr="005F463B">
        <w:rPr>
          <w:b/>
        </w:rPr>
        <w:t>Rashodi za zaposlene</w:t>
      </w:r>
      <w:r w:rsidRPr="005F463B">
        <w:t xml:space="preserve"> planirani za</w:t>
      </w:r>
      <w:r w:rsidR="0037213B" w:rsidRPr="005F463B">
        <w:t xml:space="preserve"> 2023</w:t>
      </w:r>
      <w:r w:rsidRPr="005F463B">
        <w:t xml:space="preserve">. godinu iznose </w:t>
      </w:r>
      <w:r w:rsidR="00315232">
        <w:t>439</w:t>
      </w:r>
      <w:r w:rsidR="0037213B" w:rsidRPr="005F463B">
        <w:t>.500,00 EUR</w:t>
      </w:r>
      <w:r w:rsidRPr="005F463B">
        <w:t xml:space="preserve">, a odnose se na rashode za plaću za zaposlene, plaće javni radovi, nagrade, naknade za bolest, invalidnost i smrtni slučaj, </w:t>
      </w:r>
      <w:r w:rsidR="00352216" w:rsidRPr="005F463B">
        <w:t xml:space="preserve">prehrana za zaposlene, </w:t>
      </w:r>
      <w:r w:rsidRPr="005F463B">
        <w:t>ostali navedeni rashodi za zaposlene, doprinosi za mirovinsko osiguranje, doprinosi za</w:t>
      </w:r>
      <w:r w:rsidR="00352216" w:rsidRPr="005F463B">
        <w:t xml:space="preserve"> mirovinsko osiguranje </w:t>
      </w:r>
      <w:r w:rsidRPr="005F463B">
        <w:t>javni radovi, doprinosi za obavezno zdravstveno osiguranje, doprinosi za obavezno zdravstveno osiguranje javni radovi</w:t>
      </w:r>
      <w:r w:rsidR="00352216" w:rsidRPr="005F463B">
        <w:t>.</w:t>
      </w:r>
    </w:p>
    <w:p w14:paraId="1F970E08" w14:textId="77777777" w:rsidR="00352216" w:rsidRPr="00BB5ACB" w:rsidRDefault="00352216" w:rsidP="00EA6D02">
      <w:pPr>
        <w:pStyle w:val="Standard"/>
        <w:ind w:left="709"/>
        <w:jc w:val="both"/>
      </w:pPr>
    </w:p>
    <w:p w14:paraId="01021556" w14:textId="16685473" w:rsidR="00EA6D02" w:rsidRPr="005F463B" w:rsidRDefault="00EA6D02" w:rsidP="002B649F">
      <w:pPr>
        <w:pStyle w:val="Standard"/>
        <w:ind w:left="709"/>
        <w:jc w:val="both"/>
      </w:pPr>
      <w:r w:rsidRPr="005F463B">
        <w:rPr>
          <w:b/>
        </w:rPr>
        <w:t>Materijalni rashodi</w:t>
      </w:r>
      <w:r w:rsidRPr="005F463B">
        <w:t xml:space="preserve"> iznose </w:t>
      </w:r>
      <w:r w:rsidR="00315232">
        <w:t>940</w:t>
      </w:r>
      <w:r w:rsidR="00352216" w:rsidRPr="005F463B">
        <w:t>.</w:t>
      </w:r>
      <w:r w:rsidR="00315232">
        <w:t>25</w:t>
      </w:r>
      <w:r w:rsidR="00352216" w:rsidRPr="005F463B">
        <w:t>0,00</w:t>
      </w:r>
      <w:r w:rsidRPr="005F463B">
        <w:t xml:space="preserve"> </w:t>
      </w:r>
      <w:r w:rsidR="00352216" w:rsidRPr="005F463B">
        <w:t>EUR</w:t>
      </w:r>
      <w:r w:rsidR="002B649F" w:rsidRPr="005F463B">
        <w:t xml:space="preserve">, a sastoje se od naknade </w:t>
      </w:r>
      <w:r w:rsidRPr="005F463B">
        <w:t>troškova zaposlenima, rashode za materijal i energiju, rashode za usluge</w:t>
      </w:r>
      <w:r w:rsidR="002B649F" w:rsidRPr="005F463B">
        <w:t xml:space="preserve"> i ostali nespomenuti rashodi</w:t>
      </w:r>
      <w:r w:rsidRPr="005F463B">
        <w:t xml:space="preserve"> poslovanja.</w:t>
      </w:r>
    </w:p>
    <w:p w14:paraId="47F94235" w14:textId="77777777" w:rsidR="00EA6D02" w:rsidRPr="00BB5ACB" w:rsidRDefault="00EA6D02" w:rsidP="00EA6D02">
      <w:pPr>
        <w:pStyle w:val="Standard"/>
        <w:ind w:left="709"/>
        <w:jc w:val="both"/>
      </w:pPr>
    </w:p>
    <w:p w14:paraId="406DCD69" w14:textId="49E81AC8" w:rsidR="00EA6D02" w:rsidRPr="005F463B" w:rsidRDefault="00EA6D02" w:rsidP="00EA6D02">
      <w:pPr>
        <w:pStyle w:val="Standard"/>
        <w:ind w:left="709"/>
        <w:jc w:val="both"/>
      </w:pPr>
      <w:r w:rsidRPr="005F463B">
        <w:rPr>
          <w:b/>
        </w:rPr>
        <w:t>Financijski rashodi</w:t>
      </w:r>
      <w:r w:rsidR="002B649F" w:rsidRPr="005F463B">
        <w:t xml:space="preserve"> su planirani u iznosu od </w:t>
      </w:r>
      <w:r w:rsidR="00EA2922">
        <w:t>7</w:t>
      </w:r>
      <w:r w:rsidR="002B649F" w:rsidRPr="005F463B">
        <w:t>.</w:t>
      </w:r>
      <w:r w:rsidR="00EA2922">
        <w:t>45</w:t>
      </w:r>
      <w:r w:rsidR="002B649F" w:rsidRPr="005F463B">
        <w:t>0,00 EUR</w:t>
      </w:r>
      <w:r w:rsidRPr="005F463B">
        <w:t xml:space="preserve"> sastoje se od ostalih financijskih rashoda (kamate za primljene zajmove i usluge banaka).  </w:t>
      </w:r>
    </w:p>
    <w:p w14:paraId="4F6E1880" w14:textId="77777777" w:rsidR="00FF1B58" w:rsidRDefault="00FF1B58" w:rsidP="00EA6D02">
      <w:pPr>
        <w:pStyle w:val="Standard"/>
        <w:ind w:left="709"/>
        <w:jc w:val="both"/>
      </w:pPr>
    </w:p>
    <w:p w14:paraId="4DAEBACB" w14:textId="07169ACB" w:rsidR="00FF1B58" w:rsidRPr="002B649F" w:rsidRDefault="00FF1B58" w:rsidP="00EA6D02">
      <w:pPr>
        <w:pStyle w:val="Standard"/>
        <w:ind w:left="709"/>
        <w:jc w:val="both"/>
        <w:rPr>
          <w:color w:val="7030A0"/>
        </w:rPr>
      </w:pPr>
      <w:r w:rsidRPr="005F463B">
        <w:rPr>
          <w:b/>
        </w:rPr>
        <w:t>Subvencije</w:t>
      </w:r>
      <w:r w:rsidR="002B649F" w:rsidRPr="005F463B">
        <w:t xml:space="preserve"> su planirane u iznosu od </w:t>
      </w:r>
      <w:r w:rsidR="00976D48">
        <w:t>20</w:t>
      </w:r>
      <w:r w:rsidR="002B649F" w:rsidRPr="005F463B">
        <w:t>.000,00 EUR</w:t>
      </w:r>
      <w:r w:rsidRPr="005F463B">
        <w:t>, a sastoje se subvencija trgovačkim društvima izvan javnog sektora</w:t>
      </w:r>
      <w:r w:rsidRPr="002B649F">
        <w:rPr>
          <w:color w:val="7030A0"/>
        </w:rPr>
        <w:t>.</w:t>
      </w:r>
    </w:p>
    <w:p w14:paraId="4340E4D9" w14:textId="77777777" w:rsidR="00FF1B58" w:rsidRDefault="00FF1B58" w:rsidP="00EA6D02">
      <w:pPr>
        <w:pStyle w:val="Standard"/>
        <w:ind w:left="709"/>
        <w:jc w:val="both"/>
      </w:pPr>
    </w:p>
    <w:p w14:paraId="2B983046" w14:textId="21B1C244" w:rsidR="00FF1B58" w:rsidRPr="005F463B" w:rsidRDefault="006006E1" w:rsidP="00EA6D02">
      <w:pPr>
        <w:pStyle w:val="Standard"/>
        <w:ind w:left="709"/>
        <w:jc w:val="both"/>
        <w:rPr>
          <w:b/>
        </w:rPr>
      </w:pPr>
      <w:r w:rsidRPr="005F463B">
        <w:rPr>
          <w:b/>
        </w:rPr>
        <w:t>Pomoći dane u inozemstvo i unutar općeg proračuna</w:t>
      </w:r>
      <w:r w:rsidRPr="005F463B">
        <w:t xml:space="preserve"> </w:t>
      </w:r>
      <w:r w:rsidR="005F463B" w:rsidRPr="005F463B">
        <w:t>su planirane u iznosu od 2</w:t>
      </w:r>
      <w:r w:rsidR="002B649F" w:rsidRPr="005F463B">
        <w:t>0</w:t>
      </w:r>
      <w:r w:rsidR="00AB0A7C">
        <w:t>0</w:t>
      </w:r>
      <w:r w:rsidR="002B649F" w:rsidRPr="005F463B">
        <w:t>.000,00 EUR</w:t>
      </w:r>
      <w:r w:rsidRPr="005F463B">
        <w:t xml:space="preserve"> a odnose se na izdatke </w:t>
      </w:r>
      <w:r w:rsidR="002B649F" w:rsidRPr="005F463B">
        <w:t>za pomoći unutar općeg proračuna.</w:t>
      </w:r>
    </w:p>
    <w:p w14:paraId="0880C64C" w14:textId="77777777" w:rsidR="00EA6D02" w:rsidRPr="005F463B" w:rsidRDefault="00EA6D02" w:rsidP="00DA2BFB">
      <w:pPr>
        <w:pStyle w:val="Standard"/>
        <w:jc w:val="both"/>
        <w:rPr>
          <w:b/>
        </w:rPr>
      </w:pPr>
    </w:p>
    <w:p w14:paraId="4F44156B" w14:textId="387B23D5" w:rsidR="00F95120" w:rsidRPr="005F463B" w:rsidRDefault="00EA6D02" w:rsidP="00B51132">
      <w:pPr>
        <w:pStyle w:val="Standard"/>
        <w:ind w:left="709"/>
        <w:jc w:val="both"/>
      </w:pPr>
      <w:r w:rsidRPr="005F463B">
        <w:rPr>
          <w:b/>
        </w:rPr>
        <w:t xml:space="preserve">Naknade građanima i kućanstvima na temelju osiguranja i druge naknade </w:t>
      </w:r>
      <w:r w:rsidRPr="005F463B">
        <w:t xml:space="preserve">planirane su u iznosu od </w:t>
      </w:r>
      <w:r w:rsidR="005B39B5">
        <w:t>539</w:t>
      </w:r>
      <w:r w:rsidRPr="005F463B">
        <w:t xml:space="preserve">.000,00 </w:t>
      </w:r>
      <w:r w:rsidR="004D3737" w:rsidRPr="005F463B">
        <w:t>EUR</w:t>
      </w:r>
      <w:r w:rsidRPr="005F463B">
        <w:t>, a</w:t>
      </w:r>
      <w:r w:rsidRPr="005F463B">
        <w:rPr>
          <w:b/>
        </w:rPr>
        <w:t xml:space="preserve"> </w:t>
      </w:r>
      <w:r w:rsidRPr="005F463B">
        <w:t>sastoje se od naknada građanima i kućanstvima u novcu (izdaci za dječji vrtić i jaslice,</w:t>
      </w:r>
      <w:r w:rsidR="001A7FB6" w:rsidRPr="005F463B">
        <w:t xml:space="preserve"> subvencija za odvoz otpada, pomoć obiteljima i kućanstvima, </w:t>
      </w:r>
      <w:r w:rsidR="00B51132" w:rsidRPr="005F463B">
        <w:t>e</w:t>
      </w:r>
      <w:r w:rsidR="00F95120" w:rsidRPr="005F463B">
        <w:t>dukacijsko-rehabilitacijski tretmani i pomoć obiteljima s invaliditetom, asistent u nastavi, stipendije i školarine, sufinanciranje radnog materijala učenicima osnovnih i srednjih škola, potpora za novorođenčad</w:t>
      </w:r>
      <w:r w:rsidR="00B51132" w:rsidRPr="005F463B">
        <w:t>) te</w:t>
      </w:r>
    </w:p>
    <w:p w14:paraId="01F6927A" w14:textId="77777777" w:rsidR="00F95120" w:rsidRPr="005F463B" w:rsidRDefault="00EA6D02" w:rsidP="00EA6D02">
      <w:pPr>
        <w:pStyle w:val="Standard"/>
        <w:ind w:left="709"/>
        <w:jc w:val="both"/>
      </w:pPr>
      <w:r w:rsidRPr="005F463B">
        <w:t>naknade građanima i kućanstvu u naravi (</w:t>
      </w:r>
      <w:r w:rsidR="00F95120" w:rsidRPr="005F463B">
        <w:t xml:space="preserve">sufinanciranje produženog boravka učenika osnovne škole, </w:t>
      </w:r>
      <w:r w:rsidRPr="005F463B">
        <w:t xml:space="preserve">sufinanciranje prijevoza učenika osnovne škole, </w:t>
      </w:r>
      <w:r w:rsidR="00F95120" w:rsidRPr="005F463B">
        <w:t>sufinanciranje najma dvorane za školsku djecu, sufinanciranje obveznih učenika za osnovnu školu i sufinanciranje troškova prehrane socijalno potrebitim osobama).</w:t>
      </w:r>
    </w:p>
    <w:p w14:paraId="6B5DF54F" w14:textId="77777777" w:rsidR="00EA6D02" w:rsidRPr="00BB5ACB" w:rsidRDefault="00EA6D02" w:rsidP="00EA6D02">
      <w:pPr>
        <w:pStyle w:val="Standard"/>
        <w:ind w:left="709"/>
        <w:rPr>
          <w:sz w:val="16"/>
          <w:szCs w:val="16"/>
        </w:rPr>
      </w:pPr>
    </w:p>
    <w:p w14:paraId="0E98D13D" w14:textId="591C370E" w:rsidR="00EA6D02" w:rsidRPr="005F463B" w:rsidRDefault="00EA6D02" w:rsidP="00EA6D02">
      <w:pPr>
        <w:pStyle w:val="Standard"/>
        <w:ind w:left="709"/>
        <w:jc w:val="both"/>
      </w:pPr>
      <w:r w:rsidRPr="005F463B">
        <w:rPr>
          <w:b/>
        </w:rPr>
        <w:t>Ostali rashodi</w:t>
      </w:r>
      <w:r w:rsidRPr="005F463B">
        <w:t xml:space="preserve"> planirani u iznosu od </w:t>
      </w:r>
      <w:r w:rsidR="000F313A">
        <w:t>832</w:t>
      </w:r>
      <w:r w:rsidR="00F95120" w:rsidRPr="005F463B">
        <w:t>.000,00 EUR</w:t>
      </w:r>
      <w:r w:rsidRPr="005F463B">
        <w:t xml:space="preserve"> sadrže tekuće donacije, članarine i dotacije.</w:t>
      </w:r>
    </w:p>
    <w:p w14:paraId="179FCD2E" w14:textId="77777777" w:rsidR="00EA6D02" w:rsidRPr="00BB5ACB" w:rsidRDefault="00EA6D02" w:rsidP="00EA6D02">
      <w:pPr>
        <w:pStyle w:val="Standard"/>
        <w:ind w:left="709"/>
        <w:jc w:val="both"/>
      </w:pPr>
      <w:r w:rsidRPr="00BB5ACB">
        <w:t xml:space="preserve"> </w:t>
      </w:r>
    </w:p>
    <w:p w14:paraId="688F2424" w14:textId="622036DB" w:rsidR="00EA6D02" w:rsidRPr="005F463B" w:rsidRDefault="00EA6D02" w:rsidP="00EA6D02">
      <w:pPr>
        <w:pStyle w:val="Standard"/>
        <w:ind w:left="709"/>
        <w:jc w:val="both"/>
      </w:pPr>
      <w:r w:rsidRPr="005F463B">
        <w:rPr>
          <w:b/>
        </w:rPr>
        <w:t xml:space="preserve">Rashodi za nabavu </w:t>
      </w:r>
      <w:proofErr w:type="spellStart"/>
      <w:r w:rsidRPr="005F463B">
        <w:rPr>
          <w:b/>
        </w:rPr>
        <w:t>neproizvedene</w:t>
      </w:r>
      <w:proofErr w:type="spellEnd"/>
      <w:r w:rsidRPr="005F463B">
        <w:rPr>
          <w:b/>
        </w:rPr>
        <w:t xml:space="preserve"> dugotrajne imovine</w:t>
      </w:r>
      <w:r w:rsidRPr="005F463B">
        <w:t xml:space="preserve">  planirani u iznosu od 2</w:t>
      </w:r>
      <w:r w:rsidR="005B7352">
        <w:t>5</w:t>
      </w:r>
      <w:r w:rsidRPr="005F463B">
        <w:t xml:space="preserve">0.000,00 </w:t>
      </w:r>
      <w:r w:rsidR="00F95120" w:rsidRPr="005F463B">
        <w:t xml:space="preserve">EUR </w:t>
      </w:r>
      <w:r w:rsidRPr="005F463B">
        <w:t>obuhvaćaju rashode za materijalnu imovinu – prirodna bogatstva</w:t>
      </w:r>
      <w:r w:rsidR="007E1197" w:rsidRPr="005F463B">
        <w:t xml:space="preserve"> (građevinsko zemljište</w:t>
      </w:r>
      <w:r w:rsidR="00F95120" w:rsidRPr="005F463B">
        <w:t>)</w:t>
      </w:r>
      <w:r w:rsidRPr="005F463B">
        <w:t>.</w:t>
      </w:r>
    </w:p>
    <w:p w14:paraId="566A6F64" w14:textId="77777777" w:rsidR="00EA6D02" w:rsidRPr="00BB5ACB" w:rsidRDefault="00EA6D02" w:rsidP="00EA6D02">
      <w:pPr>
        <w:pStyle w:val="Standard"/>
        <w:ind w:left="709"/>
        <w:rPr>
          <w:sz w:val="28"/>
          <w:szCs w:val="28"/>
        </w:rPr>
      </w:pPr>
      <w:r w:rsidRPr="00BB5ACB">
        <w:rPr>
          <w:sz w:val="28"/>
          <w:szCs w:val="28"/>
        </w:rPr>
        <w:tab/>
      </w:r>
    </w:p>
    <w:p w14:paraId="4C4021E6" w14:textId="4EBFB906" w:rsidR="00EA6D02" w:rsidRPr="005F463B" w:rsidRDefault="00EA6D02" w:rsidP="00EA6D02">
      <w:pPr>
        <w:pStyle w:val="Standard"/>
        <w:ind w:left="709"/>
        <w:jc w:val="both"/>
      </w:pPr>
      <w:r w:rsidRPr="005F463B">
        <w:rPr>
          <w:b/>
        </w:rPr>
        <w:t>Rashodi za nabavu proizvedene dugotrajne imovine</w:t>
      </w:r>
      <w:r w:rsidRPr="005F463B">
        <w:t xml:space="preserve"> od </w:t>
      </w:r>
      <w:r w:rsidR="007E1197" w:rsidRPr="005F463B">
        <w:t>1.</w:t>
      </w:r>
      <w:r w:rsidR="007D60FD">
        <w:t>309</w:t>
      </w:r>
      <w:r w:rsidR="007E1197" w:rsidRPr="005F463B">
        <w:t>.000,00</w:t>
      </w:r>
      <w:r w:rsidRPr="005F463B">
        <w:t xml:space="preserve"> </w:t>
      </w:r>
      <w:r w:rsidR="007E1197" w:rsidRPr="005F463B">
        <w:t>EUR</w:t>
      </w:r>
      <w:r w:rsidRPr="005F463B">
        <w:t xml:space="preserve">, a sadrže rashode za građevinske objekte, postrojenja i opremu </w:t>
      </w:r>
      <w:r w:rsidR="00CC0A8D" w:rsidRPr="005F463B">
        <w:t>i prijevozna sredstva.</w:t>
      </w:r>
    </w:p>
    <w:p w14:paraId="536154D6" w14:textId="77777777" w:rsidR="00EA6D02" w:rsidRPr="00BB5ACB" w:rsidRDefault="00EA6D02" w:rsidP="00EA6D02">
      <w:pPr>
        <w:pStyle w:val="Standard"/>
        <w:ind w:left="709"/>
        <w:rPr>
          <w:sz w:val="28"/>
          <w:szCs w:val="28"/>
        </w:rPr>
      </w:pPr>
    </w:p>
    <w:p w14:paraId="58007F3D" w14:textId="7B86F4E8" w:rsidR="00DA2BFB" w:rsidRDefault="00EA6D02" w:rsidP="00900EF1">
      <w:pPr>
        <w:pStyle w:val="Standard"/>
        <w:ind w:left="709"/>
        <w:jc w:val="both"/>
      </w:pPr>
      <w:r w:rsidRPr="005F463B">
        <w:rPr>
          <w:b/>
        </w:rPr>
        <w:t xml:space="preserve">Rashodi za dodatna ulaganja na nefinancijskoj imovini </w:t>
      </w:r>
      <w:r w:rsidRPr="005F463B">
        <w:t xml:space="preserve">iznose </w:t>
      </w:r>
      <w:r w:rsidR="00E12865">
        <w:t>2</w:t>
      </w:r>
      <w:r w:rsidR="00CC0A8D" w:rsidRPr="005F463B">
        <w:t>.</w:t>
      </w:r>
      <w:r w:rsidR="00E12865">
        <w:t>2</w:t>
      </w:r>
      <w:r w:rsidR="00CC0A8D" w:rsidRPr="005F463B">
        <w:t>55.000,00 EUR</w:t>
      </w:r>
      <w:r w:rsidRPr="005F463B">
        <w:t>, a odnose se na dodatna ulaganja na građevinskim objektima.</w:t>
      </w:r>
    </w:p>
    <w:p w14:paraId="4FA403E4" w14:textId="77777777" w:rsidR="00726D79" w:rsidRPr="005F463B" w:rsidRDefault="00726D79" w:rsidP="00900EF1">
      <w:pPr>
        <w:pStyle w:val="Standard"/>
        <w:ind w:left="709"/>
        <w:jc w:val="both"/>
      </w:pPr>
    </w:p>
    <w:p w14:paraId="261E3DC6" w14:textId="0E07D565" w:rsidR="00EA6D02" w:rsidRPr="005F463B" w:rsidRDefault="00DA2BFB" w:rsidP="00B51132">
      <w:pPr>
        <w:pStyle w:val="Standard"/>
        <w:ind w:left="709"/>
        <w:jc w:val="both"/>
      </w:pPr>
      <w:r w:rsidRPr="005F463B">
        <w:rPr>
          <w:b/>
        </w:rPr>
        <w:t>Izdaci za financijsku imovinu i otplate zajmova</w:t>
      </w:r>
      <w:r w:rsidR="00CC0A8D" w:rsidRPr="005F463B">
        <w:t xml:space="preserve"> iznose </w:t>
      </w:r>
      <w:r w:rsidR="00936627">
        <w:t>382</w:t>
      </w:r>
      <w:r w:rsidR="00CC0A8D" w:rsidRPr="005F463B">
        <w:t>.</w:t>
      </w:r>
      <w:r w:rsidR="00936627">
        <w:t>0</w:t>
      </w:r>
      <w:r w:rsidR="00CC0A8D" w:rsidRPr="005F463B">
        <w:t>00,00 EUR</w:t>
      </w:r>
      <w:r w:rsidRPr="005F463B">
        <w:t>, a od</w:t>
      </w:r>
      <w:r w:rsidR="00C63213" w:rsidRPr="005F463B">
        <w:t>nose se na izdatke</w:t>
      </w:r>
      <w:r w:rsidRPr="005F463B">
        <w:t xml:space="preserve"> za otplatu glavnice primljenih kredita i zajmova.</w:t>
      </w:r>
    </w:p>
    <w:p w14:paraId="71349D02" w14:textId="77777777" w:rsidR="00EA6D02" w:rsidRPr="005F463B" w:rsidRDefault="00EA6D02" w:rsidP="00900EF1">
      <w:pPr>
        <w:pStyle w:val="Standard"/>
        <w:ind w:left="708"/>
        <w:jc w:val="both"/>
      </w:pPr>
      <w:r w:rsidRPr="005F463B">
        <w:t>U posebnom dijelu proračuna rashodi su prikazani po razdjelima, ekonomskoj klasifikaciji, funkcijskoj klasifikaciji, programima i izvorima financiranja.</w:t>
      </w:r>
    </w:p>
    <w:p w14:paraId="0A784BE4" w14:textId="77777777" w:rsidR="00EA6D02" w:rsidRPr="005F463B" w:rsidRDefault="00EA6D02" w:rsidP="00EA6D02">
      <w:pPr>
        <w:pStyle w:val="Standard"/>
        <w:ind w:left="709"/>
        <w:rPr>
          <w:sz w:val="28"/>
          <w:szCs w:val="28"/>
        </w:rPr>
      </w:pPr>
    </w:p>
    <w:p w14:paraId="44042E8A" w14:textId="77777777" w:rsidR="00EA6D02" w:rsidRPr="005F463B" w:rsidRDefault="00EA6D02" w:rsidP="00900EF1">
      <w:pPr>
        <w:pStyle w:val="Standard"/>
        <w:ind w:left="708"/>
        <w:jc w:val="both"/>
      </w:pPr>
      <w:r w:rsidRPr="005F463B">
        <w:t>Rashodi proračuna su u posebnom dijelu proračuna raspoređeni unutar razdje</w:t>
      </w:r>
      <w:r w:rsidR="00DA2BFB" w:rsidRPr="005F463B">
        <w:t>la –  Jedinstveni upravni odjel i Proračunski korisnici.</w:t>
      </w:r>
    </w:p>
    <w:p w14:paraId="6F7A2D43" w14:textId="77777777" w:rsidR="00EA6D02" w:rsidRPr="005F463B" w:rsidRDefault="00EA6D02" w:rsidP="00EA6D02">
      <w:pPr>
        <w:pStyle w:val="Standard"/>
        <w:ind w:left="709"/>
        <w:jc w:val="both"/>
      </w:pPr>
    </w:p>
    <w:p w14:paraId="3D2747F8" w14:textId="77777777" w:rsidR="00EA6D02" w:rsidRPr="005F463B" w:rsidRDefault="00EA6D02" w:rsidP="00900EF1">
      <w:pPr>
        <w:pStyle w:val="Standard"/>
        <w:ind w:left="708"/>
        <w:jc w:val="both"/>
      </w:pPr>
      <w:r w:rsidRPr="005F463B">
        <w:t xml:space="preserve">U svakom su razdjelu navedeni programi. Program je skup neovisnih, usko povezanih aktivnosti i projekata usmjerenih ispunjenju zajedničkog cilja.  </w:t>
      </w:r>
    </w:p>
    <w:p w14:paraId="2700CCD6" w14:textId="77777777" w:rsidR="00D622DB" w:rsidRPr="005F463B" w:rsidRDefault="00D622DB" w:rsidP="00C63213">
      <w:pPr>
        <w:pStyle w:val="Standard"/>
        <w:rPr>
          <w:sz w:val="28"/>
          <w:szCs w:val="28"/>
        </w:rPr>
      </w:pPr>
    </w:p>
    <w:p w14:paraId="5ADF1320" w14:textId="77777777" w:rsidR="006E788B" w:rsidRDefault="006E788B" w:rsidP="00900EF1">
      <w:pPr>
        <w:pStyle w:val="Standard"/>
        <w:ind w:right="1" w:firstLine="708"/>
        <w:jc w:val="both"/>
        <w:rPr>
          <w:b/>
        </w:rPr>
      </w:pPr>
    </w:p>
    <w:p w14:paraId="47889383" w14:textId="77777777" w:rsidR="006E788B" w:rsidRDefault="006E788B" w:rsidP="00900EF1">
      <w:pPr>
        <w:pStyle w:val="Standard"/>
        <w:ind w:right="1" w:firstLine="708"/>
        <w:jc w:val="both"/>
        <w:rPr>
          <w:b/>
        </w:rPr>
      </w:pPr>
    </w:p>
    <w:p w14:paraId="751C3A0D" w14:textId="77777777" w:rsidR="006E788B" w:rsidRDefault="006E788B" w:rsidP="00900EF1">
      <w:pPr>
        <w:pStyle w:val="Standard"/>
        <w:ind w:right="1" w:firstLine="708"/>
        <w:jc w:val="both"/>
        <w:rPr>
          <w:b/>
        </w:rPr>
      </w:pPr>
    </w:p>
    <w:p w14:paraId="35D97D31" w14:textId="77777777" w:rsidR="006E788B" w:rsidRDefault="006E788B" w:rsidP="00900EF1">
      <w:pPr>
        <w:pStyle w:val="Standard"/>
        <w:ind w:right="1" w:firstLine="708"/>
        <w:jc w:val="both"/>
        <w:rPr>
          <w:b/>
        </w:rPr>
      </w:pPr>
    </w:p>
    <w:p w14:paraId="091BA1CD" w14:textId="77777777" w:rsidR="006E788B" w:rsidRDefault="006E788B" w:rsidP="00900EF1">
      <w:pPr>
        <w:pStyle w:val="Standard"/>
        <w:ind w:right="1" w:firstLine="708"/>
        <w:jc w:val="both"/>
        <w:rPr>
          <w:b/>
        </w:rPr>
      </w:pPr>
    </w:p>
    <w:p w14:paraId="64BEFC1E" w14:textId="73A481FC" w:rsidR="00EA6D02" w:rsidRPr="00284D77" w:rsidRDefault="00EA6D02" w:rsidP="00900EF1">
      <w:pPr>
        <w:pStyle w:val="Standard"/>
        <w:ind w:right="1" w:firstLine="708"/>
        <w:jc w:val="both"/>
        <w:rPr>
          <w:b/>
        </w:rPr>
      </w:pPr>
      <w:r w:rsidRPr="00284D77">
        <w:rPr>
          <w:b/>
        </w:rPr>
        <w:lastRenderedPageBreak/>
        <w:t>RAZDJEL 001 JEDINSTVENI UPRAVNI ODJEL</w:t>
      </w:r>
    </w:p>
    <w:p w14:paraId="0DDAE497" w14:textId="77777777" w:rsidR="00EA6D02" w:rsidRPr="00284D77" w:rsidRDefault="00EA6D02" w:rsidP="00EA6D02">
      <w:pPr>
        <w:pStyle w:val="Standard"/>
        <w:ind w:right="1"/>
        <w:jc w:val="both"/>
        <w:rPr>
          <w:b/>
        </w:rPr>
      </w:pPr>
    </w:p>
    <w:p w14:paraId="21803898" w14:textId="77777777" w:rsidR="00EA6D02" w:rsidRPr="00284D77" w:rsidRDefault="00EA6D02" w:rsidP="00900EF1">
      <w:pPr>
        <w:pStyle w:val="Standard"/>
        <w:ind w:right="1" w:firstLine="708"/>
        <w:jc w:val="both"/>
        <w:rPr>
          <w:b/>
        </w:rPr>
      </w:pPr>
      <w:r w:rsidRPr="00284D77">
        <w:rPr>
          <w:b/>
        </w:rPr>
        <w:t>P</w:t>
      </w:r>
      <w:r w:rsidR="008757BC" w:rsidRPr="00284D77">
        <w:rPr>
          <w:b/>
        </w:rPr>
        <w:t>ROGRAM 1001 DOBRO UPRAVLJANJE U JAVNOM SEKTORU</w:t>
      </w:r>
    </w:p>
    <w:p w14:paraId="4F07DA7D" w14:textId="77777777" w:rsidR="00900EF1" w:rsidRPr="00284D77" w:rsidRDefault="00900EF1" w:rsidP="00EA6D02">
      <w:pPr>
        <w:pStyle w:val="Standard"/>
        <w:ind w:right="1"/>
        <w:jc w:val="both"/>
        <w:rPr>
          <w:b/>
        </w:rPr>
      </w:pPr>
    </w:p>
    <w:p w14:paraId="7B55BAE2" w14:textId="77777777" w:rsidR="00375C76" w:rsidRPr="00284D77" w:rsidRDefault="00375C76" w:rsidP="00900EF1">
      <w:pPr>
        <w:pStyle w:val="Standard"/>
        <w:ind w:right="1" w:firstLine="708"/>
        <w:jc w:val="both"/>
        <w:rPr>
          <w:b/>
        </w:rPr>
      </w:pPr>
      <w:r w:rsidRPr="00284D77">
        <w:rPr>
          <w:b/>
        </w:rPr>
        <w:t>A100101 PLAĆA I NAKNADE</w:t>
      </w:r>
    </w:p>
    <w:p w14:paraId="22EF6943" w14:textId="77777777" w:rsidR="00EA6D02" w:rsidRPr="00BB5ACB" w:rsidRDefault="00EA6D02" w:rsidP="00EA6D02">
      <w:pPr>
        <w:pStyle w:val="Standard"/>
        <w:ind w:right="1"/>
        <w:jc w:val="both"/>
        <w:rPr>
          <w:b/>
          <w:sz w:val="28"/>
          <w:szCs w:val="28"/>
        </w:rPr>
      </w:pPr>
    </w:p>
    <w:p w14:paraId="55A5FE3D" w14:textId="77777777" w:rsidR="00EA6D02" w:rsidRPr="009C2E25" w:rsidRDefault="00A71419" w:rsidP="00EA6D02">
      <w:pPr>
        <w:pStyle w:val="Standard"/>
        <w:ind w:left="709" w:right="1"/>
        <w:jc w:val="both"/>
      </w:pPr>
      <w:r>
        <w:t>U okviru gore navedene aktivnosti</w:t>
      </w:r>
      <w:r w:rsidR="00EA6D02" w:rsidRPr="009C2E25">
        <w:t xml:space="preserve"> evidentirani su rashodi plaća i naknade a odnose se na: </w:t>
      </w:r>
    </w:p>
    <w:p w14:paraId="5C174E43" w14:textId="63258F77" w:rsidR="00EA6D02" w:rsidRPr="009C2E25" w:rsidRDefault="00EA6D02" w:rsidP="00EA6D02">
      <w:pPr>
        <w:pStyle w:val="Standard"/>
        <w:numPr>
          <w:ilvl w:val="1"/>
          <w:numId w:val="2"/>
        </w:numPr>
        <w:ind w:right="1"/>
        <w:jc w:val="both"/>
      </w:pPr>
      <w:r w:rsidRPr="009C2E25">
        <w:t xml:space="preserve">plaće za redovan rad u iznosu od </w:t>
      </w:r>
      <w:r w:rsidR="00C80FD0">
        <w:t>140</w:t>
      </w:r>
      <w:r w:rsidR="00CC0A8D" w:rsidRPr="009C2E25">
        <w:t>.</w:t>
      </w:r>
      <w:r w:rsidR="00C80FD0">
        <w:t>0</w:t>
      </w:r>
      <w:r w:rsidR="00CC0A8D" w:rsidRPr="009C2E25">
        <w:t>00,00 EUR</w:t>
      </w:r>
      <w:r w:rsidRPr="009C2E25">
        <w:t xml:space="preserve"> koje se odnose na plaće za zaposlene i plaće javni radovi, </w:t>
      </w:r>
    </w:p>
    <w:p w14:paraId="052253F5" w14:textId="7D288B8D" w:rsidR="00EA6D02" w:rsidRPr="009C2E25" w:rsidRDefault="00EA6D02" w:rsidP="00EA6D02">
      <w:pPr>
        <w:pStyle w:val="Standard"/>
        <w:numPr>
          <w:ilvl w:val="1"/>
          <w:numId w:val="2"/>
        </w:numPr>
        <w:ind w:right="1"/>
        <w:jc w:val="both"/>
      </w:pPr>
      <w:r w:rsidRPr="009C2E25">
        <w:t xml:space="preserve">ostali rashodi za zaposlene u iznosu od </w:t>
      </w:r>
      <w:r w:rsidR="00830998">
        <w:t>18</w:t>
      </w:r>
      <w:r w:rsidRPr="009C2E25">
        <w:t>.</w:t>
      </w:r>
      <w:r w:rsidR="00830998">
        <w:t>0</w:t>
      </w:r>
      <w:r w:rsidRPr="009C2E25">
        <w:t xml:space="preserve">00,00 </w:t>
      </w:r>
      <w:r w:rsidR="00ED32BE" w:rsidRPr="009C2E25">
        <w:t xml:space="preserve">EUR </w:t>
      </w:r>
      <w:r w:rsidRPr="009C2E25">
        <w:t>koji se odnose na nagrade, naknade za bolest, invalidnost i smrtni slučaj</w:t>
      </w:r>
      <w:r w:rsidR="00ED32BE" w:rsidRPr="009C2E25">
        <w:t>, prehrana za zaposlene</w:t>
      </w:r>
      <w:r w:rsidRPr="009C2E25">
        <w:t xml:space="preserve"> te ostali nenavedeni rashodi za zaposlene,</w:t>
      </w:r>
    </w:p>
    <w:p w14:paraId="10FB9BE6" w14:textId="48D53D2A" w:rsidR="00EA6D02" w:rsidRPr="009C2E25" w:rsidRDefault="00EA6D02" w:rsidP="00EA6D02">
      <w:pPr>
        <w:pStyle w:val="Standard"/>
        <w:numPr>
          <w:ilvl w:val="1"/>
          <w:numId w:val="2"/>
        </w:numPr>
        <w:ind w:right="1"/>
        <w:jc w:val="both"/>
      </w:pPr>
      <w:r w:rsidRPr="009C2E25">
        <w:t xml:space="preserve">doprinosi za mirovinsko osiguranje u iznosu od </w:t>
      </w:r>
      <w:r w:rsidR="00EC6E08">
        <w:t>27</w:t>
      </w:r>
      <w:r w:rsidRPr="009C2E25">
        <w:t xml:space="preserve">.000,00 </w:t>
      </w:r>
      <w:r w:rsidR="00ED32BE" w:rsidRPr="009C2E25">
        <w:t xml:space="preserve">EUR </w:t>
      </w:r>
      <w:r w:rsidRPr="009C2E25">
        <w:t>koji se odnose na: doprinosi za mirovinsko osiguranje i doprinosi za mirovinsko osiguranje javni radovi,</w:t>
      </w:r>
    </w:p>
    <w:p w14:paraId="1F987B62" w14:textId="39CF31A6" w:rsidR="00EA6D02" w:rsidRPr="009C2E25" w:rsidRDefault="00EA6D02" w:rsidP="00EA6D02">
      <w:pPr>
        <w:pStyle w:val="Standard"/>
        <w:numPr>
          <w:ilvl w:val="1"/>
          <w:numId w:val="2"/>
        </w:numPr>
        <w:ind w:right="1"/>
        <w:jc w:val="both"/>
      </w:pPr>
      <w:r w:rsidRPr="009C2E25">
        <w:t xml:space="preserve">doprinosi za obavezno zdravstveno osiguranje u iznosu od </w:t>
      </w:r>
      <w:r w:rsidR="000D3D04">
        <w:t>2</w:t>
      </w:r>
      <w:r w:rsidR="00A52A2D">
        <w:t>4</w:t>
      </w:r>
      <w:r w:rsidRPr="009C2E25">
        <w:t xml:space="preserve">.000,00 </w:t>
      </w:r>
      <w:r w:rsidR="00ED32BE" w:rsidRPr="009C2E25">
        <w:t xml:space="preserve">EUR </w:t>
      </w:r>
      <w:r w:rsidRPr="009C2E25">
        <w:t>koji se odnose na: doprinosi za obavezno zd</w:t>
      </w:r>
      <w:r w:rsidR="009C2E25" w:rsidRPr="009C2E25">
        <w:t>ravstveno osiguranje i doprinosi</w:t>
      </w:r>
      <w:r w:rsidRPr="009C2E25">
        <w:t xml:space="preserve"> za obavezno zdravstveno osiguranje javni radovi,</w:t>
      </w:r>
    </w:p>
    <w:p w14:paraId="37C21440" w14:textId="7D3B9108" w:rsidR="00EA6D02" w:rsidRPr="009C2E25" w:rsidRDefault="00EA6D02" w:rsidP="00EA6D02">
      <w:pPr>
        <w:pStyle w:val="Standard"/>
        <w:numPr>
          <w:ilvl w:val="1"/>
          <w:numId w:val="2"/>
        </w:numPr>
        <w:ind w:right="1"/>
        <w:jc w:val="both"/>
      </w:pPr>
      <w:r w:rsidRPr="009C2E25">
        <w:t xml:space="preserve">materijalni rashodi  u iznosu od </w:t>
      </w:r>
      <w:r w:rsidR="007E3E1B">
        <w:t>18</w:t>
      </w:r>
      <w:r w:rsidRPr="009C2E25">
        <w:t>.</w:t>
      </w:r>
      <w:r w:rsidR="007E3E1B">
        <w:t>50</w:t>
      </w:r>
      <w:r w:rsidRPr="009C2E25">
        <w:t xml:space="preserve">0,00 </w:t>
      </w:r>
      <w:r w:rsidR="00ED32BE" w:rsidRPr="009C2E25">
        <w:t xml:space="preserve">EUR </w:t>
      </w:r>
      <w:r w:rsidRPr="009C2E25">
        <w:t>a odnose se na naknade za prijevoz na službenom putu u zemlji, naknade za prijevoz na posao i s posla te seminari, savjetovanja i simpozij.</w:t>
      </w:r>
    </w:p>
    <w:p w14:paraId="2B8FB730" w14:textId="77777777" w:rsidR="008757BC" w:rsidRPr="00ED32BE" w:rsidRDefault="008757BC" w:rsidP="00EA6D02">
      <w:pPr>
        <w:pStyle w:val="Standard"/>
        <w:ind w:left="709" w:right="1"/>
        <w:rPr>
          <w:b/>
          <w:color w:val="7030A0"/>
          <w:sz w:val="28"/>
          <w:szCs w:val="28"/>
        </w:rPr>
      </w:pPr>
    </w:p>
    <w:p w14:paraId="43738168" w14:textId="77777777" w:rsidR="00EA6D02" w:rsidRPr="009C2E25" w:rsidRDefault="00375C76" w:rsidP="00900EF1">
      <w:pPr>
        <w:pStyle w:val="Standard"/>
        <w:ind w:right="1" w:firstLine="708"/>
        <w:rPr>
          <w:b/>
        </w:rPr>
      </w:pPr>
      <w:r w:rsidRPr="009C2E25">
        <w:rPr>
          <w:b/>
        </w:rPr>
        <w:t>A100102 MATERIJALNI RASHODI</w:t>
      </w:r>
      <w:r w:rsidR="00EA6D02" w:rsidRPr="009C2E25">
        <w:rPr>
          <w:b/>
        </w:rPr>
        <w:t xml:space="preserve"> </w:t>
      </w:r>
    </w:p>
    <w:p w14:paraId="41384BDF" w14:textId="77777777" w:rsidR="00EA6D02" w:rsidRDefault="00EA6D02" w:rsidP="00375C76">
      <w:pPr>
        <w:pStyle w:val="Standard"/>
        <w:ind w:left="709" w:right="1"/>
        <w:rPr>
          <w:b/>
          <w:sz w:val="28"/>
          <w:szCs w:val="28"/>
        </w:rPr>
      </w:pPr>
      <w:r>
        <w:rPr>
          <w:b/>
          <w:sz w:val="28"/>
          <w:szCs w:val="28"/>
        </w:rPr>
        <w:t xml:space="preserve">          </w:t>
      </w:r>
    </w:p>
    <w:p w14:paraId="27C382BB" w14:textId="634FDD66" w:rsidR="00EA6D02" w:rsidRPr="006265E0" w:rsidRDefault="00375C76" w:rsidP="00EA6D02">
      <w:pPr>
        <w:pStyle w:val="Standard"/>
        <w:ind w:left="709" w:right="1"/>
        <w:jc w:val="both"/>
      </w:pPr>
      <w:r w:rsidRPr="006265E0">
        <w:t>U okviru gore navedene aktivnosti</w:t>
      </w:r>
      <w:r w:rsidR="00EA6D02" w:rsidRPr="006265E0">
        <w:t xml:space="preserve"> evidentirani su materijalni rashodi </w:t>
      </w:r>
      <w:r w:rsidR="009C2E25" w:rsidRPr="006265E0">
        <w:t xml:space="preserve">u iznosu od </w:t>
      </w:r>
      <w:r w:rsidR="00914E03">
        <w:t>128</w:t>
      </w:r>
      <w:r w:rsidR="009C2E25" w:rsidRPr="006265E0">
        <w:t>.</w:t>
      </w:r>
      <w:r w:rsidR="00914E03">
        <w:t>50</w:t>
      </w:r>
      <w:r w:rsidR="009C2E25" w:rsidRPr="006265E0">
        <w:t xml:space="preserve">0,00 EUR </w:t>
      </w:r>
      <w:r w:rsidR="00EA6D02" w:rsidRPr="006265E0">
        <w:t>a odnose se na:</w:t>
      </w:r>
    </w:p>
    <w:p w14:paraId="127AF5CF" w14:textId="12C4B28C" w:rsidR="002274D8" w:rsidRPr="006265E0" w:rsidRDefault="00EA6D02" w:rsidP="00EA6D02">
      <w:pPr>
        <w:pStyle w:val="Standard"/>
        <w:numPr>
          <w:ilvl w:val="1"/>
          <w:numId w:val="2"/>
        </w:numPr>
        <w:ind w:right="1"/>
        <w:jc w:val="both"/>
      </w:pPr>
      <w:r w:rsidRPr="006265E0">
        <w:t>uredski materijal</w:t>
      </w:r>
      <w:r w:rsidR="002274D8" w:rsidRPr="006265E0">
        <w:t xml:space="preserve"> u iznosu od </w:t>
      </w:r>
      <w:r w:rsidR="003D0B3D">
        <w:t>2</w:t>
      </w:r>
      <w:r w:rsidR="002274D8" w:rsidRPr="006265E0">
        <w:t>.500,00 EUR</w:t>
      </w:r>
      <w:r w:rsidR="008E1ED4">
        <w:t>,</w:t>
      </w:r>
    </w:p>
    <w:p w14:paraId="1234D0AE" w14:textId="3B62061E" w:rsidR="002274D8" w:rsidRPr="006265E0" w:rsidRDefault="002274D8" w:rsidP="00EA6D02">
      <w:pPr>
        <w:pStyle w:val="Standard"/>
        <w:numPr>
          <w:ilvl w:val="1"/>
          <w:numId w:val="2"/>
        </w:numPr>
        <w:ind w:right="1"/>
        <w:jc w:val="both"/>
      </w:pPr>
      <w:r w:rsidRPr="006265E0">
        <w:t xml:space="preserve">literaturu u iznosu od </w:t>
      </w:r>
      <w:r w:rsidR="003D0B3D">
        <w:t>5</w:t>
      </w:r>
      <w:r w:rsidRPr="006265E0">
        <w:t>.000,00 EUR</w:t>
      </w:r>
      <w:r w:rsidR="008E1ED4">
        <w:t>,</w:t>
      </w:r>
    </w:p>
    <w:p w14:paraId="0F366BD2" w14:textId="225AF3B9" w:rsidR="002274D8" w:rsidRPr="006265E0" w:rsidRDefault="00EA6D02" w:rsidP="00EA6D02">
      <w:pPr>
        <w:pStyle w:val="Standard"/>
        <w:numPr>
          <w:ilvl w:val="1"/>
          <w:numId w:val="2"/>
        </w:numPr>
        <w:ind w:right="1"/>
        <w:jc w:val="both"/>
      </w:pPr>
      <w:r w:rsidRPr="006265E0">
        <w:t xml:space="preserve">materijal i sredstva za čišćenje </w:t>
      </w:r>
      <w:r w:rsidR="002274D8" w:rsidRPr="006265E0">
        <w:t xml:space="preserve">i održavanje u iznosu od </w:t>
      </w:r>
      <w:r w:rsidR="009433E0">
        <w:t>3</w:t>
      </w:r>
      <w:r w:rsidR="002274D8" w:rsidRPr="006265E0">
        <w:t>.000,00 EUR</w:t>
      </w:r>
      <w:r w:rsidR="008E1ED4">
        <w:t>,</w:t>
      </w:r>
    </w:p>
    <w:p w14:paraId="35D30B24" w14:textId="44DB5521" w:rsidR="002274D8" w:rsidRPr="006265E0" w:rsidRDefault="00EA6D02" w:rsidP="002274D8">
      <w:pPr>
        <w:pStyle w:val="Standard"/>
        <w:numPr>
          <w:ilvl w:val="1"/>
          <w:numId w:val="2"/>
        </w:numPr>
        <w:ind w:right="1"/>
        <w:jc w:val="both"/>
      </w:pPr>
      <w:r w:rsidRPr="006265E0">
        <w:t>službena, radna i zaštitna odjeća i obuća</w:t>
      </w:r>
      <w:r w:rsidR="002274D8" w:rsidRPr="006265E0">
        <w:t xml:space="preserve"> u iznosu od </w:t>
      </w:r>
      <w:r w:rsidR="00972B24">
        <w:t>2</w:t>
      </w:r>
      <w:r w:rsidR="002274D8" w:rsidRPr="006265E0">
        <w:t>.000,00 EUR</w:t>
      </w:r>
      <w:r w:rsidR="008E1ED4">
        <w:t>,</w:t>
      </w:r>
    </w:p>
    <w:p w14:paraId="7C5F323A" w14:textId="18FB2A0A" w:rsidR="002274D8" w:rsidRPr="006265E0" w:rsidRDefault="00EA6D02" w:rsidP="00EA6D02">
      <w:pPr>
        <w:pStyle w:val="Standard"/>
        <w:numPr>
          <w:ilvl w:val="1"/>
          <w:numId w:val="2"/>
        </w:numPr>
        <w:ind w:right="1"/>
        <w:jc w:val="both"/>
      </w:pPr>
      <w:r w:rsidRPr="006265E0">
        <w:t xml:space="preserve">električna energija – </w:t>
      </w:r>
      <w:proofErr w:type="spellStart"/>
      <w:r w:rsidRPr="006265E0">
        <w:t>mrežarina</w:t>
      </w:r>
      <w:proofErr w:type="spellEnd"/>
      <w:r w:rsidRPr="006265E0">
        <w:t xml:space="preserve"> zgrade</w:t>
      </w:r>
      <w:r w:rsidR="002274D8" w:rsidRPr="006265E0">
        <w:t xml:space="preserve"> u iznosu od </w:t>
      </w:r>
      <w:r w:rsidR="00AE3821">
        <w:t>1</w:t>
      </w:r>
      <w:r w:rsidR="002274D8" w:rsidRPr="006265E0">
        <w:t>.000,00 EUR</w:t>
      </w:r>
      <w:r w:rsidRPr="006265E0">
        <w:t xml:space="preserve">, </w:t>
      </w:r>
    </w:p>
    <w:p w14:paraId="6B16C637" w14:textId="662880F0" w:rsidR="002274D8" w:rsidRPr="006265E0" w:rsidRDefault="00EA6D02" w:rsidP="002274D8">
      <w:pPr>
        <w:pStyle w:val="Standard"/>
        <w:numPr>
          <w:ilvl w:val="1"/>
          <w:numId w:val="2"/>
        </w:numPr>
        <w:ind w:right="1"/>
        <w:jc w:val="both"/>
      </w:pPr>
      <w:r w:rsidRPr="006265E0">
        <w:t>električ</w:t>
      </w:r>
      <w:r w:rsidR="002274D8" w:rsidRPr="006265E0">
        <w:t xml:space="preserve">na energija – potrošnja zgrade u iznosu od </w:t>
      </w:r>
      <w:r w:rsidR="00A74DEB">
        <w:t>2</w:t>
      </w:r>
      <w:r w:rsidR="0059175C">
        <w:t>0</w:t>
      </w:r>
      <w:r w:rsidR="002274D8" w:rsidRPr="006265E0">
        <w:t xml:space="preserve">.000,00 EUR, </w:t>
      </w:r>
    </w:p>
    <w:p w14:paraId="63BF2297" w14:textId="134D593E" w:rsidR="002274D8" w:rsidRPr="006265E0" w:rsidRDefault="00EA6D02" w:rsidP="002274D8">
      <w:pPr>
        <w:pStyle w:val="Standard"/>
        <w:numPr>
          <w:ilvl w:val="1"/>
          <w:numId w:val="2"/>
        </w:numPr>
        <w:ind w:right="1"/>
        <w:jc w:val="both"/>
      </w:pPr>
      <w:r w:rsidRPr="006265E0">
        <w:t>električna energija – potrošnja javna rasvjeta</w:t>
      </w:r>
      <w:r w:rsidR="002274D8" w:rsidRPr="006265E0">
        <w:t xml:space="preserve"> u iznosu od 1</w:t>
      </w:r>
      <w:r w:rsidR="00A74DEB">
        <w:t>8</w:t>
      </w:r>
      <w:r w:rsidR="002274D8" w:rsidRPr="006265E0">
        <w:t xml:space="preserve">.000,00 EUR, </w:t>
      </w:r>
    </w:p>
    <w:p w14:paraId="369EE960" w14:textId="5FB232B9" w:rsidR="002274D8" w:rsidRPr="006265E0" w:rsidRDefault="00EA6D02" w:rsidP="002274D8">
      <w:pPr>
        <w:pStyle w:val="Standard"/>
        <w:numPr>
          <w:ilvl w:val="1"/>
          <w:numId w:val="2"/>
        </w:numPr>
        <w:ind w:right="1"/>
        <w:jc w:val="both"/>
      </w:pPr>
      <w:r w:rsidRPr="006265E0">
        <w:t xml:space="preserve">električna energija – </w:t>
      </w:r>
      <w:proofErr w:type="spellStart"/>
      <w:r w:rsidRPr="006265E0">
        <w:t>mrežarina</w:t>
      </w:r>
      <w:proofErr w:type="spellEnd"/>
      <w:r w:rsidRPr="006265E0">
        <w:t xml:space="preserve"> javna rasvjeta</w:t>
      </w:r>
      <w:r w:rsidR="002274D8" w:rsidRPr="006265E0">
        <w:t xml:space="preserve"> u iznosu od </w:t>
      </w:r>
      <w:r w:rsidR="00A74DEB">
        <w:t>1</w:t>
      </w:r>
      <w:r w:rsidR="002274D8" w:rsidRPr="006265E0">
        <w:t xml:space="preserve">.000,00 EUR, </w:t>
      </w:r>
    </w:p>
    <w:p w14:paraId="096BDEA5" w14:textId="3158C4AC" w:rsidR="002274D8" w:rsidRPr="006265E0" w:rsidRDefault="00ED32BE" w:rsidP="002274D8">
      <w:pPr>
        <w:pStyle w:val="Standard"/>
        <w:numPr>
          <w:ilvl w:val="1"/>
          <w:numId w:val="2"/>
        </w:numPr>
        <w:ind w:right="1"/>
        <w:jc w:val="both"/>
      </w:pPr>
      <w:r w:rsidRPr="006265E0">
        <w:t>voda i slivna naknada</w:t>
      </w:r>
      <w:r w:rsidR="002274D8" w:rsidRPr="006265E0">
        <w:t xml:space="preserve"> u iznosu od </w:t>
      </w:r>
      <w:r w:rsidR="00A74DEB">
        <w:t>10</w:t>
      </w:r>
      <w:r w:rsidR="002274D8" w:rsidRPr="006265E0">
        <w:t xml:space="preserve">.000,00 EUR, </w:t>
      </w:r>
    </w:p>
    <w:p w14:paraId="0A492075" w14:textId="36E58A39" w:rsidR="002274D8" w:rsidRPr="006265E0" w:rsidRDefault="00ED32BE" w:rsidP="002274D8">
      <w:pPr>
        <w:pStyle w:val="Standard"/>
        <w:numPr>
          <w:ilvl w:val="1"/>
          <w:numId w:val="2"/>
        </w:numPr>
        <w:ind w:right="1"/>
        <w:jc w:val="both"/>
      </w:pPr>
      <w:r w:rsidRPr="006265E0">
        <w:t>plin</w:t>
      </w:r>
      <w:r w:rsidR="002274D8" w:rsidRPr="006265E0">
        <w:t xml:space="preserve"> u iznosu od 3</w:t>
      </w:r>
      <w:r w:rsidR="00A74DEB">
        <w:t>5</w:t>
      </w:r>
      <w:r w:rsidR="002274D8" w:rsidRPr="006265E0">
        <w:t xml:space="preserve">.000,00 EUR, </w:t>
      </w:r>
    </w:p>
    <w:p w14:paraId="326EEB0B" w14:textId="23C99254" w:rsidR="00EA6D02" w:rsidRPr="006265E0" w:rsidRDefault="00EA6D02" w:rsidP="002274D8">
      <w:pPr>
        <w:pStyle w:val="Standard"/>
        <w:numPr>
          <w:ilvl w:val="1"/>
          <w:numId w:val="2"/>
        </w:numPr>
        <w:ind w:right="1"/>
        <w:jc w:val="both"/>
      </w:pPr>
      <w:r w:rsidRPr="006265E0">
        <w:t>motorni benzin i dizel gorivo</w:t>
      </w:r>
      <w:r w:rsidR="00ED32BE" w:rsidRPr="006265E0">
        <w:t xml:space="preserve"> </w:t>
      </w:r>
      <w:r w:rsidR="002274D8" w:rsidRPr="006265E0">
        <w:t xml:space="preserve">u iznosu od </w:t>
      </w:r>
      <w:r w:rsidR="00A74DEB">
        <w:t>6</w:t>
      </w:r>
      <w:r w:rsidR="002274D8" w:rsidRPr="006265E0">
        <w:t>.000,00 EUR</w:t>
      </w:r>
      <w:r w:rsidR="006265E0">
        <w:t xml:space="preserve"> i </w:t>
      </w:r>
    </w:p>
    <w:p w14:paraId="643BC3DC" w14:textId="71DACBFF" w:rsidR="002274D8" w:rsidRPr="006265E0" w:rsidRDefault="00EA6D02" w:rsidP="002274D8">
      <w:pPr>
        <w:pStyle w:val="Standard"/>
        <w:numPr>
          <w:ilvl w:val="1"/>
          <w:numId w:val="2"/>
        </w:numPr>
        <w:ind w:right="1"/>
        <w:jc w:val="both"/>
      </w:pPr>
      <w:r w:rsidRPr="006265E0">
        <w:t>sitni inventar</w:t>
      </w:r>
      <w:r w:rsidR="002274D8" w:rsidRPr="006265E0">
        <w:t xml:space="preserve"> u iznosu od 2</w:t>
      </w:r>
      <w:r w:rsidR="006772B4">
        <w:t>5</w:t>
      </w:r>
      <w:r w:rsidR="002274D8" w:rsidRPr="006265E0">
        <w:t>.000,00 EUR</w:t>
      </w:r>
      <w:r w:rsidR="006265E0">
        <w:t>.</w:t>
      </w:r>
    </w:p>
    <w:p w14:paraId="63D5B7F8" w14:textId="77777777" w:rsidR="00C320CC" w:rsidRDefault="00C320CC" w:rsidP="00900EF1">
      <w:pPr>
        <w:pStyle w:val="Standard"/>
        <w:ind w:right="1"/>
        <w:jc w:val="both"/>
      </w:pPr>
    </w:p>
    <w:p w14:paraId="18FF9843" w14:textId="77777777" w:rsidR="00375C76" w:rsidRPr="006265E0" w:rsidRDefault="00375C76" w:rsidP="00900EF1">
      <w:pPr>
        <w:pStyle w:val="Standard"/>
        <w:ind w:right="1" w:firstLine="708"/>
        <w:jc w:val="both"/>
        <w:rPr>
          <w:b/>
        </w:rPr>
      </w:pPr>
      <w:r w:rsidRPr="006265E0">
        <w:rPr>
          <w:b/>
        </w:rPr>
        <w:t>A100103 RASHODI ZA USLUGE</w:t>
      </w:r>
    </w:p>
    <w:p w14:paraId="2080FCC9" w14:textId="77777777" w:rsidR="005D4EC9" w:rsidRPr="006265E0" w:rsidRDefault="005D4EC9" w:rsidP="00375C76">
      <w:pPr>
        <w:pStyle w:val="Standard"/>
        <w:ind w:left="1440" w:right="1"/>
        <w:jc w:val="both"/>
        <w:rPr>
          <w:b/>
        </w:rPr>
      </w:pPr>
    </w:p>
    <w:p w14:paraId="0F6E7893" w14:textId="6DAA40D5" w:rsidR="00375C76" w:rsidRPr="006265E0" w:rsidRDefault="00375C76" w:rsidP="00375C76">
      <w:pPr>
        <w:pStyle w:val="Standard"/>
        <w:ind w:left="709" w:right="1"/>
        <w:jc w:val="both"/>
      </w:pPr>
      <w:r w:rsidRPr="006265E0">
        <w:t>U okviru gore navedene aktivnosti evidentirani su materijalni rashodi u iznosu od</w:t>
      </w:r>
      <w:r w:rsidR="00704FE9" w:rsidRPr="006265E0">
        <w:t xml:space="preserve"> </w:t>
      </w:r>
      <w:r w:rsidR="00A028B2">
        <w:t>229</w:t>
      </w:r>
      <w:r w:rsidR="00F81309">
        <w:t>.</w:t>
      </w:r>
      <w:r w:rsidR="00A028B2">
        <w:t>0</w:t>
      </w:r>
      <w:r w:rsidR="00F81309">
        <w:t>00</w:t>
      </w:r>
      <w:r w:rsidR="00704FE9" w:rsidRPr="006265E0">
        <w:t>,00 EUR</w:t>
      </w:r>
      <w:r w:rsidRPr="006265E0">
        <w:t xml:space="preserve"> a odnose se na:</w:t>
      </w:r>
    </w:p>
    <w:p w14:paraId="1C1452CE" w14:textId="77777777" w:rsidR="00EA6D02" w:rsidRPr="00BB5ACB" w:rsidRDefault="00EA6D02" w:rsidP="00375C76">
      <w:pPr>
        <w:pStyle w:val="Standard"/>
        <w:ind w:right="1"/>
        <w:jc w:val="both"/>
        <w:rPr>
          <w:sz w:val="28"/>
          <w:szCs w:val="28"/>
        </w:rPr>
      </w:pPr>
    </w:p>
    <w:p w14:paraId="52B9738A" w14:textId="77777777" w:rsidR="006265E0" w:rsidRPr="006265E0" w:rsidRDefault="00EA6D02" w:rsidP="00EA6D02">
      <w:pPr>
        <w:pStyle w:val="Standard"/>
        <w:numPr>
          <w:ilvl w:val="1"/>
          <w:numId w:val="2"/>
        </w:numPr>
        <w:ind w:right="1"/>
        <w:jc w:val="both"/>
      </w:pPr>
      <w:r w:rsidRPr="006265E0">
        <w:t>usluge telefona</w:t>
      </w:r>
      <w:r w:rsidR="006265E0" w:rsidRPr="006265E0">
        <w:t>, telefaksa i internet u iznosu od 3.000,00 EUR,</w:t>
      </w:r>
    </w:p>
    <w:p w14:paraId="2F9252A5" w14:textId="46E5C65B" w:rsidR="006265E0" w:rsidRPr="006265E0" w:rsidRDefault="006265E0" w:rsidP="00EA6D02">
      <w:pPr>
        <w:pStyle w:val="Standard"/>
        <w:numPr>
          <w:ilvl w:val="1"/>
          <w:numId w:val="2"/>
        </w:numPr>
        <w:ind w:right="1"/>
        <w:jc w:val="both"/>
      </w:pPr>
      <w:r w:rsidRPr="006265E0">
        <w:t>poštarina u iznosu od 3.</w:t>
      </w:r>
      <w:r w:rsidR="003F3541">
        <w:t>0</w:t>
      </w:r>
      <w:r w:rsidRPr="006265E0">
        <w:t>00,00 EUR,</w:t>
      </w:r>
    </w:p>
    <w:p w14:paraId="1B7951CB" w14:textId="0B7CE65B" w:rsidR="006265E0" w:rsidRPr="006265E0" w:rsidRDefault="00EA6D02" w:rsidP="00EA6D02">
      <w:pPr>
        <w:pStyle w:val="Standard"/>
        <w:numPr>
          <w:ilvl w:val="1"/>
          <w:numId w:val="2"/>
        </w:numPr>
        <w:ind w:right="1"/>
        <w:jc w:val="both"/>
      </w:pPr>
      <w:r w:rsidRPr="006265E0">
        <w:t>materijal za tekuće i investicijsko održavanje</w:t>
      </w:r>
      <w:r w:rsidR="006265E0" w:rsidRPr="006265E0">
        <w:t xml:space="preserve"> u iznosu od </w:t>
      </w:r>
      <w:r w:rsidR="002A03D3">
        <w:t>4</w:t>
      </w:r>
      <w:r w:rsidR="006265E0" w:rsidRPr="006265E0">
        <w:t>0.000,00 EUR,</w:t>
      </w:r>
    </w:p>
    <w:p w14:paraId="1843A806" w14:textId="6C1FD074" w:rsidR="00C8373A" w:rsidRPr="006265E0" w:rsidRDefault="00EA6D02" w:rsidP="00C8373A">
      <w:pPr>
        <w:pStyle w:val="Standard"/>
        <w:numPr>
          <w:ilvl w:val="1"/>
          <w:numId w:val="2"/>
        </w:numPr>
        <w:ind w:right="1"/>
        <w:jc w:val="both"/>
      </w:pPr>
      <w:r w:rsidRPr="006265E0">
        <w:t xml:space="preserve">usluge tekućeg i investicijskog </w:t>
      </w:r>
      <w:r w:rsidR="00C320CC" w:rsidRPr="006265E0">
        <w:t>održavanja građevinskih objekata</w:t>
      </w:r>
      <w:r w:rsidR="00C8373A">
        <w:t xml:space="preserve"> u iznosu od </w:t>
      </w:r>
      <w:r w:rsidR="00005841">
        <w:t>5</w:t>
      </w:r>
      <w:r w:rsidR="003F3541">
        <w:t>0</w:t>
      </w:r>
      <w:r w:rsidR="00C8373A">
        <w:t>.000,00 EUR</w:t>
      </w:r>
      <w:r w:rsidR="00DC0ADC">
        <w:t>,</w:t>
      </w:r>
    </w:p>
    <w:p w14:paraId="7691A865" w14:textId="07CFBC04" w:rsidR="006265E0" w:rsidRPr="006265E0" w:rsidRDefault="00EA6D02" w:rsidP="006265E0">
      <w:pPr>
        <w:pStyle w:val="Standard"/>
        <w:numPr>
          <w:ilvl w:val="1"/>
          <w:numId w:val="2"/>
        </w:numPr>
        <w:ind w:right="1"/>
        <w:jc w:val="both"/>
      </w:pPr>
      <w:r w:rsidRPr="006265E0">
        <w:lastRenderedPageBreak/>
        <w:t xml:space="preserve"> </w:t>
      </w:r>
      <w:r w:rsidR="00C320CC" w:rsidRPr="006265E0">
        <w:t xml:space="preserve">usluge tekućeg i investicijskog održavanja postrojenja i opreme u iznosu od </w:t>
      </w:r>
      <w:r w:rsidR="00ED4434">
        <w:t>1</w:t>
      </w:r>
      <w:r w:rsidR="003F3541">
        <w:t>5</w:t>
      </w:r>
      <w:r w:rsidR="00DC0ADC">
        <w:t>.000,00 EUR,</w:t>
      </w:r>
    </w:p>
    <w:p w14:paraId="4CF63010" w14:textId="77777777" w:rsidR="00EA6D02" w:rsidRPr="00925675" w:rsidRDefault="00E77288" w:rsidP="00EA6D02">
      <w:pPr>
        <w:pStyle w:val="Standard"/>
        <w:numPr>
          <w:ilvl w:val="1"/>
          <w:numId w:val="2"/>
        </w:numPr>
        <w:ind w:right="1"/>
        <w:jc w:val="both"/>
      </w:pPr>
      <w:r w:rsidRPr="006265E0">
        <w:t>usluge tekućeg i investici</w:t>
      </w:r>
      <w:r w:rsidR="006265E0" w:rsidRPr="006265E0">
        <w:t>jskog održavanja javne rasvjete u iznosu od 15.000,00 EUR</w:t>
      </w:r>
      <w:r w:rsidR="00DC0ADC">
        <w:t>,</w:t>
      </w:r>
    </w:p>
    <w:p w14:paraId="1B9EBBF1" w14:textId="77777777" w:rsidR="006265E0" w:rsidRPr="006265E0" w:rsidRDefault="00925675" w:rsidP="00EA6D02">
      <w:pPr>
        <w:pStyle w:val="Standard"/>
        <w:numPr>
          <w:ilvl w:val="1"/>
          <w:numId w:val="2"/>
        </w:numPr>
        <w:ind w:right="1"/>
        <w:jc w:val="both"/>
      </w:pPr>
      <w:r w:rsidRPr="006265E0">
        <w:t>održavanje groblja i mrtvačnice u iznosu od</w:t>
      </w:r>
      <w:r w:rsidR="006265E0" w:rsidRPr="006265E0">
        <w:t xml:space="preserve"> 15</w:t>
      </w:r>
      <w:r w:rsidRPr="006265E0">
        <w:t>.000,00 EUR</w:t>
      </w:r>
      <w:r w:rsidR="006265E0" w:rsidRPr="006265E0">
        <w:t>,</w:t>
      </w:r>
    </w:p>
    <w:p w14:paraId="339CD622" w14:textId="77777777" w:rsidR="00925675" w:rsidRPr="006265E0" w:rsidRDefault="006265E0" w:rsidP="00EA6D02">
      <w:pPr>
        <w:pStyle w:val="Standard"/>
        <w:numPr>
          <w:ilvl w:val="1"/>
          <w:numId w:val="2"/>
        </w:numPr>
        <w:ind w:right="1"/>
        <w:jc w:val="both"/>
      </w:pPr>
      <w:r w:rsidRPr="006265E0">
        <w:t>rekonstrukcija</w:t>
      </w:r>
      <w:r w:rsidR="00925675" w:rsidRPr="006265E0">
        <w:t xml:space="preserve"> asfaltiranih pješačkih staza</w:t>
      </w:r>
      <w:r w:rsidRPr="006265E0">
        <w:t xml:space="preserve"> u iznosu od 20.000,00 EUR</w:t>
      </w:r>
      <w:r w:rsidR="00925675" w:rsidRPr="006265E0">
        <w:t>,</w:t>
      </w:r>
    </w:p>
    <w:p w14:paraId="22CF9811" w14:textId="3C9A0A50" w:rsidR="00EA6D02" w:rsidRPr="006265E0" w:rsidRDefault="006265E0" w:rsidP="00EA6D02">
      <w:pPr>
        <w:pStyle w:val="Standard"/>
        <w:numPr>
          <w:ilvl w:val="1"/>
          <w:numId w:val="2"/>
        </w:numPr>
        <w:ind w:right="1"/>
        <w:jc w:val="both"/>
      </w:pPr>
      <w:r w:rsidRPr="006265E0">
        <w:t>tiskani i elektronski mediji</w:t>
      </w:r>
      <w:r w:rsidR="00EA6D02" w:rsidRPr="006265E0">
        <w:t xml:space="preserve"> u iznosu od </w:t>
      </w:r>
      <w:r w:rsidR="00C320CC" w:rsidRPr="006265E0">
        <w:t>2</w:t>
      </w:r>
      <w:r w:rsidR="00F06837">
        <w:t>2</w:t>
      </w:r>
      <w:r w:rsidR="00EA6D02" w:rsidRPr="006265E0">
        <w:t xml:space="preserve">.000,00 </w:t>
      </w:r>
      <w:r w:rsidR="00C320CC" w:rsidRPr="006265E0">
        <w:t>EUR</w:t>
      </w:r>
      <w:r w:rsidRPr="006265E0">
        <w:t>,</w:t>
      </w:r>
    </w:p>
    <w:p w14:paraId="1109831E" w14:textId="77777777" w:rsidR="006265E0" w:rsidRPr="006265E0" w:rsidRDefault="006265E0" w:rsidP="00EA6D02">
      <w:pPr>
        <w:pStyle w:val="Standard"/>
        <w:numPr>
          <w:ilvl w:val="1"/>
          <w:numId w:val="2"/>
        </w:numPr>
        <w:ind w:right="1"/>
        <w:jc w:val="both"/>
      </w:pPr>
      <w:r w:rsidRPr="006265E0">
        <w:t>programska podrška – računalni programi u iznosu od 20.000,00 EUR</w:t>
      </w:r>
      <w:r w:rsidR="00DC0ADC">
        <w:t>,</w:t>
      </w:r>
    </w:p>
    <w:p w14:paraId="34F7DF8E" w14:textId="172E56D0" w:rsidR="00EA6D02" w:rsidRPr="006265E0" w:rsidRDefault="00EA6D02" w:rsidP="00EA6D02">
      <w:pPr>
        <w:pStyle w:val="Standard"/>
        <w:numPr>
          <w:ilvl w:val="1"/>
          <w:numId w:val="2"/>
        </w:numPr>
        <w:ind w:right="1"/>
        <w:jc w:val="both"/>
      </w:pPr>
      <w:r w:rsidRPr="006265E0">
        <w:t xml:space="preserve">grafičke i tiskarske usluge, usluge kopiranja i uvezivanja i slično u iznosu od </w:t>
      </w:r>
      <w:r w:rsidR="00AE42C4">
        <w:t>4</w:t>
      </w:r>
      <w:r w:rsidRPr="006265E0">
        <w:t xml:space="preserve">.000,00 </w:t>
      </w:r>
      <w:r w:rsidR="00925675" w:rsidRPr="006265E0">
        <w:t>EUR</w:t>
      </w:r>
      <w:r w:rsidRPr="006265E0">
        <w:t>.</w:t>
      </w:r>
    </w:p>
    <w:p w14:paraId="24481345" w14:textId="77777777" w:rsidR="00EA6D02" w:rsidRDefault="00EA6D02" w:rsidP="00EA6D02">
      <w:pPr>
        <w:pStyle w:val="Standard"/>
        <w:ind w:right="1"/>
        <w:jc w:val="both"/>
        <w:rPr>
          <w:sz w:val="28"/>
          <w:szCs w:val="28"/>
        </w:rPr>
      </w:pPr>
    </w:p>
    <w:p w14:paraId="7C17F8E2" w14:textId="77777777" w:rsidR="00375C76" w:rsidRPr="005F463B" w:rsidRDefault="00375C76" w:rsidP="00900EF1">
      <w:pPr>
        <w:pStyle w:val="Standard"/>
        <w:ind w:right="1" w:firstLine="708"/>
        <w:jc w:val="both"/>
        <w:rPr>
          <w:b/>
        </w:rPr>
      </w:pPr>
      <w:r w:rsidRPr="005F463B">
        <w:rPr>
          <w:b/>
        </w:rPr>
        <w:t>A100104 OSTALI RASHODI</w:t>
      </w:r>
    </w:p>
    <w:p w14:paraId="3EB3E67F" w14:textId="77777777" w:rsidR="00375C76" w:rsidRPr="005F463B" w:rsidRDefault="00375C76" w:rsidP="00375C76">
      <w:pPr>
        <w:pStyle w:val="Standard"/>
        <w:ind w:left="1440" w:right="1"/>
        <w:jc w:val="both"/>
        <w:rPr>
          <w:b/>
        </w:rPr>
      </w:pPr>
    </w:p>
    <w:p w14:paraId="169E5B4C" w14:textId="07CB2B8B" w:rsidR="00375C76" w:rsidRPr="005F463B" w:rsidRDefault="00375C76" w:rsidP="00375C76">
      <w:pPr>
        <w:pStyle w:val="Standard"/>
        <w:ind w:left="709" w:right="1"/>
        <w:jc w:val="both"/>
      </w:pPr>
      <w:r w:rsidRPr="005F463B">
        <w:t xml:space="preserve">U okviru gore navedene aktivnosti evidentirani su rashodi poslovanja </w:t>
      </w:r>
      <w:r w:rsidR="003D4979" w:rsidRPr="005F463B">
        <w:t xml:space="preserve">u iznosu od </w:t>
      </w:r>
      <w:r w:rsidR="003F3541">
        <w:t>372</w:t>
      </w:r>
      <w:r w:rsidR="003D4979" w:rsidRPr="005F463B">
        <w:t>.</w:t>
      </w:r>
      <w:r w:rsidR="00B411B2">
        <w:t>0</w:t>
      </w:r>
      <w:r w:rsidR="001C14B9" w:rsidRPr="005F463B">
        <w:t>00,00</w:t>
      </w:r>
      <w:r w:rsidR="00B51132" w:rsidRPr="005F463B">
        <w:t xml:space="preserve"> EUR</w:t>
      </w:r>
      <w:r w:rsidRPr="005F463B">
        <w:t xml:space="preserve"> a odnose se na:</w:t>
      </w:r>
    </w:p>
    <w:p w14:paraId="54213F2F" w14:textId="77777777" w:rsidR="00EA6D02" w:rsidRPr="005F463B" w:rsidRDefault="00EA6D02" w:rsidP="001C14B9">
      <w:pPr>
        <w:pStyle w:val="Standard"/>
        <w:ind w:right="1"/>
        <w:rPr>
          <w:b/>
          <w:sz w:val="28"/>
          <w:szCs w:val="28"/>
        </w:rPr>
      </w:pPr>
    </w:p>
    <w:p w14:paraId="1A81E058" w14:textId="311646E2" w:rsidR="00EA6D02" w:rsidRPr="001D51AF" w:rsidRDefault="005F463B" w:rsidP="00EA6D02">
      <w:pPr>
        <w:pStyle w:val="Standard"/>
        <w:numPr>
          <w:ilvl w:val="1"/>
          <w:numId w:val="2"/>
        </w:numPr>
        <w:ind w:right="1"/>
        <w:jc w:val="both"/>
      </w:pPr>
      <w:r w:rsidRPr="001D51AF">
        <w:t>rashodi za uslugu izrade</w:t>
      </w:r>
      <w:r w:rsidR="00EA6D02" w:rsidRPr="001D51AF">
        <w:t xml:space="preserve"> plan</w:t>
      </w:r>
      <w:r w:rsidRPr="001D51AF">
        <w:t>a</w:t>
      </w:r>
      <w:r w:rsidR="00EA6D02" w:rsidRPr="001D51AF">
        <w:t xml:space="preserve"> gospodarenja otpadom u iznosu od </w:t>
      </w:r>
      <w:r w:rsidR="0051499B">
        <w:t>2</w:t>
      </w:r>
      <w:r w:rsidR="003D4979" w:rsidRPr="001D51AF">
        <w:t>.</w:t>
      </w:r>
      <w:r w:rsidR="0051499B">
        <w:t>0</w:t>
      </w:r>
      <w:r w:rsidR="003D4979" w:rsidRPr="001D51AF">
        <w:t>00,00 EUR</w:t>
      </w:r>
      <w:r w:rsidR="00A744C3">
        <w:t>,</w:t>
      </w:r>
    </w:p>
    <w:p w14:paraId="03884386" w14:textId="77777777" w:rsidR="00EA6D02" w:rsidRPr="001D51AF" w:rsidRDefault="00EA6D02" w:rsidP="00EA6D02">
      <w:pPr>
        <w:pStyle w:val="Standard"/>
        <w:numPr>
          <w:ilvl w:val="1"/>
          <w:numId w:val="2"/>
        </w:numPr>
        <w:ind w:right="1"/>
        <w:jc w:val="both"/>
      </w:pPr>
      <w:r w:rsidRPr="001D51AF">
        <w:t>izgradnja produžetk</w:t>
      </w:r>
      <w:r w:rsidR="003D4979" w:rsidRPr="001D51AF">
        <w:t>a vodovodne mreže u iznosu od 2</w:t>
      </w:r>
      <w:r w:rsidRPr="001D51AF">
        <w:t xml:space="preserve">0.000,00 </w:t>
      </w:r>
      <w:r w:rsidR="003D4979" w:rsidRPr="001D51AF">
        <w:t>EUR</w:t>
      </w:r>
      <w:r w:rsidR="006D563B">
        <w:t>,</w:t>
      </w:r>
    </w:p>
    <w:p w14:paraId="1D931DF6" w14:textId="33231E0F" w:rsidR="00EA6D02" w:rsidRPr="001D51AF" w:rsidRDefault="00EA6D02" w:rsidP="00EA6D02">
      <w:pPr>
        <w:pStyle w:val="Standard"/>
        <w:numPr>
          <w:ilvl w:val="1"/>
          <w:numId w:val="2"/>
        </w:numPr>
        <w:ind w:right="1"/>
        <w:jc w:val="both"/>
      </w:pPr>
      <w:r w:rsidRPr="001D51AF">
        <w:t xml:space="preserve">izgradnja sustava za odvodnju i pročišćavanje otpadnih voda u iznosu od </w:t>
      </w:r>
      <w:r w:rsidR="0051499B">
        <w:t>100</w:t>
      </w:r>
      <w:r w:rsidR="003D4979" w:rsidRPr="001D51AF">
        <w:t>.000,00 EUR</w:t>
      </w:r>
      <w:r w:rsidR="00A744C3">
        <w:t>,</w:t>
      </w:r>
    </w:p>
    <w:p w14:paraId="2FF11546" w14:textId="77777777" w:rsidR="00EA6D02" w:rsidRPr="001D51AF" w:rsidRDefault="00EA6D02" w:rsidP="00EA6D02">
      <w:pPr>
        <w:pStyle w:val="Standard"/>
        <w:numPr>
          <w:ilvl w:val="1"/>
          <w:numId w:val="2"/>
        </w:numPr>
        <w:ind w:right="1"/>
        <w:jc w:val="both"/>
      </w:pPr>
      <w:r w:rsidRPr="001D51AF">
        <w:t xml:space="preserve">ostale nespomenute usluge – 5% </w:t>
      </w:r>
      <w:proofErr w:type="spellStart"/>
      <w:r w:rsidRPr="001D51AF">
        <w:t>man</w:t>
      </w:r>
      <w:proofErr w:type="spellEnd"/>
      <w:r w:rsidRPr="001D51AF">
        <w:t>. trošak Hrvatske vode, Porezna uprava</w:t>
      </w:r>
      <w:r w:rsidR="00A607B0" w:rsidRPr="001D51AF">
        <w:t>, fiskalno izravnanje 1% PD</w:t>
      </w:r>
      <w:r w:rsidR="003D4979" w:rsidRPr="001D51AF">
        <w:t xml:space="preserve"> u iznosu od 15</w:t>
      </w:r>
      <w:r w:rsidRPr="001D51AF">
        <w:t xml:space="preserve">.000,00 </w:t>
      </w:r>
      <w:r w:rsidR="003D4979" w:rsidRPr="001D51AF">
        <w:t>EUR</w:t>
      </w:r>
      <w:r w:rsidR="00A744C3">
        <w:t>,</w:t>
      </w:r>
    </w:p>
    <w:p w14:paraId="4EC9ED07" w14:textId="580063C2" w:rsidR="00EA6D02" w:rsidRPr="001D51AF" w:rsidRDefault="00EA6D02" w:rsidP="00EA6D02">
      <w:pPr>
        <w:pStyle w:val="Standard"/>
        <w:numPr>
          <w:ilvl w:val="1"/>
          <w:numId w:val="2"/>
        </w:numPr>
        <w:ind w:right="1"/>
        <w:jc w:val="both"/>
      </w:pPr>
      <w:r w:rsidRPr="001D51AF">
        <w:t xml:space="preserve">ostali nespomenuti rashodi poslovanja u </w:t>
      </w:r>
      <w:r w:rsidR="003D4979" w:rsidRPr="001D51AF">
        <w:t xml:space="preserve">iznosu od </w:t>
      </w:r>
      <w:r w:rsidR="003F3541">
        <w:t>15</w:t>
      </w:r>
      <w:r w:rsidRPr="001D51AF">
        <w:t>.</w:t>
      </w:r>
      <w:r w:rsidR="003F3541">
        <w:t>00</w:t>
      </w:r>
      <w:r w:rsidRPr="001D51AF">
        <w:t xml:space="preserve">0,00 </w:t>
      </w:r>
      <w:r w:rsidR="003D4979" w:rsidRPr="001D51AF">
        <w:t>EUR</w:t>
      </w:r>
      <w:r w:rsidR="00A744C3">
        <w:t>,</w:t>
      </w:r>
    </w:p>
    <w:p w14:paraId="33971423" w14:textId="5DD64C6B" w:rsidR="00A607B0" w:rsidRPr="001D51AF" w:rsidRDefault="003D4979" w:rsidP="00EA6D02">
      <w:pPr>
        <w:pStyle w:val="Standard"/>
        <w:numPr>
          <w:ilvl w:val="1"/>
          <w:numId w:val="2"/>
        </w:numPr>
        <w:ind w:right="1"/>
        <w:jc w:val="both"/>
      </w:pPr>
      <w:r w:rsidRPr="001D51AF">
        <w:t xml:space="preserve">subvencije </w:t>
      </w:r>
      <w:r w:rsidR="00B51132" w:rsidRPr="001D51AF">
        <w:t xml:space="preserve">trgovačkim društvima izvan javnog sektora u iznosu od </w:t>
      </w:r>
      <w:r w:rsidR="008A1360">
        <w:t>20</w:t>
      </w:r>
      <w:r w:rsidR="001C14B9" w:rsidRPr="001D51AF">
        <w:t>.000,00</w:t>
      </w:r>
      <w:r w:rsidRPr="001D51AF">
        <w:t xml:space="preserve"> EUR</w:t>
      </w:r>
      <w:r w:rsidR="00A744C3">
        <w:t>,</w:t>
      </w:r>
    </w:p>
    <w:p w14:paraId="45EC6073" w14:textId="77777777" w:rsidR="001C14B9" w:rsidRPr="001D51AF" w:rsidRDefault="001C14B9" w:rsidP="00EA6D02">
      <w:pPr>
        <w:pStyle w:val="Standard"/>
        <w:numPr>
          <w:ilvl w:val="1"/>
          <w:numId w:val="2"/>
        </w:numPr>
        <w:ind w:right="1"/>
        <w:jc w:val="both"/>
      </w:pPr>
      <w:r w:rsidRPr="001D51AF">
        <w:t>kapitalne pomoći županijs</w:t>
      </w:r>
      <w:r w:rsidR="003D4979" w:rsidRPr="001D51AF">
        <w:t>kim proračunima u iznosu od 1</w:t>
      </w:r>
      <w:r w:rsidRPr="001D51AF">
        <w:t xml:space="preserve">0.000,00 </w:t>
      </w:r>
      <w:r w:rsidR="003D4979" w:rsidRPr="001D51AF">
        <w:t>EUR</w:t>
      </w:r>
      <w:r w:rsidR="006D563B">
        <w:t xml:space="preserve"> te </w:t>
      </w:r>
    </w:p>
    <w:p w14:paraId="183CFE89" w14:textId="578F76FA" w:rsidR="003D4979" w:rsidRPr="001D51AF" w:rsidRDefault="003D4979" w:rsidP="00EA6D02">
      <w:pPr>
        <w:pStyle w:val="Standard"/>
        <w:numPr>
          <w:ilvl w:val="1"/>
          <w:numId w:val="2"/>
        </w:numPr>
        <w:ind w:right="1"/>
        <w:jc w:val="both"/>
      </w:pPr>
      <w:r w:rsidRPr="001D51AF">
        <w:t xml:space="preserve">kapitalne pomoći osnovnoj školi Ivan Goran Kovačić – </w:t>
      </w:r>
      <w:proofErr w:type="spellStart"/>
      <w:r w:rsidRPr="001D51AF">
        <w:t>Pleškovec</w:t>
      </w:r>
      <w:proofErr w:type="spellEnd"/>
      <w:r w:rsidR="00B51132" w:rsidRPr="001D51AF">
        <w:t xml:space="preserve"> u iznosu od </w:t>
      </w:r>
      <w:r w:rsidR="00031730">
        <w:t>2</w:t>
      </w:r>
      <w:r w:rsidR="00B51132" w:rsidRPr="001D51AF">
        <w:t>0.000,00 EUR</w:t>
      </w:r>
      <w:r w:rsidRPr="001D51AF">
        <w:t>.</w:t>
      </w:r>
    </w:p>
    <w:p w14:paraId="76FD90AD" w14:textId="77777777" w:rsidR="001C14B9" w:rsidRDefault="001C14B9" w:rsidP="001C14B9">
      <w:pPr>
        <w:pStyle w:val="Standard"/>
        <w:ind w:left="1440" w:right="1"/>
        <w:jc w:val="both"/>
      </w:pPr>
    </w:p>
    <w:p w14:paraId="78A444EA" w14:textId="77777777" w:rsidR="001C14B9" w:rsidRPr="001D51AF" w:rsidRDefault="001C14B9" w:rsidP="00900EF1">
      <w:pPr>
        <w:pStyle w:val="Standard"/>
        <w:ind w:right="1" w:firstLine="708"/>
        <w:jc w:val="both"/>
        <w:rPr>
          <w:b/>
        </w:rPr>
      </w:pPr>
      <w:r w:rsidRPr="001D51AF">
        <w:rPr>
          <w:b/>
        </w:rPr>
        <w:t>A100105 OTPLATA KAMATA ZA NABAVU DUGOTRAJNE IMOVINE</w:t>
      </w:r>
    </w:p>
    <w:p w14:paraId="50F4BFD1" w14:textId="77777777" w:rsidR="001C14B9" w:rsidRPr="001D51AF" w:rsidRDefault="001C14B9" w:rsidP="001C14B9">
      <w:pPr>
        <w:pStyle w:val="Standard"/>
        <w:ind w:left="1440" w:right="1"/>
        <w:jc w:val="both"/>
        <w:rPr>
          <w:b/>
        </w:rPr>
      </w:pPr>
    </w:p>
    <w:p w14:paraId="586F83AD" w14:textId="16354F29" w:rsidR="001C14B9" w:rsidRPr="001D51AF" w:rsidRDefault="001C14B9" w:rsidP="001C14B9">
      <w:pPr>
        <w:pStyle w:val="Standard"/>
        <w:ind w:left="709" w:right="1"/>
        <w:jc w:val="both"/>
      </w:pPr>
      <w:r w:rsidRPr="001D51AF">
        <w:t>U okviru gore navedene aktivnosti evidentirani su rashodi poslovanja u iznosu o</w:t>
      </w:r>
      <w:r w:rsidR="003D4979" w:rsidRPr="001D51AF">
        <w:t>d 4</w:t>
      </w:r>
      <w:r w:rsidRPr="001D51AF">
        <w:t>.</w:t>
      </w:r>
      <w:r w:rsidR="009368E4">
        <w:t>95</w:t>
      </w:r>
      <w:r w:rsidRPr="001D51AF">
        <w:t xml:space="preserve">0,00 </w:t>
      </w:r>
      <w:r w:rsidR="003D4979" w:rsidRPr="001D51AF">
        <w:t xml:space="preserve">EUR </w:t>
      </w:r>
      <w:r w:rsidRPr="001D51AF">
        <w:t>a odnose se na:</w:t>
      </w:r>
    </w:p>
    <w:p w14:paraId="491B5A04" w14:textId="65B12D82" w:rsidR="001C14B9" w:rsidRPr="001D51AF" w:rsidRDefault="001C14B9" w:rsidP="001C14B9">
      <w:pPr>
        <w:pStyle w:val="Standard"/>
        <w:numPr>
          <w:ilvl w:val="1"/>
          <w:numId w:val="2"/>
        </w:numPr>
        <w:ind w:right="1"/>
        <w:jc w:val="both"/>
      </w:pPr>
      <w:r w:rsidRPr="001D51AF">
        <w:t>kamate za primljene zajmove od ostalih financijskih institucij</w:t>
      </w:r>
      <w:r w:rsidR="003D4979" w:rsidRPr="001D51AF">
        <w:t>a u javnom sektoru u iznosu od 4</w:t>
      </w:r>
      <w:r w:rsidRPr="001D51AF">
        <w:t>.</w:t>
      </w:r>
      <w:r w:rsidR="00FA614A">
        <w:t>95</w:t>
      </w:r>
      <w:r w:rsidRPr="001D51AF">
        <w:t>0,00</w:t>
      </w:r>
      <w:r w:rsidR="003D4979" w:rsidRPr="001D51AF">
        <w:t xml:space="preserve"> EUR</w:t>
      </w:r>
      <w:r w:rsidRPr="001D51AF">
        <w:t>.</w:t>
      </w:r>
    </w:p>
    <w:p w14:paraId="395920F2" w14:textId="77777777" w:rsidR="001C14B9" w:rsidRPr="00C63213" w:rsidRDefault="001C14B9" w:rsidP="001C14B9">
      <w:pPr>
        <w:pStyle w:val="Standard"/>
        <w:ind w:left="1440" w:right="1"/>
        <w:jc w:val="both"/>
      </w:pPr>
    </w:p>
    <w:p w14:paraId="277111D7" w14:textId="77777777" w:rsidR="00B523EA" w:rsidRDefault="00B523EA" w:rsidP="00900EF1">
      <w:pPr>
        <w:pStyle w:val="Standard"/>
        <w:ind w:left="708" w:right="1"/>
        <w:jc w:val="both"/>
        <w:rPr>
          <w:b/>
        </w:rPr>
      </w:pPr>
    </w:p>
    <w:p w14:paraId="4B699B96" w14:textId="77777777" w:rsidR="00B523EA" w:rsidRDefault="00B523EA" w:rsidP="00900EF1">
      <w:pPr>
        <w:pStyle w:val="Standard"/>
        <w:ind w:left="708" w:right="1"/>
        <w:jc w:val="both"/>
        <w:rPr>
          <w:b/>
        </w:rPr>
      </w:pPr>
    </w:p>
    <w:p w14:paraId="2B51C76C" w14:textId="37C63EF2" w:rsidR="00A607B0" w:rsidRPr="001D51AF" w:rsidRDefault="00AB1D81" w:rsidP="00900EF1">
      <w:pPr>
        <w:pStyle w:val="Standard"/>
        <w:ind w:left="708" w:right="1"/>
        <w:jc w:val="both"/>
        <w:rPr>
          <w:b/>
        </w:rPr>
      </w:pPr>
      <w:r w:rsidRPr="001D51AF">
        <w:rPr>
          <w:b/>
        </w:rPr>
        <w:t>A100106 USLUGE PRAVNOG SAVJETOVANJA I GEODETSKO-KATASTARSKE USLUGE</w:t>
      </w:r>
    </w:p>
    <w:p w14:paraId="7B5C3619" w14:textId="77777777" w:rsidR="00AB1D81" w:rsidRPr="001D51AF" w:rsidRDefault="00AB1D81" w:rsidP="00A607B0">
      <w:pPr>
        <w:pStyle w:val="Standard"/>
        <w:ind w:left="1440" w:right="1"/>
        <w:jc w:val="both"/>
      </w:pPr>
    </w:p>
    <w:p w14:paraId="1B94624F" w14:textId="2A290193" w:rsidR="00AB1D81" w:rsidRPr="001D51AF" w:rsidRDefault="00AB1D81" w:rsidP="00AB1D81">
      <w:pPr>
        <w:pStyle w:val="Standard"/>
        <w:ind w:left="709" w:right="1"/>
        <w:jc w:val="both"/>
      </w:pPr>
      <w:r w:rsidRPr="001D51AF">
        <w:t>U okviru gore navedene aktivnosti evidentirani su ra</w:t>
      </w:r>
      <w:r w:rsidR="003D4979" w:rsidRPr="001D51AF">
        <w:t xml:space="preserve">shodi poslovanja u iznosu od </w:t>
      </w:r>
      <w:r w:rsidR="00F40C3C">
        <w:t>153</w:t>
      </w:r>
      <w:r w:rsidRPr="001D51AF">
        <w:t>.</w:t>
      </w:r>
      <w:r w:rsidR="00F40C3C">
        <w:t>85</w:t>
      </w:r>
      <w:r w:rsidRPr="001D51AF">
        <w:t xml:space="preserve">0,00 </w:t>
      </w:r>
      <w:r w:rsidR="003D4979" w:rsidRPr="001D51AF">
        <w:t xml:space="preserve">EUR </w:t>
      </w:r>
      <w:r w:rsidRPr="001D51AF">
        <w:t>a odnose se na:</w:t>
      </w:r>
    </w:p>
    <w:p w14:paraId="268C22AE" w14:textId="77777777" w:rsidR="00AB1D81" w:rsidRPr="001D51AF" w:rsidRDefault="00AB1D81" w:rsidP="00AB1D81">
      <w:pPr>
        <w:pStyle w:val="Standard"/>
        <w:ind w:left="709" w:right="1"/>
        <w:jc w:val="both"/>
      </w:pPr>
    </w:p>
    <w:p w14:paraId="691B269B" w14:textId="0137474D" w:rsidR="00AB1D81" w:rsidRPr="001D51AF" w:rsidRDefault="00AB1D81" w:rsidP="00AB1D81">
      <w:pPr>
        <w:pStyle w:val="Standard"/>
        <w:numPr>
          <w:ilvl w:val="1"/>
          <w:numId w:val="2"/>
        </w:numPr>
        <w:ind w:right="1"/>
        <w:jc w:val="both"/>
      </w:pPr>
      <w:r w:rsidRPr="001D51AF">
        <w:t>usluge odvjetnika i pra</w:t>
      </w:r>
      <w:r w:rsidR="003D4979" w:rsidRPr="001D51AF">
        <w:t xml:space="preserve">vnog savjetovanja u iznosu od </w:t>
      </w:r>
      <w:r w:rsidR="00CA04D2">
        <w:t>7</w:t>
      </w:r>
      <w:r w:rsidRPr="001D51AF">
        <w:t>.</w:t>
      </w:r>
      <w:r w:rsidR="00CA04D2">
        <w:t>5</w:t>
      </w:r>
      <w:r w:rsidRPr="001D51AF">
        <w:t xml:space="preserve">00,00 </w:t>
      </w:r>
      <w:r w:rsidR="003D4979" w:rsidRPr="001D51AF">
        <w:t>EUR</w:t>
      </w:r>
      <w:r w:rsidR="00B5389B">
        <w:t>,</w:t>
      </w:r>
    </w:p>
    <w:p w14:paraId="51A4E764" w14:textId="77777777" w:rsidR="00AB1D81" w:rsidRPr="001D51AF" w:rsidRDefault="00AB1D81" w:rsidP="00AB1D81">
      <w:pPr>
        <w:pStyle w:val="Standard"/>
        <w:numPr>
          <w:ilvl w:val="1"/>
          <w:numId w:val="2"/>
        </w:numPr>
        <w:ind w:right="1"/>
        <w:jc w:val="both"/>
      </w:pPr>
      <w:r w:rsidRPr="001D51AF">
        <w:t xml:space="preserve">geodetsko-katastarske, arhitektonske i projektantske usluge u iznosu od </w:t>
      </w:r>
      <w:r w:rsidR="003D4979" w:rsidRPr="001D51AF">
        <w:t>4</w:t>
      </w:r>
      <w:r w:rsidRPr="001D51AF">
        <w:t xml:space="preserve">0.000,00 </w:t>
      </w:r>
      <w:r w:rsidR="003D4979" w:rsidRPr="001D51AF">
        <w:t>EUR</w:t>
      </w:r>
      <w:r w:rsidR="00B5389B">
        <w:t>,</w:t>
      </w:r>
    </w:p>
    <w:p w14:paraId="3E4DD46D" w14:textId="77777777" w:rsidR="00AB1D81" w:rsidRPr="001D51AF" w:rsidRDefault="00AB1D81" w:rsidP="00AB1D81">
      <w:pPr>
        <w:pStyle w:val="Standard"/>
        <w:numPr>
          <w:ilvl w:val="1"/>
          <w:numId w:val="2"/>
        </w:numPr>
        <w:ind w:right="1"/>
        <w:jc w:val="both"/>
      </w:pPr>
      <w:r w:rsidRPr="001D51AF">
        <w:t>projektiranje prometnice Ljudevit</w:t>
      </w:r>
      <w:r w:rsidR="003D4979" w:rsidRPr="001D51AF">
        <w:t xml:space="preserve">a Gaja u </w:t>
      </w:r>
      <w:proofErr w:type="spellStart"/>
      <w:r w:rsidR="003D4979" w:rsidRPr="001D51AF">
        <w:t>Lopatincu</w:t>
      </w:r>
      <w:proofErr w:type="spellEnd"/>
      <w:r w:rsidR="003D4979" w:rsidRPr="001D51AF">
        <w:t xml:space="preserve"> u iznosu od 1</w:t>
      </w:r>
      <w:r w:rsidRPr="001D51AF">
        <w:t>0.000,00</w:t>
      </w:r>
      <w:r w:rsidR="003D4979" w:rsidRPr="001D51AF">
        <w:t xml:space="preserve"> EUR</w:t>
      </w:r>
      <w:r w:rsidR="00B5389B">
        <w:t>,</w:t>
      </w:r>
    </w:p>
    <w:p w14:paraId="4ADB1F0E" w14:textId="77FCBF06" w:rsidR="00AB1D81" w:rsidRPr="001D51AF" w:rsidRDefault="00CA04D2" w:rsidP="00AB1D81">
      <w:pPr>
        <w:pStyle w:val="Standard"/>
        <w:numPr>
          <w:ilvl w:val="1"/>
          <w:numId w:val="2"/>
        </w:numPr>
        <w:ind w:right="1"/>
        <w:jc w:val="both"/>
      </w:pPr>
      <w:r>
        <w:lastRenderedPageBreak/>
        <w:t xml:space="preserve">upravljanje projektom </w:t>
      </w:r>
      <w:r w:rsidR="00AB1D81" w:rsidRPr="001D51AF">
        <w:t>dogradnje Dječ</w:t>
      </w:r>
      <w:r w:rsidR="003D4979" w:rsidRPr="001D51AF">
        <w:t xml:space="preserve">jeg vrtića Brezje u iznosu od </w:t>
      </w:r>
      <w:r>
        <w:t>17</w:t>
      </w:r>
      <w:r w:rsidR="00AB1D81" w:rsidRPr="001D51AF">
        <w:t>.</w:t>
      </w:r>
      <w:r>
        <w:t>1</w:t>
      </w:r>
      <w:r w:rsidR="00AB1D81" w:rsidRPr="001D51AF">
        <w:t xml:space="preserve">00,00 </w:t>
      </w:r>
      <w:r w:rsidR="003D4979" w:rsidRPr="001D51AF">
        <w:t>EUR</w:t>
      </w:r>
      <w:r w:rsidR="00B5389B">
        <w:t>,</w:t>
      </w:r>
    </w:p>
    <w:p w14:paraId="56A91D8D" w14:textId="479BE0E2" w:rsidR="00AB1D81" w:rsidRPr="001D51AF" w:rsidRDefault="00AB1D81" w:rsidP="00AB1D81">
      <w:pPr>
        <w:pStyle w:val="Standard"/>
        <w:numPr>
          <w:ilvl w:val="1"/>
          <w:numId w:val="2"/>
        </w:numPr>
        <w:ind w:right="1"/>
        <w:jc w:val="both"/>
      </w:pPr>
      <w:r w:rsidRPr="001D51AF">
        <w:t>projektiranje pješačko biciklističkih staza i autobusnih stajališta uz ŽC</w:t>
      </w:r>
      <w:r w:rsidR="00D30FCC" w:rsidRPr="001D51AF">
        <w:t xml:space="preserve"> i DC ceste u iznosu od 25</w:t>
      </w:r>
      <w:r w:rsidRPr="001D51AF">
        <w:t xml:space="preserve">.000,00 </w:t>
      </w:r>
      <w:r w:rsidR="00D30FCC" w:rsidRPr="001D51AF">
        <w:t>EUR</w:t>
      </w:r>
      <w:r w:rsidR="00B5389B">
        <w:t>,</w:t>
      </w:r>
    </w:p>
    <w:p w14:paraId="30DF85A3" w14:textId="77777777" w:rsidR="00D30FCC" w:rsidRPr="001D51AF" w:rsidRDefault="00D30FCC" w:rsidP="00AB1D81">
      <w:pPr>
        <w:pStyle w:val="Standard"/>
        <w:numPr>
          <w:ilvl w:val="1"/>
          <w:numId w:val="2"/>
        </w:numPr>
        <w:ind w:right="1"/>
        <w:jc w:val="both"/>
      </w:pPr>
      <w:r w:rsidRPr="001D51AF">
        <w:t>projektiranje javne rasvjete uz DC 227 Brezje – Šenkovec</w:t>
      </w:r>
      <w:r w:rsidR="003A5B2F" w:rsidRPr="001D51AF">
        <w:t xml:space="preserve"> u iznosu od 15.000,00 EUR</w:t>
      </w:r>
      <w:r w:rsidR="00B5389B">
        <w:t>,</w:t>
      </w:r>
    </w:p>
    <w:p w14:paraId="0A1688C6" w14:textId="77777777" w:rsidR="00D30FCC" w:rsidRPr="001D51AF" w:rsidRDefault="00D30FCC" w:rsidP="00AB1D81">
      <w:pPr>
        <w:pStyle w:val="Standard"/>
        <w:numPr>
          <w:ilvl w:val="1"/>
          <w:numId w:val="2"/>
        </w:numPr>
        <w:ind w:right="1"/>
        <w:jc w:val="both"/>
      </w:pPr>
      <w:r w:rsidRPr="001D51AF">
        <w:t>izrada idejnog rješenja – Poduzetnički akcelerator</w:t>
      </w:r>
      <w:r w:rsidR="003A5B2F" w:rsidRPr="001D51AF">
        <w:t xml:space="preserve"> u iznosu od</w:t>
      </w:r>
      <w:r w:rsidRPr="001D51AF">
        <w:t xml:space="preserve"> 10.000,00 EUR</w:t>
      </w:r>
    </w:p>
    <w:p w14:paraId="1D89BD25" w14:textId="1A7C4F52" w:rsidR="00D30FCC" w:rsidRPr="001D51AF" w:rsidRDefault="00D30FCC" w:rsidP="00AB1D81">
      <w:pPr>
        <w:pStyle w:val="Standard"/>
        <w:numPr>
          <w:ilvl w:val="1"/>
          <w:numId w:val="2"/>
        </w:numPr>
        <w:ind w:right="1"/>
        <w:jc w:val="both"/>
      </w:pPr>
      <w:r w:rsidRPr="001D51AF">
        <w:t>projektiranje – Turističko-edukacijski centar za razvoj ruralnog turizma</w:t>
      </w:r>
      <w:r w:rsidR="003A5B2F" w:rsidRPr="001D51AF">
        <w:t xml:space="preserve"> u iznosu od </w:t>
      </w:r>
      <w:r w:rsidR="00B665A0">
        <w:t>10</w:t>
      </w:r>
      <w:r w:rsidR="003A5B2F" w:rsidRPr="001D51AF">
        <w:t>.</w:t>
      </w:r>
      <w:r w:rsidR="00B665A0">
        <w:t>0</w:t>
      </w:r>
      <w:r w:rsidR="003A5B2F" w:rsidRPr="001D51AF">
        <w:t>00,00 EUR</w:t>
      </w:r>
      <w:r w:rsidR="00B5389B">
        <w:t>,</w:t>
      </w:r>
    </w:p>
    <w:p w14:paraId="0A233A83" w14:textId="77777777" w:rsidR="00D30FCC" w:rsidRPr="001D51AF" w:rsidRDefault="00D30FCC" w:rsidP="00AB1D81">
      <w:pPr>
        <w:pStyle w:val="Standard"/>
        <w:numPr>
          <w:ilvl w:val="1"/>
          <w:numId w:val="2"/>
        </w:numPr>
        <w:ind w:right="1"/>
        <w:jc w:val="both"/>
      </w:pPr>
      <w:r w:rsidRPr="001D51AF">
        <w:t>projektiranje rekonstrukcije i dogradnje Doma kulture Okrugli Vrh</w:t>
      </w:r>
      <w:r w:rsidR="003A5B2F" w:rsidRPr="001D51AF">
        <w:t xml:space="preserve"> u iznosu od 10.000,00 EUR</w:t>
      </w:r>
      <w:r w:rsidR="00B5389B">
        <w:t>,</w:t>
      </w:r>
    </w:p>
    <w:p w14:paraId="048874DB" w14:textId="64DC3764" w:rsidR="00AB1D81" w:rsidRPr="001D51AF" w:rsidRDefault="00AB1D81" w:rsidP="00AB1D81">
      <w:pPr>
        <w:pStyle w:val="Standard"/>
        <w:numPr>
          <w:ilvl w:val="1"/>
          <w:numId w:val="2"/>
        </w:numPr>
        <w:ind w:right="1"/>
        <w:jc w:val="both"/>
      </w:pPr>
      <w:r w:rsidRPr="001D51AF">
        <w:t>knjig</w:t>
      </w:r>
      <w:r w:rsidR="00D30FCC" w:rsidRPr="001D51AF">
        <w:t xml:space="preserve">ovodstvene usluge u iznosu od </w:t>
      </w:r>
      <w:r w:rsidR="00F3586B">
        <w:t>6</w:t>
      </w:r>
      <w:r w:rsidRPr="001D51AF">
        <w:t>.</w:t>
      </w:r>
      <w:r w:rsidR="00F3586B">
        <w:t>25</w:t>
      </w:r>
      <w:r w:rsidRPr="001D51AF">
        <w:t xml:space="preserve">0,00 </w:t>
      </w:r>
      <w:r w:rsidR="00D30FCC" w:rsidRPr="001D51AF">
        <w:t>EUR</w:t>
      </w:r>
      <w:r w:rsidR="00422056">
        <w:t xml:space="preserve"> te</w:t>
      </w:r>
    </w:p>
    <w:p w14:paraId="01F7B10E" w14:textId="77777777" w:rsidR="00AB1D81" w:rsidRPr="001D51AF" w:rsidRDefault="00AB1D81" w:rsidP="00AB1D81">
      <w:pPr>
        <w:pStyle w:val="Standard"/>
        <w:numPr>
          <w:ilvl w:val="1"/>
          <w:numId w:val="2"/>
        </w:numPr>
        <w:ind w:right="1"/>
        <w:jc w:val="both"/>
      </w:pPr>
      <w:r w:rsidRPr="001D51AF">
        <w:t>premije osiguran</w:t>
      </w:r>
      <w:r w:rsidR="00D30FCC" w:rsidRPr="001D51AF">
        <w:t>ja ostale imovine u iznosu od 3</w:t>
      </w:r>
      <w:r w:rsidRPr="001D51AF">
        <w:t>.000,00</w:t>
      </w:r>
      <w:r w:rsidR="00D30FCC" w:rsidRPr="001D51AF">
        <w:t xml:space="preserve"> EUR.</w:t>
      </w:r>
    </w:p>
    <w:p w14:paraId="1650221B" w14:textId="77777777" w:rsidR="00AB1D81" w:rsidRPr="00900EF1" w:rsidRDefault="00AB1D81" w:rsidP="00AB1D81">
      <w:pPr>
        <w:pStyle w:val="Standard"/>
        <w:ind w:left="1440" w:right="1"/>
        <w:jc w:val="both"/>
      </w:pPr>
    </w:p>
    <w:p w14:paraId="1B392C3F" w14:textId="77777777" w:rsidR="00AB1D81" w:rsidRPr="001D51AF" w:rsidRDefault="003C1807" w:rsidP="00900EF1">
      <w:pPr>
        <w:pStyle w:val="Standard"/>
        <w:ind w:right="1" w:firstLine="708"/>
        <w:jc w:val="both"/>
        <w:rPr>
          <w:b/>
        </w:rPr>
      </w:pPr>
      <w:r w:rsidRPr="001D51AF">
        <w:rPr>
          <w:b/>
        </w:rPr>
        <w:t>A100107</w:t>
      </w:r>
      <w:r w:rsidR="00AB1D81" w:rsidRPr="001D51AF">
        <w:rPr>
          <w:b/>
        </w:rPr>
        <w:t xml:space="preserve"> NAKNADA NAČELNIKU I PREDSTAVNIČKIM TIJELIMA</w:t>
      </w:r>
    </w:p>
    <w:p w14:paraId="7B632D79" w14:textId="77777777" w:rsidR="003C1807" w:rsidRPr="001D51AF" w:rsidRDefault="003C1807" w:rsidP="00A607B0">
      <w:pPr>
        <w:pStyle w:val="Standard"/>
        <w:ind w:left="1440" w:right="1"/>
        <w:jc w:val="both"/>
        <w:rPr>
          <w:b/>
        </w:rPr>
      </w:pPr>
    </w:p>
    <w:p w14:paraId="26D46AD4" w14:textId="3D999EAD" w:rsidR="003C1807" w:rsidRPr="001D51AF" w:rsidRDefault="003C1807" w:rsidP="003C1807">
      <w:pPr>
        <w:pStyle w:val="Standard"/>
        <w:ind w:left="709" w:right="1"/>
        <w:jc w:val="both"/>
      </w:pPr>
      <w:r w:rsidRPr="001D51AF">
        <w:t>U okviru gore navedene aktivnosti evidentirani su r</w:t>
      </w:r>
      <w:r w:rsidR="00D30FCC" w:rsidRPr="001D51AF">
        <w:t>ashodi poslovanja u iznosu od 3</w:t>
      </w:r>
      <w:r w:rsidR="00D14398">
        <w:t>5</w:t>
      </w:r>
      <w:r w:rsidRPr="001D51AF">
        <w:t xml:space="preserve">.000,00 </w:t>
      </w:r>
      <w:r w:rsidR="00D30FCC" w:rsidRPr="001D51AF">
        <w:t xml:space="preserve">EUR </w:t>
      </w:r>
      <w:r w:rsidRPr="001D51AF">
        <w:t>a odnose se na:</w:t>
      </w:r>
    </w:p>
    <w:p w14:paraId="3E1301D6" w14:textId="77777777" w:rsidR="003C1807" w:rsidRPr="001D51AF" w:rsidRDefault="003C1807" w:rsidP="003C1807">
      <w:pPr>
        <w:pStyle w:val="Standard"/>
        <w:ind w:left="709" w:right="1"/>
        <w:jc w:val="both"/>
      </w:pPr>
    </w:p>
    <w:p w14:paraId="7A3A38C5" w14:textId="60BC4670" w:rsidR="003C1807" w:rsidRPr="001D51AF" w:rsidRDefault="003C1807" w:rsidP="003C1807">
      <w:pPr>
        <w:pStyle w:val="Standard"/>
        <w:numPr>
          <w:ilvl w:val="1"/>
          <w:numId w:val="2"/>
        </w:numPr>
        <w:ind w:right="1"/>
        <w:jc w:val="both"/>
      </w:pPr>
      <w:r w:rsidRPr="001D51AF">
        <w:t>naknade članovima Općinskog vijeća i vijeća mjesnih odbora s porez</w:t>
      </w:r>
      <w:r w:rsidR="003C1287" w:rsidRPr="001D51AF">
        <w:t>ima i doprinosima u iznosu od 3</w:t>
      </w:r>
      <w:r w:rsidR="00D14398">
        <w:t>5</w:t>
      </w:r>
      <w:r w:rsidRPr="001D51AF">
        <w:t xml:space="preserve">.000,00 </w:t>
      </w:r>
      <w:r w:rsidR="003C1287" w:rsidRPr="001D51AF">
        <w:t>EUR.</w:t>
      </w:r>
    </w:p>
    <w:p w14:paraId="26A0C917" w14:textId="77777777" w:rsidR="003C1807" w:rsidRPr="001D51AF" w:rsidRDefault="003C1807" w:rsidP="00A607B0">
      <w:pPr>
        <w:pStyle w:val="Standard"/>
        <w:ind w:left="1440" w:right="1"/>
        <w:jc w:val="both"/>
      </w:pPr>
    </w:p>
    <w:p w14:paraId="014F4403" w14:textId="77777777" w:rsidR="003C1807" w:rsidRPr="001D51AF" w:rsidRDefault="003C1807" w:rsidP="00900EF1">
      <w:pPr>
        <w:pStyle w:val="Standard"/>
        <w:ind w:right="1" w:firstLine="708"/>
        <w:jc w:val="both"/>
        <w:rPr>
          <w:b/>
        </w:rPr>
      </w:pPr>
      <w:r w:rsidRPr="001D51AF">
        <w:rPr>
          <w:b/>
        </w:rPr>
        <w:t>A100108 ULAGANJA U RAČUNALNE PROGRAME</w:t>
      </w:r>
    </w:p>
    <w:p w14:paraId="58F0D399" w14:textId="77777777" w:rsidR="003C1807" w:rsidRPr="001D51AF" w:rsidRDefault="003C1807" w:rsidP="00A607B0">
      <w:pPr>
        <w:pStyle w:val="Standard"/>
        <w:ind w:left="1440" w:right="1"/>
        <w:jc w:val="both"/>
        <w:rPr>
          <w:b/>
        </w:rPr>
      </w:pPr>
    </w:p>
    <w:p w14:paraId="29F26A61" w14:textId="77777777" w:rsidR="003C1807" w:rsidRPr="001D51AF" w:rsidRDefault="003C1807" w:rsidP="003C1807">
      <w:pPr>
        <w:pStyle w:val="Standard"/>
        <w:ind w:left="709" w:right="1"/>
        <w:jc w:val="both"/>
      </w:pPr>
      <w:r w:rsidRPr="001D51AF">
        <w:t>U okviru gore navedene aktivnosti evidentirani su rashodi za nabavu nefinancijske i</w:t>
      </w:r>
      <w:r w:rsidR="003C1287" w:rsidRPr="001D51AF">
        <w:t>movine u iznosu od 7</w:t>
      </w:r>
      <w:r w:rsidRPr="001D51AF">
        <w:t xml:space="preserve">.000,00 </w:t>
      </w:r>
      <w:r w:rsidR="003C1287" w:rsidRPr="001D51AF">
        <w:t xml:space="preserve">EUR </w:t>
      </w:r>
      <w:r w:rsidRPr="001D51AF">
        <w:t>a odnose se na:</w:t>
      </w:r>
    </w:p>
    <w:p w14:paraId="53E7C95A" w14:textId="77777777" w:rsidR="003C1807" w:rsidRPr="001D51AF" w:rsidRDefault="003C1807" w:rsidP="003C1807">
      <w:pPr>
        <w:pStyle w:val="Standard"/>
        <w:ind w:left="708" w:right="1"/>
        <w:jc w:val="both"/>
      </w:pPr>
    </w:p>
    <w:p w14:paraId="7E2471C9" w14:textId="6619AA52" w:rsidR="003C1807" w:rsidRPr="001D51AF" w:rsidRDefault="003C1807" w:rsidP="003C1807">
      <w:pPr>
        <w:pStyle w:val="Standard"/>
        <w:numPr>
          <w:ilvl w:val="1"/>
          <w:numId w:val="2"/>
        </w:numPr>
        <w:ind w:right="1"/>
        <w:jc w:val="both"/>
      </w:pPr>
      <w:r w:rsidRPr="001D51AF">
        <w:t>ulaganja u r</w:t>
      </w:r>
      <w:r w:rsidR="003C1287" w:rsidRPr="001D51AF">
        <w:t>ačunalne programe u iznosu od 7</w:t>
      </w:r>
      <w:r w:rsidRPr="001D51AF">
        <w:t xml:space="preserve">.000,00 </w:t>
      </w:r>
      <w:r w:rsidR="00B307DC">
        <w:t>EUR</w:t>
      </w:r>
      <w:r w:rsidRPr="001D51AF">
        <w:t>.</w:t>
      </w:r>
    </w:p>
    <w:p w14:paraId="572E2208" w14:textId="77777777" w:rsidR="003C1807" w:rsidRPr="00900EF1" w:rsidRDefault="003C1807" w:rsidP="003C1807">
      <w:pPr>
        <w:pStyle w:val="Standard"/>
        <w:ind w:left="1440" w:right="1"/>
        <w:jc w:val="both"/>
      </w:pPr>
    </w:p>
    <w:p w14:paraId="1FDC6A0B" w14:textId="77777777" w:rsidR="003C1807" w:rsidRPr="001D51AF" w:rsidRDefault="003C1807" w:rsidP="00900EF1">
      <w:pPr>
        <w:pStyle w:val="Standard"/>
        <w:ind w:right="1" w:firstLine="708"/>
        <w:jc w:val="both"/>
        <w:rPr>
          <w:b/>
        </w:rPr>
      </w:pPr>
      <w:r w:rsidRPr="001D51AF">
        <w:rPr>
          <w:b/>
        </w:rPr>
        <w:t>A100109 PROSTORNI PLAN OPĆINE</w:t>
      </w:r>
    </w:p>
    <w:p w14:paraId="65DCF95E" w14:textId="77777777" w:rsidR="003C1807" w:rsidRPr="001D51AF" w:rsidRDefault="003C1807" w:rsidP="003C1807">
      <w:pPr>
        <w:pStyle w:val="Standard"/>
        <w:ind w:left="1440" w:right="1"/>
        <w:jc w:val="both"/>
        <w:rPr>
          <w:b/>
        </w:rPr>
      </w:pPr>
    </w:p>
    <w:p w14:paraId="69576F07" w14:textId="11769CE6" w:rsidR="003C1807" w:rsidRPr="001D51AF" w:rsidRDefault="003C1807" w:rsidP="003C1807">
      <w:pPr>
        <w:pStyle w:val="Standard"/>
        <w:ind w:left="709" w:right="1"/>
        <w:jc w:val="both"/>
      </w:pPr>
      <w:r w:rsidRPr="001D51AF">
        <w:t>U okviru gore navedene aktivnosti evidentirani su ra</w:t>
      </w:r>
      <w:r w:rsidR="003C1287" w:rsidRPr="001D51AF">
        <w:t>shodi poslovanja u iznosu od 1</w:t>
      </w:r>
      <w:r w:rsidR="00D50ADF">
        <w:t>5</w:t>
      </w:r>
      <w:r w:rsidRPr="001D51AF">
        <w:t xml:space="preserve">.000,00 </w:t>
      </w:r>
      <w:r w:rsidR="003C1287" w:rsidRPr="001D51AF">
        <w:t xml:space="preserve">EUR </w:t>
      </w:r>
      <w:r w:rsidRPr="001D51AF">
        <w:t>a odnose se na:</w:t>
      </w:r>
    </w:p>
    <w:p w14:paraId="5A4B3E40" w14:textId="77777777" w:rsidR="003C1807" w:rsidRPr="001D51AF" w:rsidRDefault="003C1807" w:rsidP="003C1807">
      <w:pPr>
        <w:pStyle w:val="Standard"/>
        <w:ind w:left="709" w:right="1"/>
        <w:jc w:val="both"/>
      </w:pPr>
    </w:p>
    <w:p w14:paraId="13A00DDF" w14:textId="2A5FF73B" w:rsidR="003C1807" w:rsidRPr="001D51AF" w:rsidRDefault="003C1807" w:rsidP="003C1807">
      <w:pPr>
        <w:pStyle w:val="Standard"/>
        <w:numPr>
          <w:ilvl w:val="1"/>
          <w:numId w:val="2"/>
        </w:numPr>
        <w:ind w:right="1"/>
        <w:jc w:val="both"/>
      </w:pPr>
      <w:r w:rsidRPr="001D51AF">
        <w:t>Pros</w:t>
      </w:r>
      <w:r w:rsidR="003C1287" w:rsidRPr="001D51AF">
        <w:t>torni plan Općine u iznosu od 1</w:t>
      </w:r>
      <w:r w:rsidR="00D50ADF">
        <w:t>5</w:t>
      </w:r>
      <w:r w:rsidRPr="001D51AF">
        <w:t>.000,00</w:t>
      </w:r>
      <w:r w:rsidR="003C1287" w:rsidRPr="001D51AF">
        <w:t xml:space="preserve"> EUR</w:t>
      </w:r>
      <w:r w:rsidRPr="001D51AF">
        <w:t>.</w:t>
      </w:r>
    </w:p>
    <w:p w14:paraId="7E40D7B5" w14:textId="77777777" w:rsidR="003C1807" w:rsidRPr="00900EF1" w:rsidRDefault="003C1807" w:rsidP="003C1807">
      <w:pPr>
        <w:pStyle w:val="Standard"/>
        <w:ind w:left="1440" w:right="1"/>
        <w:jc w:val="both"/>
        <w:rPr>
          <w:b/>
        </w:rPr>
      </w:pPr>
    </w:p>
    <w:p w14:paraId="18A047B2" w14:textId="77777777" w:rsidR="003C1807" w:rsidRPr="001D51AF" w:rsidRDefault="0015474F" w:rsidP="00900EF1">
      <w:pPr>
        <w:pStyle w:val="Standard"/>
        <w:ind w:right="1" w:firstLine="708"/>
        <w:jc w:val="both"/>
        <w:rPr>
          <w:b/>
        </w:rPr>
      </w:pPr>
      <w:r w:rsidRPr="001D51AF">
        <w:rPr>
          <w:b/>
        </w:rPr>
        <w:t xml:space="preserve">A100110 </w:t>
      </w:r>
      <w:r w:rsidR="005D4EC9" w:rsidRPr="001D51AF">
        <w:rPr>
          <w:b/>
        </w:rPr>
        <w:t>RASHODI PLATNOG PROMETA I SUDSKE PRISTOJBE I OSTALO</w:t>
      </w:r>
    </w:p>
    <w:p w14:paraId="57EB44C4" w14:textId="77777777" w:rsidR="0015474F" w:rsidRPr="001D51AF" w:rsidRDefault="0015474F" w:rsidP="003C1807">
      <w:pPr>
        <w:pStyle w:val="Standard"/>
        <w:ind w:left="1440" w:right="1"/>
        <w:jc w:val="both"/>
        <w:rPr>
          <w:b/>
        </w:rPr>
      </w:pPr>
    </w:p>
    <w:p w14:paraId="77B9E984" w14:textId="77777777" w:rsidR="0015474F" w:rsidRPr="001D51AF" w:rsidRDefault="0015474F" w:rsidP="0015474F">
      <w:pPr>
        <w:pStyle w:val="Standard"/>
        <w:ind w:left="709" w:right="1"/>
        <w:jc w:val="both"/>
      </w:pPr>
      <w:r w:rsidRPr="001D51AF">
        <w:t>U okviru gore navedene aktivnosti evidentirani su r</w:t>
      </w:r>
      <w:r w:rsidR="003C1287" w:rsidRPr="001D51AF">
        <w:t>ashodi poslovanja u iznosu od 1.5</w:t>
      </w:r>
      <w:r w:rsidRPr="001D51AF">
        <w:t xml:space="preserve">00,00 </w:t>
      </w:r>
      <w:r w:rsidR="003C1287" w:rsidRPr="001D51AF">
        <w:t xml:space="preserve">EUR </w:t>
      </w:r>
      <w:r w:rsidRPr="001D51AF">
        <w:t>a odnose se na:</w:t>
      </w:r>
    </w:p>
    <w:p w14:paraId="324076BF" w14:textId="77777777" w:rsidR="0015474F" w:rsidRPr="001D51AF" w:rsidRDefault="0015474F" w:rsidP="0015474F">
      <w:pPr>
        <w:pStyle w:val="Standard"/>
        <w:ind w:left="709" w:right="1"/>
        <w:jc w:val="both"/>
      </w:pPr>
    </w:p>
    <w:p w14:paraId="6E1858B9" w14:textId="77777777" w:rsidR="0015474F" w:rsidRPr="001D51AF" w:rsidRDefault="003C1287" w:rsidP="0015474F">
      <w:pPr>
        <w:pStyle w:val="Standard"/>
        <w:numPr>
          <w:ilvl w:val="1"/>
          <w:numId w:val="2"/>
        </w:numPr>
        <w:ind w:right="1"/>
        <w:jc w:val="both"/>
      </w:pPr>
      <w:r w:rsidRPr="001D51AF">
        <w:t>usluge banaka u iznosu od 1.5</w:t>
      </w:r>
      <w:r w:rsidR="0015474F" w:rsidRPr="001D51AF">
        <w:t>0</w:t>
      </w:r>
      <w:r w:rsidRPr="001D51AF">
        <w:t>0,00 EUR.</w:t>
      </w:r>
    </w:p>
    <w:p w14:paraId="37109B28" w14:textId="77777777" w:rsidR="0015474F" w:rsidRPr="001D51AF" w:rsidRDefault="0015474F" w:rsidP="0015474F">
      <w:pPr>
        <w:pStyle w:val="Standard"/>
        <w:ind w:left="1440" w:right="1"/>
        <w:jc w:val="both"/>
      </w:pPr>
    </w:p>
    <w:p w14:paraId="131D2161" w14:textId="77777777" w:rsidR="0015474F" w:rsidRPr="001D51AF" w:rsidRDefault="0015474F" w:rsidP="00900EF1">
      <w:pPr>
        <w:pStyle w:val="Standard"/>
        <w:ind w:right="1" w:firstLine="708"/>
        <w:jc w:val="both"/>
      </w:pPr>
      <w:r w:rsidRPr="001D51AF">
        <w:rPr>
          <w:b/>
        </w:rPr>
        <w:t xml:space="preserve">A100111 </w:t>
      </w:r>
      <w:r w:rsidR="005D4EC9" w:rsidRPr="001D51AF">
        <w:rPr>
          <w:b/>
        </w:rPr>
        <w:t>REPREZENTACIJA I DJEČJI DAROVI</w:t>
      </w:r>
    </w:p>
    <w:p w14:paraId="5F964387" w14:textId="77777777" w:rsidR="0015474F" w:rsidRPr="001D51AF" w:rsidRDefault="0015474F" w:rsidP="0015474F">
      <w:pPr>
        <w:pStyle w:val="Standard"/>
        <w:ind w:left="1440" w:right="1"/>
        <w:jc w:val="both"/>
      </w:pPr>
    </w:p>
    <w:p w14:paraId="22A98236" w14:textId="77777777" w:rsidR="0015474F" w:rsidRPr="001D51AF" w:rsidRDefault="0015474F" w:rsidP="0015474F">
      <w:pPr>
        <w:pStyle w:val="Standard"/>
        <w:ind w:left="709" w:right="1"/>
        <w:jc w:val="both"/>
      </w:pPr>
      <w:r w:rsidRPr="001D51AF">
        <w:t>U okviru gore navedene aktivnosti evidentirani su r</w:t>
      </w:r>
      <w:r w:rsidR="003C1287" w:rsidRPr="001D51AF">
        <w:t>ashodi poslovanja u iznosu od 3</w:t>
      </w:r>
      <w:r w:rsidRPr="001D51AF">
        <w:t xml:space="preserve">0.000,00 </w:t>
      </w:r>
      <w:r w:rsidR="003C1287" w:rsidRPr="001D51AF">
        <w:t xml:space="preserve">EUR </w:t>
      </w:r>
      <w:r w:rsidRPr="001D51AF">
        <w:t>a odnose se na:</w:t>
      </w:r>
    </w:p>
    <w:p w14:paraId="5BF5283C" w14:textId="77777777" w:rsidR="0015474F" w:rsidRPr="001D51AF" w:rsidRDefault="0015474F" w:rsidP="0015474F">
      <w:pPr>
        <w:pStyle w:val="Standard"/>
        <w:ind w:left="709" w:right="1"/>
        <w:jc w:val="both"/>
      </w:pPr>
    </w:p>
    <w:p w14:paraId="67155EBC" w14:textId="77777777" w:rsidR="0015474F" w:rsidRPr="001D51AF" w:rsidRDefault="003C1287" w:rsidP="0015474F">
      <w:pPr>
        <w:pStyle w:val="Standard"/>
        <w:numPr>
          <w:ilvl w:val="1"/>
          <w:numId w:val="2"/>
        </w:numPr>
        <w:ind w:right="1"/>
        <w:jc w:val="both"/>
      </w:pPr>
      <w:r w:rsidRPr="001D51AF">
        <w:t>reprezentacija u iznosu od 15</w:t>
      </w:r>
      <w:r w:rsidR="0015474F" w:rsidRPr="001D51AF">
        <w:t xml:space="preserve">.000,00 </w:t>
      </w:r>
      <w:r w:rsidRPr="001D51AF">
        <w:t>EUR</w:t>
      </w:r>
      <w:r w:rsidR="00B95C70">
        <w:t xml:space="preserve"> i</w:t>
      </w:r>
    </w:p>
    <w:p w14:paraId="39E04370" w14:textId="77777777" w:rsidR="0015474F" w:rsidRPr="001D51AF" w:rsidRDefault="003C1287" w:rsidP="0015474F">
      <w:pPr>
        <w:pStyle w:val="Standard"/>
        <w:numPr>
          <w:ilvl w:val="1"/>
          <w:numId w:val="2"/>
        </w:numPr>
        <w:ind w:right="1"/>
        <w:jc w:val="both"/>
      </w:pPr>
      <w:r w:rsidRPr="001D51AF">
        <w:t>dječji darovi u iznosu od 15</w:t>
      </w:r>
      <w:r w:rsidR="0015474F" w:rsidRPr="001D51AF">
        <w:t>.000,00</w:t>
      </w:r>
      <w:r w:rsidRPr="001D51AF">
        <w:t xml:space="preserve"> EUR</w:t>
      </w:r>
      <w:r w:rsidR="0015474F" w:rsidRPr="001D51AF">
        <w:t>.</w:t>
      </w:r>
    </w:p>
    <w:p w14:paraId="6B88042A" w14:textId="77777777" w:rsidR="005D4EC9" w:rsidRPr="00900EF1" w:rsidRDefault="005D4EC9" w:rsidP="00900EF1">
      <w:pPr>
        <w:pStyle w:val="Standard"/>
        <w:ind w:right="1"/>
        <w:jc w:val="both"/>
        <w:rPr>
          <w:b/>
        </w:rPr>
      </w:pPr>
    </w:p>
    <w:p w14:paraId="5C14AF59" w14:textId="77777777" w:rsidR="0015474F" w:rsidRPr="001D51AF" w:rsidRDefault="003B1537" w:rsidP="00900EF1">
      <w:pPr>
        <w:pStyle w:val="Standard"/>
        <w:ind w:right="1" w:firstLine="708"/>
        <w:jc w:val="both"/>
        <w:rPr>
          <w:b/>
        </w:rPr>
      </w:pPr>
      <w:r w:rsidRPr="001D51AF">
        <w:rPr>
          <w:b/>
        </w:rPr>
        <w:t>A100112</w:t>
      </w:r>
      <w:r w:rsidR="0015474F" w:rsidRPr="001D51AF">
        <w:rPr>
          <w:b/>
        </w:rPr>
        <w:t xml:space="preserve"> </w:t>
      </w:r>
      <w:r w:rsidR="005D4EC9" w:rsidRPr="001D51AF">
        <w:rPr>
          <w:b/>
        </w:rPr>
        <w:t xml:space="preserve">POSTROJENJA I OPREMA </w:t>
      </w:r>
    </w:p>
    <w:p w14:paraId="2097DF59" w14:textId="77777777" w:rsidR="0015474F" w:rsidRPr="001D51AF" w:rsidRDefault="0015474F" w:rsidP="0015474F">
      <w:pPr>
        <w:pStyle w:val="Standard"/>
        <w:ind w:left="1440" w:right="1"/>
        <w:jc w:val="both"/>
        <w:rPr>
          <w:b/>
        </w:rPr>
      </w:pPr>
    </w:p>
    <w:p w14:paraId="7D601007" w14:textId="309DAFA2" w:rsidR="0015474F" w:rsidRPr="001D51AF" w:rsidRDefault="0015474F" w:rsidP="0015474F">
      <w:pPr>
        <w:pStyle w:val="Standard"/>
        <w:ind w:left="709" w:right="1"/>
        <w:jc w:val="both"/>
      </w:pPr>
      <w:r w:rsidRPr="001D51AF">
        <w:t>U okviru gore navedene aktivnosti evidentirani su rashodi za nabavu nefinan</w:t>
      </w:r>
      <w:r w:rsidR="003C1287" w:rsidRPr="001D51AF">
        <w:t xml:space="preserve">cijske imovine u iznosu od </w:t>
      </w:r>
      <w:r w:rsidR="00171B82">
        <w:t>510</w:t>
      </w:r>
      <w:r w:rsidRPr="001D51AF">
        <w:t xml:space="preserve">.000,00 </w:t>
      </w:r>
      <w:r w:rsidR="003C1287" w:rsidRPr="001D51AF">
        <w:t xml:space="preserve">EUR </w:t>
      </w:r>
      <w:r w:rsidRPr="001D51AF">
        <w:t>a odnose se na:</w:t>
      </w:r>
    </w:p>
    <w:p w14:paraId="6953CD4F" w14:textId="77777777" w:rsidR="0015474F" w:rsidRPr="001D51AF" w:rsidRDefault="0015474F" w:rsidP="0015474F">
      <w:pPr>
        <w:pStyle w:val="Standard"/>
        <w:ind w:left="709" w:right="1"/>
        <w:jc w:val="both"/>
      </w:pPr>
    </w:p>
    <w:p w14:paraId="4EF837C6" w14:textId="7DC2276F" w:rsidR="0015474F" w:rsidRPr="001D51AF" w:rsidRDefault="0015474F" w:rsidP="0015474F">
      <w:pPr>
        <w:pStyle w:val="Standard"/>
        <w:numPr>
          <w:ilvl w:val="1"/>
          <w:numId w:val="2"/>
        </w:numPr>
        <w:ind w:right="1"/>
        <w:jc w:val="both"/>
      </w:pPr>
      <w:r w:rsidRPr="001D51AF">
        <w:t>građevinsko zemljište u iznosu od 2</w:t>
      </w:r>
      <w:r w:rsidR="00F23DFB">
        <w:t>5</w:t>
      </w:r>
      <w:r w:rsidRPr="001D51AF">
        <w:t xml:space="preserve">0.000,00 </w:t>
      </w:r>
      <w:r w:rsidR="003C1287" w:rsidRPr="001D51AF">
        <w:t>EUR</w:t>
      </w:r>
      <w:r w:rsidR="007F6164">
        <w:t>,</w:t>
      </w:r>
    </w:p>
    <w:p w14:paraId="23808C3C" w14:textId="1563024B" w:rsidR="0015474F" w:rsidRPr="001D51AF" w:rsidRDefault="0015474F" w:rsidP="0015474F">
      <w:pPr>
        <w:pStyle w:val="Standard"/>
        <w:numPr>
          <w:ilvl w:val="1"/>
          <w:numId w:val="2"/>
        </w:numPr>
        <w:ind w:right="1"/>
        <w:jc w:val="both"/>
      </w:pPr>
      <w:r w:rsidRPr="001D51AF">
        <w:t>izgradnja Stambene zone u Brezju u iznosu</w:t>
      </w:r>
      <w:r w:rsidR="003C1287" w:rsidRPr="001D51AF">
        <w:t xml:space="preserve"> od </w:t>
      </w:r>
      <w:r w:rsidR="00834ED3">
        <w:t>100</w:t>
      </w:r>
      <w:r w:rsidRPr="001D51AF">
        <w:t>.000,00</w:t>
      </w:r>
      <w:r w:rsidR="003C1287" w:rsidRPr="001D51AF">
        <w:t xml:space="preserve"> EUR</w:t>
      </w:r>
      <w:r w:rsidR="007F6164">
        <w:t>,</w:t>
      </w:r>
    </w:p>
    <w:p w14:paraId="68DB61D2" w14:textId="6BB89D3B" w:rsidR="0015474F" w:rsidRPr="001D51AF" w:rsidRDefault="0015474F" w:rsidP="004358FB">
      <w:pPr>
        <w:pStyle w:val="Standard"/>
        <w:numPr>
          <w:ilvl w:val="1"/>
          <w:numId w:val="2"/>
        </w:numPr>
        <w:ind w:right="1"/>
        <w:jc w:val="both"/>
      </w:pPr>
      <w:r w:rsidRPr="001D51AF">
        <w:t xml:space="preserve">kupnja </w:t>
      </w:r>
      <w:r w:rsidR="003C1287" w:rsidRPr="001D51AF">
        <w:t>poslovnog objekta u iznosu od 15</w:t>
      </w:r>
      <w:r w:rsidR="00A7304D">
        <w:t>0.000,00 EUR,</w:t>
      </w:r>
      <w:r w:rsidR="004358FB">
        <w:t xml:space="preserve"> te</w:t>
      </w:r>
    </w:p>
    <w:p w14:paraId="43449679" w14:textId="19EC9144" w:rsidR="0015474F" w:rsidRPr="001D51AF" w:rsidRDefault="0015474F" w:rsidP="0015474F">
      <w:pPr>
        <w:pStyle w:val="Standard"/>
        <w:numPr>
          <w:ilvl w:val="1"/>
          <w:numId w:val="2"/>
        </w:numPr>
        <w:ind w:right="1"/>
        <w:jc w:val="both"/>
      </w:pPr>
      <w:r w:rsidRPr="001D51AF">
        <w:t>radni strojevi i o</w:t>
      </w:r>
      <w:r w:rsidR="003C1287" w:rsidRPr="001D51AF">
        <w:t xml:space="preserve">prema – traktori u iznosu od </w:t>
      </w:r>
      <w:r w:rsidR="004358FB">
        <w:t>10</w:t>
      </w:r>
      <w:r w:rsidRPr="001D51AF">
        <w:t>.000,00</w:t>
      </w:r>
      <w:r w:rsidR="003C1287" w:rsidRPr="001D51AF">
        <w:t xml:space="preserve"> EUR</w:t>
      </w:r>
      <w:r w:rsidRPr="001D51AF">
        <w:t>.</w:t>
      </w:r>
    </w:p>
    <w:p w14:paraId="394D69FD" w14:textId="77777777" w:rsidR="0015474F" w:rsidRPr="00900EF1" w:rsidRDefault="0015474F" w:rsidP="0015474F">
      <w:pPr>
        <w:pStyle w:val="Standard"/>
        <w:ind w:left="1440" w:right="1"/>
        <w:jc w:val="both"/>
        <w:rPr>
          <w:b/>
        </w:rPr>
      </w:pPr>
    </w:p>
    <w:p w14:paraId="69E7D411" w14:textId="77777777" w:rsidR="0015474F" w:rsidRPr="00C54B9D" w:rsidRDefault="003B1537" w:rsidP="00900EF1">
      <w:pPr>
        <w:pStyle w:val="Standard"/>
        <w:ind w:right="1" w:firstLine="708"/>
        <w:jc w:val="both"/>
      </w:pPr>
      <w:r w:rsidRPr="00C54B9D">
        <w:rPr>
          <w:b/>
        </w:rPr>
        <w:t>A100113 RADOVI I OPREMA NA OPĆINSKOM GROBLJU</w:t>
      </w:r>
    </w:p>
    <w:p w14:paraId="7DBF831D" w14:textId="77777777" w:rsidR="0015474F" w:rsidRPr="00C54B9D" w:rsidRDefault="0015474F" w:rsidP="0015474F">
      <w:pPr>
        <w:pStyle w:val="Standard"/>
        <w:ind w:left="1440" w:right="1"/>
        <w:jc w:val="both"/>
      </w:pPr>
    </w:p>
    <w:p w14:paraId="3715E1CD" w14:textId="77777777" w:rsidR="003B1537" w:rsidRPr="00C54B9D" w:rsidRDefault="003B1537" w:rsidP="003B1537">
      <w:pPr>
        <w:pStyle w:val="Standard"/>
        <w:ind w:left="709" w:right="1"/>
        <w:jc w:val="both"/>
      </w:pPr>
      <w:r w:rsidRPr="00C54B9D">
        <w:t>U okviru gore navedene aktivnosti evidentirani su rashodi za nabavu nef</w:t>
      </w:r>
      <w:r w:rsidR="003C1287" w:rsidRPr="00C54B9D">
        <w:t>inancijske imovine u iznosu od 1</w:t>
      </w:r>
      <w:r w:rsidRPr="00C54B9D">
        <w:t xml:space="preserve">0.000,00 </w:t>
      </w:r>
      <w:r w:rsidR="003C1287" w:rsidRPr="00C54B9D">
        <w:t xml:space="preserve">EUR </w:t>
      </w:r>
      <w:r w:rsidRPr="00C54B9D">
        <w:t>a odnose se na:</w:t>
      </w:r>
    </w:p>
    <w:p w14:paraId="5D844F76" w14:textId="77777777" w:rsidR="003B1537" w:rsidRPr="00C54B9D" w:rsidRDefault="003B1537" w:rsidP="003B1537">
      <w:pPr>
        <w:pStyle w:val="Standard"/>
        <w:ind w:left="709" w:right="1"/>
        <w:jc w:val="both"/>
      </w:pPr>
    </w:p>
    <w:p w14:paraId="37E9417A" w14:textId="77777777" w:rsidR="003B1537" w:rsidRPr="00C54B9D" w:rsidRDefault="003B1537" w:rsidP="003B1537">
      <w:pPr>
        <w:pStyle w:val="Standard"/>
        <w:numPr>
          <w:ilvl w:val="1"/>
          <w:numId w:val="2"/>
        </w:numPr>
        <w:ind w:right="1"/>
        <w:jc w:val="both"/>
      </w:pPr>
      <w:r w:rsidRPr="00C54B9D">
        <w:t>op</w:t>
      </w:r>
      <w:r w:rsidR="003C1287" w:rsidRPr="00C54B9D">
        <w:t>rema za mrtvačnicu u iznosu od 1</w:t>
      </w:r>
      <w:r w:rsidRPr="00C54B9D">
        <w:t>0.000,00</w:t>
      </w:r>
      <w:r w:rsidR="003C1287" w:rsidRPr="00C54B9D">
        <w:t xml:space="preserve"> EUR</w:t>
      </w:r>
      <w:r w:rsidRPr="00C54B9D">
        <w:t>.</w:t>
      </w:r>
    </w:p>
    <w:p w14:paraId="0A81B679" w14:textId="77777777" w:rsidR="003B1537" w:rsidRPr="00900EF1" w:rsidRDefault="003B1537" w:rsidP="003B1537">
      <w:pPr>
        <w:pStyle w:val="Standard"/>
        <w:ind w:left="1440" w:right="1"/>
        <w:jc w:val="both"/>
      </w:pPr>
    </w:p>
    <w:p w14:paraId="2D41E892" w14:textId="77777777" w:rsidR="003B1537" w:rsidRPr="00900EF1" w:rsidRDefault="003B1537" w:rsidP="00900EF1">
      <w:pPr>
        <w:pStyle w:val="Standard"/>
        <w:ind w:right="1" w:firstLine="708"/>
        <w:jc w:val="both"/>
        <w:rPr>
          <w:b/>
        </w:rPr>
      </w:pPr>
      <w:r w:rsidRPr="00900EF1">
        <w:rPr>
          <w:b/>
        </w:rPr>
        <w:t>T100101 OTPLATA ZAJMOVA ZA NABAVU DUGOTRAJNE IMOVINE</w:t>
      </w:r>
    </w:p>
    <w:p w14:paraId="5483EDBF" w14:textId="77777777" w:rsidR="003B1537" w:rsidRPr="00900EF1" w:rsidRDefault="003B1537" w:rsidP="003B1537">
      <w:pPr>
        <w:pStyle w:val="Standard"/>
        <w:ind w:left="1440" w:right="1"/>
        <w:jc w:val="both"/>
      </w:pPr>
    </w:p>
    <w:p w14:paraId="6444A7E1" w14:textId="19E86494" w:rsidR="003B1537" w:rsidRPr="00C54B9D" w:rsidRDefault="003B1537" w:rsidP="003B1537">
      <w:pPr>
        <w:pStyle w:val="Standard"/>
        <w:ind w:left="709" w:right="1"/>
        <w:jc w:val="both"/>
      </w:pPr>
      <w:r w:rsidRPr="00C54B9D">
        <w:t>U okviru gore navedene aktivnosti evidentirani su izdaci za financijsku imovinu i</w:t>
      </w:r>
      <w:r w:rsidR="00D34551" w:rsidRPr="00C54B9D">
        <w:t xml:space="preserve"> otplate zajmove u iznosu od 3</w:t>
      </w:r>
      <w:r w:rsidR="00CD6036">
        <w:t>82</w:t>
      </w:r>
      <w:r w:rsidR="00D34551" w:rsidRPr="00C54B9D">
        <w:t>.</w:t>
      </w:r>
      <w:r w:rsidR="00CD6036">
        <w:t>0</w:t>
      </w:r>
      <w:r w:rsidRPr="00C54B9D">
        <w:t>00,0</w:t>
      </w:r>
      <w:r w:rsidR="00D34551" w:rsidRPr="00C54B9D">
        <w:t>0 EUR</w:t>
      </w:r>
      <w:r w:rsidRPr="00C54B9D">
        <w:t xml:space="preserve"> a odnose se na:</w:t>
      </w:r>
    </w:p>
    <w:p w14:paraId="38E9475E" w14:textId="77777777" w:rsidR="003B1537" w:rsidRPr="00C54B9D" w:rsidRDefault="003B1537" w:rsidP="003B1537">
      <w:pPr>
        <w:pStyle w:val="Standard"/>
        <w:ind w:left="709" w:right="1"/>
        <w:jc w:val="both"/>
      </w:pPr>
    </w:p>
    <w:p w14:paraId="6863B8D0" w14:textId="47064CC5" w:rsidR="003B1537" w:rsidRPr="00C54B9D" w:rsidRDefault="003B1537" w:rsidP="003B1537">
      <w:pPr>
        <w:pStyle w:val="Standard"/>
        <w:numPr>
          <w:ilvl w:val="1"/>
          <w:numId w:val="2"/>
        </w:numPr>
        <w:ind w:right="1"/>
        <w:jc w:val="both"/>
      </w:pPr>
      <w:r w:rsidRPr="00C54B9D">
        <w:t xml:space="preserve">otplata glavnice primljenih </w:t>
      </w:r>
      <w:r w:rsidR="00915809">
        <w:t>kredita DV Brezje-</w:t>
      </w:r>
      <w:r w:rsidR="00D34551" w:rsidRPr="00C54B9D">
        <w:t>ADDIKO BANK u iznosu od 3</w:t>
      </w:r>
      <w:r w:rsidR="00915809">
        <w:t>50.000</w:t>
      </w:r>
      <w:r w:rsidRPr="00C54B9D">
        <w:t>,00</w:t>
      </w:r>
      <w:r w:rsidR="00D34551" w:rsidRPr="00C54B9D">
        <w:t xml:space="preserve"> EUR</w:t>
      </w:r>
      <w:r w:rsidRPr="00C54B9D">
        <w:t xml:space="preserve"> i</w:t>
      </w:r>
    </w:p>
    <w:p w14:paraId="54B5F155" w14:textId="545D09C5" w:rsidR="003B1537" w:rsidRPr="00C54B9D" w:rsidRDefault="003B1537" w:rsidP="003B1537">
      <w:pPr>
        <w:pStyle w:val="Standard"/>
        <w:numPr>
          <w:ilvl w:val="1"/>
          <w:numId w:val="2"/>
        </w:numPr>
        <w:ind w:right="1"/>
        <w:jc w:val="both"/>
      </w:pPr>
      <w:r w:rsidRPr="00C54B9D">
        <w:t>otplata glavnice primljenih zajmova – dugoročni kre</w:t>
      </w:r>
      <w:r w:rsidR="00D34551" w:rsidRPr="00C54B9D">
        <w:t>dit – HBOR u iznosu od 3</w:t>
      </w:r>
      <w:r w:rsidR="00915809">
        <w:t>2</w:t>
      </w:r>
      <w:r w:rsidRPr="00C54B9D">
        <w:t>.000,00</w:t>
      </w:r>
      <w:r w:rsidR="00D34551" w:rsidRPr="00C54B9D">
        <w:t xml:space="preserve"> EUR</w:t>
      </w:r>
      <w:r w:rsidRPr="00C54B9D">
        <w:t>.</w:t>
      </w:r>
    </w:p>
    <w:p w14:paraId="62F827B0" w14:textId="77777777" w:rsidR="003B1537" w:rsidRPr="00C54B9D" w:rsidRDefault="003B1537" w:rsidP="003B1537">
      <w:pPr>
        <w:pStyle w:val="Standard"/>
        <w:ind w:left="1440" w:right="1"/>
        <w:jc w:val="both"/>
      </w:pPr>
    </w:p>
    <w:p w14:paraId="651774A9" w14:textId="77777777" w:rsidR="003B1537" w:rsidRPr="00C54B9D" w:rsidRDefault="00A60871" w:rsidP="00900EF1">
      <w:pPr>
        <w:pStyle w:val="Standard"/>
        <w:ind w:right="1" w:firstLine="708"/>
        <w:jc w:val="both"/>
        <w:rPr>
          <w:b/>
        </w:rPr>
      </w:pPr>
      <w:r w:rsidRPr="00C54B9D">
        <w:rPr>
          <w:b/>
        </w:rPr>
        <w:t>T100102 UREDSKA OPREMA I NAMJEŠTAJ</w:t>
      </w:r>
    </w:p>
    <w:p w14:paraId="4FE35C8C" w14:textId="77777777" w:rsidR="003C1807" w:rsidRPr="00C54B9D" w:rsidRDefault="003C1807" w:rsidP="003C1807">
      <w:pPr>
        <w:pStyle w:val="Standard"/>
        <w:ind w:left="1440" w:right="1"/>
        <w:jc w:val="both"/>
      </w:pPr>
    </w:p>
    <w:p w14:paraId="606248F0" w14:textId="0C6D636E" w:rsidR="00A60871" w:rsidRPr="00C54B9D" w:rsidRDefault="00A60871" w:rsidP="00A60871">
      <w:pPr>
        <w:pStyle w:val="Standard"/>
        <w:ind w:left="709" w:right="1"/>
        <w:jc w:val="both"/>
      </w:pPr>
      <w:r w:rsidRPr="00C54B9D">
        <w:t>U okviru gore navedene aktivnosti evidentirani su rashodi za nefin</w:t>
      </w:r>
      <w:r w:rsidR="00D34551" w:rsidRPr="00C54B9D">
        <w:t xml:space="preserve">ancijsku imovinu u iznosu od </w:t>
      </w:r>
      <w:r w:rsidR="00983DF7">
        <w:t>88</w:t>
      </w:r>
      <w:r w:rsidRPr="00C54B9D">
        <w:t xml:space="preserve">.000,00 </w:t>
      </w:r>
      <w:r w:rsidR="00D34551" w:rsidRPr="00C54B9D">
        <w:t xml:space="preserve">EUR </w:t>
      </w:r>
      <w:r w:rsidRPr="00C54B9D">
        <w:t>a odnose se na:</w:t>
      </w:r>
    </w:p>
    <w:p w14:paraId="338C0064" w14:textId="7126EF54" w:rsidR="00A60871" w:rsidRPr="00C54B9D" w:rsidRDefault="00A60871" w:rsidP="005369FA">
      <w:pPr>
        <w:pStyle w:val="Standard"/>
        <w:ind w:right="1"/>
        <w:jc w:val="both"/>
      </w:pPr>
    </w:p>
    <w:p w14:paraId="1CF7CD67" w14:textId="77777777" w:rsidR="00A60871" w:rsidRPr="00C54B9D" w:rsidRDefault="00A60871" w:rsidP="00D34551">
      <w:pPr>
        <w:pStyle w:val="Standard"/>
        <w:numPr>
          <w:ilvl w:val="1"/>
          <w:numId w:val="2"/>
        </w:numPr>
        <w:ind w:right="1"/>
        <w:jc w:val="both"/>
      </w:pPr>
      <w:r w:rsidRPr="00C54B9D">
        <w:t>izgradnju rukometnog asfaltiranog igral</w:t>
      </w:r>
      <w:r w:rsidR="00D34551" w:rsidRPr="00C54B9D">
        <w:t>išta – SRC Brezje u iznosu od 3</w:t>
      </w:r>
      <w:r w:rsidRPr="00C54B9D">
        <w:t xml:space="preserve">0.000,00 </w:t>
      </w:r>
      <w:r w:rsidR="00D34551" w:rsidRPr="00C54B9D">
        <w:t>EUR</w:t>
      </w:r>
      <w:r w:rsidR="00F75D89">
        <w:t>,</w:t>
      </w:r>
    </w:p>
    <w:p w14:paraId="698FB06C" w14:textId="77777777" w:rsidR="00D34551" w:rsidRPr="00C54B9D" w:rsidRDefault="00D34551" w:rsidP="00D34551">
      <w:pPr>
        <w:pStyle w:val="Standard"/>
        <w:numPr>
          <w:ilvl w:val="1"/>
          <w:numId w:val="2"/>
        </w:numPr>
        <w:ind w:right="1"/>
        <w:jc w:val="both"/>
      </w:pPr>
      <w:r w:rsidRPr="00C54B9D">
        <w:t>oprema za sportske centre u iznosu od 15.000,00 EUR</w:t>
      </w:r>
      <w:r w:rsidR="00F75D89">
        <w:t>,</w:t>
      </w:r>
    </w:p>
    <w:p w14:paraId="48700E6E" w14:textId="77777777" w:rsidR="00A60871" w:rsidRPr="00C54B9D" w:rsidRDefault="00A60871" w:rsidP="00D34551">
      <w:pPr>
        <w:pStyle w:val="Standard"/>
        <w:numPr>
          <w:ilvl w:val="1"/>
          <w:numId w:val="2"/>
        </w:numPr>
        <w:ind w:right="1"/>
        <w:jc w:val="both"/>
      </w:pPr>
      <w:r w:rsidRPr="00C54B9D">
        <w:t>računala i</w:t>
      </w:r>
      <w:r w:rsidR="00D34551" w:rsidRPr="00C54B9D">
        <w:t xml:space="preserve"> računalnu opremu u iznosu od 3</w:t>
      </w:r>
      <w:r w:rsidRPr="00C54B9D">
        <w:t xml:space="preserve">.000,00 </w:t>
      </w:r>
      <w:r w:rsidR="00D34551" w:rsidRPr="00C54B9D">
        <w:t>EUR</w:t>
      </w:r>
      <w:r w:rsidR="00F75D89">
        <w:t>,</w:t>
      </w:r>
    </w:p>
    <w:p w14:paraId="0DE65AB8" w14:textId="27AF6EA0" w:rsidR="00A60871" w:rsidRPr="00C54B9D" w:rsidRDefault="00D34551" w:rsidP="00D34551">
      <w:pPr>
        <w:pStyle w:val="Standard"/>
        <w:numPr>
          <w:ilvl w:val="1"/>
          <w:numId w:val="2"/>
        </w:numPr>
        <w:ind w:right="1"/>
        <w:jc w:val="both"/>
      </w:pPr>
      <w:r w:rsidRPr="00C54B9D">
        <w:t xml:space="preserve">namještaj i </w:t>
      </w:r>
      <w:r w:rsidR="00C54B9D" w:rsidRPr="00C54B9D">
        <w:t>o</w:t>
      </w:r>
      <w:r w:rsidRPr="00C54B9D">
        <w:t xml:space="preserve">prema u iznosu od </w:t>
      </w:r>
      <w:r w:rsidR="005369FA">
        <w:t>3</w:t>
      </w:r>
      <w:r w:rsidR="00A60871" w:rsidRPr="00C54B9D">
        <w:t xml:space="preserve">0.000,00 </w:t>
      </w:r>
      <w:r w:rsidRPr="00C54B9D">
        <w:t>EUR i</w:t>
      </w:r>
    </w:p>
    <w:p w14:paraId="4EC4510B" w14:textId="77777777" w:rsidR="00A55382" w:rsidRDefault="00A60871" w:rsidP="00A55382">
      <w:pPr>
        <w:pStyle w:val="Standard"/>
        <w:numPr>
          <w:ilvl w:val="1"/>
          <w:numId w:val="2"/>
        </w:numPr>
        <w:ind w:right="1"/>
        <w:jc w:val="both"/>
      </w:pPr>
      <w:r w:rsidRPr="00C54B9D">
        <w:t xml:space="preserve">namještaj i oprema za dječje vrtiće u iznosu od </w:t>
      </w:r>
      <w:r w:rsidR="00D34551" w:rsidRPr="00C54B9D">
        <w:t>1</w:t>
      </w:r>
      <w:r w:rsidRPr="00C54B9D">
        <w:t>0.000,00</w:t>
      </w:r>
      <w:r w:rsidR="00D34551" w:rsidRPr="00C54B9D">
        <w:t xml:space="preserve"> EUR</w:t>
      </w:r>
      <w:r w:rsidRPr="00C54B9D">
        <w:t>.</w:t>
      </w:r>
    </w:p>
    <w:p w14:paraId="25E51060" w14:textId="4C5FA715" w:rsidR="00EA6D02" w:rsidRPr="00A55382" w:rsidRDefault="00A55382" w:rsidP="00A55382">
      <w:pPr>
        <w:pStyle w:val="Standard"/>
        <w:ind w:right="1"/>
        <w:jc w:val="both"/>
      </w:pPr>
      <w:r>
        <w:t xml:space="preserve">            </w:t>
      </w:r>
      <w:r w:rsidR="00EA6D02" w:rsidRPr="00A55382">
        <w:rPr>
          <w:b/>
        </w:rPr>
        <w:t>PROGRAM 1007 KOMUNALNI RASHODI</w:t>
      </w:r>
    </w:p>
    <w:p w14:paraId="5FB1FBEE" w14:textId="77777777" w:rsidR="00EA6D02" w:rsidRDefault="00C54B9D" w:rsidP="00EA6D02">
      <w:pPr>
        <w:pStyle w:val="Standard"/>
        <w:ind w:left="709" w:right="1"/>
        <w:jc w:val="both"/>
        <w:rPr>
          <w:b/>
        </w:rPr>
      </w:pPr>
      <w:r w:rsidRPr="00C54B9D">
        <w:rPr>
          <w:b/>
        </w:rPr>
        <w:t>A100701 KOMUNALNE USLUGE</w:t>
      </w:r>
    </w:p>
    <w:p w14:paraId="4A1AB71F" w14:textId="77777777" w:rsidR="00C54B9D" w:rsidRPr="00C54B9D" w:rsidRDefault="00C54B9D" w:rsidP="00EA6D02">
      <w:pPr>
        <w:pStyle w:val="Standard"/>
        <w:ind w:left="709" w:right="1"/>
        <w:jc w:val="both"/>
        <w:rPr>
          <w:b/>
        </w:rPr>
      </w:pPr>
    </w:p>
    <w:p w14:paraId="7DEFFC0C" w14:textId="3CC8C585" w:rsidR="00EA6D02" w:rsidRPr="00C54B9D" w:rsidRDefault="00EA6D02" w:rsidP="00EA6D02">
      <w:pPr>
        <w:pStyle w:val="Standard"/>
        <w:ind w:left="709" w:right="1"/>
        <w:jc w:val="both"/>
      </w:pPr>
      <w:r w:rsidRPr="00C54B9D">
        <w:t>U okviru gore navedenog programa evidentirani su ra</w:t>
      </w:r>
      <w:r w:rsidR="00D34551" w:rsidRPr="00C54B9D">
        <w:t xml:space="preserve">shodi poslovanja u iznosu od </w:t>
      </w:r>
      <w:r w:rsidR="006E5B08">
        <w:t>124</w:t>
      </w:r>
      <w:r w:rsidR="00D34551" w:rsidRPr="00C54B9D">
        <w:t>.</w:t>
      </w:r>
      <w:r w:rsidR="006E5B08">
        <w:t>0</w:t>
      </w:r>
      <w:r w:rsidR="003A5B2F" w:rsidRPr="00C54B9D">
        <w:t>00,00 EUR</w:t>
      </w:r>
      <w:r w:rsidRPr="00C54B9D">
        <w:t xml:space="preserve"> a odnose se na komunalne usluge:</w:t>
      </w:r>
    </w:p>
    <w:p w14:paraId="7AA545C0" w14:textId="77777777" w:rsidR="00EA6D02" w:rsidRPr="00C54B9D" w:rsidRDefault="00D34551" w:rsidP="00EA6D02">
      <w:pPr>
        <w:pStyle w:val="Standard"/>
        <w:numPr>
          <w:ilvl w:val="1"/>
          <w:numId w:val="2"/>
        </w:numPr>
        <w:ind w:right="1"/>
        <w:jc w:val="both"/>
      </w:pPr>
      <w:r w:rsidRPr="00C54B9D">
        <w:t>deratizacija i</w:t>
      </w:r>
      <w:r w:rsidR="00EA6D02" w:rsidRPr="00C54B9D">
        <w:t xml:space="preserve"> dezinsekcija</w:t>
      </w:r>
      <w:r w:rsidR="003B1537" w:rsidRPr="00C54B9D">
        <w:t xml:space="preserve"> </w:t>
      </w:r>
      <w:r w:rsidRPr="00C54B9D">
        <w:t>u iznosu od 15</w:t>
      </w:r>
      <w:r w:rsidR="00EA6D02" w:rsidRPr="00C54B9D">
        <w:t xml:space="preserve">.000,00 </w:t>
      </w:r>
      <w:r w:rsidRPr="00C54B9D">
        <w:t>EUR</w:t>
      </w:r>
      <w:r w:rsidR="00690083">
        <w:t>,</w:t>
      </w:r>
    </w:p>
    <w:p w14:paraId="3171DE72" w14:textId="7AF47FED" w:rsidR="00D34551" w:rsidRPr="00C54B9D" w:rsidRDefault="00D34551" w:rsidP="00EA6D02">
      <w:pPr>
        <w:pStyle w:val="Standard"/>
        <w:numPr>
          <w:ilvl w:val="1"/>
          <w:numId w:val="2"/>
        </w:numPr>
        <w:ind w:right="1"/>
        <w:jc w:val="both"/>
      </w:pPr>
      <w:r w:rsidRPr="00C54B9D">
        <w:t xml:space="preserve">naknada za korištenje odlagališta otpada u iznosu od </w:t>
      </w:r>
      <w:r w:rsidR="007E0AEB">
        <w:t>5</w:t>
      </w:r>
      <w:r w:rsidRPr="00C54B9D">
        <w:t>.</w:t>
      </w:r>
      <w:r w:rsidR="007E0AEB">
        <w:t>0</w:t>
      </w:r>
      <w:r w:rsidRPr="00C54B9D">
        <w:t>00,00 EUR</w:t>
      </w:r>
      <w:r w:rsidR="00690083">
        <w:t>,</w:t>
      </w:r>
    </w:p>
    <w:p w14:paraId="786F9374" w14:textId="77777777" w:rsidR="00EA6D02" w:rsidRPr="00C54B9D" w:rsidRDefault="003B1537" w:rsidP="00EA6D02">
      <w:pPr>
        <w:pStyle w:val="Standard"/>
        <w:numPr>
          <w:ilvl w:val="1"/>
          <w:numId w:val="2"/>
        </w:numPr>
        <w:ind w:right="1"/>
        <w:jc w:val="both"/>
      </w:pPr>
      <w:r w:rsidRPr="00C54B9D">
        <w:t>čišćen</w:t>
      </w:r>
      <w:r w:rsidR="00D34551" w:rsidRPr="00C54B9D">
        <w:t>je snijega u iznosu od 7</w:t>
      </w:r>
      <w:r w:rsidR="00EA6D02" w:rsidRPr="00C54B9D">
        <w:t xml:space="preserve">.000,00 </w:t>
      </w:r>
      <w:r w:rsidR="00D34551" w:rsidRPr="00C54B9D">
        <w:t>EUR</w:t>
      </w:r>
      <w:r w:rsidR="00690083">
        <w:t>,</w:t>
      </w:r>
    </w:p>
    <w:p w14:paraId="6B78B363" w14:textId="77777777" w:rsidR="00EA6D02" w:rsidRPr="00C54B9D" w:rsidRDefault="00EA6D02" w:rsidP="00EA6D02">
      <w:pPr>
        <w:pStyle w:val="Standard"/>
        <w:numPr>
          <w:ilvl w:val="1"/>
          <w:numId w:val="2"/>
        </w:numPr>
        <w:ind w:right="1"/>
        <w:jc w:val="both"/>
      </w:pPr>
      <w:r w:rsidRPr="00C54B9D">
        <w:t>košnja bankina u</w:t>
      </w:r>
      <w:r w:rsidR="00DC4EFE" w:rsidRPr="00C54B9D">
        <w:t xml:space="preserve"> iznosu od 7</w:t>
      </w:r>
      <w:r w:rsidRPr="00C54B9D">
        <w:t xml:space="preserve">.000,00 </w:t>
      </w:r>
      <w:r w:rsidR="00DC4EFE" w:rsidRPr="00C54B9D">
        <w:t>EUR</w:t>
      </w:r>
      <w:r w:rsidR="00690083">
        <w:t>,</w:t>
      </w:r>
    </w:p>
    <w:p w14:paraId="1086CCB0" w14:textId="0928B668" w:rsidR="00EA6D02" w:rsidRPr="00C54B9D" w:rsidRDefault="00EA6D02" w:rsidP="00EA6D02">
      <w:pPr>
        <w:pStyle w:val="Standard"/>
        <w:numPr>
          <w:ilvl w:val="1"/>
          <w:numId w:val="2"/>
        </w:numPr>
        <w:ind w:right="1"/>
        <w:jc w:val="both"/>
      </w:pPr>
      <w:r w:rsidRPr="00C54B9D">
        <w:t>održavanje cesta</w:t>
      </w:r>
      <w:r w:rsidR="003B1537" w:rsidRPr="00C54B9D">
        <w:t xml:space="preserve"> </w:t>
      </w:r>
      <w:r w:rsidR="00DC4EFE" w:rsidRPr="00C54B9D">
        <w:t xml:space="preserve">i poljskih putova u iznosu od </w:t>
      </w:r>
      <w:r w:rsidR="006F4181">
        <w:t>75</w:t>
      </w:r>
      <w:r w:rsidR="003B1537" w:rsidRPr="00C54B9D">
        <w:t>.000,00</w:t>
      </w:r>
      <w:r w:rsidR="00DC4EFE" w:rsidRPr="00C54B9D">
        <w:t xml:space="preserve"> EUR</w:t>
      </w:r>
      <w:r w:rsidR="003B1537" w:rsidRPr="00C54B9D">
        <w:t xml:space="preserve"> i </w:t>
      </w:r>
    </w:p>
    <w:p w14:paraId="1E6728D2" w14:textId="77777777" w:rsidR="003B1537" w:rsidRPr="00C54B9D" w:rsidRDefault="003B1537" w:rsidP="00EA6D02">
      <w:pPr>
        <w:pStyle w:val="Standard"/>
        <w:numPr>
          <w:ilvl w:val="1"/>
          <w:numId w:val="2"/>
        </w:numPr>
        <w:ind w:right="1"/>
        <w:jc w:val="both"/>
      </w:pPr>
      <w:proofErr w:type="spellStart"/>
      <w:r w:rsidRPr="00C54B9D">
        <w:t>rec</w:t>
      </w:r>
      <w:r w:rsidR="00DC4EFE" w:rsidRPr="00C54B9D">
        <w:t>iklažno</w:t>
      </w:r>
      <w:proofErr w:type="spellEnd"/>
      <w:r w:rsidR="00DC4EFE" w:rsidRPr="00C54B9D">
        <w:t xml:space="preserve"> dvorište u iznosu od 15</w:t>
      </w:r>
      <w:r w:rsidRPr="00C54B9D">
        <w:t>.000,00</w:t>
      </w:r>
      <w:r w:rsidR="00DC4EFE" w:rsidRPr="00C54B9D">
        <w:t xml:space="preserve"> EUR</w:t>
      </w:r>
      <w:r w:rsidRPr="00C54B9D">
        <w:t>.</w:t>
      </w:r>
    </w:p>
    <w:p w14:paraId="7695D28F" w14:textId="77777777" w:rsidR="00EA6D02" w:rsidRPr="00900EF1" w:rsidRDefault="00EA6D02" w:rsidP="00EA6D02">
      <w:pPr>
        <w:pStyle w:val="Standard"/>
        <w:ind w:right="1"/>
        <w:jc w:val="both"/>
        <w:rPr>
          <w:b/>
        </w:rPr>
      </w:pPr>
    </w:p>
    <w:p w14:paraId="6CBBA2B8" w14:textId="77777777" w:rsidR="00EA6D02" w:rsidRPr="00900EF1" w:rsidRDefault="00900EF1" w:rsidP="00EA6D02">
      <w:pPr>
        <w:pStyle w:val="Standard"/>
        <w:ind w:right="1"/>
        <w:jc w:val="both"/>
        <w:rPr>
          <w:b/>
        </w:rPr>
      </w:pPr>
      <w:r w:rsidRPr="00900EF1">
        <w:rPr>
          <w:b/>
        </w:rPr>
        <w:tab/>
      </w:r>
      <w:r w:rsidR="00EA6D02" w:rsidRPr="00900EF1">
        <w:rPr>
          <w:b/>
        </w:rPr>
        <w:t>PROGRAM 1011 NAKNADE GRAĐANIMA</w:t>
      </w:r>
    </w:p>
    <w:p w14:paraId="755E66E6" w14:textId="77777777" w:rsidR="00EA6D02" w:rsidRDefault="00C54B9D" w:rsidP="00C54B9D">
      <w:pPr>
        <w:pStyle w:val="Standard"/>
        <w:ind w:right="1" w:firstLine="708"/>
        <w:jc w:val="both"/>
        <w:rPr>
          <w:b/>
        </w:rPr>
      </w:pPr>
      <w:r w:rsidRPr="00C54B9D">
        <w:rPr>
          <w:b/>
        </w:rPr>
        <w:t>A101101 Naknade građanima i kućanstvu</w:t>
      </w:r>
    </w:p>
    <w:p w14:paraId="419E81B6" w14:textId="77777777" w:rsidR="00C54B9D" w:rsidRPr="00C54B9D" w:rsidRDefault="00C54B9D" w:rsidP="00C54B9D">
      <w:pPr>
        <w:pStyle w:val="Standard"/>
        <w:ind w:right="1" w:firstLine="708"/>
        <w:jc w:val="both"/>
        <w:rPr>
          <w:b/>
        </w:rPr>
      </w:pPr>
    </w:p>
    <w:p w14:paraId="78E2FC34" w14:textId="7B16026B" w:rsidR="00EA6D02" w:rsidRPr="00C54B9D" w:rsidRDefault="00EA6D02" w:rsidP="00EA6D02">
      <w:pPr>
        <w:pStyle w:val="Standard"/>
        <w:ind w:left="708" w:right="1"/>
        <w:jc w:val="both"/>
      </w:pPr>
      <w:r w:rsidRPr="00C54B9D">
        <w:t xml:space="preserve">U okviru gore navedenog programa evidentirani su rashodi poslovanja u iznosu od </w:t>
      </w:r>
      <w:r w:rsidR="00801F64">
        <w:t>539</w:t>
      </w:r>
      <w:r w:rsidRPr="00C54B9D">
        <w:t>.000,00</w:t>
      </w:r>
      <w:r w:rsidR="00DC4EFE" w:rsidRPr="00C54B9D">
        <w:t xml:space="preserve"> EUR</w:t>
      </w:r>
      <w:r w:rsidRPr="00C54B9D">
        <w:t xml:space="preserve"> a odnose se na naknade građanima i kućanstvima u novcu:</w:t>
      </w:r>
    </w:p>
    <w:p w14:paraId="36F255F8" w14:textId="760A0C7E" w:rsidR="00EA6D02" w:rsidRPr="00C54B9D" w:rsidRDefault="00EA6D02" w:rsidP="00EA6D02">
      <w:pPr>
        <w:pStyle w:val="Standard"/>
        <w:numPr>
          <w:ilvl w:val="1"/>
          <w:numId w:val="2"/>
        </w:numPr>
        <w:ind w:right="1"/>
        <w:jc w:val="both"/>
        <w:rPr>
          <w:b/>
        </w:rPr>
      </w:pPr>
      <w:r w:rsidRPr="00C54B9D">
        <w:t>izdaci za dječji</w:t>
      </w:r>
      <w:r w:rsidR="00DC4EFE" w:rsidRPr="00C54B9D">
        <w:t xml:space="preserve"> vrtić i jaslice u iznosu od </w:t>
      </w:r>
      <w:r w:rsidR="00E51695">
        <w:t>2</w:t>
      </w:r>
      <w:r w:rsidR="00DC4EFE" w:rsidRPr="00C54B9D">
        <w:t>5</w:t>
      </w:r>
      <w:r w:rsidRPr="00C54B9D">
        <w:t xml:space="preserve">0.000,00 </w:t>
      </w:r>
      <w:r w:rsidR="00DC4EFE" w:rsidRPr="00C54B9D">
        <w:t>EUR</w:t>
      </w:r>
      <w:r w:rsidR="00C95647">
        <w:t>,</w:t>
      </w:r>
    </w:p>
    <w:p w14:paraId="09D8E756" w14:textId="77777777" w:rsidR="00A459D5" w:rsidRPr="00C54B9D" w:rsidRDefault="00A459D5" w:rsidP="00EA6D02">
      <w:pPr>
        <w:pStyle w:val="Standard"/>
        <w:numPr>
          <w:ilvl w:val="1"/>
          <w:numId w:val="2"/>
        </w:numPr>
        <w:ind w:right="1"/>
        <w:jc w:val="both"/>
        <w:rPr>
          <w:b/>
        </w:rPr>
      </w:pPr>
      <w:r w:rsidRPr="00C54B9D">
        <w:t xml:space="preserve">subvencija za odvoz otpada </w:t>
      </w:r>
      <w:r w:rsidR="007B52C9" w:rsidRPr="00C54B9D">
        <w:t xml:space="preserve">u iznosu od </w:t>
      </w:r>
      <w:r w:rsidR="00DC4EFE" w:rsidRPr="00C54B9D">
        <w:t>12</w:t>
      </w:r>
      <w:r w:rsidRPr="00C54B9D">
        <w:t xml:space="preserve">.000,00 </w:t>
      </w:r>
      <w:r w:rsidR="00DC4EFE" w:rsidRPr="00C54B9D">
        <w:t>EUR</w:t>
      </w:r>
      <w:r w:rsidR="00C95647">
        <w:t>,</w:t>
      </w:r>
    </w:p>
    <w:p w14:paraId="612F725B" w14:textId="1C7AE1D9" w:rsidR="00A459D5" w:rsidRPr="00C54B9D" w:rsidRDefault="00A459D5" w:rsidP="00EA6D02">
      <w:pPr>
        <w:pStyle w:val="Standard"/>
        <w:numPr>
          <w:ilvl w:val="1"/>
          <w:numId w:val="2"/>
        </w:numPr>
        <w:ind w:right="1"/>
        <w:jc w:val="both"/>
        <w:rPr>
          <w:b/>
        </w:rPr>
      </w:pPr>
      <w:r w:rsidRPr="00C54B9D">
        <w:t xml:space="preserve">pomoć obiteljima i kućanstvima </w:t>
      </w:r>
      <w:r w:rsidR="007B52C9" w:rsidRPr="00C54B9D">
        <w:t xml:space="preserve">u iznosu od </w:t>
      </w:r>
      <w:r w:rsidR="00314D20">
        <w:t>40</w:t>
      </w:r>
      <w:r w:rsidRPr="00C54B9D">
        <w:t xml:space="preserve">.000,00 </w:t>
      </w:r>
      <w:r w:rsidR="00DC4EFE" w:rsidRPr="00C54B9D">
        <w:t>EUR</w:t>
      </w:r>
      <w:r w:rsidR="00C95647">
        <w:t>,</w:t>
      </w:r>
    </w:p>
    <w:p w14:paraId="7442FC06" w14:textId="7E6AFE87" w:rsidR="00A459D5" w:rsidRPr="00C54B9D" w:rsidRDefault="00670652" w:rsidP="00EA6D02">
      <w:pPr>
        <w:pStyle w:val="Standard"/>
        <w:numPr>
          <w:ilvl w:val="1"/>
          <w:numId w:val="2"/>
        </w:numPr>
        <w:ind w:right="1"/>
        <w:jc w:val="both"/>
        <w:rPr>
          <w:b/>
        </w:rPr>
      </w:pPr>
      <w:r w:rsidRPr="00C54B9D">
        <w:t>edukacijsko-rehabilitacijski tretmani i pomoć osobama s invaliditetom</w:t>
      </w:r>
      <w:r w:rsidR="00A459D5" w:rsidRPr="00C54B9D">
        <w:t xml:space="preserve"> </w:t>
      </w:r>
      <w:r w:rsidR="007B52C9" w:rsidRPr="00C54B9D">
        <w:t xml:space="preserve">u iznosu od </w:t>
      </w:r>
      <w:r w:rsidR="006E4C3F">
        <w:t>10</w:t>
      </w:r>
      <w:r w:rsidR="00A459D5" w:rsidRPr="00C54B9D">
        <w:t xml:space="preserve">.000,00 </w:t>
      </w:r>
      <w:r w:rsidR="00DC4EFE" w:rsidRPr="00C54B9D">
        <w:t>EUR</w:t>
      </w:r>
      <w:r w:rsidR="00C95647">
        <w:t>,</w:t>
      </w:r>
    </w:p>
    <w:p w14:paraId="48CB72C2" w14:textId="23F9BC16" w:rsidR="00A459D5" w:rsidRPr="00DC4EFE" w:rsidRDefault="00A459D5" w:rsidP="00EA6D02">
      <w:pPr>
        <w:pStyle w:val="Standard"/>
        <w:numPr>
          <w:ilvl w:val="1"/>
          <w:numId w:val="2"/>
        </w:numPr>
        <w:ind w:right="1"/>
        <w:jc w:val="both"/>
        <w:rPr>
          <w:b/>
          <w:color w:val="7030A0"/>
        </w:rPr>
      </w:pPr>
      <w:r w:rsidRPr="00C54B9D">
        <w:t xml:space="preserve">asistent u nastavi </w:t>
      </w:r>
      <w:r w:rsidR="007B52C9" w:rsidRPr="00C54B9D">
        <w:t xml:space="preserve">u iznosu od </w:t>
      </w:r>
      <w:r w:rsidR="006E4C3F">
        <w:t>5</w:t>
      </w:r>
      <w:r w:rsidR="00DC4EFE" w:rsidRPr="00C54B9D">
        <w:t>.000,00 EUR</w:t>
      </w:r>
      <w:r w:rsidR="00C95647">
        <w:t>,</w:t>
      </w:r>
    </w:p>
    <w:p w14:paraId="3FFE4AA1" w14:textId="44AB81C5" w:rsidR="00A459D5" w:rsidRPr="00C54B9D" w:rsidRDefault="00A459D5" w:rsidP="00EA6D02">
      <w:pPr>
        <w:pStyle w:val="Standard"/>
        <w:numPr>
          <w:ilvl w:val="1"/>
          <w:numId w:val="2"/>
        </w:numPr>
        <w:ind w:right="1"/>
        <w:jc w:val="both"/>
        <w:rPr>
          <w:b/>
        </w:rPr>
      </w:pPr>
      <w:r w:rsidRPr="00C54B9D">
        <w:t xml:space="preserve">stipendije i školarine </w:t>
      </w:r>
      <w:r w:rsidR="007B52C9" w:rsidRPr="00C54B9D">
        <w:t xml:space="preserve">u iznosu od </w:t>
      </w:r>
      <w:r w:rsidR="00252B70">
        <w:t>9</w:t>
      </w:r>
      <w:r w:rsidRPr="00C54B9D">
        <w:t xml:space="preserve">0.000,00 </w:t>
      </w:r>
      <w:r w:rsidR="00DC4EFE" w:rsidRPr="00C54B9D">
        <w:t>EUR</w:t>
      </w:r>
      <w:r w:rsidR="00C95647">
        <w:t>,</w:t>
      </w:r>
    </w:p>
    <w:p w14:paraId="1981C746" w14:textId="77777777" w:rsidR="00DC4EFE" w:rsidRPr="00C54B9D" w:rsidRDefault="00DC4EFE" w:rsidP="00EA6D02">
      <w:pPr>
        <w:pStyle w:val="Standard"/>
        <w:numPr>
          <w:ilvl w:val="1"/>
          <w:numId w:val="2"/>
        </w:numPr>
        <w:ind w:right="1"/>
        <w:jc w:val="both"/>
        <w:rPr>
          <w:b/>
        </w:rPr>
      </w:pPr>
      <w:r w:rsidRPr="00C54B9D">
        <w:t>sufinanciranje radnog materijala učenicima osnovnih i srednjih škola u iznosu od 35.000,00 EUR</w:t>
      </w:r>
      <w:r w:rsidR="00C95647">
        <w:t>,</w:t>
      </w:r>
    </w:p>
    <w:p w14:paraId="22C69888" w14:textId="0021D8B3" w:rsidR="00A459D5" w:rsidRPr="00C54B9D" w:rsidRDefault="00A459D5" w:rsidP="00EA6D02">
      <w:pPr>
        <w:pStyle w:val="Standard"/>
        <w:numPr>
          <w:ilvl w:val="1"/>
          <w:numId w:val="2"/>
        </w:numPr>
        <w:ind w:right="1"/>
        <w:jc w:val="both"/>
        <w:rPr>
          <w:b/>
        </w:rPr>
      </w:pPr>
      <w:r w:rsidRPr="00C54B9D">
        <w:t xml:space="preserve">potpora za opremu za novorođenčad </w:t>
      </w:r>
      <w:r w:rsidR="007B52C9" w:rsidRPr="00C54B9D">
        <w:t xml:space="preserve">u iznosu od </w:t>
      </w:r>
      <w:r w:rsidR="00DB65F2">
        <w:t>40</w:t>
      </w:r>
      <w:r w:rsidRPr="00C54B9D">
        <w:t xml:space="preserve">.000,00 </w:t>
      </w:r>
      <w:r w:rsidR="00DC4EFE" w:rsidRPr="00C54B9D">
        <w:t>EUR</w:t>
      </w:r>
      <w:r w:rsidR="00C95647">
        <w:t>,</w:t>
      </w:r>
    </w:p>
    <w:p w14:paraId="37D6538D" w14:textId="1350E4B9" w:rsidR="007B52C9" w:rsidRPr="00C54B9D" w:rsidRDefault="007B52C9" w:rsidP="00EA6D02">
      <w:pPr>
        <w:pStyle w:val="Standard"/>
        <w:numPr>
          <w:ilvl w:val="1"/>
          <w:numId w:val="2"/>
        </w:numPr>
        <w:ind w:right="1"/>
        <w:jc w:val="both"/>
        <w:rPr>
          <w:b/>
        </w:rPr>
      </w:pPr>
      <w:r w:rsidRPr="00C54B9D">
        <w:t>sufinanciranje produženog boravka učeni</w:t>
      </w:r>
      <w:r w:rsidR="00DC4EFE" w:rsidRPr="00C54B9D">
        <w:t xml:space="preserve">ka osnovne škole u iznosu od </w:t>
      </w:r>
      <w:r w:rsidR="00DB65F2">
        <w:t>3</w:t>
      </w:r>
      <w:r w:rsidR="00DC4EFE" w:rsidRPr="00C54B9D">
        <w:t>0</w:t>
      </w:r>
      <w:r w:rsidRPr="00C54B9D">
        <w:t>.000,00</w:t>
      </w:r>
      <w:r w:rsidR="00DC4EFE" w:rsidRPr="00C54B9D">
        <w:t xml:space="preserve"> EUR</w:t>
      </w:r>
      <w:r w:rsidRPr="00C54B9D">
        <w:t>,</w:t>
      </w:r>
    </w:p>
    <w:p w14:paraId="34502044" w14:textId="77777777" w:rsidR="001A5C99" w:rsidRPr="00C54B9D" w:rsidRDefault="007B52C9" w:rsidP="00EA6D02">
      <w:pPr>
        <w:pStyle w:val="Standard"/>
        <w:numPr>
          <w:ilvl w:val="1"/>
          <w:numId w:val="2"/>
        </w:numPr>
        <w:ind w:right="1"/>
        <w:jc w:val="both"/>
        <w:rPr>
          <w:b/>
        </w:rPr>
      </w:pPr>
      <w:r w:rsidRPr="00C54B9D">
        <w:t>sufinanciranje prijevoza učenika osnovne škole u iznosu od</w:t>
      </w:r>
      <w:r w:rsidR="00DC4EFE" w:rsidRPr="00C54B9D">
        <w:t xml:space="preserve"> </w:t>
      </w:r>
      <w:r w:rsidR="00670652" w:rsidRPr="00C54B9D">
        <w:t>2</w:t>
      </w:r>
      <w:r w:rsidR="001A5C99" w:rsidRPr="00C54B9D">
        <w:t>0.000,00</w:t>
      </w:r>
      <w:r w:rsidR="00DC4EFE" w:rsidRPr="00C54B9D">
        <w:t xml:space="preserve"> EUR</w:t>
      </w:r>
      <w:r w:rsidR="001A5C99" w:rsidRPr="00C54B9D">
        <w:t>,</w:t>
      </w:r>
    </w:p>
    <w:p w14:paraId="00F29498" w14:textId="22106F7E" w:rsidR="00670652" w:rsidRPr="00C54B9D" w:rsidRDefault="00670652" w:rsidP="00EA6D02">
      <w:pPr>
        <w:pStyle w:val="Standard"/>
        <w:numPr>
          <w:ilvl w:val="1"/>
          <w:numId w:val="2"/>
        </w:numPr>
        <w:ind w:right="1"/>
        <w:jc w:val="both"/>
        <w:rPr>
          <w:b/>
        </w:rPr>
      </w:pPr>
      <w:r w:rsidRPr="00C54B9D">
        <w:t>sufinanciranje najma dvorane</w:t>
      </w:r>
      <w:r w:rsidR="00DC4EFE" w:rsidRPr="00C54B9D">
        <w:t xml:space="preserve"> za školsku djecu i iznosu od </w:t>
      </w:r>
      <w:r w:rsidR="00DE7295">
        <w:t>2</w:t>
      </w:r>
      <w:r w:rsidR="00DC4EFE" w:rsidRPr="00C54B9D">
        <w:t>.000,00 EUR</w:t>
      </w:r>
      <w:r w:rsidRPr="00C54B9D">
        <w:t xml:space="preserve">, </w:t>
      </w:r>
    </w:p>
    <w:p w14:paraId="753B2E0F" w14:textId="77777777" w:rsidR="001A5C99" w:rsidRPr="00C54B9D" w:rsidRDefault="001A5C99" w:rsidP="00EA6D02">
      <w:pPr>
        <w:pStyle w:val="Standard"/>
        <w:numPr>
          <w:ilvl w:val="1"/>
          <w:numId w:val="2"/>
        </w:numPr>
        <w:ind w:right="1"/>
        <w:jc w:val="both"/>
        <w:rPr>
          <w:b/>
        </w:rPr>
      </w:pPr>
      <w:r w:rsidRPr="00C54B9D">
        <w:t>sufinanciranje obveznih udžbenika</w:t>
      </w:r>
      <w:r w:rsidR="00DC4EFE" w:rsidRPr="00C54B9D">
        <w:t xml:space="preserve"> za osnovnu školu u iznosu od 4.000,00 EUR</w:t>
      </w:r>
      <w:r w:rsidR="00CE7FBB">
        <w:t xml:space="preserve"> i</w:t>
      </w:r>
    </w:p>
    <w:p w14:paraId="7A62E10B" w14:textId="77777777" w:rsidR="007B52C9" w:rsidRPr="00C54B9D" w:rsidRDefault="001A5C99" w:rsidP="00EA6D02">
      <w:pPr>
        <w:pStyle w:val="Standard"/>
        <w:numPr>
          <w:ilvl w:val="1"/>
          <w:numId w:val="2"/>
        </w:numPr>
        <w:ind w:right="1"/>
        <w:jc w:val="both"/>
        <w:rPr>
          <w:b/>
        </w:rPr>
      </w:pPr>
      <w:r w:rsidRPr="00C54B9D">
        <w:t xml:space="preserve">subvencioniranje troškova prehrane socijalno </w:t>
      </w:r>
      <w:r w:rsidR="00DC4EFE" w:rsidRPr="00C54B9D">
        <w:t>potrebitim osobama u iznosu od 1.000,00 EUR</w:t>
      </w:r>
      <w:r w:rsidRPr="00C54B9D">
        <w:t>.</w:t>
      </w:r>
      <w:r w:rsidR="007B52C9" w:rsidRPr="00C54B9D">
        <w:t xml:space="preserve"> </w:t>
      </w:r>
    </w:p>
    <w:p w14:paraId="3E606872" w14:textId="77777777" w:rsidR="00EA6D02" w:rsidRPr="00900EF1" w:rsidRDefault="00EA6D02" w:rsidP="00EA6D02">
      <w:pPr>
        <w:pStyle w:val="Standard"/>
        <w:ind w:right="1"/>
        <w:jc w:val="both"/>
        <w:rPr>
          <w:b/>
        </w:rPr>
      </w:pPr>
    </w:p>
    <w:p w14:paraId="1393A439" w14:textId="77777777" w:rsidR="00EA6D02" w:rsidRPr="00C54B9D" w:rsidRDefault="00900EF1" w:rsidP="00EA6D02">
      <w:pPr>
        <w:pStyle w:val="Standard"/>
        <w:ind w:right="1"/>
        <w:jc w:val="both"/>
        <w:rPr>
          <w:b/>
        </w:rPr>
      </w:pPr>
      <w:r w:rsidRPr="00DC4EFE">
        <w:rPr>
          <w:b/>
          <w:color w:val="7030A0"/>
        </w:rPr>
        <w:tab/>
      </w:r>
      <w:r w:rsidR="00EA6D02" w:rsidRPr="00C54B9D">
        <w:rPr>
          <w:b/>
        </w:rPr>
        <w:t>PROGRAM 1012 DONACIJE I OSTALI RASHODI</w:t>
      </w:r>
    </w:p>
    <w:p w14:paraId="220FEB23" w14:textId="77777777" w:rsidR="00C54B9D" w:rsidRPr="00C54B9D" w:rsidRDefault="00C54B9D" w:rsidP="00C54B9D">
      <w:pPr>
        <w:pStyle w:val="Standard"/>
        <w:ind w:right="1" w:firstLine="708"/>
        <w:jc w:val="both"/>
        <w:rPr>
          <w:b/>
        </w:rPr>
      </w:pPr>
      <w:r w:rsidRPr="00C54B9D">
        <w:rPr>
          <w:b/>
        </w:rPr>
        <w:t>A101201 TEKUĆE DONACIJE</w:t>
      </w:r>
    </w:p>
    <w:p w14:paraId="57BC5BAE" w14:textId="77777777" w:rsidR="00EA6D02" w:rsidRPr="00C54B9D" w:rsidRDefault="00EA6D02" w:rsidP="00EA6D02">
      <w:pPr>
        <w:pStyle w:val="Standard"/>
        <w:ind w:right="1"/>
        <w:jc w:val="both"/>
        <w:rPr>
          <w:b/>
        </w:rPr>
      </w:pPr>
    </w:p>
    <w:p w14:paraId="7016045D" w14:textId="50F449ED" w:rsidR="00EA6D02" w:rsidRPr="00C54B9D" w:rsidRDefault="00EA6D02" w:rsidP="00900EF1">
      <w:pPr>
        <w:pStyle w:val="Standard"/>
        <w:ind w:left="708" w:right="1"/>
        <w:jc w:val="both"/>
      </w:pPr>
      <w:r w:rsidRPr="00C54B9D">
        <w:t xml:space="preserve">U okviru gore navedenog programa evidentirani su rashodi poslovanja u iznosu od </w:t>
      </w:r>
      <w:r w:rsidR="004E1D6B">
        <w:t>832</w:t>
      </w:r>
      <w:r w:rsidRPr="00C54B9D">
        <w:t xml:space="preserve">.000,00 </w:t>
      </w:r>
      <w:r w:rsidR="00DC4EFE" w:rsidRPr="00C54B9D">
        <w:t xml:space="preserve">EUR </w:t>
      </w:r>
      <w:r w:rsidRPr="00C54B9D">
        <w:t>a odnose se na tekuće donacije u novcu:</w:t>
      </w:r>
    </w:p>
    <w:p w14:paraId="17B2620B" w14:textId="40C41040" w:rsidR="00EA6D02" w:rsidRPr="00C54B9D" w:rsidRDefault="00EA6D02" w:rsidP="00EA6D02">
      <w:pPr>
        <w:pStyle w:val="Standard"/>
        <w:numPr>
          <w:ilvl w:val="1"/>
          <w:numId w:val="2"/>
        </w:numPr>
        <w:ind w:right="1"/>
        <w:jc w:val="both"/>
      </w:pPr>
      <w:r w:rsidRPr="00C54B9D">
        <w:t>financijske potpore udrugama za</w:t>
      </w:r>
      <w:r w:rsidR="00DC4EFE" w:rsidRPr="00C54B9D">
        <w:t xml:space="preserve"> kulturu i ostalo u iznosu od </w:t>
      </w:r>
      <w:r w:rsidR="00BC721E">
        <w:t>50</w:t>
      </w:r>
      <w:r w:rsidRPr="00C54B9D">
        <w:t xml:space="preserve">.000,00 </w:t>
      </w:r>
      <w:r w:rsidR="00DC4EFE" w:rsidRPr="00C54B9D">
        <w:t>EUR</w:t>
      </w:r>
      <w:r w:rsidR="003B25AD">
        <w:t>,</w:t>
      </w:r>
    </w:p>
    <w:p w14:paraId="3167F605" w14:textId="356F985F" w:rsidR="00EA6D02" w:rsidRPr="00900EF1" w:rsidRDefault="00EA6D02" w:rsidP="00EA6D02">
      <w:pPr>
        <w:pStyle w:val="Standard"/>
        <w:numPr>
          <w:ilvl w:val="1"/>
          <w:numId w:val="2"/>
        </w:numPr>
        <w:ind w:right="1"/>
        <w:jc w:val="both"/>
      </w:pPr>
      <w:r w:rsidRPr="00C54B9D">
        <w:t xml:space="preserve">tekuće donacije političkim strankama u iznosu od </w:t>
      </w:r>
      <w:r w:rsidR="00DB1124">
        <w:t>3</w:t>
      </w:r>
      <w:r w:rsidRPr="00C54B9D">
        <w:t>.</w:t>
      </w:r>
      <w:r w:rsidR="00DB1124">
        <w:t>5</w:t>
      </w:r>
      <w:r w:rsidRPr="00C54B9D">
        <w:t xml:space="preserve">00,00 </w:t>
      </w:r>
      <w:r w:rsidR="00DC4EFE" w:rsidRPr="00C54B9D">
        <w:t>EUR</w:t>
      </w:r>
      <w:r w:rsidR="003B25AD">
        <w:t>,</w:t>
      </w:r>
    </w:p>
    <w:p w14:paraId="7C55F63A" w14:textId="0701C767" w:rsidR="00EA6D02" w:rsidRPr="00B54C47" w:rsidRDefault="00EA6D02" w:rsidP="00EA6D02">
      <w:pPr>
        <w:pStyle w:val="Standard"/>
        <w:numPr>
          <w:ilvl w:val="1"/>
          <w:numId w:val="2"/>
        </w:numPr>
        <w:ind w:right="1"/>
        <w:jc w:val="both"/>
      </w:pPr>
      <w:r w:rsidRPr="00B54C47">
        <w:t xml:space="preserve">dotacije crvenom križu u iznosu od </w:t>
      </w:r>
      <w:r w:rsidR="00840EC9" w:rsidRPr="00B54C47">
        <w:t>1</w:t>
      </w:r>
      <w:r w:rsidR="0067366C">
        <w:t>5</w:t>
      </w:r>
      <w:r w:rsidRPr="00B54C47">
        <w:t xml:space="preserve">.000,00 </w:t>
      </w:r>
      <w:r w:rsidR="00840EC9" w:rsidRPr="00B54C47">
        <w:t>EUR</w:t>
      </w:r>
      <w:r w:rsidR="003B25AD">
        <w:t>,</w:t>
      </w:r>
    </w:p>
    <w:p w14:paraId="08D41C2A" w14:textId="07E40380" w:rsidR="00EA6D02" w:rsidRPr="00B54C47" w:rsidRDefault="00EA6D02" w:rsidP="00EA6D02">
      <w:pPr>
        <w:pStyle w:val="Standard"/>
        <w:numPr>
          <w:ilvl w:val="1"/>
          <w:numId w:val="2"/>
        </w:numPr>
        <w:ind w:right="1"/>
        <w:jc w:val="both"/>
      </w:pPr>
      <w:r w:rsidRPr="00B54C47">
        <w:t>donacije vje</w:t>
      </w:r>
      <w:r w:rsidR="00840EC9" w:rsidRPr="00B54C47">
        <w:t xml:space="preserve">rskim zajednicama u iznosu od </w:t>
      </w:r>
      <w:r w:rsidR="007E0061">
        <w:t>7</w:t>
      </w:r>
      <w:r w:rsidRPr="00B54C47">
        <w:t>.</w:t>
      </w:r>
      <w:r w:rsidR="007E0061">
        <w:t>5</w:t>
      </w:r>
      <w:r w:rsidRPr="00B54C47">
        <w:t xml:space="preserve">00,00 </w:t>
      </w:r>
      <w:r w:rsidR="00840EC9" w:rsidRPr="00B54C47">
        <w:t>EUR</w:t>
      </w:r>
      <w:r w:rsidR="003B25AD">
        <w:t>,</w:t>
      </w:r>
    </w:p>
    <w:p w14:paraId="4C492BEF" w14:textId="0FE428DB" w:rsidR="00EA6D02" w:rsidRPr="00B54C47" w:rsidRDefault="00EA6D02" w:rsidP="00EA6D02">
      <w:pPr>
        <w:pStyle w:val="Standard"/>
        <w:numPr>
          <w:ilvl w:val="1"/>
          <w:numId w:val="2"/>
        </w:numPr>
        <w:ind w:right="1"/>
        <w:jc w:val="both"/>
      </w:pPr>
      <w:r w:rsidRPr="00B54C47">
        <w:t xml:space="preserve">članarina </w:t>
      </w:r>
      <w:r w:rsidR="00654C33">
        <w:t>Hrvatske zajednice općina</w:t>
      </w:r>
      <w:r w:rsidRPr="00B54C47">
        <w:t xml:space="preserve"> u iznosu </w:t>
      </w:r>
      <w:r w:rsidR="00840EC9" w:rsidRPr="00B54C47">
        <w:t>od 1.5</w:t>
      </w:r>
      <w:r w:rsidRPr="00B54C47">
        <w:t xml:space="preserve">00,00 </w:t>
      </w:r>
      <w:r w:rsidR="00840EC9" w:rsidRPr="00B54C47">
        <w:t>EUR</w:t>
      </w:r>
      <w:r w:rsidR="003B25AD">
        <w:t>,</w:t>
      </w:r>
    </w:p>
    <w:p w14:paraId="2E273DE7" w14:textId="301BF513" w:rsidR="00EA6D02" w:rsidRPr="00B54C47" w:rsidRDefault="00EA6D02" w:rsidP="00EA6D02">
      <w:pPr>
        <w:pStyle w:val="Standard"/>
        <w:numPr>
          <w:ilvl w:val="1"/>
          <w:numId w:val="2"/>
        </w:numPr>
        <w:ind w:right="1"/>
        <w:jc w:val="both"/>
      </w:pPr>
      <w:r w:rsidRPr="00B54C47">
        <w:t xml:space="preserve">financijske potpore </w:t>
      </w:r>
      <w:r w:rsidR="00840EC9" w:rsidRPr="00B54C47">
        <w:t xml:space="preserve">udrugama za sport u iznosu od </w:t>
      </w:r>
      <w:r w:rsidR="00B563ED">
        <w:t>6</w:t>
      </w:r>
      <w:r w:rsidR="00840EC9" w:rsidRPr="00B54C47">
        <w:t>5</w:t>
      </w:r>
      <w:r w:rsidRPr="00B54C47">
        <w:t xml:space="preserve">.000,00 </w:t>
      </w:r>
      <w:r w:rsidR="00840EC9" w:rsidRPr="00B54C47">
        <w:t>EUR</w:t>
      </w:r>
      <w:r w:rsidR="00587A2D">
        <w:t>,</w:t>
      </w:r>
    </w:p>
    <w:p w14:paraId="327E84BC" w14:textId="77777777" w:rsidR="00EA6D02" w:rsidRPr="00B54C47" w:rsidRDefault="00EA6D02" w:rsidP="00EA6D02">
      <w:pPr>
        <w:pStyle w:val="Standard"/>
        <w:numPr>
          <w:ilvl w:val="1"/>
          <w:numId w:val="2"/>
        </w:numPr>
        <w:ind w:right="1"/>
        <w:jc w:val="both"/>
      </w:pPr>
      <w:r w:rsidRPr="00B54C47">
        <w:t>tekuće donacije zaklad</w:t>
      </w:r>
      <w:r w:rsidR="00840EC9" w:rsidRPr="00B54C47">
        <w:t>ama i fundacijama u iznosu od 1.5</w:t>
      </w:r>
      <w:r w:rsidRPr="00B54C47">
        <w:t xml:space="preserve">00,00 </w:t>
      </w:r>
      <w:r w:rsidR="00840EC9" w:rsidRPr="00B54C47">
        <w:t>EUR</w:t>
      </w:r>
      <w:r w:rsidR="00587A2D">
        <w:t>,</w:t>
      </w:r>
    </w:p>
    <w:p w14:paraId="3AB6F484" w14:textId="77777777" w:rsidR="00EA6D02" w:rsidRPr="00B54C47" w:rsidRDefault="00840EC9" w:rsidP="00670652">
      <w:pPr>
        <w:pStyle w:val="Standard"/>
        <w:numPr>
          <w:ilvl w:val="1"/>
          <w:numId w:val="2"/>
        </w:numPr>
        <w:ind w:right="1"/>
        <w:jc w:val="both"/>
      </w:pPr>
      <w:r w:rsidRPr="00B54C47">
        <w:t xml:space="preserve">ostale donacije u iznosu od </w:t>
      </w:r>
      <w:r w:rsidR="00670652" w:rsidRPr="00B54C47">
        <w:t>5</w:t>
      </w:r>
      <w:r w:rsidR="00EA6D02" w:rsidRPr="00B54C47">
        <w:t xml:space="preserve">.000,00 </w:t>
      </w:r>
      <w:r w:rsidRPr="00B54C47">
        <w:t>EUR</w:t>
      </w:r>
      <w:r w:rsidR="00587A2D">
        <w:t>,</w:t>
      </w:r>
    </w:p>
    <w:p w14:paraId="17CF4C17" w14:textId="321AB4A7" w:rsidR="00EA6D02" w:rsidRPr="00B54C47" w:rsidRDefault="00EA6D02" w:rsidP="001A5C99">
      <w:pPr>
        <w:pStyle w:val="Standard"/>
        <w:numPr>
          <w:ilvl w:val="1"/>
          <w:numId w:val="2"/>
        </w:numPr>
        <w:ind w:right="1"/>
        <w:jc w:val="both"/>
      </w:pPr>
      <w:r w:rsidRPr="00B54C47">
        <w:t>tekuće donac</w:t>
      </w:r>
      <w:r w:rsidR="00670652" w:rsidRPr="00B54C47">
        <w:t xml:space="preserve">ije </w:t>
      </w:r>
      <w:r w:rsidR="00840EC9" w:rsidRPr="00B54C47">
        <w:t xml:space="preserve">transfer JVP u iznosu od </w:t>
      </w:r>
      <w:r w:rsidR="00A577CE">
        <w:t>40</w:t>
      </w:r>
      <w:r w:rsidRPr="00B54C47">
        <w:t xml:space="preserve">.000,00 </w:t>
      </w:r>
      <w:r w:rsidR="00840EC9" w:rsidRPr="00B54C47">
        <w:t>EUR</w:t>
      </w:r>
      <w:r w:rsidR="00587A2D">
        <w:t>,</w:t>
      </w:r>
    </w:p>
    <w:p w14:paraId="06A6C38F" w14:textId="77777777" w:rsidR="00EA6D02" w:rsidRPr="00840EC9" w:rsidRDefault="00EA6D02" w:rsidP="00EA6D02">
      <w:pPr>
        <w:pStyle w:val="Standard"/>
        <w:numPr>
          <w:ilvl w:val="1"/>
          <w:numId w:val="2"/>
        </w:numPr>
        <w:ind w:right="1"/>
        <w:jc w:val="both"/>
        <w:rPr>
          <w:color w:val="7030A0"/>
        </w:rPr>
      </w:pPr>
      <w:r w:rsidRPr="00B54C47">
        <w:t>te</w:t>
      </w:r>
      <w:r w:rsidR="00840EC9" w:rsidRPr="00B54C47">
        <w:t>kuće donacije HGSS u iznosu od 1.5</w:t>
      </w:r>
      <w:r w:rsidRPr="00B54C47">
        <w:t xml:space="preserve">00,00 </w:t>
      </w:r>
      <w:r w:rsidR="00840EC9" w:rsidRPr="00B54C47">
        <w:t>EUR</w:t>
      </w:r>
      <w:r w:rsidR="00587A2D">
        <w:t>,</w:t>
      </w:r>
    </w:p>
    <w:p w14:paraId="46A8F713" w14:textId="5520E0E9" w:rsidR="00EA6D02" w:rsidRPr="00B54C47" w:rsidRDefault="00EA6D02" w:rsidP="00EA6D02">
      <w:pPr>
        <w:pStyle w:val="Standard"/>
        <w:numPr>
          <w:ilvl w:val="1"/>
          <w:numId w:val="2"/>
        </w:numPr>
        <w:ind w:right="1"/>
        <w:jc w:val="both"/>
      </w:pPr>
      <w:r w:rsidRPr="00B54C47">
        <w:t>t</w:t>
      </w:r>
      <w:r w:rsidR="00840EC9" w:rsidRPr="00B54C47">
        <w:t xml:space="preserve">ekuće donacije DVD u iznosu od </w:t>
      </w:r>
      <w:r w:rsidR="00F05005">
        <w:t>65</w:t>
      </w:r>
      <w:r w:rsidRPr="00B54C47">
        <w:t xml:space="preserve">.000,00 </w:t>
      </w:r>
      <w:r w:rsidR="00840EC9" w:rsidRPr="00B54C47">
        <w:t>EUR</w:t>
      </w:r>
      <w:r w:rsidR="00587A2D">
        <w:t>,</w:t>
      </w:r>
    </w:p>
    <w:p w14:paraId="5B1B8199" w14:textId="33D29827" w:rsidR="00EA6D02" w:rsidRPr="00B54C47" w:rsidRDefault="00EA6D02" w:rsidP="00EA6D02">
      <w:pPr>
        <w:pStyle w:val="Standard"/>
        <w:numPr>
          <w:ilvl w:val="1"/>
          <w:numId w:val="2"/>
        </w:numPr>
        <w:ind w:right="1"/>
        <w:jc w:val="both"/>
      </w:pPr>
      <w:r w:rsidRPr="00B54C47">
        <w:t xml:space="preserve">članarina LAG Međimurski doli i </w:t>
      </w:r>
      <w:proofErr w:type="spellStart"/>
      <w:r w:rsidRPr="00B54C47">
        <w:t>bregi</w:t>
      </w:r>
      <w:proofErr w:type="spellEnd"/>
      <w:r w:rsidRPr="00B54C47">
        <w:t xml:space="preserve"> u iznosu od </w:t>
      </w:r>
      <w:r w:rsidR="005A59BA">
        <w:t>2</w:t>
      </w:r>
      <w:r w:rsidRPr="00B54C47">
        <w:t>.</w:t>
      </w:r>
      <w:r w:rsidR="005A59BA">
        <w:t>5</w:t>
      </w:r>
      <w:r w:rsidRPr="00B54C47">
        <w:t xml:space="preserve">00,00 </w:t>
      </w:r>
      <w:r w:rsidR="00840EC9" w:rsidRPr="00B54C47">
        <w:t>EUR</w:t>
      </w:r>
      <w:r w:rsidR="00587A2D">
        <w:t>,</w:t>
      </w:r>
    </w:p>
    <w:p w14:paraId="4947A16C" w14:textId="77777777" w:rsidR="00EA6D02" w:rsidRPr="00B54C47" w:rsidRDefault="00EA6D02" w:rsidP="00EA6D02">
      <w:pPr>
        <w:pStyle w:val="Standard"/>
        <w:numPr>
          <w:ilvl w:val="1"/>
          <w:numId w:val="2"/>
        </w:numPr>
        <w:ind w:right="1"/>
        <w:jc w:val="both"/>
      </w:pPr>
      <w:r w:rsidRPr="00B54C47">
        <w:t>tekuće dona</w:t>
      </w:r>
      <w:r w:rsidR="00840EC9" w:rsidRPr="00B54C47">
        <w:t>cije Savjet mladih u iznosu od 1</w:t>
      </w:r>
      <w:r w:rsidRPr="00B54C47">
        <w:t xml:space="preserve">.000,00 </w:t>
      </w:r>
      <w:r w:rsidR="00840EC9" w:rsidRPr="00B54C47">
        <w:t>EUR</w:t>
      </w:r>
      <w:r w:rsidR="00587A2D">
        <w:t>,</w:t>
      </w:r>
    </w:p>
    <w:p w14:paraId="42FA738B" w14:textId="614A8CBF" w:rsidR="00303B3E" w:rsidRDefault="00303B3E" w:rsidP="00EA6D02">
      <w:pPr>
        <w:pStyle w:val="Standard"/>
        <w:numPr>
          <w:ilvl w:val="1"/>
          <w:numId w:val="2"/>
        </w:numPr>
        <w:ind w:right="1"/>
        <w:jc w:val="both"/>
      </w:pPr>
      <w:r>
        <w:t>članarina – HORTUS CROATIAE u iznosu od 3.000,00 EUR</w:t>
      </w:r>
    </w:p>
    <w:p w14:paraId="4F043970" w14:textId="448F3CAB" w:rsidR="001D5F02" w:rsidRDefault="001D5F02" w:rsidP="00EA6D02">
      <w:pPr>
        <w:pStyle w:val="Standard"/>
        <w:numPr>
          <w:ilvl w:val="1"/>
          <w:numId w:val="2"/>
        </w:numPr>
        <w:ind w:right="1"/>
        <w:jc w:val="both"/>
      </w:pPr>
      <w:r>
        <w:t>turistička zajednica područja – Srce Međimurja u iznosu od 30.000,00 EUR</w:t>
      </w:r>
    </w:p>
    <w:p w14:paraId="44DC921D" w14:textId="5DF1F4AD" w:rsidR="00D029A9" w:rsidRDefault="00D029A9" w:rsidP="00EA6D02">
      <w:pPr>
        <w:pStyle w:val="Standard"/>
        <w:numPr>
          <w:ilvl w:val="1"/>
          <w:numId w:val="2"/>
        </w:numPr>
        <w:ind w:right="1"/>
        <w:jc w:val="both"/>
      </w:pPr>
      <w:r>
        <w:t>manifestacije općine – u iznosu od 30.000,00 EUR</w:t>
      </w:r>
    </w:p>
    <w:p w14:paraId="15679BD0" w14:textId="3CC2413B" w:rsidR="00F451DF" w:rsidRDefault="00F451DF" w:rsidP="00EA6D02">
      <w:pPr>
        <w:pStyle w:val="Standard"/>
        <w:numPr>
          <w:ilvl w:val="1"/>
          <w:numId w:val="2"/>
        </w:numPr>
        <w:ind w:right="1"/>
        <w:jc w:val="both"/>
      </w:pPr>
      <w:r>
        <w:t>Advent u Svetom Jurju na Bregu u iznosu od 10.000 EUR</w:t>
      </w:r>
    </w:p>
    <w:p w14:paraId="2157581D" w14:textId="62DE0965" w:rsidR="00670652" w:rsidRPr="00B54C47" w:rsidRDefault="00670652" w:rsidP="00EA6D02">
      <w:pPr>
        <w:pStyle w:val="Standard"/>
        <w:numPr>
          <w:ilvl w:val="1"/>
          <w:numId w:val="2"/>
        </w:numPr>
        <w:ind w:right="1"/>
        <w:jc w:val="both"/>
      </w:pPr>
      <w:r w:rsidRPr="00B54C47">
        <w:t xml:space="preserve">kapitalne donacije udrugama – Rekonstrukcija Vatrogasnog </w:t>
      </w:r>
      <w:r w:rsidR="00494024" w:rsidRPr="00B54C47">
        <w:t xml:space="preserve">doma u </w:t>
      </w:r>
      <w:proofErr w:type="spellStart"/>
      <w:r w:rsidR="00494024" w:rsidRPr="00B54C47">
        <w:t>Lopatincu</w:t>
      </w:r>
      <w:proofErr w:type="spellEnd"/>
      <w:r w:rsidR="00494024" w:rsidRPr="00B54C47">
        <w:t xml:space="preserve"> u iznosu od </w:t>
      </w:r>
      <w:r w:rsidR="00E028BE">
        <w:t>5</w:t>
      </w:r>
      <w:r w:rsidRPr="00B54C47">
        <w:t>00.000,00</w:t>
      </w:r>
      <w:r w:rsidR="00494024" w:rsidRPr="00B54C47">
        <w:t xml:space="preserve"> EUR</w:t>
      </w:r>
      <w:r w:rsidRPr="00B54C47">
        <w:t xml:space="preserve">. </w:t>
      </w:r>
    </w:p>
    <w:p w14:paraId="2EDC08BC" w14:textId="77777777" w:rsidR="00EA6D02" w:rsidRPr="00900EF1" w:rsidRDefault="00EA6D02" w:rsidP="00EA6D02">
      <w:pPr>
        <w:pStyle w:val="Standard"/>
        <w:ind w:left="1440" w:right="1"/>
        <w:jc w:val="both"/>
      </w:pPr>
    </w:p>
    <w:p w14:paraId="4A47D09D" w14:textId="77777777" w:rsidR="00494024" w:rsidRPr="00900EF1" w:rsidRDefault="00494024" w:rsidP="00494024">
      <w:pPr>
        <w:pStyle w:val="Standard"/>
        <w:ind w:right="1" w:firstLine="708"/>
        <w:jc w:val="both"/>
        <w:rPr>
          <w:b/>
        </w:rPr>
      </w:pPr>
      <w:r w:rsidRPr="00900EF1">
        <w:rPr>
          <w:b/>
        </w:rPr>
        <w:lastRenderedPageBreak/>
        <w:t>P</w:t>
      </w:r>
      <w:r>
        <w:rPr>
          <w:b/>
        </w:rPr>
        <w:t>ROGRAM 1014</w:t>
      </w:r>
      <w:r w:rsidRPr="00900EF1">
        <w:rPr>
          <w:b/>
        </w:rPr>
        <w:t xml:space="preserve"> </w:t>
      </w:r>
      <w:r>
        <w:rPr>
          <w:b/>
        </w:rPr>
        <w:t>RASHODI ZA NABAVU DUGOTRAJNE IMOVINE</w:t>
      </w:r>
    </w:p>
    <w:p w14:paraId="401AF957" w14:textId="77777777" w:rsidR="00494024" w:rsidRPr="00B54C47" w:rsidRDefault="00B54C47" w:rsidP="00B54C47">
      <w:pPr>
        <w:pStyle w:val="Standard"/>
        <w:ind w:right="1" w:firstLine="708"/>
        <w:jc w:val="both"/>
        <w:rPr>
          <w:b/>
        </w:rPr>
      </w:pPr>
      <w:r w:rsidRPr="00B54C47">
        <w:rPr>
          <w:b/>
        </w:rPr>
        <w:t>T101407 UREDSKA OPREMA I NAMJEŠTAJ</w:t>
      </w:r>
    </w:p>
    <w:p w14:paraId="65DC646E" w14:textId="77777777" w:rsidR="00494024" w:rsidRPr="00B54C47" w:rsidRDefault="00494024" w:rsidP="00494024">
      <w:pPr>
        <w:pStyle w:val="Standard"/>
        <w:ind w:left="708" w:right="1"/>
        <w:jc w:val="both"/>
      </w:pPr>
      <w:r w:rsidRPr="00B54C47">
        <w:t>U okviru gore navedenog programa evidentirani su rashodi poslovanja u iznosu od 15.000,00 EUR a odnose se na tekuće donacije u novcu:</w:t>
      </w:r>
    </w:p>
    <w:p w14:paraId="5305CA65" w14:textId="77777777" w:rsidR="00494024" w:rsidRPr="00B54C47" w:rsidRDefault="00494024" w:rsidP="00494024">
      <w:pPr>
        <w:pStyle w:val="Standard"/>
        <w:numPr>
          <w:ilvl w:val="1"/>
          <w:numId w:val="2"/>
        </w:numPr>
        <w:ind w:right="1"/>
        <w:jc w:val="both"/>
      </w:pPr>
      <w:r w:rsidRPr="00B54C47">
        <w:t>oprema za videonadzor javnih površina u iznosu od 15.000,00 EUR.</w:t>
      </w:r>
    </w:p>
    <w:p w14:paraId="203256E4" w14:textId="77777777" w:rsidR="00494024" w:rsidRPr="00900EF1" w:rsidRDefault="00494024" w:rsidP="00EA6D02">
      <w:pPr>
        <w:pStyle w:val="Standard"/>
        <w:ind w:right="1"/>
        <w:jc w:val="both"/>
        <w:rPr>
          <w:b/>
          <w:sz w:val="28"/>
          <w:szCs w:val="28"/>
        </w:rPr>
      </w:pPr>
    </w:p>
    <w:p w14:paraId="463C2645" w14:textId="77777777" w:rsidR="00EA6D02" w:rsidRPr="00B54C47" w:rsidRDefault="00900EF1" w:rsidP="00EA6D02">
      <w:pPr>
        <w:pStyle w:val="Standard"/>
        <w:ind w:right="1"/>
        <w:jc w:val="both"/>
        <w:rPr>
          <w:b/>
        </w:rPr>
      </w:pPr>
      <w:r w:rsidRPr="00900EF1">
        <w:rPr>
          <w:b/>
          <w:sz w:val="28"/>
          <w:szCs w:val="28"/>
        </w:rPr>
        <w:tab/>
      </w:r>
      <w:r w:rsidR="00EA6D02" w:rsidRPr="00B54C47">
        <w:rPr>
          <w:b/>
        </w:rPr>
        <w:t>P</w:t>
      </w:r>
      <w:r w:rsidR="00D016E1" w:rsidRPr="00B54C47">
        <w:rPr>
          <w:b/>
        </w:rPr>
        <w:t>ROGRAM 1036 BOGAT I UKLJUČIV DRUŠTVENI ŽIVOT</w:t>
      </w:r>
    </w:p>
    <w:p w14:paraId="0C94FCD0" w14:textId="526D2810" w:rsidR="00EA6D02" w:rsidRPr="00B54C47" w:rsidRDefault="00EA6D02" w:rsidP="00900EF1">
      <w:pPr>
        <w:pStyle w:val="Standard"/>
        <w:ind w:left="708" w:right="1"/>
        <w:jc w:val="both"/>
      </w:pPr>
      <w:r w:rsidRPr="00B54C47">
        <w:t xml:space="preserve">U okviru gore navedenog programa evidentirani su rashodi u iznosu od </w:t>
      </w:r>
      <w:r w:rsidR="00CE5A42" w:rsidRPr="00B54C47">
        <w:t>1.</w:t>
      </w:r>
      <w:r w:rsidR="00E30091">
        <w:t>1</w:t>
      </w:r>
      <w:r w:rsidR="00CE5A42" w:rsidRPr="00B54C47">
        <w:t>85.000,00</w:t>
      </w:r>
      <w:r w:rsidRPr="00B54C47">
        <w:t xml:space="preserve"> </w:t>
      </w:r>
      <w:r w:rsidR="00CE5A42" w:rsidRPr="00B54C47">
        <w:t xml:space="preserve">EUR </w:t>
      </w:r>
      <w:r w:rsidRPr="00B54C47">
        <w:t>a odnose se na:</w:t>
      </w:r>
    </w:p>
    <w:p w14:paraId="4AB35F93" w14:textId="77777777" w:rsidR="00D016E1" w:rsidRPr="009B3158" w:rsidRDefault="00D016E1" w:rsidP="00EA6D02">
      <w:pPr>
        <w:pStyle w:val="Standard"/>
        <w:ind w:right="1"/>
        <w:jc w:val="both"/>
        <w:rPr>
          <w:color w:val="7030A0"/>
        </w:rPr>
      </w:pPr>
    </w:p>
    <w:p w14:paraId="5E666417" w14:textId="77777777" w:rsidR="00D016E1" w:rsidRPr="00B54C47" w:rsidRDefault="00D016E1" w:rsidP="00EA6D02">
      <w:pPr>
        <w:pStyle w:val="Standard"/>
        <w:ind w:right="1"/>
        <w:jc w:val="both"/>
        <w:rPr>
          <w:b/>
        </w:rPr>
      </w:pPr>
      <w:r w:rsidRPr="009B3158">
        <w:rPr>
          <w:color w:val="7030A0"/>
        </w:rPr>
        <w:tab/>
      </w:r>
      <w:r w:rsidRPr="00B54C47">
        <w:rPr>
          <w:b/>
        </w:rPr>
        <w:t>A103601 IZGRADNJA I OPREMANJE SRC ROGOZNICA</w:t>
      </w:r>
    </w:p>
    <w:p w14:paraId="191AB075" w14:textId="77777777" w:rsidR="00D016E1" w:rsidRPr="00B54C47" w:rsidRDefault="00D016E1" w:rsidP="00EA6D02">
      <w:pPr>
        <w:pStyle w:val="Standard"/>
        <w:ind w:right="1"/>
        <w:jc w:val="both"/>
        <w:rPr>
          <w:b/>
        </w:rPr>
      </w:pPr>
    </w:p>
    <w:p w14:paraId="2FF033C6" w14:textId="77777777" w:rsidR="00D016E1" w:rsidRPr="00B54C47" w:rsidRDefault="00D016E1" w:rsidP="00D016E1">
      <w:pPr>
        <w:pStyle w:val="Standard"/>
        <w:ind w:left="709" w:right="1"/>
        <w:jc w:val="both"/>
      </w:pPr>
      <w:r w:rsidRPr="00B54C47">
        <w:t>U okviru gore navedene aktivnosti evidentirani su rashodi za nefina</w:t>
      </w:r>
      <w:r w:rsidR="00CE5A42" w:rsidRPr="00B54C47">
        <w:t>ncijsku imovinu u iznosu od 15</w:t>
      </w:r>
      <w:r w:rsidRPr="00B54C47">
        <w:t xml:space="preserve">0.000,00 </w:t>
      </w:r>
      <w:r w:rsidR="00CE5A42" w:rsidRPr="00B54C47">
        <w:t xml:space="preserve">EUR </w:t>
      </w:r>
      <w:r w:rsidRPr="00B54C47">
        <w:t>a odnose se na:</w:t>
      </w:r>
    </w:p>
    <w:p w14:paraId="2CFF0068" w14:textId="77777777" w:rsidR="00D016E1" w:rsidRPr="00B54C47" w:rsidRDefault="00D016E1" w:rsidP="00D016E1">
      <w:pPr>
        <w:pStyle w:val="Standard"/>
        <w:ind w:left="709" w:right="1"/>
        <w:jc w:val="both"/>
      </w:pPr>
    </w:p>
    <w:p w14:paraId="4DBF6894" w14:textId="77777777" w:rsidR="00D016E1" w:rsidRPr="00B54C47" w:rsidRDefault="00D016E1" w:rsidP="00D016E1">
      <w:pPr>
        <w:pStyle w:val="Standard"/>
        <w:numPr>
          <w:ilvl w:val="1"/>
          <w:numId w:val="2"/>
        </w:numPr>
        <w:ind w:right="1"/>
        <w:jc w:val="both"/>
      </w:pPr>
      <w:r w:rsidRPr="00B54C47">
        <w:t>sportsko rekreacijski objek</w:t>
      </w:r>
      <w:r w:rsidR="00CE5A42" w:rsidRPr="00B54C47">
        <w:t>t SRC Rogoznica u iznosu od 15</w:t>
      </w:r>
      <w:r w:rsidRPr="00B54C47">
        <w:t>0.000,00</w:t>
      </w:r>
      <w:r w:rsidR="00CE5A42" w:rsidRPr="00B54C47">
        <w:t xml:space="preserve"> EUR. </w:t>
      </w:r>
      <w:r w:rsidRPr="00B54C47">
        <w:t xml:space="preserve"> </w:t>
      </w:r>
    </w:p>
    <w:p w14:paraId="431BC497" w14:textId="77777777" w:rsidR="00D016E1" w:rsidRPr="00900EF1" w:rsidRDefault="00D016E1" w:rsidP="00D016E1">
      <w:pPr>
        <w:pStyle w:val="Standard"/>
        <w:ind w:left="1440" w:right="1"/>
        <w:jc w:val="both"/>
      </w:pPr>
    </w:p>
    <w:p w14:paraId="1B51B1FE" w14:textId="77777777" w:rsidR="00D016E1" w:rsidRPr="00B54C47" w:rsidRDefault="009E2C40" w:rsidP="00D016E1">
      <w:pPr>
        <w:pStyle w:val="Standard"/>
        <w:ind w:right="1" w:firstLine="708"/>
        <w:jc w:val="both"/>
        <w:rPr>
          <w:b/>
        </w:rPr>
      </w:pPr>
      <w:r w:rsidRPr="00B54C47">
        <w:rPr>
          <w:b/>
        </w:rPr>
        <w:t>A103602</w:t>
      </w:r>
      <w:r w:rsidR="00D016E1" w:rsidRPr="00B54C47">
        <w:rPr>
          <w:b/>
        </w:rPr>
        <w:t xml:space="preserve"> SPORTSKO-REKREACIJSKI OBJEKT SRC ZASADBREG</w:t>
      </w:r>
    </w:p>
    <w:p w14:paraId="28262EA6" w14:textId="77777777" w:rsidR="00D016E1" w:rsidRPr="00B54C47" w:rsidRDefault="00D016E1" w:rsidP="00D016E1">
      <w:pPr>
        <w:pStyle w:val="Standard"/>
        <w:ind w:right="1" w:firstLine="708"/>
        <w:jc w:val="both"/>
      </w:pPr>
    </w:p>
    <w:p w14:paraId="5BD853D2" w14:textId="77777777" w:rsidR="00D016E1" w:rsidRPr="00B54C47" w:rsidRDefault="00D016E1" w:rsidP="00D016E1">
      <w:pPr>
        <w:pStyle w:val="Standard"/>
        <w:ind w:left="709" w:right="1"/>
        <w:jc w:val="both"/>
      </w:pPr>
      <w:r w:rsidRPr="00B54C47">
        <w:t>U okviru gore navedene aktivnosti evidentirani su rashodi za nefi</w:t>
      </w:r>
      <w:r w:rsidR="009B3158" w:rsidRPr="00B54C47">
        <w:t>nancijsku imovinu u iznosu od 15</w:t>
      </w:r>
      <w:r w:rsidRPr="00B54C47">
        <w:t xml:space="preserve">0.000,00 </w:t>
      </w:r>
      <w:r w:rsidR="009B3158" w:rsidRPr="00B54C47">
        <w:t xml:space="preserve">EUR </w:t>
      </w:r>
      <w:r w:rsidRPr="00B54C47">
        <w:t>a odnose se na:</w:t>
      </w:r>
    </w:p>
    <w:p w14:paraId="15147E00" w14:textId="77777777" w:rsidR="00D016E1" w:rsidRPr="00B54C47" w:rsidRDefault="00D016E1" w:rsidP="00D016E1">
      <w:pPr>
        <w:pStyle w:val="Standard"/>
        <w:ind w:left="709" w:right="1"/>
        <w:jc w:val="both"/>
      </w:pPr>
    </w:p>
    <w:p w14:paraId="4E329041" w14:textId="77777777" w:rsidR="00D016E1" w:rsidRPr="00B54C47" w:rsidRDefault="00D016E1" w:rsidP="00D016E1">
      <w:pPr>
        <w:pStyle w:val="Standard"/>
        <w:numPr>
          <w:ilvl w:val="1"/>
          <w:numId w:val="2"/>
        </w:numPr>
        <w:ind w:right="1"/>
        <w:jc w:val="both"/>
      </w:pPr>
      <w:r w:rsidRPr="00B54C47">
        <w:t>sportsko rekreacijski obj</w:t>
      </w:r>
      <w:r w:rsidR="009B3158" w:rsidRPr="00B54C47">
        <w:t xml:space="preserve">ekt SRC </w:t>
      </w:r>
      <w:proofErr w:type="spellStart"/>
      <w:r w:rsidR="009B3158" w:rsidRPr="00B54C47">
        <w:t>Zasadbreg</w:t>
      </w:r>
      <w:proofErr w:type="spellEnd"/>
      <w:r w:rsidR="009B3158" w:rsidRPr="00B54C47">
        <w:t xml:space="preserve"> u iznosu od 15</w:t>
      </w:r>
      <w:r w:rsidRPr="00B54C47">
        <w:t>0.000,00</w:t>
      </w:r>
      <w:r w:rsidR="009B3158" w:rsidRPr="00B54C47">
        <w:t xml:space="preserve"> EUR.</w:t>
      </w:r>
    </w:p>
    <w:p w14:paraId="04D4E7AE" w14:textId="77777777" w:rsidR="00D016E1" w:rsidRPr="00900EF1" w:rsidRDefault="00D016E1" w:rsidP="00D016E1">
      <w:pPr>
        <w:pStyle w:val="Standard"/>
        <w:ind w:left="1440" w:right="1"/>
        <w:jc w:val="both"/>
      </w:pPr>
    </w:p>
    <w:p w14:paraId="76C8BE6C" w14:textId="77777777" w:rsidR="009E2C40" w:rsidRPr="00B54C47" w:rsidRDefault="009E2C40" w:rsidP="009E2C40">
      <w:pPr>
        <w:pStyle w:val="Standard"/>
        <w:ind w:right="1" w:firstLine="708"/>
        <w:jc w:val="both"/>
        <w:rPr>
          <w:b/>
        </w:rPr>
      </w:pPr>
      <w:r w:rsidRPr="00B54C47">
        <w:rPr>
          <w:b/>
        </w:rPr>
        <w:t>K103601 ADAPTACIJA DOMOVA KULTURE, NAMJEŠTAJ I OPREMA</w:t>
      </w:r>
    </w:p>
    <w:p w14:paraId="0E3E28A1" w14:textId="77777777" w:rsidR="009E2C40" w:rsidRPr="00B54C47" w:rsidRDefault="009E2C40" w:rsidP="009E2C40">
      <w:pPr>
        <w:pStyle w:val="Standard"/>
        <w:ind w:right="1" w:firstLine="708"/>
        <w:jc w:val="both"/>
        <w:rPr>
          <w:b/>
        </w:rPr>
      </w:pPr>
    </w:p>
    <w:p w14:paraId="01A9517A" w14:textId="53B847CD" w:rsidR="009E2C40" w:rsidRPr="00B54C47" w:rsidRDefault="009E2C40" w:rsidP="009E2C40">
      <w:pPr>
        <w:pStyle w:val="Standard"/>
        <w:ind w:left="709" w:right="1"/>
        <w:jc w:val="both"/>
      </w:pPr>
      <w:r w:rsidRPr="00B54C47">
        <w:t>U okviru gore navedene aktivnosti evidentirani su rashodi za nefinan</w:t>
      </w:r>
      <w:r w:rsidR="009B3158" w:rsidRPr="00B54C47">
        <w:t xml:space="preserve">cijsku imovinu u iznosu od </w:t>
      </w:r>
      <w:r w:rsidR="001B710A">
        <w:t>8</w:t>
      </w:r>
      <w:r w:rsidR="009B3158" w:rsidRPr="00B54C47">
        <w:t>85</w:t>
      </w:r>
      <w:r w:rsidRPr="00B54C47">
        <w:t xml:space="preserve">.000,00 </w:t>
      </w:r>
      <w:r w:rsidR="009B3158" w:rsidRPr="00B54C47">
        <w:t xml:space="preserve">EUR </w:t>
      </w:r>
      <w:r w:rsidRPr="00B54C47">
        <w:t>a odnose se na:</w:t>
      </w:r>
    </w:p>
    <w:p w14:paraId="57A77682" w14:textId="77777777" w:rsidR="009E2C40" w:rsidRPr="00900EF1" w:rsidRDefault="009E2C40" w:rsidP="009E2C40">
      <w:pPr>
        <w:pStyle w:val="Standard"/>
        <w:ind w:right="1" w:firstLine="708"/>
        <w:jc w:val="both"/>
      </w:pPr>
    </w:p>
    <w:p w14:paraId="4E7A341D" w14:textId="1CBA4DE2" w:rsidR="009E2C40" w:rsidRPr="00B54C47" w:rsidRDefault="009E2C40" w:rsidP="009E2C40">
      <w:pPr>
        <w:pStyle w:val="Standard"/>
        <w:numPr>
          <w:ilvl w:val="1"/>
          <w:numId w:val="2"/>
        </w:numPr>
        <w:ind w:right="1"/>
        <w:jc w:val="both"/>
      </w:pPr>
      <w:r w:rsidRPr="00B54C47">
        <w:t>dodatna ulaganja na građev</w:t>
      </w:r>
      <w:r w:rsidR="009B3158" w:rsidRPr="00B54C47">
        <w:t xml:space="preserve">inskim objektima – Rekonstrukcija Doma kulture i DVD Mali </w:t>
      </w:r>
      <w:proofErr w:type="spellStart"/>
      <w:r w:rsidR="009B3158" w:rsidRPr="00B54C47">
        <w:t>Mihaljevec</w:t>
      </w:r>
      <w:proofErr w:type="spellEnd"/>
      <w:r w:rsidR="009B3158" w:rsidRPr="00B54C47">
        <w:t xml:space="preserve"> u iznosu od 1</w:t>
      </w:r>
      <w:r w:rsidR="00FE72D2">
        <w:t>5</w:t>
      </w:r>
      <w:r w:rsidRPr="00B54C47">
        <w:t xml:space="preserve">0.000,00 </w:t>
      </w:r>
      <w:r w:rsidR="009B3158" w:rsidRPr="00B54C47">
        <w:t>EUR</w:t>
      </w:r>
      <w:r w:rsidR="0091671C">
        <w:t>,</w:t>
      </w:r>
    </w:p>
    <w:p w14:paraId="412E2E80" w14:textId="77777777" w:rsidR="009E2C40" w:rsidRPr="00B54C47" w:rsidRDefault="009E2C40" w:rsidP="009E2C40">
      <w:pPr>
        <w:pStyle w:val="Standard"/>
        <w:numPr>
          <w:ilvl w:val="1"/>
          <w:numId w:val="2"/>
        </w:numPr>
        <w:ind w:right="1"/>
        <w:jc w:val="both"/>
      </w:pPr>
      <w:r w:rsidRPr="00B54C47">
        <w:t>dodatna ulaganja na građevinskim objektima</w:t>
      </w:r>
      <w:r w:rsidR="009B3158" w:rsidRPr="00B54C47">
        <w:t xml:space="preserve"> – Domovi kulture u iznosu od 30.000,00 EUR</w:t>
      </w:r>
      <w:r w:rsidR="0091671C">
        <w:t>,</w:t>
      </w:r>
    </w:p>
    <w:p w14:paraId="23BAC8E8" w14:textId="2FF677FA" w:rsidR="009E2C40" w:rsidRPr="00B54C47" w:rsidRDefault="009E2C40" w:rsidP="009E2C40">
      <w:pPr>
        <w:pStyle w:val="Standard"/>
        <w:numPr>
          <w:ilvl w:val="1"/>
          <w:numId w:val="2"/>
        </w:numPr>
        <w:ind w:right="1"/>
        <w:jc w:val="both"/>
      </w:pPr>
      <w:r w:rsidRPr="00B54C47">
        <w:t>dodatna ulaganja na građevinskim objektima – Dom ku</w:t>
      </w:r>
      <w:r w:rsidR="009B3158" w:rsidRPr="00B54C47">
        <w:t xml:space="preserve">lture </w:t>
      </w:r>
      <w:proofErr w:type="spellStart"/>
      <w:r w:rsidR="009B3158" w:rsidRPr="00B54C47">
        <w:t>Dragoslavec</w:t>
      </w:r>
      <w:proofErr w:type="spellEnd"/>
      <w:r w:rsidR="009B3158" w:rsidRPr="00B54C47">
        <w:t xml:space="preserve"> u iznosu od 7</w:t>
      </w:r>
      <w:r w:rsidRPr="00B54C47">
        <w:t>0.000,00</w:t>
      </w:r>
      <w:r w:rsidR="009B3158" w:rsidRPr="00B54C47">
        <w:t xml:space="preserve"> EUR</w:t>
      </w:r>
      <w:r w:rsidRPr="00B54C47">
        <w:t>,</w:t>
      </w:r>
    </w:p>
    <w:p w14:paraId="4FBA2F0B" w14:textId="77777777" w:rsidR="009E2C40" w:rsidRPr="00B54C47" w:rsidRDefault="009E2C40" w:rsidP="009E2C40">
      <w:pPr>
        <w:pStyle w:val="Standard"/>
        <w:numPr>
          <w:ilvl w:val="1"/>
          <w:numId w:val="2"/>
        </w:numPr>
        <w:ind w:right="1"/>
        <w:jc w:val="both"/>
      </w:pPr>
      <w:r w:rsidRPr="00B54C47">
        <w:t>dodatna ulaganja na građevinskim objektima – Dom kult</w:t>
      </w:r>
      <w:r w:rsidR="009B3158" w:rsidRPr="00B54C47">
        <w:t xml:space="preserve">ure DVD </w:t>
      </w:r>
      <w:proofErr w:type="spellStart"/>
      <w:r w:rsidR="009B3158" w:rsidRPr="00B54C47">
        <w:t>Vučetinec</w:t>
      </w:r>
      <w:proofErr w:type="spellEnd"/>
      <w:r w:rsidR="009B3158" w:rsidRPr="00B54C47">
        <w:t xml:space="preserve"> u iznosu od 15</w:t>
      </w:r>
      <w:r w:rsidRPr="00B54C47">
        <w:t xml:space="preserve">0.000,00 </w:t>
      </w:r>
      <w:r w:rsidR="009B3158" w:rsidRPr="00B54C47">
        <w:t>EUR</w:t>
      </w:r>
      <w:r w:rsidR="008417A7" w:rsidRPr="00B54C47">
        <w:t>,</w:t>
      </w:r>
    </w:p>
    <w:p w14:paraId="34AB8CC4" w14:textId="77777777" w:rsidR="009E2C40" w:rsidRPr="00B54C47" w:rsidRDefault="009E2C40" w:rsidP="009E2C40">
      <w:pPr>
        <w:pStyle w:val="Standard"/>
        <w:numPr>
          <w:ilvl w:val="1"/>
          <w:numId w:val="2"/>
        </w:numPr>
        <w:ind w:right="1"/>
        <w:jc w:val="both"/>
      </w:pPr>
      <w:r w:rsidRPr="00B54C47">
        <w:t xml:space="preserve">dodatna ulaganja na građevinskim objektima – Dom </w:t>
      </w:r>
      <w:r w:rsidR="00B54C47" w:rsidRPr="00B54C47">
        <w:t>kulture Okrugli Vrh</w:t>
      </w:r>
      <w:r w:rsidR="009B3158" w:rsidRPr="00B54C47">
        <w:t xml:space="preserve"> u iznosu od 4</w:t>
      </w:r>
      <w:r w:rsidRPr="00B54C47">
        <w:t xml:space="preserve">0.000,00 </w:t>
      </w:r>
      <w:r w:rsidR="009B3158" w:rsidRPr="00B54C47">
        <w:t>EUR</w:t>
      </w:r>
      <w:r w:rsidR="008417A7" w:rsidRPr="00B54C47">
        <w:t>,</w:t>
      </w:r>
    </w:p>
    <w:p w14:paraId="344417E4" w14:textId="77777777" w:rsidR="009E2C40" w:rsidRPr="00B54C47" w:rsidRDefault="009E2C40" w:rsidP="009E2C40">
      <w:pPr>
        <w:pStyle w:val="Standard"/>
        <w:numPr>
          <w:ilvl w:val="1"/>
          <w:numId w:val="2"/>
        </w:numPr>
        <w:ind w:right="1"/>
        <w:jc w:val="both"/>
      </w:pPr>
      <w:r w:rsidRPr="00B54C47">
        <w:t xml:space="preserve">dodatna ulaganja na građevinskim objektima – SRC Močvara Okrugli Vrh u iznosu od </w:t>
      </w:r>
      <w:r w:rsidR="008417A7" w:rsidRPr="00B54C47">
        <w:t>50.000,00 EUR,</w:t>
      </w:r>
    </w:p>
    <w:p w14:paraId="335553C1" w14:textId="77777777" w:rsidR="009E2C40" w:rsidRPr="00B54C47" w:rsidRDefault="009E2C40" w:rsidP="009E2C40">
      <w:pPr>
        <w:pStyle w:val="Standard"/>
        <w:numPr>
          <w:ilvl w:val="1"/>
          <w:numId w:val="2"/>
        </w:numPr>
        <w:ind w:right="1"/>
        <w:jc w:val="both"/>
      </w:pPr>
      <w:r w:rsidRPr="00B54C47">
        <w:t>dodatna ulaganja na građevinskim objektima – Općinska</w:t>
      </w:r>
      <w:r w:rsidR="008417A7" w:rsidRPr="00B54C47">
        <w:t xml:space="preserve"> uprava </w:t>
      </w:r>
      <w:proofErr w:type="spellStart"/>
      <w:r w:rsidR="008417A7" w:rsidRPr="00B54C47">
        <w:t>Pleškovec</w:t>
      </w:r>
      <w:proofErr w:type="spellEnd"/>
      <w:r w:rsidR="008417A7" w:rsidRPr="00B54C47">
        <w:t xml:space="preserve"> u iznosu od 2</w:t>
      </w:r>
      <w:r w:rsidRPr="00B54C47">
        <w:t xml:space="preserve">0.000,00 </w:t>
      </w:r>
      <w:r w:rsidR="003A5B2F" w:rsidRPr="00B54C47">
        <w:t>EUR,</w:t>
      </w:r>
    </w:p>
    <w:p w14:paraId="6B7AE95A" w14:textId="77777777" w:rsidR="009E2C40" w:rsidRPr="00B54C47" w:rsidRDefault="009E2C40" w:rsidP="009E2C40">
      <w:pPr>
        <w:pStyle w:val="Standard"/>
        <w:numPr>
          <w:ilvl w:val="1"/>
          <w:numId w:val="2"/>
        </w:numPr>
        <w:ind w:right="1"/>
        <w:jc w:val="both"/>
      </w:pPr>
      <w:r w:rsidRPr="00B54C47">
        <w:t xml:space="preserve">dodatna ulaganja na građevinskim objektima – radovi </w:t>
      </w:r>
      <w:r w:rsidR="008417A7" w:rsidRPr="00B54C47">
        <w:t>SRC Brezje u iznosu od 25</w:t>
      </w:r>
      <w:r w:rsidRPr="00B54C47">
        <w:t>.000,00</w:t>
      </w:r>
      <w:r w:rsidR="008417A7" w:rsidRPr="00B54C47">
        <w:t xml:space="preserve"> EUR i</w:t>
      </w:r>
    </w:p>
    <w:p w14:paraId="65572485" w14:textId="072B9ADD" w:rsidR="008417A7" w:rsidRPr="00B54C47" w:rsidRDefault="008417A7" w:rsidP="009E2C40">
      <w:pPr>
        <w:pStyle w:val="Standard"/>
        <w:numPr>
          <w:ilvl w:val="1"/>
          <w:numId w:val="2"/>
        </w:numPr>
        <w:ind w:right="1"/>
        <w:jc w:val="both"/>
      </w:pPr>
      <w:r w:rsidRPr="00B54C47">
        <w:t xml:space="preserve">dodatna ulaganja na građevinskim objektima – Područna škola u </w:t>
      </w:r>
      <w:proofErr w:type="spellStart"/>
      <w:r w:rsidRPr="00B54C47">
        <w:t>Zasadbregu</w:t>
      </w:r>
      <w:proofErr w:type="spellEnd"/>
      <w:r w:rsidRPr="00B54C47">
        <w:t xml:space="preserve"> u iznosu od </w:t>
      </w:r>
      <w:r w:rsidR="00082532">
        <w:t>35</w:t>
      </w:r>
      <w:r w:rsidRPr="00B54C47">
        <w:t>0.000,00 EUR.</w:t>
      </w:r>
    </w:p>
    <w:p w14:paraId="5B20E1D9" w14:textId="77777777" w:rsidR="00D016E1" w:rsidRPr="00900EF1" w:rsidRDefault="00D016E1" w:rsidP="00D016E1">
      <w:pPr>
        <w:pStyle w:val="Standard"/>
        <w:ind w:right="1"/>
        <w:jc w:val="both"/>
      </w:pPr>
    </w:p>
    <w:p w14:paraId="02FB5984" w14:textId="77777777" w:rsidR="00784C54" w:rsidRDefault="00784C54" w:rsidP="00900EF1">
      <w:pPr>
        <w:pStyle w:val="Standard"/>
        <w:ind w:right="1" w:firstLine="708"/>
        <w:jc w:val="both"/>
        <w:rPr>
          <w:b/>
        </w:rPr>
      </w:pPr>
    </w:p>
    <w:p w14:paraId="17D7F686" w14:textId="77777777" w:rsidR="00784C54" w:rsidRDefault="00784C54" w:rsidP="00900EF1">
      <w:pPr>
        <w:pStyle w:val="Standard"/>
        <w:ind w:right="1" w:firstLine="708"/>
        <w:jc w:val="both"/>
        <w:rPr>
          <w:b/>
        </w:rPr>
      </w:pPr>
    </w:p>
    <w:p w14:paraId="17853261" w14:textId="7FA5D48C" w:rsidR="009E2C40" w:rsidRPr="00B54C47" w:rsidRDefault="009E2C40" w:rsidP="00900EF1">
      <w:pPr>
        <w:pStyle w:val="Standard"/>
        <w:ind w:right="1" w:firstLine="708"/>
        <w:jc w:val="both"/>
        <w:rPr>
          <w:b/>
        </w:rPr>
      </w:pPr>
      <w:r w:rsidRPr="00B54C47">
        <w:rPr>
          <w:b/>
        </w:rPr>
        <w:lastRenderedPageBreak/>
        <w:t>PROGRAM 1037 KONKURENTNO I INOVATIVNO GOSPODARSTVO</w:t>
      </w:r>
    </w:p>
    <w:p w14:paraId="6BEA5FF8" w14:textId="77777777" w:rsidR="009E2C40" w:rsidRPr="00B54C47" w:rsidRDefault="009E2C40" w:rsidP="009E2C40">
      <w:pPr>
        <w:pStyle w:val="Standard"/>
        <w:ind w:left="708" w:right="1" w:firstLine="708"/>
        <w:jc w:val="both"/>
        <w:rPr>
          <w:b/>
        </w:rPr>
      </w:pPr>
    </w:p>
    <w:p w14:paraId="197097CB" w14:textId="7A4D3D7E" w:rsidR="009E2C40" w:rsidRPr="00B54C47" w:rsidRDefault="009E2C40" w:rsidP="00900EF1">
      <w:pPr>
        <w:pStyle w:val="Standard"/>
        <w:ind w:left="708" w:right="1"/>
        <w:jc w:val="both"/>
      </w:pPr>
      <w:r w:rsidRPr="00B54C47">
        <w:t>U okviru gore navedenog programa eviden</w:t>
      </w:r>
      <w:r w:rsidR="000934CF" w:rsidRPr="00B54C47">
        <w:t xml:space="preserve">tirani su rashodi u iznosu od </w:t>
      </w:r>
      <w:r w:rsidR="0020634A">
        <w:t>10</w:t>
      </w:r>
      <w:r w:rsidRPr="00B54C47">
        <w:t>0.000,00</w:t>
      </w:r>
      <w:r w:rsidR="000934CF" w:rsidRPr="00B54C47">
        <w:t xml:space="preserve"> EUR</w:t>
      </w:r>
      <w:r w:rsidRPr="00B54C47">
        <w:t xml:space="preserve"> a odnose se na:</w:t>
      </w:r>
    </w:p>
    <w:p w14:paraId="0F7C1367" w14:textId="77777777" w:rsidR="009E2C40" w:rsidRPr="00B54C47" w:rsidRDefault="009E2C40" w:rsidP="009E2C40">
      <w:pPr>
        <w:pStyle w:val="Standard"/>
        <w:ind w:left="708" w:right="1" w:firstLine="708"/>
        <w:jc w:val="both"/>
      </w:pPr>
    </w:p>
    <w:p w14:paraId="260102ED" w14:textId="77777777" w:rsidR="009E2C40" w:rsidRPr="00B54C47" w:rsidRDefault="009E2C40" w:rsidP="00900EF1">
      <w:pPr>
        <w:pStyle w:val="Standard"/>
        <w:ind w:right="1" w:firstLine="708"/>
        <w:jc w:val="both"/>
        <w:rPr>
          <w:b/>
        </w:rPr>
      </w:pPr>
      <w:r w:rsidRPr="00B54C47">
        <w:rPr>
          <w:b/>
        </w:rPr>
        <w:t>T103701 IZGRADNJA PODUZETNIČKE ZONE BREZJE</w:t>
      </w:r>
    </w:p>
    <w:p w14:paraId="0FDA13E5" w14:textId="77777777" w:rsidR="009E2C40" w:rsidRPr="00B54C47" w:rsidRDefault="009E2C40" w:rsidP="009E2C40">
      <w:pPr>
        <w:pStyle w:val="Standard"/>
        <w:ind w:left="708" w:right="1" w:firstLine="708"/>
        <w:jc w:val="both"/>
      </w:pPr>
    </w:p>
    <w:p w14:paraId="3C39EAD8" w14:textId="66173BF8" w:rsidR="009E2C40" w:rsidRPr="00B54C47" w:rsidRDefault="009E2C40" w:rsidP="009E2C40">
      <w:pPr>
        <w:pStyle w:val="Standard"/>
        <w:ind w:left="709" w:right="1"/>
        <w:jc w:val="both"/>
      </w:pPr>
      <w:r w:rsidRPr="00B54C47">
        <w:t>U okviru gore navedene aktivnosti evidentirani su rashodi za nefinancij</w:t>
      </w:r>
      <w:r w:rsidR="000934CF" w:rsidRPr="00B54C47">
        <w:t xml:space="preserve">sku imovinu u iznosu od </w:t>
      </w:r>
      <w:r w:rsidR="00142891">
        <w:t>10</w:t>
      </w:r>
      <w:r w:rsidR="0000063E" w:rsidRPr="00B54C47">
        <w:t>0.000,00</w:t>
      </w:r>
      <w:r w:rsidRPr="00B54C47">
        <w:t xml:space="preserve"> </w:t>
      </w:r>
      <w:r w:rsidR="000934CF" w:rsidRPr="00B54C47">
        <w:t xml:space="preserve">EUR </w:t>
      </w:r>
      <w:r w:rsidRPr="00B54C47">
        <w:t>a odnose se na:</w:t>
      </w:r>
    </w:p>
    <w:p w14:paraId="14F33238" w14:textId="535CD874" w:rsidR="0000063E" w:rsidRPr="00B54C47" w:rsidRDefault="0000063E" w:rsidP="0000063E">
      <w:pPr>
        <w:pStyle w:val="Standard"/>
        <w:numPr>
          <w:ilvl w:val="1"/>
          <w:numId w:val="2"/>
        </w:numPr>
        <w:ind w:right="1"/>
        <w:jc w:val="both"/>
      </w:pPr>
      <w:r w:rsidRPr="00B54C47">
        <w:t>Izgradnju Poduzet</w:t>
      </w:r>
      <w:r w:rsidR="000934CF" w:rsidRPr="00B54C47">
        <w:t xml:space="preserve">ničke zone Brezje u iznosu od </w:t>
      </w:r>
      <w:r w:rsidR="008106CC">
        <w:t>10</w:t>
      </w:r>
      <w:r w:rsidRPr="00B54C47">
        <w:t>0.000,00</w:t>
      </w:r>
      <w:r w:rsidR="000934CF" w:rsidRPr="00B54C47">
        <w:t xml:space="preserve"> EUR</w:t>
      </w:r>
      <w:r w:rsidRPr="00B54C47">
        <w:t>.</w:t>
      </w:r>
    </w:p>
    <w:p w14:paraId="50DA4856" w14:textId="77777777" w:rsidR="00D016E1" w:rsidRPr="00900EF1" w:rsidRDefault="00D016E1" w:rsidP="00EA6D02">
      <w:pPr>
        <w:pStyle w:val="Standard"/>
        <w:ind w:right="1"/>
        <w:jc w:val="both"/>
      </w:pPr>
    </w:p>
    <w:p w14:paraId="6115FBB5" w14:textId="77777777" w:rsidR="0000063E" w:rsidRPr="00284D77" w:rsidRDefault="0000063E" w:rsidP="00900EF1">
      <w:pPr>
        <w:pStyle w:val="Standard"/>
        <w:ind w:right="1" w:firstLine="708"/>
        <w:jc w:val="both"/>
        <w:rPr>
          <w:b/>
        </w:rPr>
      </w:pPr>
      <w:r w:rsidRPr="00284D77">
        <w:rPr>
          <w:b/>
        </w:rPr>
        <w:t>PROGRAM 1038 ODRŽIV, INOVATIVAN I OTPORAN TURIZAM</w:t>
      </w:r>
    </w:p>
    <w:p w14:paraId="2366413F" w14:textId="77777777" w:rsidR="0000063E" w:rsidRPr="00284D77" w:rsidRDefault="0000063E" w:rsidP="0000063E">
      <w:pPr>
        <w:pStyle w:val="Standard"/>
        <w:ind w:left="372" w:right="1" w:firstLine="708"/>
        <w:jc w:val="both"/>
        <w:rPr>
          <w:b/>
        </w:rPr>
      </w:pPr>
    </w:p>
    <w:p w14:paraId="24E1D658" w14:textId="77777777" w:rsidR="0000063E" w:rsidRPr="00284D77" w:rsidRDefault="0000063E" w:rsidP="00900EF1">
      <w:pPr>
        <w:pStyle w:val="Standard"/>
        <w:ind w:left="708" w:right="1"/>
        <w:jc w:val="both"/>
      </w:pPr>
      <w:r w:rsidRPr="00284D77">
        <w:t>U okviru gore navedenog programa eviden</w:t>
      </w:r>
      <w:r w:rsidR="00284D77" w:rsidRPr="00284D77">
        <w:t>tirani su rashodi u iznosu od 9</w:t>
      </w:r>
      <w:r w:rsidRPr="00284D77">
        <w:t xml:space="preserve">0.000,00 </w:t>
      </w:r>
      <w:r w:rsidR="000934CF" w:rsidRPr="00284D77">
        <w:t xml:space="preserve">EUR </w:t>
      </w:r>
      <w:r w:rsidRPr="00284D77">
        <w:t>a odnose se na:</w:t>
      </w:r>
    </w:p>
    <w:p w14:paraId="06E8BA40" w14:textId="77777777" w:rsidR="0000063E" w:rsidRPr="00284D77" w:rsidRDefault="0000063E" w:rsidP="0000063E">
      <w:pPr>
        <w:pStyle w:val="Standard"/>
        <w:ind w:right="1"/>
        <w:jc w:val="both"/>
      </w:pPr>
    </w:p>
    <w:p w14:paraId="293DD948" w14:textId="77777777" w:rsidR="0000063E" w:rsidRPr="00284D77" w:rsidRDefault="0000063E" w:rsidP="0000063E">
      <w:pPr>
        <w:pStyle w:val="Standard"/>
        <w:ind w:right="1" w:firstLine="708"/>
        <w:jc w:val="both"/>
        <w:rPr>
          <w:b/>
        </w:rPr>
      </w:pPr>
      <w:r w:rsidRPr="00284D77">
        <w:rPr>
          <w:b/>
        </w:rPr>
        <w:t>A103801 TURISTIČKA INFRASTRUKTURA</w:t>
      </w:r>
    </w:p>
    <w:p w14:paraId="44C56331" w14:textId="77777777" w:rsidR="0000063E" w:rsidRPr="00284D77" w:rsidRDefault="0000063E" w:rsidP="0000063E">
      <w:pPr>
        <w:pStyle w:val="Standard"/>
        <w:ind w:right="1" w:firstLine="708"/>
        <w:jc w:val="both"/>
        <w:rPr>
          <w:b/>
        </w:rPr>
      </w:pPr>
    </w:p>
    <w:p w14:paraId="637B25F1" w14:textId="77777777" w:rsidR="0000063E" w:rsidRPr="00284D77" w:rsidRDefault="0000063E" w:rsidP="0000063E">
      <w:pPr>
        <w:pStyle w:val="Standard"/>
        <w:ind w:left="709" w:right="1"/>
        <w:jc w:val="both"/>
      </w:pPr>
      <w:r w:rsidRPr="00284D77">
        <w:t>U okviru gore navedene aktivnosti evidentirani su rashodi za nabavu nefi</w:t>
      </w:r>
      <w:r w:rsidR="000934CF" w:rsidRPr="00284D77">
        <w:t>nancijske imovine u iznosu od 2</w:t>
      </w:r>
      <w:r w:rsidRPr="00284D77">
        <w:t xml:space="preserve">0.000,00 </w:t>
      </w:r>
      <w:r w:rsidR="000934CF" w:rsidRPr="00284D77">
        <w:t xml:space="preserve">EUR </w:t>
      </w:r>
      <w:r w:rsidRPr="00284D77">
        <w:t>a odnose se na:</w:t>
      </w:r>
    </w:p>
    <w:p w14:paraId="066B71E9" w14:textId="77777777" w:rsidR="0000063E" w:rsidRPr="00284D77" w:rsidRDefault="0000063E" w:rsidP="0000063E">
      <w:pPr>
        <w:pStyle w:val="Standard"/>
        <w:ind w:left="709" w:right="1"/>
        <w:jc w:val="both"/>
      </w:pPr>
    </w:p>
    <w:p w14:paraId="62FDA593" w14:textId="77777777" w:rsidR="0000063E" w:rsidRPr="00284D77" w:rsidRDefault="0000063E" w:rsidP="0000063E">
      <w:pPr>
        <w:pStyle w:val="Standard"/>
        <w:numPr>
          <w:ilvl w:val="1"/>
          <w:numId w:val="2"/>
        </w:numPr>
        <w:ind w:right="1"/>
        <w:jc w:val="both"/>
      </w:pPr>
      <w:r w:rsidRPr="00284D77">
        <w:t>turistič</w:t>
      </w:r>
      <w:r w:rsidR="000934CF" w:rsidRPr="00284D77">
        <w:t>ka infrastruktura u iznosu od 2</w:t>
      </w:r>
      <w:r w:rsidRPr="00284D77">
        <w:t>0.000,00</w:t>
      </w:r>
      <w:r w:rsidR="000934CF" w:rsidRPr="00284D77">
        <w:t xml:space="preserve"> EUR.</w:t>
      </w:r>
    </w:p>
    <w:p w14:paraId="37C5DF81" w14:textId="77777777" w:rsidR="0000063E" w:rsidRPr="00284D77" w:rsidRDefault="0000063E" w:rsidP="0000063E">
      <w:pPr>
        <w:pStyle w:val="Standard"/>
        <w:ind w:right="1" w:firstLine="708"/>
        <w:jc w:val="both"/>
        <w:rPr>
          <w:b/>
        </w:rPr>
      </w:pPr>
    </w:p>
    <w:p w14:paraId="3D1C2F4E" w14:textId="77777777" w:rsidR="0000063E" w:rsidRPr="00284D77" w:rsidRDefault="0000063E" w:rsidP="0000063E">
      <w:pPr>
        <w:pStyle w:val="Standard"/>
        <w:ind w:right="1" w:firstLine="708"/>
        <w:jc w:val="both"/>
        <w:rPr>
          <w:b/>
        </w:rPr>
      </w:pPr>
      <w:r w:rsidRPr="00284D77">
        <w:rPr>
          <w:b/>
        </w:rPr>
        <w:t>A103802 UREĐENJE CENTRA ZA POSJETITELJE – JUROVSKI CENTAR</w:t>
      </w:r>
    </w:p>
    <w:p w14:paraId="7D4F9C33" w14:textId="77777777" w:rsidR="0000063E" w:rsidRPr="00284D77" w:rsidRDefault="0000063E" w:rsidP="0000063E">
      <w:pPr>
        <w:pStyle w:val="Standard"/>
        <w:ind w:right="1" w:firstLine="708"/>
        <w:jc w:val="both"/>
      </w:pPr>
    </w:p>
    <w:p w14:paraId="72283AB3" w14:textId="77777777" w:rsidR="0000063E" w:rsidRPr="00284D77" w:rsidRDefault="0000063E" w:rsidP="0000063E">
      <w:pPr>
        <w:pStyle w:val="Standard"/>
        <w:ind w:left="709" w:right="1"/>
        <w:jc w:val="both"/>
      </w:pPr>
      <w:r w:rsidRPr="00284D77">
        <w:t>U okviru gore navedene aktivnosti evidentirani su rashodi za nabavu nefinan</w:t>
      </w:r>
      <w:r w:rsidR="000934CF" w:rsidRPr="00284D77">
        <w:t>cijske imovine u iznosu od 7</w:t>
      </w:r>
      <w:r w:rsidRPr="00284D77">
        <w:t xml:space="preserve">0.000,00 </w:t>
      </w:r>
      <w:r w:rsidR="000934CF" w:rsidRPr="00284D77">
        <w:t xml:space="preserve">EUR </w:t>
      </w:r>
      <w:r w:rsidRPr="00284D77">
        <w:t>a odnose se na:</w:t>
      </w:r>
    </w:p>
    <w:p w14:paraId="0C60CDB5" w14:textId="77777777" w:rsidR="0000063E" w:rsidRPr="00284D77" w:rsidRDefault="0000063E" w:rsidP="0000063E">
      <w:pPr>
        <w:pStyle w:val="Standard"/>
        <w:ind w:right="1"/>
        <w:jc w:val="both"/>
      </w:pPr>
    </w:p>
    <w:p w14:paraId="78C042C9" w14:textId="77777777" w:rsidR="0000063E" w:rsidRPr="00284D77" w:rsidRDefault="0000063E" w:rsidP="0000063E">
      <w:pPr>
        <w:pStyle w:val="Standard"/>
        <w:numPr>
          <w:ilvl w:val="1"/>
          <w:numId w:val="2"/>
        </w:numPr>
        <w:ind w:right="1"/>
        <w:jc w:val="both"/>
      </w:pPr>
      <w:r w:rsidRPr="00284D77">
        <w:t xml:space="preserve">dodatna ulaganja na građevinskim objektima – Turističko kulturni centar Jurice </w:t>
      </w:r>
      <w:proofErr w:type="spellStart"/>
      <w:r w:rsidRPr="00284D77">
        <w:t>Muraia</w:t>
      </w:r>
      <w:proofErr w:type="spellEnd"/>
      <w:r w:rsidR="00284D77" w:rsidRPr="00284D77">
        <w:t xml:space="preserve"> u iznosu od 70.000,00 EUR</w:t>
      </w:r>
    </w:p>
    <w:p w14:paraId="02CF1568" w14:textId="77777777" w:rsidR="0000063E" w:rsidRPr="008B1CF1" w:rsidRDefault="0000063E" w:rsidP="0000063E">
      <w:pPr>
        <w:pStyle w:val="Standard"/>
        <w:ind w:left="372" w:right="1" w:firstLine="708"/>
        <w:jc w:val="both"/>
        <w:rPr>
          <w:b/>
          <w:color w:val="7030A0"/>
        </w:rPr>
      </w:pPr>
    </w:p>
    <w:p w14:paraId="5D74D7F9" w14:textId="77777777" w:rsidR="0000063E" w:rsidRPr="00284D77" w:rsidRDefault="0000063E" w:rsidP="00900EF1">
      <w:pPr>
        <w:pStyle w:val="Standard"/>
        <w:ind w:right="1" w:firstLine="708"/>
        <w:jc w:val="both"/>
      </w:pPr>
      <w:r w:rsidRPr="00284D77">
        <w:rPr>
          <w:b/>
        </w:rPr>
        <w:t>PROGRAM 1039 CIVILNA ZAŠTITA</w:t>
      </w:r>
    </w:p>
    <w:p w14:paraId="668E5734" w14:textId="77777777" w:rsidR="0000063E" w:rsidRPr="00284D77" w:rsidRDefault="0000063E" w:rsidP="00EA6D02">
      <w:pPr>
        <w:pStyle w:val="Standard"/>
        <w:ind w:right="1"/>
        <w:jc w:val="both"/>
      </w:pPr>
    </w:p>
    <w:p w14:paraId="7DB45E5F" w14:textId="707D8B3B" w:rsidR="0000063E" w:rsidRPr="00284D77" w:rsidRDefault="0000063E" w:rsidP="00900EF1">
      <w:pPr>
        <w:pStyle w:val="Standard"/>
        <w:ind w:left="708" w:right="1"/>
        <w:jc w:val="both"/>
      </w:pPr>
      <w:r w:rsidRPr="00284D77">
        <w:t>U okviru gore navedenog programa evidentirani su rashodi za nabavu nefi</w:t>
      </w:r>
      <w:r w:rsidR="008B1CF1" w:rsidRPr="00284D77">
        <w:t xml:space="preserve">nancijske imovine u iznosu od </w:t>
      </w:r>
      <w:r w:rsidR="00F5515E">
        <w:t>7</w:t>
      </w:r>
      <w:r w:rsidRPr="00284D77">
        <w:t>.000,00</w:t>
      </w:r>
      <w:r w:rsidR="008B1CF1" w:rsidRPr="00284D77">
        <w:t xml:space="preserve"> EUR </w:t>
      </w:r>
      <w:r w:rsidRPr="00284D77">
        <w:t xml:space="preserve"> a odnose se na:</w:t>
      </w:r>
    </w:p>
    <w:p w14:paraId="0B9565B7" w14:textId="77777777" w:rsidR="0000063E" w:rsidRPr="008B1CF1" w:rsidRDefault="0000063E" w:rsidP="00EA6D02">
      <w:pPr>
        <w:pStyle w:val="Standard"/>
        <w:ind w:right="1"/>
        <w:jc w:val="both"/>
        <w:rPr>
          <w:color w:val="7030A0"/>
        </w:rPr>
      </w:pPr>
    </w:p>
    <w:p w14:paraId="7D6BD30D" w14:textId="77777777" w:rsidR="0000063E" w:rsidRPr="00284D77" w:rsidRDefault="0000063E" w:rsidP="0000063E">
      <w:pPr>
        <w:pStyle w:val="Standard"/>
        <w:ind w:right="1" w:firstLine="708"/>
        <w:jc w:val="both"/>
        <w:rPr>
          <w:b/>
        </w:rPr>
      </w:pPr>
      <w:r w:rsidRPr="00284D77">
        <w:rPr>
          <w:b/>
        </w:rPr>
        <w:t>A103901 OPREMA ZA CIVILNU ZAŠTITU</w:t>
      </w:r>
    </w:p>
    <w:p w14:paraId="2C8C950E" w14:textId="77777777" w:rsidR="0000063E" w:rsidRPr="00284D77" w:rsidRDefault="0000063E" w:rsidP="0000063E">
      <w:pPr>
        <w:pStyle w:val="Standard"/>
        <w:ind w:right="1" w:firstLine="708"/>
        <w:jc w:val="both"/>
        <w:rPr>
          <w:b/>
        </w:rPr>
      </w:pPr>
    </w:p>
    <w:p w14:paraId="283F1354" w14:textId="01F6C7AA" w:rsidR="00EA20E1" w:rsidRPr="00284D77" w:rsidRDefault="00EA20E1" w:rsidP="00EA20E1">
      <w:pPr>
        <w:pStyle w:val="Standard"/>
        <w:ind w:left="709" w:right="1"/>
        <w:jc w:val="both"/>
      </w:pPr>
      <w:r w:rsidRPr="00284D77">
        <w:t xml:space="preserve">U okviru gore navedene aktivnosti evidentirani su rashodi za nabavu nefinancijske imovine u iznosu od </w:t>
      </w:r>
      <w:r w:rsidR="001D6247">
        <w:t>7</w:t>
      </w:r>
      <w:r w:rsidRPr="00284D77">
        <w:t xml:space="preserve">.000,00 </w:t>
      </w:r>
      <w:r w:rsidR="008B1CF1" w:rsidRPr="00284D77">
        <w:t xml:space="preserve">EUR </w:t>
      </w:r>
      <w:r w:rsidRPr="00284D77">
        <w:t>a odnose se na:</w:t>
      </w:r>
    </w:p>
    <w:p w14:paraId="16D53DCF" w14:textId="77777777" w:rsidR="00EA20E1" w:rsidRPr="00284D77" w:rsidRDefault="00EA20E1" w:rsidP="00EA20E1">
      <w:pPr>
        <w:pStyle w:val="Standard"/>
        <w:ind w:left="709" w:right="1"/>
        <w:jc w:val="both"/>
      </w:pPr>
    </w:p>
    <w:p w14:paraId="0DB0DBD5" w14:textId="1FA1F84A" w:rsidR="00EA20E1" w:rsidRPr="00284D77" w:rsidRDefault="00EA20E1" w:rsidP="00EA20E1">
      <w:pPr>
        <w:pStyle w:val="Standard"/>
        <w:numPr>
          <w:ilvl w:val="1"/>
          <w:numId w:val="2"/>
        </w:numPr>
        <w:ind w:right="1"/>
        <w:jc w:val="both"/>
      </w:pPr>
      <w:r w:rsidRPr="00284D77">
        <w:t>opremu z</w:t>
      </w:r>
      <w:r w:rsidR="008B1CF1" w:rsidRPr="00284D77">
        <w:t xml:space="preserve">a civilnu zaštitu u iznosu od </w:t>
      </w:r>
      <w:r w:rsidR="00BC5295">
        <w:t>7</w:t>
      </w:r>
      <w:r w:rsidRPr="00284D77">
        <w:t>.000,00</w:t>
      </w:r>
      <w:r w:rsidR="008B1CF1" w:rsidRPr="00284D77">
        <w:t xml:space="preserve"> EUR.</w:t>
      </w:r>
    </w:p>
    <w:p w14:paraId="54EE459B" w14:textId="77777777" w:rsidR="0000063E" w:rsidRPr="00900EF1" w:rsidRDefault="0000063E" w:rsidP="0000063E">
      <w:pPr>
        <w:pStyle w:val="Standard"/>
        <w:ind w:right="1" w:firstLine="708"/>
        <w:jc w:val="both"/>
        <w:rPr>
          <w:b/>
        </w:rPr>
      </w:pPr>
    </w:p>
    <w:p w14:paraId="53F1333C" w14:textId="77777777" w:rsidR="00EA20E1" w:rsidRPr="00284D77" w:rsidRDefault="00EA20E1" w:rsidP="0000063E">
      <w:pPr>
        <w:pStyle w:val="Standard"/>
        <w:ind w:right="1" w:firstLine="708"/>
        <w:jc w:val="both"/>
        <w:rPr>
          <w:b/>
        </w:rPr>
      </w:pPr>
      <w:r w:rsidRPr="00284D77">
        <w:rPr>
          <w:b/>
        </w:rPr>
        <w:t>PROGRAM 1040 ENERGETSKA UČINKOVITOST I KORIŠTENJE OIE</w:t>
      </w:r>
    </w:p>
    <w:p w14:paraId="67475C29" w14:textId="77777777" w:rsidR="00EA20E1" w:rsidRPr="00284D77" w:rsidRDefault="00EA20E1" w:rsidP="0000063E">
      <w:pPr>
        <w:pStyle w:val="Standard"/>
        <w:ind w:right="1" w:firstLine="708"/>
        <w:jc w:val="both"/>
        <w:rPr>
          <w:b/>
        </w:rPr>
      </w:pPr>
    </w:p>
    <w:p w14:paraId="37A78928" w14:textId="3BE14DA8" w:rsidR="00EA20E1" w:rsidRPr="00284D77" w:rsidRDefault="00EA20E1" w:rsidP="00900EF1">
      <w:pPr>
        <w:pStyle w:val="Standard"/>
        <w:ind w:left="708" w:right="1"/>
        <w:jc w:val="both"/>
      </w:pPr>
      <w:r w:rsidRPr="00284D77">
        <w:t>U okviru gore navedenog programa evidentirani su rashodi za nabavu nefin</w:t>
      </w:r>
      <w:r w:rsidR="008B1CF1" w:rsidRPr="00284D77">
        <w:t xml:space="preserve">ancijske imovine u iznosu od </w:t>
      </w:r>
      <w:r w:rsidR="00E811D4">
        <w:t>80</w:t>
      </w:r>
      <w:r w:rsidRPr="00284D77">
        <w:t xml:space="preserve">.000,00 </w:t>
      </w:r>
      <w:r w:rsidR="008B1CF1" w:rsidRPr="00284D77">
        <w:t xml:space="preserve">EUR </w:t>
      </w:r>
      <w:r w:rsidRPr="00284D77">
        <w:t>a odnose se na:</w:t>
      </w:r>
    </w:p>
    <w:p w14:paraId="31458B77" w14:textId="77777777" w:rsidR="00EA20E1" w:rsidRPr="008B1CF1" w:rsidRDefault="00EA20E1" w:rsidP="00EA20E1">
      <w:pPr>
        <w:pStyle w:val="Standard"/>
        <w:ind w:right="1"/>
        <w:jc w:val="both"/>
        <w:rPr>
          <w:color w:val="7030A0"/>
        </w:rPr>
      </w:pPr>
    </w:p>
    <w:p w14:paraId="0AC1F134" w14:textId="77777777" w:rsidR="00784C54" w:rsidRDefault="00EA20E1" w:rsidP="00EA20E1">
      <w:pPr>
        <w:pStyle w:val="Standard"/>
        <w:ind w:right="1"/>
        <w:jc w:val="both"/>
      </w:pPr>
      <w:r w:rsidRPr="00900EF1">
        <w:tab/>
      </w:r>
    </w:p>
    <w:p w14:paraId="6A2F40F1" w14:textId="77777777" w:rsidR="00784C54" w:rsidRDefault="00784C54" w:rsidP="00EA20E1">
      <w:pPr>
        <w:pStyle w:val="Standard"/>
        <w:ind w:right="1"/>
        <w:jc w:val="both"/>
      </w:pPr>
    </w:p>
    <w:p w14:paraId="54041617" w14:textId="4D4EFC3B" w:rsidR="00EA20E1" w:rsidRPr="00284D77" w:rsidRDefault="00EA20E1" w:rsidP="00EA20E1">
      <w:pPr>
        <w:pStyle w:val="Standard"/>
        <w:ind w:right="1"/>
        <w:jc w:val="both"/>
        <w:rPr>
          <w:b/>
        </w:rPr>
      </w:pPr>
      <w:r w:rsidRPr="00284D77">
        <w:rPr>
          <w:b/>
        </w:rPr>
        <w:lastRenderedPageBreak/>
        <w:t>A104001 MODERNIZACIJA JAVNE RASVJETE</w:t>
      </w:r>
    </w:p>
    <w:p w14:paraId="3BD06399" w14:textId="77777777" w:rsidR="00EA20E1" w:rsidRPr="00284D77" w:rsidRDefault="00EA20E1" w:rsidP="0000063E">
      <w:pPr>
        <w:pStyle w:val="Standard"/>
        <w:ind w:right="1" w:firstLine="708"/>
        <w:jc w:val="both"/>
        <w:rPr>
          <w:b/>
        </w:rPr>
      </w:pPr>
    </w:p>
    <w:p w14:paraId="4489A5FF" w14:textId="00CA4AFE" w:rsidR="00EA20E1" w:rsidRPr="00284D77" w:rsidRDefault="00EA20E1" w:rsidP="00EA20E1">
      <w:pPr>
        <w:pStyle w:val="Standard"/>
        <w:ind w:left="709" w:right="1"/>
        <w:jc w:val="both"/>
      </w:pPr>
      <w:r w:rsidRPr="00284D77">
        <w:t>U okviru gore navedene aktivnosti evidentirani su rashodi za nabavu nefin</w:t>
      </w:r>
      <w:r w:rsidR="008B1CF1" w:rsidRPr="00284D77">
        <w:t xml:space="preserve">ancijske imovine u iznosu od </w:t>
      </w:r>
      <w:r w:rsidR="00C75AC7">
        <w:t>80</w:t>
      </w:r>
      <w:r w:rsidRPr="00284D77">
        <w:t xml:space="preserve">.000,00 </w:t>
      </w:r>
      <w:r w:rsidR="008B1CF1" w:rsidRPr="00284D77">
        <w:t xml:space="preserve">EUR </w:t>
      </w:r>
      <w:r w:rsidRPr="00284D77">
        <w:t>a odnose se na:</w:t>
      </w:r>
    </w:p>
    <w:p w14:paraId="6FB1F110" w14:textId="77777777" w:rsidR="00EA20E1" w:rsidRPr="00284D77" w:rsidRDefault="00EA20E1" w:rsidP="00EA20E1">
      <w:pPr>
        <w:pStyle w:val="Standard"/>
        <w:ind w:left="709" w:right="1"/>
        <w:jc w:val="both"/>
      </w:pPr>
    </w:p>
    <w:p w14:paraId="1879F351" w14:textId="77777777" w:rsidR="00EA20E1" w:rsidRPr="00284D77" w:rsidRDefault="00EA20E1" w:rsidP="00EA20E1">
      <w:pPr>
        <w:pStyle w:val="Standard"/>
        <w:numPr>
          <w:ilvl w:val="1"/>
          <w:numId w:val="2"/>
        </w:numPr>
        <w:ind w:right="1"/>
        <w:jc w:val="both"/>
      </w:pPr>
      <w:r w:rsidRPr="00284D77">
        <w:t>energetski i komunikacijski vodovi – javna rasvjeta u iznosu o</w:t>
      </w:r>
      <w:r w:rsidR="008B1CF1" w:rsidRPr="00284D77">
        <w:t>d 15.000,00 EUR</w:t>
      </w:r>
      <w:r w:rsidR="00CD5B4C">
        <w:t>,</w:t>
      </w:r>
    </w:p>
    <w:p w14:paraId="197831AF" w14:textId="77777777" w:rsidR="00EA20E1" w:rsidRPr="00284D77" w:rsidRDefault="00EA20E1" w:rsidP="00EA20E1">
      <w:pPr>
        <w:pStyle w:val="Standard"/>
        <w:numPr>
          <w:ilvl w:val="1"/>
          <w:numId w:val="2"/>
        </w:numPr>
        <w:ind w:right="1"/>
        <w:jc w:val="both"/>
      </w:pPr>
      <w:r w:rsidRPr="00284D77">
        <w:t>energetski i komunikacijski vodovi –</w:t>
      </w:r>
      <w:r w:rsidR="008B1CF1" w:rsidRPr="00284D77">
        <w:t xml:space="preserve"> betonski stupovi u iznosu od 1</w:t>
      </w:r>
      <w:r w:rsidRPr="00284D77">
        <w:t xml:space="preserve">0.000,00 </w:t>
      </w:r>
      <w:r w:rsidR="008B1CF1" w:rsidRPr="00284D77">
        <w:t>EUR</w:t>
      </w:r>
      <w:r w:rsidR="00CD5B4C">
        <w:t xml:space="preserve"> i</w:t>
      </w:r>
    </w:p>
    <w:p w14:paraId="3316D673" w14:textId="77777777" w:rsidR="00EA20E1" w:rsidRDefault="00EA20E1" w:rsidP="00EA20E1">
      <w:pPr>
        <w:pStyle w:val="Standard"/>
        <w:numPr>
          <w:ilvl w:val="1"/>
          <w:numId w:val="2"/>
        </w:numPr>
        <w:ind w:right="1"/>
        <w:jc w:val="both"/>
      </w:pPr>
      <w:r w:rsidRPr="00284D77">
        <w:t>javna rasvjeta u poduzetnič</w:t>
      </w:r>
      <w:r w:rsidR="008B1CF1" w:rsidRPr="00284D77">
        <w:t>koj zoni Brezje – u iznosu od 3</w:t>
      </w:r>
      <w:r w:rsidRPr="00284D77">
        <w:t>0.000,00</w:t>
      </w:r>
      <w:r w:rsidR="008B1CF1" w:rsidRPr="00284D77">
        <w:t xml:space="preserve"> EUR</w:t>
      </w:r>
      <w:r w:rsidRPr="00284D77">
        <w:t>.</w:t>
      </w:r>
    </w:p>
    <w:p w14:paraId="56BAD769" w14:textId="65B2EF0B" w:rsidR="00BE7AF9" w:rsidRPr="00284D77" w:rsidRDefault="00BE7AF9" w:rsidP="00EA20E1">
      <w:pPr>
        <w:pStyle w:val="Standard"/>
        <w:numPr>
          <w:ilvl w:val="1"/>
          <w:numId w:val="2"/>
        </w:numPr>
        <w:ind w:right="1"/>
        <w:jc w:val="both"/>
      </w:pPr>
      <w:r>
        <w:t>izgradnja javne rasvjete uz DC 227 Brezje-Šenkovec u iznosu od 25.000,00 EUR</w:t>
      </w:r>
    </w:p>
    <w:p w14:paraId="0E2DC562" w14:textId="77777777" w:rsidR="00EA20E1" w:rsidRPr="008B1CF1" w:rsidRDefault="00EA20E1" w:rsidP="00EA20E1">
      <w:pPr>
        <w:pStyle w:val="Standard"/>
        <w:ind w:left="709" w:right="1"/>
        <w:jc w:val="both"/>
        <w:rPr>
          <w:color w:val="7030A0"/>
        </w:rPr>
      </w:pPr>
    </w:p>
    <w:p w14:paraId="0CF9FEA5" w14:textId="77777777" w:rsidR="0000063E" w:rsidRPr="00284D77" w:rsidRDefault="00EA20E1" w:rsidP="00900EF1">
      <w:pPr>
        <w:pStyle w:val="Standard"/>
        <w:ind w:right="1" w:firstLine="708"/>
        <w:jc w:val="both"/>
        <w:rPr>
          <w:b/>
        </w:rPr>
      </w:pPr>
      <w:r w:rsidRPr="00284D77">
        <w:rPr>
          <w:b/>
        </w:rPr>
        <w:t>PROGRAM 1041 SUVREMENA PROMETNA INFRASTRUKTURA</w:t>
      </w:r>
    </w:p>
    <w:p w14:paraId="6DAAC2B3" w14:textId="77777777" w:rsidR="00EA20E1" w:rsidRPr="00284D77" w:rsidRDefault="00EA20E1" w:rsidP="00EA20E1">
      <w:pPr>
        <w:pStyle w:val="Standard"/>
        <w:ind w:left="372" w:right="1" w:firstLine="708"/>
        <w:jc w:val="both"/>
      </w:pPr>
    </w:p>
    <w:p w14:paraId="4AFC4729" w14:textId="013B1BE4" w:rsidR="00EA20E1" w:rsidRPr="00284D77" w:rsidRDefault="00EA20E1" w:rsidP="00900EF1">
      <w:pPr>
        <w:pStyle w:val="Standard"/>
        <w:ind w:left="708" w:right="1"/>
        <w:jc w:val="both"/>
      </w:pPr>
      <w:r w:rsidRPr="00284D77">
        <w:t>U okviru gore navedenog programa evidentirani su rashodi za nabavu nefinan</w:t>
      </w:r>
      <w:r w:rsidR="008B1CF1" w:rsidRPr="00284D77">
        <w:t xml:space="preserve">cijske imovine u iznosu od </w:t>
      </w:r>
      <w:r w:rsidR="00C62420">
        <w:t>4</w:t>
      </w:r>
      <w:r w:rsidR="008B1CF1" w:rsidRPr="00284D77">
        <w:t>05</w:t>
      </w:r>
      <w:r w:rsidRPr="00284D77">
        <w:t xml:space="preserve">.000,00 </w:t>
      </w:r>
      <w:r w:rsidR="008B1CF1" w:rsidRPr="00284D77">
        <w:t xml:space="preserve">EUR </w:t>
      </w:r>
      <w:r w:rsidRPr="00284D77">
        <w:t>a odnose se na:</w:t>
      </w:r>
    </w:p>
    <w:p w14:paraId="4B42CCBB" w14:textId="77777777" w:rsidR="00EA20E1" w:rsidRPr="008B1CF1" w:rsidRDefault="00EA20E1" w:rsidP="00EA20E1">
      <w:pPr>
        <w:pStyle w:val="Standard"/>
        <w:ind w:right="1"/>
        <w:jc w:val="both"/>
        <w:rPr>
          <w:color w:val="7030A0"/>
        </w:rPr>
      </w:pPr>
    </w:p>
    <w:p w14:paraId="5CB4FDCB" w14:textId="77777777" w:rsidR="00EA20E1" w:rsidRPr="00284D77" w:rsidRDefault="00EA20E1" w:rsidP="00900EF1">
      <w:pPr>
        <w:pStyle w:val="Standard"/>
        <w:ind w:right="1" w:firstLine="708"/>
        <w:jc w:val="both"/>
        <w:rPr>
          <w:b/>
        </w:rPr>
      </w:pPr>
      <w:r w:rsidRPr="00284D77">
        <w:rPr>
          <w:b/>
        </w:rPr>
        <w:t xml:space="preserve">A104101 </w:t>
      </w:r>
      <w:r w:rsidR="006414F4" w:rsidRPr="00284D77">
        <w:rPr>
          <w:b/>
        </w:rPr>
        <w:t>CESTE I PJEŠAČKO-BICIKLISTIČKE STAZE</w:t>
      </w:r>
    </w:p>
    <w:p w14:paraId="2679491D" w14:textId="77777777" w:rsidR="006414F4" w:rsidRPr="00284D77" w:rsidRDefault="006414F4" w:rsidP="00EA20E1">
      <w:pPr>
        <w:pStyle w:val="Standard"/>
        <w:ind w:right="1"/>
        <w:jc w:val="both"/>
        <w:rPr>
          <w:b/>
        </w:rPr>
      </w:pPr>
    </w:p>
    <w:p w14:paraId="15F69463" w14:textId="18325EC1" w:rsidR="006414F4" w:rsidRPr="00284D77" w:rsidRDefault="006414F4" w:rsidP="00900EF1">
      <w:pPr>
        <w:pStyle w:val="Standard"/>
        <w:ind w:left="708" w:right="1"/>
        <w:jc w:val="both"/>
      </w:pPr>
      <w:r w:rsidRPr="00284D77">
        <w:t>U okviru gore navedene aktivnosti evidentirani su rashodi za nabavu nefinan</w:t>
      </w:r>
      <w:r w:rsidR="008B1CF1" w:rsidRPr="00284D77">
        <w:t xml:space="preserve">cijske imovine u iznosu od </w:t>
      </w:r>
      <w:r w:rsidR="00F13B66">
        <w:t>3</w:t>
      </w:r>
      <w:r w:rsidR="008B1CF1" w:rsidRPr="00284D77">
        <w:t>80</w:t>
      </w:r>
      <w:r w:rsidRPr="00284D77">
        <w:t xml:space="preserve">.000,00 </w:t>
      </w:r>
      <w:r w:rsidR="008B1CF1" w:rsidRPr="00284D77">
        <w:t xml:space="preserve">EUR </w:t>
      </w:r>
      <w:r w:rsidRPr="00284D77">
        <w:t>a odnose se na:</w:t>
      </w:r>
    </w:p>
    <w:p w14:paraId="2FA74BF1" w14:textId="77777777" w:rsidR="006414F4" w:rsidRPr="00900EF1" w:rsidRDefault="006414F4" w:rsidP="006414F4">
      <w:pPr>
        <w:pStyle w:val="Standard"/>
        <w:ind w:left="709" w:right="1"/>
        <w:jc w:val="both"/>
      </w:pPr>
    </w:p>
    <w:p w14:paraId="40193C4F" w14:textId="00CA74D8" w:rsidR="006414F4" w:rsidRPr="00284D77" w:rsidRDefault="006414F4" w:rsidP="006414F4">
      <w:pPr>
        <w:pStyle w:val="Standard"/>
        <w:numPr>
          <w:ilvl w:val="1"/>
          <w:numId w:val="2"/>
        </w:numPr>
        <w:ind w:right="1"/>
        <w:jc w:val="both"/>
      </w:pPr>
      <w:r w:rsidRPr="00284D77">
        <w:t>modernizaciju n</w:t>
      </w:r>
      <w:r w:rsidR="008B1CF1" w:rsidRPr="00284D77">
        <w:t xml:space="preserve">erazvrstanih cesta u iznosu od </w:t>
      </w:r>
      <w:r w:rsidR="00122698">
        <w:t>2</w:t>
      </w:r>
      <w:r w:rsidRPr="00284D77">
        <w:t>00.000,00</w:t>
      </w:r>
      <w:r w:rsidR="008B1CF1" w:rsidRPr="00284D77">
        <w:t xml:space="preserve"> EUR</w:t>
      </w:r>
      <w:r w:rsidR="009C6237">
        <w:t>,</w:t>
      </w:r>
      <w:r w:rsidRPr="00284D77">
        <w:t xml:space="preserve"> </w:t>
      </w:r>
    </w:p>
    <w:p w14:paraId="232B81C9" w14:textId="77777777" w:rsidR="006414F4" w:rsidRPr="00284D77" w:rsidRDefault="006414F4" w:rsidP="006414F4">
      <w:pPr>
        <w:pStyle w:val="Standard"/>
        <w:numPr>
          <w:ilvl w:val="1"/>
          <w:numId w:val="2"/>
        </w:numPr>
        <w:ind w:right="1"/>
        <w:jc w:val="both"/>
      </w:pPr>
      <w:r w:rsidRPr="00284D77">
        <w:t xml:space="preserve">asfaltiranje prometnice u </w:t>
      </w:r>
      <w:proofErr w:type="spellStart"/>
      <w:r w:rsidRPr="00284D77">
        <w:t>Lopatincu</w:t>
      </w:r>
      <w:proofErr w:type="spellEnd"/>
      <w:r w:rsidRPr="00284D77">
        <w:t xml:space="preserve"> – Uli</w:t>
      </w:r>
      <w:r w:rsidR="008B1CF1" w:rsidRPr="00284D77">
        <w:t>ca Ljudevita Gaja u iznosu od 6</w:t>
      </w:r>
      <w:r w:rsidRPr="00284D77">
        <w:t xml:space="preserve">0.000,00 </w:t>
      </w:r>
      <w:r w:rsidR="008B1CF1" w:rsidRPr="00284D77">
        <w:t>EUR</w:t>
      </w:r>
      <w:r w:rsidR="009C6237">
        <w:t>,</w:t>
      </w:r>
    </w:p>
    <w:p w14:paraId="571EC2C0" w14:textId="77777777" w:rsidR="008B1CF1" w:rsidRPr="00284D77" w:rsidRDefault="008B1CF1" w:rsidP="008B1CF1">
      <w:pPr>
        <w:pStyle w:val="Standard"/>
        <w:numPr>
          <w:ilvl w:val="1"/>
          <w:numId w:val="2"/>
        </w:numPr>
        <w:ind w:right="1"/>
        <w:jc w:val="both"/>
      </w:pPr>
      <w:r w:rsidRPr="00284D77">
        <w:t xml:space="preserve">asfaltiranje prometnice u </w:t>
      </w:r>
      <w:proofErr w:type="spellStart"/>
      <w:r w:rsidRPr="00284D77">
        <w:t>Lopatincu</w:t>
      </w:r>
      <w:proofErr w:type="spellEnd"/>
      <w:r w:rsidRPr="00284D77">
        <w:t xml:space="preserve"> – Ulica Marka Kovača u iznosu od 20.000,00 EUR </w:t>
      </w:r>
      <w:r w:rsidR="009C6237">
        <w:t>i</w:t>
      </w:r>
    </w:p>
    <w:p w14:paraId="52222B92" w14:textId="77777777" w:rsidR="006414F4" w:rsidRPr="00284D77" w:rsidRDefault="006414F4" w:rsidP="006414F4">
      <w:pPr>
        <w:pStyle w:val="Standard"/>
        <w:numPr>
          <w:ilvl w:val="1"/>
          <w:numId w:val="2"/>
        </w:numPr>
        <w:ind w:right="1"/>
        <w:jc w:val="both"/>
      </w:pPr>
      <w:r w:rsidRPr="00284D77">
        <w:t>pješačko-biciklističke</w:t>
      </w:r>
      <w:r w:rsidR="008B1CF1" w:rsidRPr="00284D77">
        <w:t xml:space="preserve"> staze i nogostupi u iznosu od 1</w:t>
      </w:r>
      <w:r w:rsidRPr="00284D77">
        <w:t xml:space="preserve">00.000,00 </w:t>
      </w:r>
      <w:r w:rsidR="008B1CF1" w:rsidRPr="00284D77">
        <w:t>EUR.</w:t>
      </w:r>
    </w:p>
    <w:p w14:paraId="03EE687E" w14:textId="77777777" w:rsidR="00900EF1" w:rsidRPr="00900EF1" w:rsidRDefault="00900EF1" w:rsidP="00900EF1">
      <w:pPr>
        <w:pStyle w:val="Standard"/>
        <w:ind w:right="1"/>
        <w:jc w:val="both"/>
        <w:rPr>
          <w:b/>
        </w:rPr>
      </w:pPr>
    </w:p>
    <w:p w14:paraId="6C2B6530" w14:textId="77777777" w:rsidR="00EA6D02" w:rsidRPr="00284D77" w:rsidRDefault="006414F4" w:rsidP="00900EF1">
      <w:pPr>
        <w:pStyle w:val="Standard"/>
        <w:ind w:right="1" w:firstLine="708"/>
        <w:jc w:val="both"/>
      </w:pPr>
      <w:r w:rsidRPr="00284D77">
        <w:rPr>
          <w:b/>
        </w:rPr>
        <w:t>A104102 AUTOBUSNA STAJALIŠTA I NADSTREŠNICE</w:t>
      </w:r>
    </w:p>
    <w:p w14:paraId="57D5E436" w14:textId="77777777" w:rsidR="00EA20E1" w:rsidRPr="00284D77" w:rsidRDefault="00EA20E1" w:rsidP="00EA6D02">
      <w:pPr>
        <w:pStyle w:val="Standard"/>
        <w:ind w:left="720" w:right="1"/>
        <w:jc w:val="both"/>
      </w:pPr>
    </w:p>
    <w:p w14:paraId="43A0DC89" w14:textId="77777777" w:rsidR="006414F4" w:rsidRPr="00284D77" w:rsidRDefault="006414F4" w:rsidP="006414F4">
      <w:pPr>
        <w:pStyle w:val="Standard"/>
        <w:ind w:left="709" w:right="1"/>
        <w:jc w:val="both"/>
      </w:pPr>
      <w:r w:rsidRPr="00284D77">
        <w:t>U okviru gore navedene aktivnosti evidentirani su rashodi za nabavu nefin</w:t>
      </w:r>
      <w:r w:rsidR="00330489" w:rsidRPr="00284D77">
        <w:t>ancijske imovine u iznosu od 25</w:t>
      </w:r>
      <w:r w:rsidRPr="00284D77">
        <w:t xml:space="preserve">.000,00 </w:t>
      </w:r>
      <w:r w:rsidR="00330489" w:rsidRPr="00284D77">
        <w:t xml:space="preserve">EUR </w:t>
      </w:r>
      <w:r w:rsidRPr="00284D77">
        <w:t>a odnose se na:</w:t>
      </w:r>
    </w:p>
    <w:p w14:paraId="0D394359" w14:textId="77777777" w:rsidR="006414F4" w:rsidRPr="00284D77" w:rsidRDefault="006414F4" w:rsidP="006414F4">
      <w:pPr>
        <w:pStyle w:val="Standard"/>
        <w:ind w:left="709" w:right="1"/>
        <w:jc w:val="both"/>
      </w:pPr>
    </w:p>
    <w:p w14:paraId="68D95D0F" w14:textId="77777777" w:rsidR="006414F4" w:rsidRPr="00284D77" w:rsidRDefault="006414F4" w:rsidP="006414F4">
      <w:pPr>
        <w:pStyle w:val="Standard"/>
        <w:numPr>
          <w:ilvl w:val="1"/>
          <w:numId w:val="2"/>
        </w:numPr>
        <w:ind w:right="1"/>
        <w:jc w:val="both"/>
      </w:pPr>
      <w:r w:rsidRPr="00284D77">
        <w:t>autobusna stajališt</w:t>
      </w:r>
      <w:r w:rsidR="00330489" w:rsidRPr="00284D77">
        <w:t>a i nadstrešnice u iznosu od 25.000,00 EUR</w:t>
      </w:r>
      <w:r w:rsidR="00284D77">
        <w:t>.</w:t>
      </w:r>
    </w:p>
    <w:p w14:paraId="75D3FD56" w14:textId="77777777" w:rsidR="006414F4" w:rsidRPr="00900EF1" w:rsidRDefault="006414F4" w:rsidP="006414F4">
      <w:pPr>
        <w:pStyle w:val="Standard"/>
        <w:ind w:left="709" w:right="1"/>
        <w:jc w:val="both"/>
      </w:pPr>
    </w:p>
    <w:p w14:paraId="60AAB3DE" w14:textId="77777777" w:rsidR="00EA20E1" w:rsidRPr="00284D77" w:rsidRDefault="006414F4" w:rsidP="00EA6D02">
      <w:pPr>
        <w:pStyle w:val="Standard"/>
        <w:ind w:left="720" w:right="1"/>
        <w:jc w:val="both"/>
        <w:rPr>
          <w:b/>
        </w:rPr>
      </w:pPr>
      <w:r w:rsidRPr="00284D77">
        <w:rPr>
          <w:b/>
        </w:rPr>
        <w:t>PROGRAM 1042 KVALITETNO I SUVREMENO OBRAZOVANJE</w:t>
      </w:r>
    </w:p>
    <w:p w14:paraId="0FC32D95" w14:textId="77777777" w:rsidR="006414F4" w:rsidRPr="00284D77" w:rsidRDefault="006414F4" w:rsidP="00EA6D02">
      <w:pPr>
        <w:pStyle w:val="Standard"/>
        <w:ind w:left="720" w:right="1"/>
        <w:jc w:val="both"/>
        <w:rPr>
          <w:b/>
        </w:rPr>
      </w:pPr>
    </w:p>
    <w:p w14:paraId="4DB8701D" w14:textId="3BA4B195" w:rsidR="006414F4" w:rsidRPr="00284D77" w:rsidRDefault="006414F4" w:rsidP="006414F4">
      <w:pPr>
        <w:pStyle w:val="Standard"/>
        <w:ind w:left="709" w:right="1"/>
        <w:jc w:val="both"/>
      </w:pPr>
      <w:r w:rsidRPr="00284D77">
        <w:t>U okviru gore navedene aktivnosti evidentirani su rashodi za nabavu nef</w:t>
      </w:r>
      <w:r w:rsidR="00330489" w:rsidRPr="00284D77">
        <w:t xml:space="preserve">inancijske imovine u iznosu od </w:t>
      </w:r>
      <w:r w:rsidR="007C1C06">
        <w:t>1.300</w:t>
      </w:r>
      <w:r w:rsidR="00330489" w:rsidRPr="00284D77">
        <w:t>.000,00 EUR</w:t>
      </w:r>
      <w:r w:rsidRPr="00284D77">
        <w:t xml:space="preserve"> a odnose se na:</w:t>
      </w:r>
    </w:p>
    <w:p w14:paraId="37B1F136" w14:textId="77777777" w:rsidR="006414F4" w:rsidRPr="00284D77" w:rsidRDefault="006414F4" w:rsidP="006414F4">
      <w:pPr>
        <w:pStyle w:val="Standard"/>
        <w:ind w:left="709" w:right="1"/>
        <w:jc w:val="both"/>
      </w:pPr>
    </w:p>
    <w:p w14:paraId="407F74F1" w14:textId="77777777" w:rsidR="00CD06BA" w:rsidRDefault="00CD06BA" w:rsidP="006414F4">
      <w:pPr>
        <w:pStyle w:val="Standard"/>
        <w:ind w:left="709" w:right="1"/>
        <w:jc w:val="both"/>
        <w:rPr>
          <w:b/>
        </w:rPr>
      </w:pPr>
    </w:p>
    <w:p w14:paraId="74B61099" w14:textId="77777777" w:rsidR="00CD06BA" w:rsidRDefault="00CD06BA" w:rsidP="006414F4">
      <w:pPr>
        <w:pStyle w:val="Standard"/>
        <w:ind w:left="709" w:right="1"/>
        <w:jc w:val="both"/>
        <w:rPr>
          <w:b/>
        </w:rPr>
      </w:pPr>
    </w:p>
    <w:p w14:paraId="45DC9B7A" w14:textId="77777777" w:rsidR="00784C54" w:rsidRDefault="00784C54" w:rsidP="006414F4">
      <w:pPr>
        <w:pStyle w:val="Standard"/>
        <w:ind w:left="709" w:right="1"/>
        <w:jc w:val="both"/>
        <w:rPr>
          <w:b/>
        </w:rPr>
      </w:pPr>
    </w:p>
    <w:p w14:paraId="7315B7ED" w14:textId="77777777" w:rsidR="00784C54" w:rsidRDefault="00784C54" w:rsidP="006414F4">
      <w:pPr>
        <w:pStyle w:val="Standard"/>
        <w:ind w:left="709" w:right="1"/>
        <w:jc w:val="both"/>
        <w:rPr>
          <w:b/>
        </w:rPr>
      </w:pPr>
    </w:p>
    <w:p w14:paraId="188FABBA" w14:textId="77777777" w:rsidR="00784C54" w:rsidRDefault="00784C54" w:rsidP="006414F4">
      <w:pPr>
        <w:pStyle w:val="Standard"/>
        <w:ind w:left="709" w:right="1"/>
        <w:jc w:val="both"/>
        <w:rPr>
          <w:b/>
        </w:rPr>
      </w:pPr>
    </w:p>
    <w:p w14:paraId="70D7C36E" w14:textId="77777777" w:rsidR="00784C54" w:rsidRDefault="00784C54" w:rsidP="006414F4">
      <w:pPr>
        <w:pStyle w:val="Standard"/>
        <w:ind w:left="709" w:right="1"/>
        <w:jc w:val="both"/>
        <w:rPr>
          <w:b/>
        </w:rPr>
      </w:pPr>
    </w:p>
    <w:p w14:paraId="3431BF38" w14:textId="77777777" w:rsidR="00784C54" w:rsidRDefault="00784C54" w:rsidP="006414F4">
      <w:pPr>
        <w:pStyle w:val="Standard"/>
        <w:ind w:left="709" w:right="1"/>
        <w:jc w:val="both"/>
        <w:rPr>
          <w:b/>
        </w:rPr>
      </w:pPr>
    </w:p>
    <w:p w14:paraId="4D1490A3" w14:textId="77777777" w:rsidR="00784C54" w:rsidRDefault="00784C54" w:rsidP="006414F4">
      <w:pPr>
        <w:pStyle w:val="Standard"/>
        <w:ind w:left="709" w:right="1"/>
        <w:jc w:val="both"/>
        <w:rPr>
          <w:b/>
        </w:rPr>
      </w:pPr>
    </w:p>
    <w:p w14:paraId="07A7AFA0" w14:textId="738193EB" w:rsidR="006414F4" w:rsidRPr="00284D77" w:rsidRDefault="006414F4" w:rsidP="006414F4">
      <w:pPr>
        <w:pStyle w:val="Standard"/>
        <w:ind w:left="709" w:right="1"/>
        <w:jc w:val="both"/>
        <w:rPr>
          <w:b/>
        </w:rPr>
      </w:pPr>
      <w:r w:rsidRPr="00284D77">
        <w:rPr>
          <w:b/>
        </w:rPr>
        <w:lastRenderedPageBreak/>
        <w:t>A104201 ADAPTACIJA VRTIĆA</w:t>
      </w:r>
    </w:p>
    <w:p w14:paraId="47095249" w14:textId="77777777" w:rsidR="006414F4" w:rsidRPr="00284D77" w:rsidRDefault="006414F4" w:rsidP="006414F4">
      <w:pPr>
        <w:pStyle w:val="Standard"/>
        <w:ind w:left="709" w:right="1"/>
        <w:jc w:val="both"/>
      </w:pPr>
    </w:p>
    <w:p w14:paraId="4BA68719" w14:textId="15FE1D13" w:rsidR="006414F4" w:rsidRPr="00284D77" w:rsidRDefault="006414F4" w:rsidP="006414F4">
      <w:pPr>
        <w:pStyle w:val="Standard"/>
        <w:ind w:left="709" w:right="1"/>
        <w:jc w:val="both"/>
      </w:pPr>
      <w:r w:rsidRPr="00284D77">
        <w:t>U okviru gore navedene aktivnosti evidentirani su rashodi za nabavu nef</w:t>
      </w:r>
      <w:r w:rsidR="00330489" w:rsidRPr="00284D77">
        <w:t xml:space="preserve">inancijske imovine u iznosu od </w:t>
      </w:r>
      <w:r w:rsidR="00D518A2">
        <w:t>1.300</w:t>
      </w:r>
      <w:r w:rsidRPr="00284D77">
        <w:t xml:space="preserve">.000,00 </w:t>
      </w:r>
      <w:r w:rsidR="00330489" w:rsidRPr="00284D77">
        <w:t xml:space="preserve">EUR </w:t>
      </w:r>
      <w:r w:rsidRPr="00284D77">
        <w:t>a odnose se na:</w:t>
      </w:r>
    </w:p>
    <w:p w14:paraId="4E9995FC" w14:textId="77777777" w:rsidR="006414F4" w:rsidRPr="00284D77" w:rsidRDefault="006414F4" w:rsidP="006414F4">
      <w:pPr>
        <w:pStyle w:val="Standard"/>
        <w:ind w:left="709" w:right="1"/>
        <w:jc w:val="both"/>
      </w:pPr>
    </w:p>
    <w:p w14:paraId="2D4F8992" w14:textId="49CAE440" w:rsidR="00021884" w:rsidRDefault="006414F4" w:rsidP="00505A59">
      <w:pPr>
        <w:pStyle w:val="Standard"/>
        <w:numPr>
          <w:ilvl w:val="1"/>
          <w:numId w:val="2"/>
        </w:numPr>
        <w:ind w:right="1"/>
        <w:jc w:val="both"/>
      </w:pPr>
      <w:r w:rsidRPr="00284D77">
        <w:t>dodatna ulaganja na građevinskim objektima</w:t>
      </w:r>
      <w:r w:rsidR="00505A59">
        <w:t xml:space="preserve"> - dogradnja i adaptacija dječjeg vrtića Brezje u iznosu od 1.300.000,00 EUR.</w:t>
      </w:r>
    </w:p>
    <w:p w14:paraId="0863EF4B" w14:textId="77777777" w:rsidR="009753AA" w:rsidRDefault="009753AA" w:rsidP="009753AA">
      <w:pPr>
        <w:pStyle w:val="Standard"/>
        <w:ind w:left="1080" w:right="1"/>
        <w:jc w:val="both"/>
      </w:pPr>
    </w:p>
    <w:p w14:paraId="5F5D7B9B" w14:textId="77777777" w:rsidR="00021884" w:rsidRPr="00991F30" w:rsidRDefault="00021884" w:rsidP="00900EF1">
      <w:pPr>
        <w:pStyle w:val="Standard"/>
        <w:ind w:right="1" w:firstLine="708"/>
        <w:jc w:val="both"/>
        <w:rPr>
          <w:b/>
        </w:rPr>
      </w:pPr>
      <w:r w:rsidRPr="00991F30">
        <w:rPr>
          <w:b/>
        </w:rPr>
        <w:t>RAZDJEL 002 PRORAČUNSKI KORISNICI</w:t>
      </w:r>
    </w:p>
    <w:p w14:paraId="205BD3C9" w14:textId="77777777" w:rsidR="00021884" w:rsidRPr="00991F30" w:rsidRDefault="00021884" w:rsidP="00021884">
      <w:pPr>
        <w:pStyle w:val="Standard"/>
        <w:ind w:right="1"/>
        <w:jc w:val="both"/>
        <w:rPr>
          <w:b/>
        </w:rPr>
      </w:pPr>
    </w:p>
    <w:p w14:paraId="7DD87DC3" w14:textId="77777777" w:rsidR="00021884" w:rsidRDefault="00021884" w:rsidP="00900EF1">
      <w:pPr>
        <w:pStyle w:val="Standard"/>
        <w:ind w:right="1" w:firstLine="708"/>
        <w:jc w:val="both"/>
        <w:rPr>
          <w:b/>
        </w:rPr>
      </w:pPr>
      <w:r w:rsidRPr="00991F30">
        <w:rPr>
          <w:b/>
        </w:rPr>
        <w:t>PROGRAM 1034 DJEČJI VRTIĆ JUROVSKA PČELICA</w:t>
      </w:r>
    </w:p>
    <w:p w14:paraId="755DA76F" w14:textId="77777777" w:rsidR="00021884" w:rsidRDefault="00021884" w:rsidP="00021884">
      <w:pPr>
        <w:pStyle w:val="Standard"/>
        <w:ind w:left="1440" w:right="1"/>
        <w:jc w:val="both"/>
      </w:pPr>
    </w:p>
    <w:p w14:paraId="24ED486F" w14:textId="27349CC0" w:rsidR="00021884" w:rsidRDefault="00021884" w:rsidP="00900EF1">
      <w:pPr>
        <w:pStyle w:val="Standard"/>
        <w:ind w:left="708" w:right="1"/>
        <w:jc w:val="both"/>
      </w:pPr>
      <w:r w:rsidRPr="00BB5ACB">
        <w:t>U okviru gore navedenog programa evidentira</w:t>
      </w:r>
      <w:r>
        <w:t>ni su rashodi za redovnu djelatnost dječjeg vrtića „</w:t>
      </w:r>
      <w:proofErr w:type="spellStart"/>
      <w:r>
        <w:t>Jurovska</w:t>
      </w:r>
      <w:proofErr w:type="spellEnd"/>
      <w:r>
        <w:t xml:space="preserve"> pčelica“ </w:t>
      </w:r>
      <w:r w:rsidRPr="00BB5ACB">
        <w:t xml:space="preserve">iznosu </w:t>
      </w:r>
      <w:r w:rsidR="00330489">
        <w:t xml:space="preserve">od </w:t>
      </w:r>
      <w:r w:rsidR="008B2C10">
        <w:t>302</w:t>
      </w:r>
      <w:r w:rsidRPr="00C63213">
        <w:t>.</w:t>
      </w:r>
      <w:r w:rsidR="008B2C10">
        <w:t>9</w:t>
      </w:r>
      <w:r w:rsidRPr="00C63213">
        <w:t xml:space="preserve">00,00 </w:t>
      </w:r>
      <w:r w:rsidR="00330489" w:rsidRPr="00284D77">
        <w:t>EUR</w:t>
      </w:r>
      <w:r w:rsidR="00330489" w:rsidRPr="00C63213">
        <w:t xml:space="preserve"> </w:t>
      </w:r>
      <w:r w:rsidRPr="00C63213">
        <w:t>a odnose se na:</w:t>
      </w:r>
    </w:p>
    <w:p w14:paraId="3E008E96" w14:textId="77777777" w:rsidR="00C95096" w:rsidRDefault="00C95096" w:rsidP="00900EF1">
      <w:pPr>
        <w:pStyle w:val="Standard"/>
        <w:ind w:left="708" w:right="1"/>
        <w:jc w:val="both"/>
      </w:pPr>
    </w:p>
    <w:p w14:paraId="366AD62D" w14:textId="77777777" w:rsidR="00C95096" w:rsidRDefault="00C95096" w:rsidP="00C95096">
      <w:pPr>
        <w:pStyle w:val="Standard"/>
        <w:ind w:right="1" w:firstLine="708"/>
        <w:jc w:val="both"/>
        <w:rPr>
          <w:b/>
        </w:rPr>
      </w:pPr>
      <w:r>
        <w:rPr>
          <w:b/>
        </w:rPr>
        <w:t>A103401 REDOVNA DJELATNOST VRTIĆ</w:t>
      </w:r>
    </w:p>
    <w:p w14:paraId="3BA75357" w14:textId="77777777" w:rsidR="00C95096" w:rsidRPr="00991F30" w:rsidRDefault="00C95096" w:rsidP="00C95096">
      <w:pPr>
        <w:pStyle w:val="Standard"/>
        <w:ind w:right="1" w:firstLine="708"/>
        <w:jc w:val="both"/>
      </w:pPr>
    </w:p>
    <w:p w14:paraId="1D350607" w14:textId="77777777" w:rsidR="00C95096" w:rsidRPr="00284D77" w:rsidRDefault="00C95096" w:rsidP="00900EF1">
      <w:pPr>
        <w:pStyle w:val="Standard"/>
        <w:ind w:left="708" w:right="1"/>
        <w:jc w:val="both"/>
      </w:pPr>
      <w:r>
        <w:t>U okviru gore navedene aktivnosti</w:t>
      </w:r>
      <w:r w:rsidRPr="00BB5ACB">
        <w:t xml:space="preserve"> evidentirani su rashodi</w:t>
      </w:r>
      <w:r>
        <w:t xml:space="preserve"> u iznosu od 170.000,00</w:t>
      </w:r>
      <w:r w:rsidRPr="00C95096">
        <w:rPr>
          <w:color w:val="7030A0"/>
        </w:rPr>
        <w:t xml:space="preserve"> </w:t>
      </w:r>
      <w:r w:rsidRPr="00284D77">
        <w:t>EUR a odnose se na:</w:t>
      </w:r>
    </w:p>
    <w:p w14:paraId="1634F0B8" w14:textId="77777777" w:rsidR="00C95096" w:rsidRPr="00284D77" w:rsidRDefault="00C95096" w:rsidP="00900EF1">
      <w:pPr>
        <w:pStyle w:val="Standard"/>
        <w:ind w:left="708" w:right="1"/>
        <w:jc w:val="both"/>
      </w:pPr>
    </w:p>
    <w:p w14:paraId="080382D6" w14:textId="6778E13D" w:rsidR="00021884" w:rsidRPr="00284D77" w:rsidRDefault="00021884" w:rsidP="00021884">
      <w:pPr>
        <w:pStyle w:val="Standard"/>
        <w:numPr>
          <w:ilvl w:val="1"/>
          <w:numId w:val="2"/>
        </w:numPr>
        <w:ind w:right="1"/>
        <w:jc w:val="both"/>
      </w:pPr>
      <w:r w:rsidRPr="00284D77">
        <w:t xml:space="preserve">plaće za </w:t>
      </w:r>
      <w:r w:rsidR="00330489" w:rsidRPr="00284D77">
        <w:t>zaposlene u iznosu od 14</w:t>
      </w:r>
      <w:r w:rsidR="001840BC">
        <w:t>5</w:t>
      </w:r>
      <w:r w:rsidRPr="00284D77">
        <w:t>.000,00</w:t>
      </w:r>
      <w:r w:rsidR="00330489" w:rsidRPr="00284D77">
        <w:t xml:space="preserve"> EUR</w:t>
      </w:r>
    </w:p>
    <w:p w14:paraId="09BF03DE" w14:textId="2CA4E0E6" w:rsidR="00B51132" w:rsidRPr="00284D77" w:rsidRDefault="00B51132" w:rsidP="00021884">
      <w:pPr>
        <w:pStyle w:val="Standard"/>
        <w:numPr>
          <w:ilvl w:val="1"/>
          <w:numId w:val="2"/>
        </w:numPr>
        <w:ind w:right="1"/>
        <w:jc w:val="both"/>
      </w:pPr>
      <w:r w:rsidRPr="00284D77">
        <w:t>doprinosi za mirovinsko osiguranje u iznosu od 2</w:t>
      </w:r>
      <w:r w:rsidR="00E43B97">
        <w:t>5</w:t>
      </w:r>
      <w:r w:rsidR="00C95096" w:rsidRPr="00284D77">
        <w:t>.000,00 EUR.</w:t>
      </w:r>
    </w:p>
    <w:p w14:paraId="00041100" w14:textId="77777777" w:rsidR="00C95096" w:rsidRDefault="00C95096" w:rsidP="00C95096">
      <w:pPr>
        <w:pStyle w:val="Standard"/>
        <w:ind w:left="1440" w:right="1"/>
        <w:jc w:val="both"/>
        <w:rPr>
          <w:color w:val="7030A0"/>
        </w:rPr>
      </w:pPr>
    </w:p>
    <w:p w14:paraId="370CED11" w14:textId="77777777" w:rsidR="00C95096" w:rsidRDefault="00C94A25" w:rsidP="00C95096">
      <w:pPr>
        <w:pStyle w:val="Standard"/>
        <w:ind w:left="708" w:right="1"/>
        <w:jc w:val="both"/>
        <w:rPr>
          <w:color w:val="7030A0"/>
        </w:rPr>
      </w:pPr>
      <w:r>
        <w:rPr>
          <w:b/>
        </w:rPr>
        <w:t>A103402</w:t>
      </w:r>
      <w:r w:rsidR="00C95096">
        <w:rPr>
          <w:b/>
        </w:rPr>
        <w:t xml:space="preserve"> PLAN I PROGRAM DJEČJEG VRTIĆA JUROVSKA PČELICA</w:t>
      </w:r>
    </w:p>
    <w:p w14:paraId="05EF6445" w14:textId="77777777" w:rsidR="00C95096" w:rsidRDefault="00C95096" w:rsidP="00C95096">
      <w:pPr>
        <w:pStyle w:val="Standard"/>
        <w:ind w:left="1440" w:right="1"/>
        <w:jc w:val="both"/>
      </w:pPr>
    </w:p>
    <w:p w14:paraId="4BE66A28" w14:textId="77777777" w:rsidR="00021884" w:rsidRDefault="00021884" w:rsidP="00021884">
      <w:pPr>
        <w:pStyle w:val="Standard"/>
        <w:ind w:left="1440" w:right="1"/>
        <w:jc w:val="both"/>
      </w:pPr>
    </w:p>
    <w:p w14:paraId="6183581F" w14:textId="2329B55E" w:rsidR="008833AC" w:rsidRDefault="00C95096" w:rsidP="00900EF1">
      <w:pPr>
        <w:pStyle w:val="Standard"/>
        <w:ind w:left="708"/>
      </w:pPr>
      <w:r>
        <w:t>U okviru gore navedene aktivnosti</w:t>
      </w:r>
      <w:r w:rsidR="008833AC" w:rsidRPr="00BB5ACB">
        <w:t xml:space="preserve"> evidentirani su rashodi</w:t>
      </w:r>
      <w:r w:rsidR="008833AC">
        <w:t xml:space="preserve"> za plan i program dječjeg vrtića </w:t>
      </w:r>
      <w:proofErr w:type="spellStart"/>
      <w:r>
        <w:t>Jurovska</w:t>
      </w:r>
      <w:proofErr w:type="spellEnd"/>
      <w:r>
        <w:t xml:space="preserve"> pčelica u iznosu od 1</w:t>
      </w:r>
      <w:r w:rsidR="0037236E">
        <w:t>7</w:t>
      </w:r>
      <w:r w:rsidR="004003A3">
        <w:t>0</w:t>
      </w:r>
      <w:r>
        <w:t>.</w:t>
      </w:r>
      <w:r w:rsidR="004003A3">
        <w:t>9</w:t>
      </w:r>
      <w:r>
        <w:t>00,00 EUR</w:t>
      </w:r>
      <w:r w:rsidR="008833AC">
        <w:t xml:space="preserve"> a odnose se na:</w:t>
      </w:r>
    </w:p>
    <w:p w14:paraId="0B6BBCA5" w14:textId="77777777" w:rsidR="00876185" w:rsidRDefault="00876185" w:rsidP="00900EF1">
      <w:pPr>
        <w:pStyle w:val="Standard"/>
        <w:ind w:left="708"/>
      </w:pPr>
    </w:p>
    <w:p w14:paraId="06D88411" w14:textId="7546B68A" w:rsidR="00C95096" w:rsidRDefault="00C95096" w:rsidP="00C95096">
      <w:pPr>
        <w:pStyle w:val="Standard"/>
        <w:numPr>
          <w:ilvl w:val="1"/>
          <w:numId w:val="2"/>
        </w:numPr>
        <w:ind w:right="1"/>
        <w:jc w:val="both"/>
      </w:pPr>
      <w:r>
        <w:t>nagrade u iznosu od 1</w:t>
      </w:r>
      <w:r w:rsidR="00683525">
        <w:t>0</w:t>
      </w:r>
      <w:r>
        <w:t>.000,00 EUR</w:t>
      </w:r>
      <w:r w:rsidR="00CF11C2">
        <w:t>,</w:t>
      </w:r>
      <w:r>
        <w:t xml:space="preserve"> </w:t>
      </w:r>
    </w:p>
    <w:p w14:paraId="497AF877" w14:textId="52EA9645" w:rsidR="00283C3B" w:rsidRDefault="00283C3B" w:rsidP="00283C3B">
      <w:pPr>
        <w:pStyle w:val="Standard"/>
        <w:numPr>
          <w:ilvl w:val="1"/>
          <w:numId w:val="2"/>
        </w:numPr>
        <w:ind w:right="1"/>
        <w:jc w:val="both"/>
      </w:pPr>
      <w:r w:rsidRPr="00283C3B">
        <w:t>prehrana za zaposlene u iznosu od 12.000,00 EUR,</w:t>
      </w:r>
    </w:p>
    <w:p w14:paraId="3B4F3BBF" w14:textId="7C3CB1DD" w:rsidR="00C95096" w:rsidRDefault="00C95096" w:rsidP="00C95096">
      <w:pPr>
        <w:pStyle w:val="Standard"/>
        <w:numPr>
          <w:ilvl w:val="1"/>
          <w:numId w:val="2"/>
        </w:numPr>
        <w:ind w:right="1"/>
        <w:jc w:val="both"/>
      </w:pPr>
      <w:r>
        <w:t xml:space="preserve">ostali navedeni rashodi za zaposlene u iznosu od </w:t>
      </w:r>
      <w:r w:rsidR="006A38B7">
        <w:t>7</w:t>
      </w:r>
      <w:r>
        <w:t>.</w:t>
      </w:r>
      <w:r w:rsidR="006A38B7">
        <w:t>5</w:t>
      </w:r>
      <w:r>
        <w:t>00,00 EUR</w:t>
      </w:r>
      <w:r w:rsidR="00CF11C2">
        <w:t>,</w:t>
      </w:r>
    </w:p>
    <w:p w14:paraId="69B3D15F" w14:textId="4EF73267" w:rsidR="00C95096" w:rsidRPr="009C79D4" w:rsidRDefault="00C95096" w:rsidP="00C95096">
      <w:pPr>
        <w:pStyle w:val="Standard"/>
        <w:numPr>
          <w:ilvl w:val="1"/>
          <w:numId w:val="2"/>
        </w:numPr>
        <w:ind w:right="1"/>
        <w:jc w:val="both"/>
      </w:pPr>
      <w:r w:rsidRPr="009C79D4">
        <w:t xml:space="preserve">doprinosi za mirovinsko osiguranje u iznosu od </w:t>
      </w:r>
      <w:r w:rsidR="00537266">
        <w:t>11</w:t>
      </w:r>
      <w:r w:rsidRPr="009C79D4">
        <w:t>.000,00 EUR</w:t>
      </w:r>
      <w:r w:rsidR="009C79D4">
        <w:t>,</w:t>
      </w:r>
    </w:p>
    <w:p w14:paraId="32741230" w14:textId="77777777" w:rsidR="000704EF" w:rsidRPr="000704EF" w:rsidRDefault="000704EF" w:rsidP="000704EF">
      <w:pPr>
        <w:pStyle w:val="Standard"/>
        <w:numPr>
          <w:ilvl w:val="1"/>
          <w:numId w:val="2"/>
        </w:numPr>
        <w:jc w:val="both"/>
        <w:rPr>
          <w:sz w:val="28"/>
          <w:szCs w:val="28"/>
        </w:rPr>
      </w:pPr>
      <w:r w:rsidRPr="00900EF1">
        <w:t>doprinosi za obavezno zdravs</w:t>
      </w:r>
      <w:r>
        <w:t>tveno osiguranje u iznosu od 20.000,</w:t>
      </w:r>
      <w:r w:rsidRPr="009C79D4">
        <w:t>00 EUR,</w:t>
      </w:r>
    </w:p>
    <w:p w14:paraId="29EA8BC3" w14:textId="47984323" w:rsidR="000704EF" w:rsidRPr="000704EF" w:rsidRDefault="000704EF" w:rsidP="000704EF">
      <w:pPr>
        <w:pStyle w:val="Standard"/>
        <w:numPr>
          <w:ilvl w:val="1"/>
          <w:numId w:val="2"/>
        </w:numPr>
        <w:jc w:val="both"/>
        <w:rPr>
          <w:sz w:val="28"/>
          <w:szCs w:val="28"/>
        </w:rPr>
      </w:pPr>
      <w:r w:rsidRPr="00900EF1">
        <w:t>naknade za prijevoz na posao i s posla u iznosu o</w:t>
      </w:r>
      <w:r>
        <w:t xml:space="preserve">d </w:t>
      </w:r>
      <w:r w:rsidR="00133D25">
        <w:t>15</w:t>
      </w:r>
      <w:r>
        <w:t xml:space="preserve">.000,00 </w:t>
      </w:r>
      <w:r w:rsidRPr="009C79D4">
        <w:t>EUR,</w:t>
      </w:r>
    </w:p>
    <w:p w14:paraId="260086E4" w14:textId="057B16D7" w:rsidR="000704EF" w:rsidRPr="000704EF" w:rsidRDefault="000704EF" w:rsidP="000704EF">
      <w:pPr>
        <w:pStyle w:val="Standard"/>
        <w:numPr>
          <w:ilvl w:val="1"/>
          <w:numId w:val="2"/>
        </w:numPr>
        <w:jc w:val="both"/>
        <w:rPr>
          <w:sz w:val="28"/>
          <w:szCs w:val="28"/>
        </w:rPr>
      </w:pPr>
      <w:r w:rsidRPr="00900EF1">
        <w:t>seminari, savjetovanja i simpozij u iznosu od</w:t>
      </w:r>
      <w:r>
        <w:t xml:space="preserve"> 1.</w:t>
      </w:r>
      <w:r w:rsidR="00E87C97">
        <w:t>0</w:t>
      </w:r>
      <w:r>
        <w:t xml:space="preserve">00,00 </w:t>
      </w:r>
      <w:r w:rsidRPr="009C79D4">
        <w:t>EUR,</w:t>
      </w:r>
    </w:p>
    <w:p w14:paraId="7D43A481" w14:textId="580DA472" w:rsidR="000704EF" w:rsidRPr="00900EF1" w:rsidRDefault="000704EF" w:rsidP="000704EF">
      <w:pPr>
        <w:pStyle w:val="Standard"/>
        <w:numPr>
          <w:ilvl w:val="1"/>
          <w:numId w:val="2"/>
        </w:numPr>
        <w:jc w:val="both"/>
        <w:rPr>
          <w:sz w:val="28"/>
          <w:szCs w:val="28"/>
        </w:rPr>
      </w:pPr>
      <w:r>
        <w:t>uredski materijal u iznosu od 1.</w:t>
      </w:r>
      <w:r w:rsidR="0032649B">
        <w:t>0</w:t>
      </w:r>
      <w:r>
        <w:t xml:space="preserve">00,00 </w:t>
      </w:r>
      <w:r w:rsidRPr="009C79D4">
        <w:t>EUR,</w:t>
      </w:r>
    </w:p>
    <w:p w14:paraId="270AD43D" w14:textId="77777777" w:rsidR="000704EF" w:rsidRPr="00900EF1" w:rsidRDefault="000704EF" w:rsidP="000704EF">
      <w:pPr>
        <w:pStyle w:val="Standard"/>
        <w:numPr>
          <w:ilvl w:val="1"/>
          <w:numId w:val="2"/>
        </w:numPr>
        <w:jc w:val="both"/>
      </w:pPr>
      <w:r w:rsidRPr="00900EF1">
        <w:t>literatura u izn</w:t>
      </w:r>
      <w:r>
        <w:t xml:space="preserve">osu od 1.000,00 </w:t>
      </w:r>
      <w:r w:rsidRPr="009C79D4">
        <w:t>EUR,</w:t>
      </w:r>
    </w:p>
    <w:p w14:paraId="657CE6E0" w14:textId="7D41FA55" w:rsidR="00C95096" w:rsidRDefault="000704EF" w:rsidP="000704EF">
      <w:pPr>
        <w:pStyle w:val="Standard"/>
        <w:numPr>
          <w:ilvl w:val="1"/>
          <w:numId w:val="2"/>
        </w:numPr>
      </w:pPr>
      <w:r w:rsidRPr="00900EF1">
        <w:t>materijal i sredstva za čišćenje i održa</w:t>
      </w:r>
      <w:r>
        <w:t xml:space="preserve">vanje u iznosu od </w:t>
      </w:r>
      <w:r w:rsidR="00742785">
        <w:t>3</w:t>
      </w:r>
      <w:r>
        <w:t xml:space="preserve">.000,00 </w:t>
      </w:r>
      <w:r w:rsidRPr="009C79D4">
        <w:t>EUR,</w:t>
      </w:r>
    </w:p>
    <w:p w14:paraId="462EA7A0" w14:textId="6F751F1F" w:rsidR="003D3E00" w:rsidRPr="000704EF" w:rsidRDefault="003D3E00" w:rsidP="003D3E00">
      <w:pPr>
        <w:pStyle w:val="Standard"/>
        <w:numPr>
          <w:ilvl w:val="1"/>
          <w:numId w:val="2"/>
        </w:numPr>
      </w:pPr>
      <w:r w:rsidRPr="003D3E00">
        <w:t>službena, radna i zaštitna odjeća i obuća u iznosu od 1.000,00 EUR,</w:t>
      </w:r>
    </w:p>
    <w:p w14:paraId="5DE36274" w14:textId="2036ED4B" w:rsidR="000704EF" w:rsidRPr="000704EF" w:rsidRDefault="000704EF" w:rsidP="000704EF">
      <w:pPr>
        <w:pStyle w:val="Standard"/>
        <w:numPr>
          <w:ilvl w:val="1"/>
          <w:numId w:val="2"/>
        </w:numPr>
      </w:pPr>
      <w:r w:rsidRPr="00900EF1">
        <w:t>ostali materijal za potre</w:t>
      </w:r>
      <w:r>
        <w:t xml:space="preserve">be redovnog poslovanja </w:t>
      </w:r>
      <w:r w:rsidR="003B4AE8">
        <w:t>2</w:t>
      </w:r>
      <w:r>
        <w:t xml:space="preserve">.500,00 </w:t>
      </w:r>
      <w:r w:rsidRPr="009C79D4">
        <w:t>EUR,</w:t>
      </w:r>
    </w:p>
    <w:p w14:paraId="7744DC32" w14:textId="3745C448" w:rsidR="000704EF" w:rsidRPr="000704EF" w:rsidRDefault="000704EF" w:rsidP="000704EF">
      <w:pPr>
        <w:pStyle w:val="Standard"/>
        <w:numPr>
          <w:ilvl w:val="1"/>
          <w:numId w:val="2"/>
        </w:numPr>
      </w:pPr>
      <w:r>
        <w:t>namirnice u iznosu od 2</w:t>
      </w:r>
      <w:r w:rsidR="00A86246">
        <w:t>2</w:t>
      </w:r>
      <w:r>
        <w:t xml:space="preserve">.000,00 </w:t>
      </w:r>
      <w:r w:rsidRPr="009C79D4">
        <w:t>EUR,</w:t>
      </w:r>
    </w:p>
    <w:p w14:paraId="27C06520" w14:textId="3CA219B4" w:rsidR="000704EF" w:rsidRPr="009C79D4" w:rsidRDefault="000704EF" w:rsidP="000704EF">
      <w:pPr>
        <w:pStyle w:val="Standard"/>
        <w:numPr>
          <w:ilvl w:val="1"/>
          <w:numId w:val="2"/>
        </w:numPr>
        <w:jc w:val="both"/>
      </w:pPr>
      <w:r w:rsidRPr="00900EF1">
        <w:t xml:space="preserve">električna energija – </w:t>
      </w:r>
      <w:proofErr w:type="spellStart"/>
      <w:r w:rsidRPr="00900EF1">
        <w:t>mrežarina</w:t>
      </w:r>
      <w:proofErr w:type="spellEnd"/>
      <w:r w:rsidRPr="00900EF1">
        <w:t xml:space="preserve"> </w:t>
      </w:r>
      <w:r w:rsidR="00231CB4">
        <w:t xml:space="preserve">zgrade </w:t>
      </w:r>
      <w:r w:rsidRPr="00900EF1">
        <w:t>u iznosu od</w:t>
      </w:r>
      <w:r>
        <w:t xml:space="preserve"> 1.000</w:t>
      </w:r>
      <w:r w:rsidRPr="009C79D4">
        <w:t>,00 EUR,</w:t>
      </w:r>
    </w:p>
    <w:p w14:paraId="1AF432F3" w14:textId="7C8EA9E0" w:rsidR="000704EF" w:rsidRPr="009C79D4" w:rsidRDefault="000704EF" w:rsidP="000704EF">
      <w:pPr>
        <w:pStyle w:val="Standard"/>
        <w:numPr>
          <w:ilvl w:val="1"/>
          <w:numId w:val="2"/>
        </w:numPr>
        <w:jc w:val="both"/>
      </w:pPr>
      <w:r w:rsidRPr="009C79D4">
        <w:t xml:space="preserve">električna energija – potrošnja </w:t>
      </w:r>
      <w:r w:rsidR="003F25D2">
        <w:t xml:space="preserve">zgrade </w:t>
      </w:r>
      <w:r w:rsidRPr="009C79D4">
        <w:t>u iznosu od 1.000,00 EUR,</w:t>
      </w:r>
    </w:p>
    <w:p w14:paraId="0AEB3B23" w14:textId="617D4D9E" w:rsidR="000704EF" w:rsidRPr="002B4A2E" w:rsidRDefault="002B4A2E" w:rsidP="000704EF">
      <w:pPr>
        <w:pStyle w:val="Standard"/>
        <w:numPr>
          <w:ilvl w:val="1"/>
          <w:numId w:val="2"/>
        </w:numPr>
      </w:pPr>
      <w:r w:rsidRPr="00900EF1">
        <w:t xml:space="preserve">materijal </w:t>
      </w:r>
      <w:r w:rsidR="003F25D2">
        <w:t xml:space="preserve">i dijelovi </w:t>
      </w:r>
      <w:r w:rsidRPr="00900EF1">
        <w:t>za tekuće i investicijsko održavanje građevinskih objekata u iznosu od</w:t>
      </w:r>
      <w:r>
        <w:t xml:space="preserve"> 1.000,00</w:t>
      </w:r>
      <w:r w:rsidRPr="002B4A2E">
        <w:rPr>
          <w:color w:val="7030A0"/>
        </w:rPr>
        <w:t xml:space="preserve"> </w:t>
      </w:r>
      <w:r w:rsidRPr="009C79D4">
        <w:t>EUR,</w:t>
      </w:r>
    </w:p>
    <w:p w14:paraId="7D4863CF" w14:textId="77777777" w:rsidR="002B4A2E" w:rsidRPr="002B4A2E" w:rsidRDefault="002B4A2E" w:rsidP="002B4A2E">
      <w:pPr>
        <w:pStyle w:val="Standard"/>
        <w:numPr>
          <w:ilvl w:val="1"/>
          <w:numId w:val="2"/>
        </w:numPr>
      </w:pPr>
      <w:r w:rsidRPr="00900EF1">
        <w:t>materijal i dijelovi za tekuće i investicijsko održavanje postrojenja i opreme u iznosu</w:t>
      </w:r>
      <w:r>
        <w:t xml:space="preserve"> 1.000,00</w:t>
      </w:r>
      <w:r w:rsidRPr="002B4A2E">
        <w:rPr>
          <w:color w:val="7030A0"/>
        </w:rPr>
        <w:t xml:space="preserve"> </w:t>
      </w:r>
      <w:r w:rsidRPr="009C79D4">
        <w:t>EUR,</w:t>
      </w:r>
    </w:p>
    <w:p w14:paraId="5D2A01F2" w14:textId="77777777" w:rsidR="002B4A2E" w:rsidRPr="002B4A2E" w:rsidRDefault="002B4A2E" w:rsidP="002B4A2E">
      <w:pPr>
        <w:pStyle w:val="Standard"/>
        <w:numPr>
          <w:ilvl w:val="1"/>
          <w:numId w:val="2"/>
        </w:numPr>
      </w:pPr>
      <w:r w:rsidRPr="00900EF1">
        <w:t>sitni inventar u iznosu od</w:t>
      </w:r>
      <w:r>
        <w:t xml:space="preserve"> 1.000,00 </w:t>
      </w:r>
      <w:r w:rsidRPr="009C79D4">
        <w:t>EUR,</w:t>
      </w:r>
    </w:p>
    <w:p w14:paraId="346A3A82" w14:textId="77777777" w:rsidR="002B4A2E" w:rsidRPr="002B4A2E" w:rsidRDefault="002B4A2E" w:rsidP="002B4A2E">
      <w:pPr>
        <w:pStyle w:val="Standard"/>
        <w:numPr>
          <w:ilvl w:val="1"/>
          <w:numId w:val="2"/>
        </w:numPr>
      </w:pPr>
      <w:r w:rsidRPr="00900EF1">
        <w:t>poštarina u iznosu od</w:t>
      </w:r>
      <w:r>
        <w:t xml:space="preserve"> 200,00 </w:t>
      </w:r>
      <w:r w:rsidRPr="009C79D4">
        <w:t>EUR,</w:t>
      </w:r>
    </w:p>
    <w:p w14:paraId="6A53614B" w14:textId="77777777" w:rsidR="002B4A2E" w:rsidRPr="002B4A2E" w:rsidRDefault="002B4A2E" w:rsidP="000704EF">
      <w:pPr>
        <w:pStyle w:val="Standard"/>
        <w:numPr>
          <w:ilvl w:val="1"/>
          <w:numId w:val="2"/>
        </w:numPr>
      </w:pPr>
      <w:r w:rsidRPr="00900EF1">
        <w:lastRenderedPageBreak/>
        <w:t>usluge tekućeg i investicijskog održavanja građevinskih objekata u iznosu od</w:t>
      </w:r>
      <w:r>
        <w:t xml:space="preserve"> 1.000,00 </w:t>
      </w:r>
      <w:r w:rsidRPr="009C79D4">
        <w:t>EUR,</w:t>
      </w:r>
    </w:p>
    <w:p w14:paraId="1BC872CF" w14:textId="5CC7DA14" w:rsidR="002B4A2E" w:rsidRDefault="002B4A2E" w:rsidP="002B4A2E">
      <w:pPr>
        <w:pStyle w:val="Standard"/>
        <w:numPr>
          <w:ilvl w:val="1"/>
          <w:numId w:val="2"/>
        </w:numPr>
      </w:pPr>
      <w:r w:rsidRPr="00900EF1">
        <w:t>usluge tekućeg i investicijskog održavanja postrojenja i opreme u iznosu od</w:t>
      </w:r>
      <w:r>
        <w:t xml:space="preserve"> </w:t>
      </w:r>
      <w:r w:rsidR="0071246A">
        <w:t>3</w:t>
      </w:r>
      <w:r>
        <w:t>.</w:t>
      </w:r>
      <w:r w:rsidR="0071246A">
        <w:t>0</w:t>
      </w:r>
      <w:r>
        <w:t xml:space="preserve">00,00 </w:t>
      </w:r>
      <w:r w:rsidRPr="009C79D4">
        <w:t>EUR,</w:t>
      </w:r>
    </w:p>
    <w:p w14:paraId="0122833E" w14:textId="77777777" w:rsidR="002B4A2E" w:rsidRPr="002B4A2E" w:rsidRDefault="002B4A2E" w:rsidP="001076FB">
      <w:pPr>
        <w:pStyle w:val="Standard"/>
        <w:numPr>
          <w:ilvl w:val="1"/>
          <w:numId w:val="2"/>
        </w:numPr>
      </w:pPr>
      <w:r w:rsidRPr="00900EF1">
        <w:t>iznošenje i odvoz smeća u iznosu od</w:t>
      </w:r>
      <w:r>
        <w:t xml:space="preserve"> 500,00 </w:t>
      </w:r>
      <w:r w:rsidRPr="00C94A25">
        <w:t>EUR,</w:t>
      </w:r>
    </w:p>
    <w:p w14:paraId="24119BD2" w14:textId="77777777" w:rsidR="002B4A2E" w:rsidRPr="002B4A2E" w:rsidRDefault="002B4A2E" w:rsidP="000704EF">
      <w:pPr>
        <w:pStyle w:val="Standard"/>
        <w:numPr>
          <w:ilvl w:val="1"/>
          <w:numId w:val="2"/>
        </w:numPr>
      </w:pPr>
      <w:r w:rsidRPr="00900EF1">
        <w:t>obvezni i preventivni zdravstveni pregledi zaposlenika u iznosu od</w:t>
      </w:r>
      <w:r>
        <w:t xml:space="preserve"> 1.000,00</w:t>
      </w:r>
      <w:r w:rsidRPr="002B4A2E">
        <w:rPr>
          <w:color w:val="7030A0"/>
        </w:rPr>
        <w:t xml:space="preserve"> </w:t>
      </w:r>
      <w:r w:rsidRPr="00C94A25">
        <w:t>EUR,</w:t>
      </w:r>
    </w:p>
    <w:p w14:paraId="529386E7" w14:textId="77777777" w:rsidR="002B4A2E" w:rsidRPr="002B4A2E" w:rsidRDefault="002B4A2E" w:rsidP="002B4A2E">
      <w:pPr>
        <w:pStyle w:val="Standard"/>
        <w:numPr>
          <w:ilvl w:val="1"/>
          <w:numId w:val="2"/>
        </w:numPr>
      </w:pPr>
      <w:r w:rsidRPr="00900EF1">
        <w:t>ostale zdravstvene i veterinarske usluge u iznosu od</w:t>
      </w:r>
      <w:r>
        <w:t xml:space="preserve"> 500,00 </w:t>
      </w:r>
      <w:r w:rsidRPr="00C94A25">
        <w:t>EUR,</w:t>
      </w:r>
    </w:p>
    <w:p w14:paraId="00AB396E" w14:textId="379B6654" w:rsidR="002B4A2E" w:rsidRPr="00C94A25" w:rsidRDefault="002B4A2E" w:rsidP="000704EF">
      <w:pPr>
        <w:pStyle w:val="Standard"/>
        <w:numPr>
          <w:ilvl w:val="1"/>
          <w:numId w:val="2"/>
        </w:numPr>
      </w:pPr>
      <w:r w:rsidRPr="00900EF1">
        <w:t>ugovori o djelu u iznosu od</w:t>
      </w:r>
      <w:r>
        <w:t xml:space="preserve"> 5.</w:t>
      </w:r>
      <w:r w:rsidR="00F90147">
        <w:t>0</w:t>
      </w:r>
      <w:r>
        <w:t xml:space="preserve">00,00 </w:t>
      </w:r>
      <w:r w:rsidRPr="00C94A25">
        <w:t>EUR,</w:t>
      </w:r>
    </w:p>
    <w:p w14:paraId="43C6E32A" w14:textId="77777777" w:rsidR="002B4A2E" w:rsidRPr="00C94A25" w:rsidRDefault="002B4A2E" w:rsidP="000704EF">
      <w:pPr>
        <w:pStyle w:val="Standard"/>
        <w:numPr>
          <w:ilvl w:val="1"/>
          <w:numId w:val="2"/>
        </w:numPr>
      </w:pPr>
      <w:r w:rsidRPr="00C94A25">
        <w:t>usluge odvjetnika i pravnog savjetovanja u iznosu od 300,00 EUR,</w:t>
      </w:r>
    </w:p>
    <w:p w14:paraId="4005908F" w14:textId="1EF95F9B" w:rsidR="002B4A2E" w:rsidRPr="002B4A2E" w:rsidRDefault="002B4A2E" w:rsidP="000704EF">
      <w:pPr>
        <w:pStyle w:val="Standard"/>
        <w:numPr>
          <w:ilvl w:val="1"/>
          <w:numId w:val="2"/>
        </w:numPr>
      </w:pPr>
      <w:r w:rsidRPr="00900EF1">
        <w:t>knjigovodstvene usluge u iznosu od</w:t>
      </w:r>
      <w:r>
        <w:t xml:space="preserve"> </w:t>
      </w:r>
      <w:r w:rsidR="00377CBB">
        <w:t>3</w:t>
      </w:r>
      <w:r>
        <w:t>.</w:t>
      </w:r>
      <w:r w:rsidR="00377CBB">
        <w:t>75</w:t>
      </w:r>
      <w:r>
        <w:t xml:space="preserve">0,00 </w:t>
      </w:r>
      <w:r w:rsidRPr="00C94A25">
        <w:t>EUR,</w:t>
      </w:r>
    </w:p>
    <w:p w14:paraId="5D7DAA8D" w14:textId="238EF081" w:rsidR="002B4A2E" w:rsidRPr="002B4A2E" w:rsidRDefault="002B4A2E" w:rsidP="00483FDB">
      <w:pPr>
        <w:pStyle w:val="Standard"/>
        <w:numPr>
          <w:ilvl w:val="1"/>
          <w:numId w:val="2"/>
        </w:numPr>
      </w:pPr>
      <w:r w:rsidRPr="00900EF1">
        <w:t>premije osiguranja ostale imovine u iznosu od</w:t>
      </w:r>
      <w:r>
        <w:t xml:space="preserve"> 1.</w:t>
      </w:r>
      <w:r w:rsidR="007B57A7">
        <w:t>0</w:t>
      </w:r>
      <w:r>
        <w:t xml:space="preserve">00,00 </w:t>
      </w:r>
      <w:r w:rsidRPr="00C94A25">
        <w:t>EUR,</w:t>
      </w:r>
    </w:p>
    <w:p w14:paraId="0A312E4F" w14:textId="51AFF09B" w:rsidR="00C94A25" w:rsidRPr="00C94A25" w:rsidRDefault="002B4A2E" w:rsidP="00795CC4">
      <w:pPr>
        <w:pStyle w:val="Standard"/>
        <w:numPr>
          <w:ilvl w:val="1"/>
          <w:numId w:val="2"/>
        </w:numPr>
      </w:pPr>
      <w:r w:rsidRPr="00C94A25">
        <w:t xml:space="preserve">tuzemne članarine u iznosu od </w:t>
      </w:r>
      <w:r w:rsidR="001828C7">
        <w:t>15</w:t>
      </w:r>
      <w:r w:rsidRPr="00C94A25">
        <w:t>0,00 EUR,</w:t>
      </w:r>
    </w:p>
    <w:p w14:paraId="1BCA4C04" w14:textId="7989AB11" w:rsidR="00C94A25" w:rsidRPr="00C94A25" w:rsidRDefault="00C94A25" w:rsidP="00C94A25">
      <w:pPr>
        <w:pStyle w:val="Standard"/>
        <w:numPr>
          <w:ilvl w:val="1"/>
          <w:numId w:val="2"/>
        </w:numPr>
      </w:pPr>
      <w:r w:rsidRPr="00C94A25">
        <w:t xml:space="preserve">ostali nespomenuti rashodi poslovanja u iznosu od </w:t>
      </w:r>
      <w:r w:rsidR="009E7119">
        <w:t>1</w:t>
      </w:r>
      <w:r w:rsidRPr="00C94A25">
        <w:t>.</w:t>
      </w:r>
      <w:r w:rsidR="009E7119">
        <w:t>5</w:t>
      </w:r>
      <w:r w:rsidRPr="00C94A25">
        <w:t>00,00 EUR,</w:t>
      </w:r>
    </w:p>
    <w:p w14:paraId="3AD2FB96" w14:textId="0491B1F9" w:rsidR="00C94A25" w:rsidRPr="00C94A25" w:rsidRDefault="00C94A25" w:rsidP="00C94A25">
      <w:pPr>
        <w:pStyle w:val="Standard"/>
        <w:numPr>
          <w:ilvl w:val="1"/>
          <w:numId w:val="2"/>
        </w:numPr>
      </w:pPr>
      <w:r w:rsidRPr="00C94A25">
        <w:t xml:space="preserve">usluge </w:t>
      </w:r>
      <w:r w:rsidR="00CE7693">
        <w:t>banaka u iznosu</w:t>
      </w:r>
      <w:r w:rsidRPr="00C94A25">
        <w:t xml:space="preserve"> od 1.000,00 EUR,</w:t>
      </w:r>
    </w:p>
    <w:p w14:paraId="4B0A83EE" w14:textId="77777777" w:rsidR="002B4A2E" w:rsidRPr="00C94A25" w:rsidRDefault="002B4A2E" w:rsidP="00C94A25">
      <w:pPr>
        <w:pStyle w:val="Standard"/>
        <w:ind w:left="1080"/>
      </w:pPr>
    </w:p>
    <w:p w14:paraId="6D742484" w14:textId="77777777" w:rsidR="00C94A25" w:rsidRPr="00C94A25" w:rsidRDefault="00C94A25" w:rsidP="00C94A25">
      <w:pPr>
        <w:pStyle w:val="Standard"/>
        <w:ind w:firstLine="708"/>
      </w:pPr>
      <w:r w:rsidRPr="00C94A25">
        <w:rPr>
          <w:b/>
        </w:rPr>
        <w:t>A103403 NEFINANCIJSKA IMOVINA VRTIĆ</w:t>
      </w:r>
    </w:p>
    <w:p w14:paraId="1BA9BABD" w14:textId="77777777" w:rsidR="00C95096" w:rsidRPr="00C94A25" w:rsidRDefault="00C95096" w:rsidP="00900EF1">
      <w:pPr>
        <w:pStyle w:val="Standard"/>
        <w:ind w:left="708"/>
      </w:pPr>
    </w:p>
    <w:p w14:paraId="596DB5F5" w14:textId="77777777" w:rsidR="00C94A25" w:rsidRPr="00C94A25" w:rsidRDefault="00C94A25" w:rsidP="00C94A25">
      <w:pPr>
        <w:pStyle w:val="Standard"/>
        <w:ind w:left="708"/>
      </w:pPr>
      <w:r w:rsidRPr="00C94A25">
        <w:t>U okviru gore navedene aktivnosti evidentirani su rashodi u iznosu od 2.000,00 EUR a odnose se na:</w:t>
      </w:r>
    </w:p>
    <w:p w14:paraId="60EA54EA" w14:textId="77777777" w:rsidR="00C94A25" w:rsidRPr="00C94A25" w:rsidRDefault="00C94A25" w:rsidP="00C94A25">
      <w:pPr>
        <w:pStyle w:val="Standard"/>
        <w:numPr>
          <w:ilvl w:val="1"/>
          <w:numId w:val="2"/>
        </w:numPr>
      </w:pPr>
      <w:r w:rsidRPr="00C94A25">
        <w:t>ostala uredska oprema u iznosu od 1.000,00 EUR i</w:t>
      </w:r>
    </w:p>
    <w:p w14:paraId="18C877D7" w14:textId="77777777" w:rsidR="00C94A25" w:rsidRPr="00C94A25" w:rsidRDefault="00C94A25" w:rsidP="00C94A25">
      <w:pPr>
        <w:pStyle w:val="Standard"/>
        <w:numPr>
          <w:ilvl w:val="1"/>
          <w:numId w:val="2"/>
        </w:numPr>
      </w:pPr>
      <w:r w:rsidRPr="00C94A25">
        <w:t>uređaji u iznosu od 1.000,00 EUR.</w:t>
      </w:r>
    </w:p>
    <w:p w14:paraId="5DAA3CFC" w14:textId="77777777" w:rsidR="00C94A25" w:rsidRPr="00991F30" w:rsidRDefault="00C94A25" w:rsidP="00900EF1">
      <w:pPr>
        <w:pStyle w:val="Standard"/>
        <w:ind w:left="708"/>
      </w:pPr>
    </w:p>
    <w:p w14:paraId="66F26D21" w14:textId="77777777" w:rsidR="0086142C" w:rsidRPr="00900EF1" w:rsidRDefault="0086142C" w:rsidP="0086142C">
      <w:pPr>
        <w:pStyle w:val="Standard"/>
        <w:ind w:left="1440"/>
      </w:pPr>
    </w:p>
    <w:p w14:paraId="7D51862B" w14:textId="77777777" w:rsidR="0086142C" w:rsidRPr="00900EF1" w:rsidRDefault="0086142C" w:rsidP="0086142C">
      <w:pPr>
        <w:pStyle w:val="Standard"/>
        <w:ind w:left="1440"/>
      </w:pPr>
    </w:p>
    <w:p w14:paraId="3B951123" w14:textId="77777777" w:rsidR="005E13F9" w:rsidRDefault="005E13F9" w:rsidP="0086142C">
      <w:pPr>
        <w:pStyle w:val="Standard"/>
        <w:ind w:left="1440"/>
      </w:pPr>
    </w:p>
    <w:p w14:paraId="60BF4CBF" w14:textId="77777777" w:rsidR="006F1053" w:rsidRDefault="006F1053" w:rsidP="0086142C">
      <w:pPr>
        <w:pStyle w:val="Standard"/>
        <w:ind w:left="1440"/>
      </w:pPr>
    </w:p>
    <w:p w14:paraId="25F01DD8" w14:textId="77777777" w:rsidR="006F1053" w:rsidRDefault="006F1053" w:rsidP="0086142C">
      <w:pPr>
        <w:pStyle w:val="Standard"/>
        <w:ind w:left="1440"/>
      </w:pPr>
    </w:p>
    <w:p w14:paraId="07B5B4E0" w14:textId="77777777" w:rsidR="00EA6D02" w:rsidRPr="006F1053" w:rsidRDefault="00EA6D02" w:rsidP="00EA6D02">
      <w:pPr>
        <w:pStyle w:val="Standard"/>
        <w:rPr>
          <w:b/>
        </w:rPr>
      </w:pPr>
      <w:r w:rsidRPr="006F1053">
        <w:rPr>
          <w:b/>
        </w:rPr>
        <w:t>KONTAKTI OPĆINE SVETI JURAJ NA BREGU</w:t>
      </w:r>
    </w:p>
    <w:p w14:paraId="60E89AD6" w14:textId="77777777" w:rsidR="00EA6D02" w:rsidRPr="006F1053" w:rsidRDefault="00EA6D02" w:rsidP="00EA6D02">
      <w:pPr>
        <w:pStyle w:val="Standard"/>
        <w:rPr>
          <w:b/>
        </w:rPr>
      </w:pPr>
    </w:p>
    <w:p w14:paraId="5688FD0D" w14:textId="77777777" w:rsidR="00EA6D02" w:rsidRDefault="00EA6D02" w:rsidP="00EA6D02">
      <w:pPr>
        <w:pStyle w:val="Standard"/>
        <w:rPr>
          <w:sz w:val="28"/>
          <w:szCs w:val="28"/>
        </w:rPr>
      </w:pPr>
    </w:p>
    <w:p w14:paraId="6060B87B" w14:textId="77777777" w:rsidR="00EA6D02" w:rsidRPr="00931A23" w:rsidRDefault="00EA6D02" w:rsidP="00EA6D02">
      <w:pPr>
        <w:pStyle w:val="Standard"/>
      </w:pPr>
      <w:r>
        <w:rPr>
          <w:sz w:val="28"/>
          <w:szCs w:val="28"/>
        </w:rPr>
        <w:tab/>
      </w:r>
      <w:r w:rsidR="0092710F">
        <w:t>Kontakt tel./fax.: 040/855 298</w:t>
      </w:r>
      <w:r w:rsidRPr="00931A23">
        <w:t>; 040/855 294</w:t>
      </w:r>
    </w:p>
    <w:p w14:paraId="799241F0" w14:textId="77777777" w:rsidR="00EA6D02" w:rsidRPr="00931A23" w:rsidRDefault="00EA6D02" w:rsidP="00EA6D02">
      <w:pPr>
        <w:pStyle w:val="Standard"/>
      </w:pPr>
      <w:r w:rsidRPr="00931A23">
        <w:t xml:space="preserve"> </w:t>
      </w:r>
      <w:r w:rsidRPr="00931A23">
        <w:tab/>
      </w:r>
      <w:r w:rsidRPr="00931A23">
        <w:tab/>
      </w:r>
      <w:r w:rsidRPr="00931A23">
        <w:tab/>
        <w:t xml:space="preserve">     </w:t>
      </w:r>
    </w:p>
    <w:p w14:paraId="7AF88CAB" w14:textId="77777777" w:rsidR="00EA6D02" w:rsidRPr="00931A23" w:rsidRDefault="00EA6D02" w:rsidP="00EA6D02">
      <w:pPr>
        <w:pStyle w:val="Standard"/>
      </w:pPr>
      <w:r w:rsidRPr="00931A23">
        <w:tab/>
        <w:t xml:space="preserve">Internet adresa: </w:t>
      </w:r>
      <w:hyperlink r:id="rId20" w:history="1">
        <w:r w:rsidRPr="00931A23">
          <w:rPr>
            <w:rStyle w:val="Hyperlink"/>
          </w:rPr>
          <w:t>www.svetijurajnabregu.hr</w:t>
        </w:r>
      </w:hyperlink>
    </w:p>
    <w:p w14:paraId="2C397F52" w14:textId="77777777" w:rsidR="00EA6D02" w:rsidRPr="00931A23" w:rsidRDefault="00EA6D02" w:rsidP="00EA6D02">
      <w:pPr>
        <w:pStyle w:val="Standard"/>
      </w:pPr>
    </w:p>
    <w:p w14:paraId="34D648BA" w14:textId="77777777" w:rsidR="00EA6D02" w:rsidRPr="00931A23" w:rsidRDefault="00EA6D02" w:rsidP="00EA6D02">
      <w:pPr>
        <w:pStyle w:val="Standard"/>
        <w:ind w:left="705"/>
      </w:pPr>
      <w:r w:rsidRPr="00931A23">
        <w:t xml:space="preserve">E-mail: </w:t>
      </w:r>
      <w:hyperlink r:id="rId21" w:history="1">
        <w:r w:rsidR="0092710F" w:rsidRPr="00850818">
          <w:rPr>
            <w:rStyle w:val="Hyperlink"/>
          </w:rPr>
          <w:t>nacelnik@svetijurajnabregu.hr</w:t>
        </w:r>
      </w:hyperlink>
    </w:p>
    <w:p w14:paraId="1BB0DC8B" w14:textId="77777777" w:rsidR="00EA6D02" w:rsidRPr="00931A23" w:rsidRDefault="00EA6D02" w:rsidP="00EA6D02">
      <w:pPr>
        <w:pStyle w:val="Standard"/>
        <w:ind w:left="705"/>
      </w:pPr>
    </w:p>
    <w:p w14:paraId="6B097338" w14:textId="77777777" w:rsidR="00EA6D02" w:rsidRDefault="00EA6D02" w:rsidP="00EA6D02">
      <w:pPr>
        <w:pStyle w:val="Standard"/>
        <w:ind w:left="705"/>
        <w:rPr>
          <w:sz w:val="28"/>
          <w:szCs w:val="28"/>
        </w:rPr>
      </w:pPr>
    </w:p>
    <w:p w14:paraId="64962A6C" w14:textId="77777777" w:rsidR="00EA6D02" w:rsidRPr="009F358B" w:rsidRDefault="00EA6D02" w:rsidP="00EA6D02">
      <w:pPr>
        <w:pStyle w:val="Standard"/>
        <w:ind w:left="705"/>
      </w:pPr>
      <w:r>
        <w:rPr>
          <w:sz w:val="28"/>
          <w:szCs w:val="28"/>
        </w:rPr>
        <w:t xml:space="preserve"> </w:t>
      </w:r>
    </w:p>
    <w:p w14:paraId="6FE64D78" w14:textId="77777777" w:rsidR="00EA6D02" w:rsidRDefault="00EA6D02" w:rsidP="00EA6D02"/>
    <w:p w14:paraId="7136E56F" w14:textId="77777777" w:rsidR="00360352" w:rsidRDefault="00360352"/>
    <w:sectPr w:rsidR="00360352" w:rsidSect="004F1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5987" w14:textId="77777777" w:rsidR="004F1F7A" w:rsidRDefault="004F1F7A" w:rsidP="00303B3E">
      <w:r>
        <w:separator/>
      </w:r>
    </w:p>
  </w:endnote>
  <w:endnote w:type="continuationSeparator" w:id="0">
    <w:p w14:paraId="3269F0A7" w14:textId="77777777" w:rsidR="004F1F7A" w:rsidRDefault="004F1F7A" w:rsidP="003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B22F" w14:textId="77777777" w:rsidR="004F1F7A" w:rsidRDefault="004F1F7A" w:rsidP="00303B3E">
      <w:r>
        <w:separator/>
      </w:r>
    </w:p>
  </w:footnote>
  <w:footnote w:type="continuationSeparator" w:id="0">
    <w:p w14:paraId="4A437DDA" w14:textId="77777777" w:rsidR="004F1F7A" w:rsidRDefault="004F1F7A" w:rsidP="0030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54"/>
    <w:multiLevelType w:val="hybridMultilevel"/>
    <w:tmpl w:val="A5EE2D4E"/>
    <w:lvl w:ilvl="0" w:tplc="041A000B">
      <w:start w:val="1"/>
      <w:numFmt w:val="bullet"/>
      <w:lvlText w:val=""/>
      <w:lvlJc w:val="left"/>
      <w:pPr>
        <w:ind w:left="720" w:hanging="360"/>
      </w:pPr>
      <w:rPr>
        <w:rFonts w:ascii="Wingdings" w:hAnsi="Wingdings" w:hint="default"/>
      </w:rPr>
    </w:lvl>
    <w:lvl w:ilvl="1" w:tplc="52002CC4">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E2014D"/>
    <w:multiLevelType w:val="hybridMultilevel"/>
    <w:tmpl w:val="1F3A45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FC950E7"/>
    <w:multiLevelType w:val="hybridMultilevel"/>
    <w:tmpl w:val="DFE62164"/>
    <w:lvl w:ilvl="0" w:tplc="17047488">
      <w:numFmt w:val="bullet"/>
      <w:lvlText w:val=""/>
      <w:lvlJc w:val="left"/>
      <w:pPr>
        <w:ind w:left="1069" w:hanging="360"/>
      </w:pPr>
      <w:rPr>
        <w:rFonts w:ascii="Wingdings" w:eastAsia="SimSun" w:hAnsi="Wingdings"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743611F0"/>
    <w:multiLevelType w:val="multilevel"/>
    <w:tmpl w:val="D5EE8D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56692991">
    <w:abstractNumId w:val="3"/>
  </w:num>
  <w:num w:numId="2" w16cid:durableId="83380087">
    <w:abstractNumId w:val="0"/>
  </w:num>
  <w:num w:numId="3" w16cid:durableId="114062245">
    <w:abstractNumId w:val="1"/>
  </w:num>
  <w:num w:numId="4" w16cid:durableId="648633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D02"/>
    <w:rsid w:val="0000063E"/>
    <w:rsid w:val="00005841"/>
    <w:rsid w:val="00007168"/>
    <w:rsid w:val="00021884"/>
    <w:rsid w:val="00031730"/>
    <w:rsid w:val="000412E6"/>
    <w:rsid w:val="000545B6"/>
    <w:rsid w:val="000704EF"/>
    <w:rsid w:val="000746EE"/>
    <w:rsid w:val="00082532"/>
    <w:rsid w:val="0008457A"/>
    <w:rsid w:val="000934CF"/>
    <w:rsid w:val="0009584C"/>
    <w:rsid w:val="000A5DE2"/>
    <w:rsid w:val="000B4508"/>
    <w:rsid w:val="000B642D"/>
    <w:rsid w:val="000C73C6"/>
    <w:rsid w:val="000D3D04"/>
    <w:rsid w:val="000F313A"/>
    <w:rsid w:val="00106BAF"/>
    <w:rsid w:val="001076FB"/>
    <w:rsid w:val="00122698"/>
    <w:rsid w:val="00133D25"/>
    <w:rsid w:val="00142891"/>
    <w:rsid w:val="00152DA2"/>
    <w:rsid w:val="00153AAA"/>
    <w:rsid w:val="0015474F"/>
    <w:rsid w:val="0016226C"/>
    <w:rsid w:val="00166119"/>
    <w:rsid w:val="00171B82"/>
    <w:rsid w:val="00173590"/>
    <w:rsid w:val="001828C7"/>
    <w:rsid w:val="001840BC"/>
    <w:rsid w:val="00187345"/>
    <w:rsid w:val="001A5C99"/>
    <w:rsid w:val="001A7FB6"/>
    <w:rsid w:val="001B710A"/>
    <w:rsid w:val="001C0F59"/>
    <w:rsid w:val="001C14B9"/>
    <w:rsid w:val="001D51AF"/>
    <w:rsid w:val="001D5F02"/>
    <w:rsid w:val="001D6247"/>
    <w:rsid w:val="001F12EB"/>
    <w:rsid w:val="001F31B1"/>
    <w:rsid w:val="0020634A"/>
    <w:rsid w:val="00216D9A"/>
    <w:rsid w:val="00220939"/>
    <w:rsid w:val="002274D8"/>
    <w:rsid w:val="002278A3"/>
    <w:rsid w:val="00231CB4"/>
    <w:rsid w:val="002524D2"/>
    <w:rsid w:val="00252B70"/>
    <w:rsid w:val="00276A2E"/>
    <w:rsid w:val="00283C3B"/>
    <w:rsid w:val="00284D77"/>
    <w:rsid w:val="002853D6"/>
    <w:rsid w:val="00286D30"/>
    <w:rsid w:val="002A03D3"/>
    <w:rsid w:val="002B1BB5"/>
    <w:rsid w:val="002B4A2E"/>
    <w:rsid w:val="002B649F"/>
    <w:rsid w:val="002C3431"/>
    <w:rsid w:val="002D03ED"/>
    <w:rsid w:val="002D450C"/>
    <w:rsid w:val="002E1DD7"/>
    <w:rsid w:val="002E7BB5"/>
    <w:rsid w:val="00303B3E"/>
    <w:rsid w:val="00305F5C"/>
    <w:rsid w:val="00314D20"/>
    <w:rsid w:val="00315232"/>
    <w:rsid w:val="0032649B"/>
    <w:rsid w:val="00330489"/>
    <w:rsid w:val="00331BD7"/>
    <w:rsid w:val="003440C7"/>
    <w:rsid w:val="003447FB"/>
    <w:rsid w:val="00352216"/>
    <w:rsid w:val="00352833"/>
    <w:rsid w:val="0035622C"/>
    <w:rsid w:val="00360352"/>
    <w:rsid w:val="0037213B"/>
    <w:rsid w:val="0037236E"/>
    <w:rsid w:val="00375C76"/>
    <w:rsid w:val="00376149"/>
    <w:rsid w:val="00377CBB"/>
    <w:rsid w:val="003833BB"/>
    <w:rsid w:val="003A5B2F"/>
    <w:rsid w:val="003B1537"/>
    <w:rsid w:val="003B25AD"/>
    <w:rsid w:val="003B4AE8"/>
    <w:rsid w:val="003C1287"/>
    <w:rsid w:val="003C1807"/>
    <w:rsid w:val="003D0B3D"/>
    <w:rsid w:val="003D3E00"/>
    <w:rsid w:val="003D4979"/>
    <w:rsid w:val="003F25D2"/>
    <w:rsid w:val="003F3541"/>
    <w:rsid w:val="003F717B"/>
    <w:rsid w:val="004003A3"/>
    <w:rsid w:val="00422056"/>
    <w:rsid w:val="00427E0F"/>
    <w:rsid w:val="004358FB"/>
    <w:rsid w:val="00450D81"/>
    <w:rsid w:val="00452DE2"/>
    <w:rsid w:val="0045415F"/>
    <w:rsid w:val="00483FDB"/>
    <w:rsid w:val="00485094"/>
    <w:rsid w:val="00494024"/>
    <w:rsid w:val="00497A74"/>
    <w:rsid w:val="004A718F"/>
    <w:rsid w:val="004D3737"/>
    <w:rsid w:val="004E1D6B"/>
    <w:rsid w:val="004F1F7A"/>
    <w:rsid w:val="004F3368"/>
    <w:rsid w:val="004F3646"/>
    <w:rsid w:val="00504E26"/>
    <w:rsid w:val="00505A59"/>
    <w:rsid w:val="00507767"/>
    <w:rsid w:val="00512BC8"/>
    <w:rsid w:val="0051499B"/>
    <w:rsid w:val="005369FA"/>
    <w:rsid w:val="00537266"/>
    <w:rsid w:val="00587A2D"/>
    <w:rsid w:val="005916E0"/>
    <w:rsid w:val="0059175C"/>
    <w:rsid w:val="005931DA"/>
    <w:rsid w:val="00596279"/>
    <w:rsid w:val="005A0567"/>
    <w:rsid w:val="005A3AF5"/>
    <w:rsid w:val="005A59BA"/>
    <w:rsid w:val="005B39B5"/>
    <w:rsid w:val="005B7352"/>
    <w:rsid w:val="005D4EC9"/>
    <w:rsid w:val="005E13F9"/>
    <w:rsid w:val="005F463B"/>
    <w:rsid w:val="005F685B"/>
    <w:rsid w:val="006006E1"/>
    <w:rsid w:val="006265E0"/>
    <w:rsid w:val="00637A5A"/>
    <w:rsid w:val="006414F4"/>
    <w:rsid w:val="00651DDF"/>
    <w:rsid w:val="00654C33"/>
    <w:rsid w:val="00655A3E"/>
    <w:rsid w:val="006659C3"/>
    <w:rsid w:val="00666371"/>
    <w:rsid w:val="00670652"/>
    <w:rsid w:val="0067366C"/>
    <w:rsid w:val="006772B4"/>
    <w:rsid w:val="00683525"/>
    <w:rsid w:val="00683693"/>
    <w:rsid w:val="00684F26"/>
    <w:rsid w:val="00686DA6"/>
    <w:rsid w:val="00686F4D"/>
    <w:rsid w:val="00690083"/>
    <w:rsid w:val="006A38B7"/>
    <w:rsid w:val="006D563B"/>
    <w:rsid w:val="006E4C3F"/>
    <w:rsid w:val="006E5B08"/>
    <w:rsid w:val="006E788B"/>
    <w:rsid w:val="006E7FA1"/>
    <w:rsid w:val="006F1053"/>
    <w:rsid w:val="006F4181"/>
    <w:rsid w:val="006F5063"/>
    <w:rsid w:val="00704FE9"/>
    <w:rsid w:val="007053AB"/>
    <w:rsid w:val="00712303"/>
    <w:rsid w:val="0071246A"/>
    <w:rsid w:val="007149DB"/>
    <w:rsid w:val="00726D79"/>
    <w:rsid w:val="00742785"/>
    <w:rsid w:val="00751F94"/>
    <w:rsid w:val="0075319A"/>
    <w:rsid w:val="00755FB2"/>
    <w:rsid w:val="007768D4"/>
    <w:rsid w:val="00784C54"/>
    <w:rsid w:val="00795CC4"/>
    <w:rsid w:val="007A2547"/>
    <w:rsid w:val="007A5E4F"/>
    <w:rsid w:val="007B52C9"/>
    <w:rsid w:val="007B57A7"/>
    <w:rsid w:val="007C1C06"/>
    <w:rsid w:val="007D60FD"/>
    <w:rsid w:val="007D75C7"/>
    <w:rsid w:val="007E0061"/>
    <w:rsid w:val="007E008D"/>
    <w:rsid w:val="007E0AEB"/>
    <w:rsid w:val="007E1197"/>
    <w:rsid w:val="007E3E1B"/>
    <w:rsid w:val="007E6E91"/>
    <w:rsid w:val="007F6164"/>
    <w:rsid w:val="00801F64"/>
    <w:rsid w:val="00806CA9"/>
    <w:rsid w:val="008106CC"/>
    <w:rsid w:val="00830998"/>
    <w:rsid w:val="00834ED3"/>
    <w:rsid w:val="00840EC9"/>
    <w:rsid w:val="008417A7"/>
    <w:rsid w:val="00851373"/>
    <w:rsid w:val="0086142C"/>
    <w:rsid w:val="00873666"/>
    <w:rsid w:val="008757BC"/>
    <w:rsid w:val="00876185"/>
    <w:rsid w:val="008833AC"/>
    <w:rsid w:val="0089014F"/>
    <w:rsid w:val="00896FAD"/>
    <w:rsid w:val="008A1360"/>
    <w:rsid w:val="008A17E7"/>
    <w:rsid w:val="008A3416"/>
    <w:rsid w:val="008B1CF1"/>
    <w:rsid w:val="008B2C10"/>
    <w:rsid w:val="008C1593"/>
    <w:rsid w:val="008E1ED4"/>
    <w:rsid w:val="00900EF1"/>
    <w:rsid w:val="00907240"/>
    <w:rsid w:val="0091044C"/>
    <w:rsid w:val="0091254D"/>
    <w:rsid w:val="00914E03"/>
    <w:rsid w:val="00915809"/>
    <w:rsid w:val="0091671C"/>
    <w:rsid w:val="0092505C"/>
    <w:rsid w:val="00925675"/>
    <w:rsid w:val="0092710F"/>
    <w:rsid w:val="00936627"/>
    <w:rsid w:val="009368E4"/>
    <w:rsid w:val="00942556"/>
    <w:rsid w:val="009433E0"/>
    <w:rsid w:val="00952220"/>
    <w:rsid w:val="00972B24"/>
    <w:rsid w:val="009753AA"/>
    <w:rsid w:val="00976D48"/>
    <w:rsid w:val="00983DF7"/>
    <w:rsid w:val="0098640B"/>
    <w:rsid w:val="00991E74"/>
    <w:rsid w:val="00991F30"/>
    <w:rsid w:val="00997802"/>
    <w:rsid w:val="009A30CA"/>
    <w:rsid w:val="009A7330"/>
    <w:rsid w:val="009B3158"/>
    <w:rsid w:val="009C2E25"/>
    <w:rsid w:val="009C6237"/>
    <w:rsid w:val="009C6466"/>
    <w:rsid w:val="009C79D4"/>
    <w:rsid w:val="009D276D"/>
    <w:rsid w:val="009D6DC6"/>
    <w:rsid w:val="009D7562"/>
    <w:rsid w:val="009E2C40"/>
    <w:rsid w:val="009E7119"/>
    <w:rsid w:val="009E7B7B"/>
    <w:rsid w:val="009F15FB"/>
    <w:rsid w:val="009F16B1"/>
    <w:rsid w:val="00A01E98"/>
    <w:rsid w:val="00A028B2"/>
    <w:rsid w:val="00A163F3"/>
    <w:rsid w:val="00A210F3"/>
    <w:rsid w:val="00A27920"/>
    <w:rsid w:val="00A34C26"/>
    <w:rsid w:val="00A459D5"/>
    <w:rsid w:val="00A46BA5"/>
    <w:rsid w:val="00A515F6"/>
    <w:rsid w:val="00A520B3"/>
    <w:rsid w:val="00A52A2D"/>
    <w:rsid w:val="00A55382"/>
    <w:rsid w:val="00A577CE"/>
    <w:rsid w:val="00A607B0"/>
    <w:rsid w:val="00A60871"/>
    <w:rsid w:val="00A61E1A"/>
    <w:rsid w:val="00A71419"/>
    <w:rsid w:val="00A7304D"/>
    <w:rsid w:val="00A744C3"/>
    <w:rsid w:val="00A74DEB"/>
    <w:rsid w:val="00A86246"/>
    <w:rsid w:val="00AA0F02"/>
    <w:rsid w:val="00AA56A6"/>
    <w:rsid w:val="00AB0A7C"/>
    <w:rsid w:val="00AB1D81"/>
    <w:rsid w:val="00AE3821"/>
    <w:rsid w:val="00AE3A67"/>
    <w:rsid w:val="00AE42C4"/>
    <w:rsid w:val="00B14476"/>
    <w:rsid w:val="00B21819"/>
    <w:rsid w:val="00B222EB"/>
    <w:rsid w:val="00B27F93"/>
    <w:rsid w:val="00B307DC"/>
    <w:rsid w:val="00B411B2"/>
    <w:rsid w:val="00B50D86"/>
    <w:rsid w:val="00B51132"/>
    <w:rsid w:val="00B523EA"/>
    <w:rsid w:val="00B5389B"/>
    <w:rsid w:val="00B54C47"/>
    <w:rsid w:val="00B563ED"/>
    <w:rsid w:val="00B665A0"/>
    <w:rsid w:val="00B7189C"/>
    <w:rsid w:val="00B93A4D"/>
    <w:rsid w:val="00B95C70"/>
    <w:rsid w:val="00BC37E4"/>
    <w:rsid w:val="00BC5295"/>
    <w:rsid w:val="00BC721E"/>
    <w:rsid w:val="00BE7AF9"/>
    <w:rsid w:val="00BF3617"/>
    <w:rsid w:val="00BF3ADF"/>
    <w:rsid w:val="00BF54D6"/>
    <w:rsid w:val="00BF6819"/>
    <w:rsid w:val="00C0166F"/>
    <w:rsid w:val="00C10B35"/>
    <w:rsid w:val="00C320CC"/>
    <w:rsid w:val="00C53C5B"/>
    <w:rsid w:val="00C54B9D"/>
    <w:rsid w:val="00C60698"/>
    <w:rsid w:val="00C62420"/>
    <w:rsid w:val="00C63213"/>
    <w:rsid w:val="00C75184"/>
    <w:rsid w:val="00C75AC7"/>
    <w:rsid w:val="00C80FD0"/>
    <w:rsid w:val="00C818DF"/>
    <w:rsid w:val="00C8373A"/>
    <w:rsid w:val="00C863D3"/>
    <w:rsid w:val="00C94A25"/>
    <w:rsid w:val="00C95096"/>
    <w:rsid w:val="00C95647"/>
    <w:rsid w:val="00C956A1"/>
    <w:rsid w:val="00CA04D2"/>
    <w:rsid w:val="00CA626B"/>
    <w:rsid w:val="00CB1B89"/>
    <w:rsid w:val="00CC0A8D"/>
    <w:rsid w:val="00CD06BA"/>
    <w:rsid w:val="00CD0C72"/>
    <w:rsid w:val="00CD5B4C"/>
    <w:rsid w:val="00CD6036"/>
    <w:rsid w:val="00CE5A42"/>
    <w:rsid w:val="00CE7693"/>
    <w:rsid w:val="00CE7FBB"/>
    <w:rsid w:val="00CF11C2"/>
    <w:rsid w:val="00D016E1"/>
    <w:rsid w:val="00D029A9"/>
    <w:rsid w:val="00D14398"/>
    <w:rsid w:val="00D21CA7"/>
    <w:rsid w:val="00D2574E"/>
    <w:rsid w:val="00D30FCC"/>
    <w:rsid w:val="00D34551"/>
    <w:rsid w:val="00D41409"/>
    <w:rsid w:val="00D455E7"/>
    <w:rsid w:val="00D4636F"/>
    <w:rsid w:val="00D46F02"/>
    <w:rsid w:val="00D5029D"/>
    <w:rsid w:val="00D50ADF"/>
    <w:rsid w:val="00D518A2"/>
    <w:rsid w:val="00D622DB"/>
    <w:rsid w:val="00D74339"/>
    <w:rsid w:val="00DA2BFB"/>
    <w:rsid w:val="00DA7235"/>
    <w:rsid w:val="00DB1124"/>
    <w:rsid w:val="00DB24CA"/>
    <w:rsid w:val="00DB65F2"/>
    <w:rsid w:val="00DC0ADC"/>
    <w:rsid w:val="00DC3B28"/>
    <w:rsid w:val="00DC4EFE"/>
    <w:rsid w:val="00DD643B"/>
    <w:rsid w:val="00DE588D"/>
    <w:rsid w:val="00DE7295"/>
    <w:rsid w:val="00E028BE"/>
    <w:rsid w:val="00E07341"/>
    <w:rsid w:val="00E0798B"/>
    <w:rsid w:val="00E12865"/>
    <w:rsid w:val="00E25579"/>
    <w:rsid w:val="00E30091"/>
    <w:rsid w:val="00E31A66"/>
    <w:rsid w:val="00E43B97"/>
    <w:rsid w:val="00E51695"/>
    <w:rsid w:val="00E65CDF"/>
    <w:rsid w:val="00E77288"/>
    <w:rsid w:val="00E811D4"/>
    <w:rsid w:val="00E87C97"/>
    <w:rsid w:val="00E90D77"/>
    <w:rsid w:val="00E92B03"/>
    <w:rsid w:val="00EA05CA"/>
    <w:rsid w:val="00EA20E1"/>
    <w:rsid w:val="00EA2922"/>
    <w:rsid w:val="00EA2B11"/>
    <w:rsid w:val="00EA6D02"/>
    <w:rsid w:val="00EA7684"/>
    <w:rsid w:val="00EB102B"/>
    <w:rsid w:val="00EC6E08"/>
    <w:rsid w:val="00ED32BE"/>
    <w:rsid w:val="00ED4434"/>
    <w:rsid w:val="00EE5293"/>
    <w:rsid w:val="00F024BC"/>
    <w:rsid w:val="00F05005"/>
    <w:rsid w:val="00F06837"/>
    <w:rsid w:val="00F13B66"/>
    <w:rsid w:val="00F2154C"/>
    <w:rsid w:val="00F23DFB"/>
    <w:rsid w:val="00F3586B"/>
    <w:rsid w:val="00F40C3C"/>
    <w:rsid w:val="00F451DF"/>
    <w:rsid w:val="00F4540F"/>
    <w:rsid w:val="00F53051"/>
    <w:rsid w:val="00F5515E"/>
    <w:rsid w:val="00F75D89"/>
    <w:rsid w:val="00F81309"/>
    <w:rsid w:val="00F90147"/>
    <w:rsid w:val="00F93A21"/>
    <w:rsid w:val="00F95120"/>
    <w:rsid w:val="00FA02C6"/>
    <w:rsid w:val="00FA2F44"/>
    <w:rsid w:val="00FA614A"/>
    <w:rsid w:val="00FA6992"/>
    <w:rsid w:val="00FE72D2"/>
    <w:rsid w:val="00FF1B58"/>
    <w:rsid w:val="00FF4F7F"/>
    <w:rsid w:val="00FF5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9CEB"/>
  <w15:docId w15:val="{DCC73368-78DF-4A7F-8B01-71E92843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Spacing">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Emphasis">
    <w:name w:val="Emphasis"/>
    <w:rsid w:val="00EA6D02"/>
    <w:rPr>
      <w:i/>
      <w:iCs/>
    </w:rPr>
  </w:style>
  <w:style w:type="character" w:styleId="Hyperlink">
    <w:name w:val="Hyperlink"/>
    <w:rsid w:val="00EA6D02"/>
    <w:rPr>
      <w:color w:val="0000FF"/>
      <w:u w:val="single"/>
    </w:rPr>
  </w:style>
  <w:style w:type="paragraph" w:styleId="ListParagraph">
    <w:name w:val="List Paragraph"/>
    <w:basedOn w:val="Normal"/>
    <w:uiPriority w:val="34"/>
    <w:qFormat/>
    <w:rsid w:val="00EA6D02"/>
    <w:pPr>
      <w:ind w:left="708"/>
    </w:pPr>
    <w:rPr>
      <w:rFonts w:cs="Mangal"/>
      <w:szCs w:val="21"/>
    </w:rPr>
  </w:style>
  <w:style w:type="paragraph" w:styleId="BalloonText">
    <w:name w:val="Balloon Text"/>
    <w:basedOn w:val="Normal"/>
    <w:link w:val="BalloonTextChar"/>
    <w:uiPriority w:val="99"/>
    <w:semiHidden/>
    <w:unhideWhenUsed/>
    <w:rsid w:val="00EA6D02"/>
    <w:rPr>
      <w:rFonts w:ascii="Tahoma" w:hAnsi="Tahoma" w:cs="Mangal"/>
      <w:sz w:val="16"/>
      <w:szCs w:val="14"/>
    </w:rPr>
  </w:style>
  <w:style w:type="character" w:customStyle="1" w:styleId="BalloonTextChar">
    <w:name w:val="Balloon Text Char"/>
    <w:basedOn w:val="DefaultParagraphFont"/>
    <w:link w:val="BalloonText"/>
    <w:uiPriority w:val="99"/>
    <w:semiHidden/>
    <w:rsid w:val="00EA6D02"/>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303B3E"/>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03B3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303B3E"/>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03B3E"/>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nacelnik@svetijurajnabregu.h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svetijurajnabreg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a:t>
            </a:r>
            <a:r>
              <a:rPr lang="hr-HR"/>
              <a:t>25</a:t>
            </a:r>
            <a:r>
              <a:rPr lang="en-US"/>
              <a:t>. godinu</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7.1267642252265631E-2"/>
          <c:y val="0.21020104556602562"/>
          <c:w val="0.64633375427128215"/>
          <c:h val="0.74752839808958316"/>
        </c:manualLayout>
      </c:layout>
      <c:pie3DChart>
        <c:varyColors val="1"/>
        <c:ser>
          <c:idx val="0"/>
          <c:order val="0"/>
          <c:tx>
            <c:strRef>
              <c:f>List1!$B$1</c:f>
              <c:strCache>
                <c:ptCount val="1"/>
                <c:pt idx="0">
                  <c:v>Projekcija proračuna za 2019. godinu</c:v>
                </c:pt>
              </c:strCache>
            </c:strRef>
          </c:tx>
          <c:dPt>
            <c:idx val="0"/>
            <c:bubble3D val="0"/>
            <c:extLst>
              <c:ext xmlns:c16="http://schemas.microsoft.com/office/drawing/2014/chart" uri="{C3380CC4-5D6E-409C-BE32-E72D297353CC}">
                <c16:uniqueId val="{00000000-F622-467F-9983-7349778C7E81}"/>
              </c:ext>
            </c:extLst>
          </c:dPt>
          <c:dPt>
            <c:idx val="1"/>
            <c:bubble3D val="0"/>
            <c:extLst>
              <c:ext xmlns:c16="http://schemas.microsoft.com/office/drawing/2014/chart" uri="{C3380CC4-5D6E-409C-BE32-E72D297353CC}">
                <c16:uniqueId val="{00000001-F622-467F-9983-7349778C7E81}"/>
              </c:ext>
            </c:extLst>
          </c:dPt>
          <c:dPt>
            <c:idx val="2"/>
            <c:bubble3D val="0"/>
            <c:extLst>
              <c:ext xmlns:c16="http://schemas.microsoft.com/office/drawing/2014/chart" uri="{C3380CC4-5D6E-409C-BE32-E72D297353CC}">
                <c16:uniqueId val="{00000002-F622-467F-9983-7349778C7E81}"/>
              </c:ext>
            </c:extLst>
          </c:dPt>
          <c:dPt>
            <c:idx val="3"/>
            <c:bubble3D val="0"/>
            <c:extLst>
              <c:ext xmlns:c16="http://schemas.microsoft.com/office/drawing/2014/chart" uri="{C3380CC4-5D6E-409C-BE32-E72D297353CC}">
                <c16:uniqueId val="{00000003-F622-467F-9983-7349778C7E81}"/>
              </c:ext>
            </c:extLst>
          </c:dPt>
          <c:dPt>
            <c:idx val="4"/>
            <c:bubble3D val="0"/>
            <c:extLst>
              <c:ext xmlns:c16="http://schemas.microsoft.com/office/drawing/2014/chart" uri="{C3380CC4-5D6E-409C-BE32-E72D297353CC}">
                <c16:uniqueId val="{00000004-F622-467F-9983-7349778C7E81}"/>
              </c:ext>
            </c:extLst>
          </c:dPt>
          <c:dLbls>
            <c:dLbl>
              <c:idx val="0"/>
              <c:tx>
                <c:rich>
                  <a:bodyPr/>
                  <a:lstStyle/>
                  <a:p>
                    <a:pPr>
                      <a:defRPr/>
                    </a:pPr>
                    <a:r>
                      <a:rPr lang="en-US"/>
                      <a:t>5.247.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22-467F-9983-7349778C7E81}"/>
                </c:ext>
              </c:extLst>
            </c:dLbl>
            <c:dLbl>
              <c:idx val="1"/>
              <c:tx>
                <c:rich>
                  <a:bodyPr/>
                  <a:lstStyle/>
                  <a:p>
                    <a:pPr>
                      <a:defRPr/>
                    </a:pPr>
                    <a:r>
                      <a:rPr lang="en-US"/>
                      <a:t>27.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22-467F-9983-7349778C7E81}"/>
                </c:ext>
              </c:extLst>
            </c:dLbl>
            <c:dLbl>
              <c:idx val="2"/>
              <c:tx>
                <c:rich>
                  <a:bodyPr/>
                  <a:lstStyle/>
                  <a:p>
                    <a:pPr>
                      <a:defRPr/>
                    </a:pPr>
                    <a:r>
                      <a:rPr lang="en-US"/>
                      <a:t>2.849.5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22-467F-9983-7349778C7E81}"/>
                </c:ext>
              </c:extLst>
            </c:dLbl>
            <c:dLbl>
              <c:idx val="3"/>
              <c:tx>
                <c:rich>
                  <a:bodyPr/>
                  <a:lstStyle/>
                  <a:p>
                    <a:pPr>
                      <a:defRPr/>
                    </a:pPr>
                    <a:r>
                      <a:rPr lang="en-US"/>
                      <a:t>3.223.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22-467F-9983-7349778C7E81}"/>
                </c:ext>
              </c:extLst>
            </c:dLbl>
            <c:dLbl>
              <c:idx val="4"/>
              <c:tx>
                <c:rich>
                  <a:bodyPr/>
                  <a:lstStyle/>
                  <a:p>
                    <a:pPr>
                      <a:defRPr/>
                    </a:pPr>
                    <a:r>
                      <a:rPr lang="en-US"/>
                      <a:t>-798.5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22-467F-9983-7349778C7E81}"/>
                </c:ext>
              </c:extLst>
            </c:dLbl>
            <c:spPr>
              <a:noFill/>
              <a:ln>
                <a:noFill/>
              </a:ln>
              <a:effectLst/>
            </c:spPr>
            <c:showLegendKey val="1"/>
            <c:showVal val="1"/>
            <c:showCatName val="1"/>
            <c:showSerName val="1"/>
            <c:showPercent val="1"/>
            <c:showBubbleSize val="0"/>
            <c:showLeaderLines val="1"/>
            <c:extLst>
              <c:ext xmlns:c15="http://schemas.microsoft.com/office/drawing/2012/chart" uri="{CE6537A1-D6FC-4f65-9D91-7224C49458BB}"/>
            </c:extLst>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19991000</c:v>
                </c:pt>
                <c:pt idx="1">
                  <c:v>75000</c:v>
                </c:pt>
                <c:pt idx="2">
                  <c:v>7943000</c:v>
                </c:pt>
                <c:pt idx="3">
                  <c:v>11383000</c:v>
                </c:pt>
                <c:pt idx="4">
                  <c:v>740000</c:v>
                </c:pt>
              </c:numCache>
            </c:numRef>
          </c:val>
          <c:extLst>
            <c:ext xmlns:c16="http://schemas.microsoft.com/office/drawing/2014/chart" uri="{C3380CC4-5D6E-409C-BE32-E72D297353CC}">
              <c16:uniqueId val="{00000005-F622-467F-9983-7349778C7E81}"/>
            </c:ext>
          </c:extLst>
        </c:ser>
        <c:dLbls>
          <c:showLegendKey val="0"/>
          <c:showVal val="0"/>
          <c:showCatName val="0"/>
          <c:showSerName val="0"/>
          <c:showPercent val="0"/>
          <c:showBubbleSize val="0"/>
          <c:showLeaderLines val="1"/>
        </c:dLbls>
      </c:pie3DChart>
      <c:spPr>
        <a:noFill/>
        <a:ln w="25430">
          <a:noFill/>
        </a:ln>
      </c:spPr>
    </c:plotArea>
    <c:legend>
      <c:legendPos val="r"/>
      <c:layout>
        <c:manualLayout>
          <c:xMode val="edge"/>
          <c:yMode val="edge"/>
          <c:x val="0.72486772486772488"/>
          <c:y val="0.25382262996941896"/>
          <c:w val="0.25925925925925924"/>
          <c:h val="0.61467889908256879"/>
        </c:manualLayout>
      </c:layout>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2</a:t>
            </a:r>
            <a:r>
              <a:rPr lang="hr-HR"/>
              <a:t>6</a:t>
            </a:r>
            <a:r>
              <a:rPr lang="en-US"/>
              <a:t>. godinu</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7.8119174967871449E-2"/>
          <c:y val="0.17623070217778131"/>
          <c:w val="0.5826545089882631"/>
          <c:h val="0.67375790628630461"/>
        </c:manualLayout>
      </c:layout>
      <c:pie3DChart>
        <c:varyColors val="1"/>
        <c:ser>
          <c:idx val="0"/>
          <c:order val="0"/>
          <c:tx>
            <c:strRef>
              <c:f>List1!$B$1</c:f>
              <c:strCache>
                <c:ptCount val="1"/>
                <c:pt idx="0">
                  <c:v>Projekcija proračuna za 2020. godinu</c:v>
                </c:pt>
              </c:strCache>
            </c:strRef>
          </c:tx>
          <c:dPt>
            <c:idx val="0"/>
            <c:bubble3D val="0"/>
            <c:extLst>
              <c:ext xmlns:c16="http://schemas.microsoft.com/office/drawing/2014/chart" uri="{C3380CC4-5D6E-409C-BE32-E72D297353CC}">
                <c16:uniqueId val="{00000000-5D67-4D18-B225-6365AAD77EC1}"/>
              </c:ext>
            </c:extLst>
          </c:dPt>
          <c:dPt>
            <c:idx val="1"/>
            <c:bubble3D val="0"/>
            <c:extLst>
              <c:ext xmlns:c16="http://schemas.microsoft.com/office/drawing/2014/chart" uri="{C3380CC4-5D6E-409C-BE32-E72D297353CC}">
                <c16:uniqueId val="{00000001-5D67-4D18-B225-6365AAD77EC1}"/>
              </c:ext>
            </c:extLst>
          </c:dPt>
          <c:dPt>
            <c:idx val="2"/>
            <c:bubble3D val="0"/>
            <c:extLst>
              <c:ext xmlns:c16="http://schemas.microsoft.com/office/drawing/2014/chart" uri="{C3380CC4-5D6E-409C-BE32-E72D297353CC}">
                <c16:uniqueId val="{00000002-5D67-4D18-B225-6365AAD77EC1}"/>
              </c:ext>
            </c:extLst>
          </c:dPt>
          <c:dPt>
            <c:idx val="3"/>
            <c:bubble3D val="0"/>
            <c:extLst>
              <c:ext xmlns:c16="http://schemas.microsoft.com/office/drawing/2014/chart" uri="{C3380CC4-5D6E-409C-BE32-E72D297353CC}">
                <c16:uniqueId val="{00000003-5D67-4D18-B225-6365AAD77EC1}"/>
              </c:ext>
            </c:extLst>
          </c:dPt>
          <c:dPt>
            <c:idx val="4"/>
            <c:bubble3D val="0"/>
            <c:extLst>
              <c:ext xmlns:c16="http://schemas.microsoft.com/office/drawing/2014/chart" uri="{C3380CC4-5D6E-409C-BE32-E72D297353CC}">
                <c16:uniqueId val="{00000004-5D67-4D18-B225-6365AAD77EC1}"/>
              </c:ext>
            </c:extLst>
          </c:dPt>
          <c:dLbls>
            <c:dLbl>
              <c:idx val="0"/>
              <c:tx>
                <c:rich>
                  <a:bodyPr/>
                  <a:lstStyle/>
                  <a:p>
                    <a:pPr>
                      <a:defRPr/>
                    </a:pPr>
                    <a:r>
                      <a:rPr lang="en-US"/>
                      <a:t>5.299.5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67-4D18-B225-6365AAD77EC1}"/>
                </c:ext>
              </c:extLst>
            </c:dLbl>
            <c:dLbl>
              <c:idx val="1"/>
              <c:tx>
                <c:rich>
                  <a:bodyPr/>
                  <a:lstStyle/>
                  <a:p>
                    <a:pPr>
                      <a:defRPr/>
                    </a:pPr>
                    <a:r>
                      <a:rPr lang="en-US"/>
                      <a:t>32.5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67-4D18-B225-6365AAD77EC1}"/>
                </c:ext>
              </c:extLst>
            </c:dLbl>
            <c:dLbl>
              <c:idx val="2"/>
              <c:tx>
                <c:rich>
                  <a:bodyPr/>
                  <a:lstStyle/>
                  <a:p>
                    <a:pPr>
                      <a:defRPr/>
                    </a:pPr>
                    <a:r>
                      <a:rPr lang="en-US"/>
                      <a:t>2.939.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D67-4D18-B225-6365AAD77EC1}"/>
                </c:ext>
              </c:extLst>
            </c:dLbl>
            <c:dLbl>
              <c:idx val="3"/>
              <c:tx>
                <c:rich>
                  <a:bodyPr/>
                  <a:lstStyle/>
                  <a:p>
                    <a:pPr>
                      <a:defRPr/>
                    </a:pPr>
                    <a:r>
                      <a:rPr lang="en-US"/>
                      <a:t>3.093.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67-4D18-B225-6365AAD77EC1}"/>
                </c:ext>
              </c:extLst>
            </c:dLbl>
            <c:dLbl>
              <c:idx val="4"/>
              <c:tx>
                <c:rich>
                  <a:bodyPr/>
                  <a:lstStyle/>
                  <a:p>
                    <a:pPr>
                      <a:defRPr/>
                    </a:pPr>
                    <a:r>
                      <a:rPr lang="en-US"/>
                      <a:t>-700.000,00</a:t>
                    </a:r>
                  </a:p>
                </c:rich>
              </c:tx>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67-4D18-B225-6365AAD77EC1}"/>
                </c:ext>
              </c:extLst>
            </c:dLbl>
            <c:spPr>
              <a:noFill/>
              <a:ln>
                <a:noFill/>
              </a:ln>
              <a:effectLst/>
            </c:spPr>
            <c:showLegendKey val="1"/>
            <c:showVal val="1"/>
            <c:showCatName val="1"/>
            <c:showSerName val="1"/>
            <c:showPercent val="1"/>
            <c:showBubbleSize val="0"/>
            <c:showLeaderLines val="1"/>
            <c:extLst>
              <c:ext xmlns:c15="http://schemas.microsoft.com/office/drawing/2012/chart" uri="{CE6537A1-D6FC-4f65-9D91-7224C49458BB}"/>
            </c:extLst>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20453000</c:v>
                </c:pt>
                <c:pt idx="1">
                  <c:v>75000</c:v>
                </c:pt>
                <c:pt idx="2">
                  <c:v>12703000</c:v>
                </c:pt>
                <c:pt idx="3">
                  <c:v>7085000</c:v>
                </c:pt>
                <c:pt idx="4">
                  <c:v>740000</c:v>
                </c:pt>
              </c:numCache>
            </c:numRef>
          </c:val>
          <c:extLst>
            <c:ext xmlns:c16="http://schemas.microsoft.com/office/drawing/2014/chart" uri="{C3380CC4-5D6E-409C-BE32-E72D297353CC}">
              <c16:uniqueId val="{00000005-5D67-4D18-B225-6365AAD77EC1}"/>
            </c:ext>
          </c:extLst>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72312703583061888"/>
          <c:y val="0.25141242937853109"/>
          <c:w val="0.25895765472312704"/>
          <c:h val="0.61581920903954801"/>
        </c:manualLayout>
      </c:layout>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račun Općine Sveti Juraj na Bregu - Račun prihoda PLANIRANI IZNOS ZA 2024.</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067842123092427E-2"/>
          <c:y val="0.22739622197123388"/>
          <c:w val="0.54153552946490291"/>
          <c:h val="0.68919124062585313"/>
        </c:manualLayout>
      </c:layout>
      <c:pie3DChart>
        <c:varyColors val="1"/>
        <c:ser>
          <c:idx val="0"/>
          <c:order val="0"/>
          <c:tx>
            <c:strRef>
              <c:f>List1!$C$2:$C$3</c:f>
              <c:strCache>
                <c:ptCount val="1"/>
                <c:pt idx="0">
                  <c:v>Proračun Općine Sveti Juraj na Bregu zas 2023. godinu - Račun prihoda PLANIRANI IZNOS ZA 2024.</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B$4:$B$12</c:f>
              <c:strCache>
                <c:ptCount val="9"/>
                <c:pt idx="0">
                  <c:v>Prihodi od poreza</c:v>
                </c:pt>
                <c:pt idx="1">
                  <c:v>Pomoći iz inozemstva i od subjekata unutar općeg proračuna</c:v>
                </c:pt>
                <c:pt idx="2">
                  <c:v>Prihodi od imovine</c:v>
                </c:pt>
                <c:pt idx="3">
                  <c:v>Prihodi od upravnih i administrativnih pristojbi, pristojbi po posebnim propisima i naknadama</c:v>
                </c:pt>
                <c:pt idx="4">
                  <c:v>Prihodi od prodaje proizvoda i robe te pruženih usluga i prihodi od donacija</c:v>
                </c:pt>
                <c:pt idx="5">
                  <c:v>Kazne, upravne mjere i ostali prihodi</c:v>
                </c:pt>
                <c:pt idx="6">
                  <c:v>Prihodi od prodaje neproizvedene dugotrajne imovine</c:v>
                </c:pt>
                <c:pt idx="7">
                  <c:v>Prihodi iz nadležnog proračuna i od HZZO-a temeljem ugovornih obveza</c:v>
                </c:pt>
                <c:pt idx="8">
                  <c:v>Prihodi od prodaje proizvedene dugotrajne imovine</c:v>
                </c:pt>
              </c:strCache>
            </c:strRef>
          </c:cat>
          <c:val>
            <c:numRef>
              <c:f>List1!$C$4:$C$12</c:f>
              <c:numCache>
                <c:formatCode>#,##0.00</c:formatCode>
                <c:ptCount val="9"/>
                <c:pt idx="0">
                  <c:v>2235300</c:v>
                </c:pt>
                <c:pt idx="1">
                  <c:v>1931500</c:v>
                </c:pt>
                <c:pt idx="2">
                  <c:v>185000</c:v>
                </c:pt>
                <c:pt idx="3">
                  <c:v>129500</c:v>
                </c:pt>
                <c:pt idx="4">
                  <c:v>622000</c:v>
                </c:pt>
                <c:pt idx="5">
                  <c:v>12400</c:v>
                </c:pt>
                <c:pt idx="6">
                  <c:v>20000</c:v>
                </c:pt>
                <c:pt idx="7">
                  <c:v>170000</c:v>
                </c:pt>
                <c:pt idx="8">
                  <c:v>1500</c:v>
                </c:pt>
              </c:numCache>
            </c:numRef>
          </c:val>
          <c:extLst>
            <c:ext xmlns:c16="http://schemas.microsoft.com/office/drawing/2014/chart" uri="{C3380CC4-5D6E-409C-BE32-E72D297353CC}">
              <c16:uniqueId val="{00000000-4356-4FC7-A996-586449C306AB}"/>
            </c:ext>
          </c:extLst>
        </c:ser>
        <c:ser>
          <c:idx val="1"/>
          <c:order val="1"/>
          <c:tx>
            <c:strRef>
              <c:f>List1!$D$2:$D$3</c:f>
              <c:strCache>
                <c:ptCount val="1"/>
                <c:pt idx="0">
                  <c:v>Proračun Općine Sveti Juraj na Bregu zas 2023. godinu - Račun prihoda POSTOTAK</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B$4:$B$12</c:f>
              <c:strCache>
                <c:ptCount val="9"/>
                <c:pt idx="0">
                  <c:v>Prihodi od poreza</c:v>
                </c:pt>
                <c:pt idx="1">
                  <c:v>Pomoći iz inozemstva i od subjekata unutar općeg proračuna</c:v>
                </c:pt>
                <c:pt idx="2">
                  <c:v>Prihodi od imovine</c:v>
                </c:pt>
                <c:pt idx="3">
                  <c:v>Prihodi od upravnih i administrativnih pristojbi, pristojbi po posebnim propisima i naknadama</c:v>
                </c:pt>
                <c:pt idx="4">
                  <c:v>Prihodi od prodaje proizvoda i robe te pruženih usluga i prihodi od donacija</c:v>
                </c:pt>
                <c:pt idx="5">
                  <c:v>Kazne, upravne mjere i ostali prihodi</c:v>
                </c:pt>
                <c:pt idx="6">
                  <c:v>Prihodi od prodaje neproizvedene dugotrajne imovine</c:v>
                </c:pt>
                <c:pt idx="7">
                  <c:v>Prihodi iz nadležnog proračuna i od HZZO-a temeljem ugovornih obveza</c:v>
                </c:pt>
                <c:pt idx="8">
                  <c:v>Prihodi od prodaje proizvedene dugotrajne imovine</c:v>
                </c:pt>
              </c:strCache>
            </c:strRef>
          </c:cat>
          <c:val>
            <c:numRef>
              <c:f>List1!$D$4:$D$12</c:f>
              <c:numCache>
                <c:formatCode>0.00%</c:formatCode>
                <c:ptCount val="9"/>
                <c:pt idx="0">
                  <c:v>0.42118254446789266</c:v>
                </c:pt>
                <c:pt idx="1">
                  <c:v>0.36393955381368709</c:v>
                </c:pt>
                <c:pt idx="2">
                  <c:v>3.4858305697919804E-2</c:v>
                </c:pt>
                <c:pt idx="3">
                  <c:v>2.4400813988543865E-2</c:v>
                </c:pt>
                <c:pt idx="4">
                  <c:v>0.11719927645462767</c:v>
                </c:pt>
                <c:pt idx="5">
                  <c:v>2.3364485981308409E-3</c:v>
                </c:pt>
                <c:pt idx="6">
                  <c:v>3.7684654808561955E-3</c:v>
                </c:pt>
                <c:pt idx="7">
                  <c:v>3.2031956587277657E-2</c:v>
                </c:pt>
                <c:pt idx="8">
                  <c:v>2.8263491106421466E-4</c:v>
                </c:pt>
              </c:numCache>
            </c:numRef>
          </c:val>
          <c:extLst>
            <c:ext xmlns:c16="http://schemas.microsoft.com/office/drawing/2014/chart" uri="{C3380CC4-5D6E-409C-BE32-E72D297353CC}">
              <c16:uniqueId val="{00000001-4356-4FC7-A996-586449C306A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4B583-C66F-4F67-9CA2-CC16F9C7077D}"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hr-HR"/>
        </a:p>
      </dgm:t>
    </dgm:pt>
    <dgm:pt modelId="{6E4DB8C7-B90D-4CB6-B4E1-84A42FD9DFF1}">
      <dgm:prSet phldrT="[Tekst]"/>
      <dgm:spPr/>
      <dgm:t>
        <a:bodyPr/>
        <a:lstStyle/>
        <a:p>
          <a:r>
            <a:rPr lang="hr-HR"/>
            <a:t>PRORAČUN</a:t>
          </a:r>
        </a:p>
      </dgm:t>
    </dgm:pt>
    <dgm:pt modelId="{4615E425-ADB7-4FB9-B340-DD7BB007F0FF}" type="parTrans" cxnId="{BA155689-12F2-462D-B02D-F648CB944878}">
      <dgm:prSet/>
      <dgm:spPr/>
      <dgm:t>
        <a:bodyPr/>
        <a:lstStyle/>
        <a:p>
          <a:endParaRPr lang="hr-HR"/>
        </a:p>
      </dgm:t>
    </dgm:pt>
    <dgm:pt modelId="{5A5CD1C5-9486-43DD-9421-E69EF6EF5A59}" type="sibTrans" cxnId="{BA155689-12F2-462D-B02D-F648CB944878}">
      <dgm:prSet/>
      <dgm:spPr/>
      <dgm:t>
        <a:bodyPr/>
        <a:lstStyle/>
        <a:p>
          <a:endParaRPr lang="hr-HR"/>
        </a:p>
      </dgm:t>
    </dgm:pt>
    <dgm:pt modelId="{DCFC67BF-FFF6-4544-94D7-5E37C1224826}">
      <dgm:prSet phldrT="[Tekst]"/>
      <dgm:spPr/>
      <dgm:t>
        <a:bodyPr/>
        <a:lstStyle/>
        <a:p>
          <a:r>
            <a:rPr lang="hr-HR"/>
            <a:t>OPĆI DIO</a:t>
          </a:r>
        </a:p>
      </dgm:t>
    </dgm:pt>
    <dgm:pt modelId="{D771D82F-52DD-4911-B2FF-7DBD47A32ED0}" type="parTrans" cxnId="{733E938C-D9B4-4EC3-A2DE-7D9616825E6F}">
      <dgm:prSet/>
      <dgm:spPr/>
      <dgm:t>
        <a:bodyPr/>
        <a:lstStyle/>
        <a:p>
          <a:endParaRPr lang="hr-HR"/>
        </a:p>
      </dgm:t>
    </dgm:pt>
    <dgm:pt modelId="{FB78BAEB-D00D-4FCB-B39F-5F8628BA2EC8}" type="sibTrans" cxnId="{733E938C-D9B4-4EC3-A2DE-7D9616825E6F}">
      <dgm:prSet/>
      <dgm:spPr/>
      <dgm:t>
        <a:bodyPr/>
        <a:lstStyle/>
        <a:p>
          <a:endParaRPr lang="hr-HR"/>
        </a:p>
      </dgm:t>
    </dgm:pt>
    <dgm:pt modelId="{490AB6D9-BE0F-4D88-AE28-1392B5645919}">
      <dgm:prSet phldrT="[Tekst]"/>
      <dgm:spPr/>
      <dgm:t>
        <a:bodyPr/>
        <a:lstStyle/>
        <a:p>
          <a:r>
            <a:rPr lang="hr-HR"/>
            <a:t>Račun prihoda i rashoda</a:t>
          </a:r>
        </a:p>
      </dgm:t>
    </dgm:pt>
    <dgm:pt modelId="{14A8A764-6A0E-4989-8766-77079B3989CC}" type="parTrans" cxnId="{086AB69B-A4B5-4A99-8800-A70931A56BB9}">
      <dgm:prSet/>
      <dgm:spPr/>
      <dgm:t>
        <a:bodyPr/>
        <a:lstStyle/>
        <a:p>
          <a:endParaRPr lang="hr-HR"/>
        </a:p>
      </dgm:t>
    </dgm:pt>
    <dgm:pt modelId="{3BAB8867-AF8F-4830-884A-57F0936B4F63}" type="sibTrans" cxnId="{086AB69B-A4B5-4A99-8800-A70931A56BB9}">
      <dgm:prSet/>
      <dgm:spPr/>
      <dgm:t>
        <a:bodyPr/>
        <a:lstStyle/>
        <a:p>
          <a:endParaRPr lang="hr-HR"/>
        </a:p>
      </dgm:t>
    </dgm:pt>
    <dgm:pt modelId="{3BD848D9-F634-471F-B36E-F221212BD129}">
      <dgm:prSet phldrT="[Tekst]"/>
      <dgm:spPr/>
      <dgm:t>
        <a:bodyPr/>
        <a:lstStyle/>
        <a:p>
          <a:r>
            <a:rPr lang="hr-HR"/>
            <a:t>Račun financiranja</a:t>
          </a:r>
        </a:p>
      </dgm:t>
    </dgm:pt>
    <dgm:pt modelId="{1998DC3D-0429-4344-8B78-56703482FE03}" type="parTrans" cxnId="{B490E46A-0C82-4914-ABCA-08DE251333B8}">
      <dgm:prSet/>
      <dgm:spPr/>
      <dgm:t>
        <a:bodyPr/>
        <a:lstStyle/>
        <a:p>
          <a:endParaRPr lang="hr-HR"/>
        </a:p>
      </dgm:t>
    </dgm:pt>
    <dgm:pt modelId="{90D46491-3237-406F-821E-EEA95CD393D4}" type="sibTrans" cxnId="{B490E46A-0C82-4914-ABCA-08DE251333B8}">
      <dgm:prSet/>
      <dgm:spPr/>
      <dgm:t>
        <a:bodyPr/>
        <a:lstStyle/>
        <a:p>
          <a:endParaRPr lang="hr-HR"/>
        </a:p>
      </dgm:t>
    </dgm:pt>
    <dgm:pt modelId="{27218DA3-4B2E-43E0-9847-F3FFC1D01143}">
      <dgm:prSet phldrT="[Tekst]"/>
      <dgm:spPr/>
      <dgm:t>
        <a:bodyPr/>
        <a:lstStyle/>
        <a:p>
          <a:r>
            <a:rPr lang="hr-HR"/>
            <a:t>POSEBNI DIO</a:t>
          </a:r>
        </a:p>
      </dgm:t>
    </dgm:pt>
    <dgm:pt modelId="{3356FAF2-F0F5-475F-A0BC-7E904D523EA2}" type="parTrans" cxnId="{33087A82-E890-4F8B-8C8A-98F0EC1FB92A}">
      <dgm:prSet/>
      <dgm:spPr/>
      <dgm:t>
        <a:bodyPr/>
        <a:lstStyle/>
        <a:p>
          <a:endParaRPr lang="hr-HR"/>
        </a:p>
      </dgm:t>
    </dgm:pt>
    <dgm:pt modelId="{5BCEAAA1-FEAF-4A41-B265-57C02712B6E7}" type="sibTrans" cxnId="{33087A82-E890-4F8B-8C8A-98F0EC1FB92A}">
      <dgm:prSet/>
      <dgm:spPr/>
      <dgm:t>
        <a:bodyPr/>
        <a:lstStyle/>
        <a:p>
          <a:endParaRPr lang="hr-HR"/>
        </a:p>
      </dgm:t>
    </dgm:pt>
    <dgm:pt modelId="{D42CBDB3-F2B3-4EC3-BA19-E7E4797C6E9F}">
      <dgm:prSet phldrT="[Tekst]"/>
      <dgm:spPr/>
      <dgm:t>
        <a:bodyPr/>
        <a:lstStyle/>
        <a:p>
          <a:r>
            <a:rPr lang="hr-HR"/>
            <a:t>Plan rashoda i izdataka</a:t>
          </a:r>
        </a:p>
      </dgm:t>
    </dgm:pt>
    <dgm:pt modelId="{457F927B-E886-48A0-BC98-1CFA78BB2191}" type="parTrans" cxnId="{F0C68058-5E08-4A28-98EA-7BEB313965BF}">
      <dgm:prSet/>
      <dgm:spPr/>
      <dgm:t>
        <a:bodyPr/>
        <a:lstStyle/>
        <a:p>
          <a:endParaRPr lang="hr-HR"/>
        </a:p>
      </dgm:t>
    </dgm:pt>
    <dgm:pt modelId="{CEE2157C-EF8A-4F65-A0C7-95E86483EE8D}" type="sibTrans" cxnId="{F0C68058-5E08-4A28-98EA-7BEB313965BF}">
      <dgm:prSet/>
      <dgm:spPr/>
      <dgm:t>
        <a:bodyPr/>
        <a:lstStyle/>
        <a:p>
          <a:endParaRPr lang="hr-HR"/>
        </a:p>
      </dgm:t>
    </dgm:pt>
    <dgm:pt modelId="{10B6C521-B62C-4F5A-B24A-F16EA1533DA5}" type="pres">
      <dgm:prSet presAssocID="{DA54B583-C66F-4F67-9CA2-CC16F9C7077D}" presName="hierChild1" presStyleCnt="0">
        <dgm:presLayoutVars>
          <dgm:chPref val="1"/>
          <dgm:dir/>
          <dgm:animOne val="branch"/>
          <dgm:animLvl val="lvl"/>
          <dgm:resizeHandles/>
        </dgm:presLayoutVars>
      </dgm:prSet>
      <dgm:spPr/>
    </dgm:pt>
    <dgm:pt modelId="{9B119E22-D997-4E57-A3BA-EE0A734D9ACE}" type="pres">
      <dgm:prSet presAssocID="{6E4DB8C7-B90D-4CB6-B4E1-84A42FD9DFF1}" presName="hierRoot1" presStyleCnt="0"/>
      <dgm:spPr/>
    </dgm:pt>
    <dgm:pt modelId="{EA56935C-E320-41C3-BF58-3E6A96B741D2}" type="pres">
      <dgm:prSet presAssocID="{6E4DB8C7-B90D-4CB6-B4E1-84A42FD9DFF1}" presName="composite" presStyleCnt="0"/>
      <dgm:spPr/>
    </dgm:pt>
    <dgm:pt modelId="{59AD72BE-441E-42B7-B16B-8113DEE5355F}" type="pres">
      <dgm:prSet presAssocID="{6E4DB8C7-B90D-4CB6-B4E1-84A42FD9DFF1}" presName="background" presStyleLbl="node0" presStyleIdx="0" presStyleCnt="1"/>
      <dgm:spPr/>
    </dgm:pt>
    <dgm:pt modelId="{5A033487-4111-4E60-A7F3-5CADCC6AFA7C}" type="pres">
      <dgm:prSet presAssocID="{6E4DB8C7-B90D-4CB6-B4E1-84A42FD9DFF1}" presName="text" presStyleLbl="fgAcc0" presStyleIdx="0" presStyleCnt="1">
        <dgm:presLayoutVars>
          <dgm:chPref val="3"/>
        </dgm:presLayoutVars>
      </dgm:prSet>
      <dgm:spPr/>
    </dgm:pt>
    <dgm:pt modelId="{BBA572DF-D518-491C-889F-B00577BD237E}" type="pres">
      <dgm:prSet presAssocID="{6E4DB8C7-B90D-4CB6-B4E1-84A42FD9DFF1}" presName="hierChild2" presStyleCnt="0"/>
      <dgm:spPr/>
    </dgm:pt>
    <dgm:pt modelId="{F705F1E4-B252-4A70-A72B-326D9245BEB5}" type="pres">
      <dgm:prSet presAssocID="{D771D82F-52DD-4911-B2FF-7DBD47A32ED0}" presName="Name10" presStyleLbl="parChTrans1D2" presStyleIdx="0" presStyleCnt="2"/>
      <dgm:spPr/>
    </dgm:pt>
    <dgm:pt modelId="{FDFEBDE9-E3C5-4FC9-A8E9-C3FA302D7AF1}" type="pres">
      <dgm:prSet presAssocID="{DCFC67BF-FFF6-4544-94D7-5E37C1224826}" presName="hierRoot2" presStyleCnt="0"/>
      <dgm:spPr/>
    </dgm:pt>
    <dgm:pt modelId="{E26EE563-766E-4F10-B25D-47A083CC0C26}" type="pres">
      <dgm:prSet presAssocID="{DCFC67BF-FFF6-4544-94D7-5E37C1224826}" presName="composite2" presStyleCnt="0"/>
      <dgm:spPr/>
    </dgm:pt>
    <dgm:pt modelId="{8ED1BE71-8326-4168-9593-0798BDAABCAF}" type="pres">
      <dgm:prSet presAssocID="{DCFC67BF-FFF6-4544-94D7-5E37C1224826}" presName="background2" presStyleLbl="node2" presStyleIdx="0" presStyleCnt="2"/>
      <dgm:spPr/>
    </dgm:pt>
    <dgm:pt modelId="{E559FB92-97E1-4A22-BA3B-C91C3DB3F385}" type="pres">
      <dgm:prSet presAssocID="{DCFC67BF-FFF6-4544-94D7-5E37C1224826}" presName="text2" presStyleLbl="fgAcc2" presStyleIdx="0" presStyleCnt="2">
        <dgm:presLayoutVars>
          <dgm:chPref val="3"/>
        </dgm:presLayoutVars>
      </dgm:prSet>
      <dgm:spPr/>
    </dgm:pt>
    <dgm:pt modelId="{193AD7C0-30F3-41DD-A982-A93AA33BE9F7}" type="pres">
      <dgm:prSet presAssocID="{DCFC67BF-FFF6-4544-94D7-5E37C1224826}" presName="hierChild3" presStyleCnt="0"/>
      <dgm:spPr/>
    </dgm:pt>
    <dgm:pt modelId="{8913DEBD-4C3A-412E-A862-EB253D77915D}" type="pres">
      <dgm:prSet presAssocID="{14A8A764-6A0E-4989-8766-77079B3989CC}" presName="Name17" presStyleLbl="parChTrans1D3" presStyleIdx="0" presStyleCnt="3"/>
      <dgm:spPr/>
    </dgm:pt>
    <dgm:pt modelId="{F8CDFD48-7CEE-40DA-9E46-F6E5982F887A}" type="pres">
      <dgm:prSet presAssocID="{490AB6D9-BE0F-4D88-AE28-1392B5645919}" presName="hierRoot3" presStyleCnt="0"/>
      <dgm:spPr/>
    </dgm:pt>
    <dgm:pt modelId="{0C7E7236-C897-40C1-87FD-5F7E32420DE8}" type="pres">
      <dgm:prSet presAssocID="{490AB6D9-BE0F-4D88-AE28-1392B5645919}" presName="composite3" presStyleCnt="0"/>
      <dgm:spPr/>
    </dgm:pt>
    <dgm:pt modelId="{9F94746F-EF6E-4564-A690-EB92657F4C87}" type="pres">
      <dgm:prSet presAssocID="{490AB6D9-BE0F-4D88-AE28-1392B5645919}" presName="background3" presStyleLbl="node3" presStyleIdx="0" presStyleCnt="3"/>
      <dgm:spPr/>
    </dgm:pt>
    <dgm:pt modelId="{38D3B14F-49C6-47DF-B708-0B92B3BADDB9}" type="pres">
      <dgm:prSet presAssocID="{490AB6D9-BE0F-4D88-AE28-1392B5645919}" presName="text3" presStyleLbl="fgAcc3" presStyleIdx="0" presStyleCnt="3">
        <dgm:presLayoutVars>
          <dgm:chPref val="3"/>
        </dgm:presLayoutVars>
      </dgm:prSet>
      <dgm:spPr/>
    </dgm:pt>
    <dgm:pt modelId="{E6653F33-4723-4B5E-9670-CEA0109636D2}" type="pres">
      <dgm:prSet presAssocID="{490AB6D9-BE0F-4D88-AE28-1392B5645919}" presName="hierChild4" presStyleCnt="0"/>
      <dgm:spPr/>
    </dgm:pt>
    <dgm:pt modelId="{6EEE91B5-894B-4629-B68E-A26598CC5F3D}" type="pres">
      <dgm:prSet presAssocID="{1998DC3D-0429-4344-8B78-56703482FE03}" presName="Name17" presStyleLbl="parChTrans1D3" presStyleIdx="1" presStyleCnt="3"/>
      <dgm:spPr/>
    </dgm:pt>
    <dgm:pt modelId="{1BF68BFA-8691-4E59-9279-1C989A2B3DBC}" type="pres">
      <dgm:prSet presAssocID="{3BD848D9-F634-471F-B36E-F221212BD129}" presName="hierRoot3" presStyleCnt="0"/>
      <dgm:spPr/>
    </dgm:pt>
    <dgm:pt modelId="{03D95985-06F7-410E-BBD2-3DF6C187C2E2}" type="pres">
      <dgm:prSet presAssocID="{3BD848D9-F634-471F-B36E-F221212BD129}" presName="composite3" presStyleCnt="0"/>
      <dgm:spPr/>
    </dgm:pt>
    <dgm:pt modelId="{4C77044E-9F7A-47AE-B674-6C482271ECE6}" type="pres">
      <dgm:prSet presAssocID="{3BD848D9-F634-471F-B36E-F221212BD129}" presName="background3" presStyleLbl="node3" presStyleIdx="1" presStyleCnt="3"/>
      <dgm:spPr/>
    </dgm:pt>
    <dgm:pt modelId="{62219C59-B51B-4E47-A952-5FC73842B077}" type="pres">
      <dgm:prSet presAssocID="{3BD848D9-F634-471F-B36E-F221212BD129}" presName="text3" presStyleLbl="fgAcc3" presStyleIdx="1" presStyleCnt="3">
        <dgm:presLayoutVars>
          <dgm:chPref val="3"/>
        </dgm:presLayoutVars>
      </dgm:prSet>
      <dgm:spPr/>
    </dgm:pt>
    <dgm:pt modelId="{C8E85090-1E84-4561-AF92-5D178B293BD5}" type="pres">
      <dgm:prSet presAssocID="{3BD848D9-F634-471F-B36E-F221212BD129}" presName="hierChild4" presStyleCnt="0"/>
      <dgm:spPr/>
    </dgm:pt>
    <dgm:pt modelId="{C7E29BA8-7B09-4B5B-9FE5-491C434B9121}" type="pres">
      <dgm:prSet presAssocID="{3356FAF2-F0F5-475F-A0BC-7E904D523EA2}" presName="Name10" presStyleLbl="parChTrans1D2" presStyleIdx="1" presStyleCnt="2"/>
      <dgm:spPr/>
    </dgm:pt>
    <dgm:pt modelId="{D6EC307D-557A-4A98-961A-5F8113A4A706}" type="pres">
      <dgm:prSet presAssocID="{27218DA3-4B2E-43E0-9847-F3FFC1D01143}" presName="hierRoot2" presStyleCnt="0"/>
      <dgm:spPr/>
    </dgm:pt>
    <dgm:pt modelId="{84B30862-7A1E-40FE-A69A-BD2B6727B4EA}" type="pres">
      <dgm:prSet presAssocID="{27218DA3-4B2E-43E0-9847-F3FFC1D01143}" presName="composite2" presStyleCnt="0"/>
      <dgm:spPr/>
    </dgm:pt>
    <dgm:pt modelId="{80DA6A30-0987-4D47-BDF2-2CE7D577E4DC}" type="pres">
      <dgm:prSet presAssocID="{27218DA3-4B2E-43E0-9847-F3FFC1D01143}" presName="background2" presStyleLbl="node2" presStyleIdx="1" presStyleCnt="2"/>
      <dgm:spPr/>
    </dgm:pt>
    <dgm:pt modelId="{5E498DD5-DB10-4A83-AB64-99F2626A1174}" type="pres">
      <dgm:prSet presAssocID="{27218DA3-4B2E-43E0-9847-F3FFC1D01143}" presName="text2" presStyleLbl="fgAcc2" presStyleIdx="1" presStyleCnt="2">
        <dgm:presLayoutVars>
          <dgm:chPref val="3"/>
        </dgm:presLayoutVars>
      </dgm:prSet>
      <dgm:spPr/>
    </dgm:pt>
    <dgm:pt modelId="{8EADCBFC-221F-4B58-A3C8-1B594FCBD572}" type="pres">
      <dgm:prSet presAssocID="{27218DA3-4B2E-43E0-9847-F3FFC1D01143}" presName="hierChild3" presStyleCnt="0"/>
      <dgm:spPr/>
    </dgm:pt>
    <dgm:pt modelId="{555FC70A-E746-4CD3-A0C2-710742C5AC0A}" type="pres">
      <dgm:prSet presAssocID="{457F927B-E886-48A0-BC98-1CFA78BB2191}" presName="Name17" presStyleLbl="parChTrans1D3" presStyleIdx="2" presStyleCnt="3"/>
      <dgm:spPr/>
    </dgm:pt>
    <dgm:pt modelId="{7F421437-7BEC-48A0-BE52-B493F8FC452F}" type="pres">
      <dgm:prSet presAssocID="{D42CBDB3-F2B3-4EC3-BA19-E7E4797C6E9F}" presName="hierRoot3" presStyleCnt="0"/>
      <dgm:spPr/>
    </dgm:pt>
    <dgm:pt modelId="{486919CF-18CB-4E82-A2E5-774FF4608E08}" type="pres">
      <dgm:prSet presAssocID="{D42CBDB3-F2B3-4EC3-BA19-E7E4797C6E9F}" presName="composite3" presStyleCnt="0"/>
      <dgm:spPr/>
    </dgm:pt>
    <dgm:pt modelId="{98F67B3C-10B4-47EF-B8A4-C2CDFF9FFB0B}" type="pres">
      <dgm:prSet presAssocID="{D42CBDB3-F2B3-4EC3-BA19-E7E4797C6E9F}" presName="background3" presStyleLbl="node3" presStyleIdx="2" presStyleCnt="3"/>
      <dgm:spPr/>
    </dgm:pt>
    <dgm:pt modelId="{4A95A36C-64FB-4968-BAD6-BE62CBC4826B}" type="pres">
      <dgm:prSet presAssocID="{D42CBDB3-F2B3-4EC3-BA19-E7E4797C6E9F}" presName="text3" presStyleLbl="fgAcc3" presStyleIdx="2" presStyleCnt="3">
        <dgm:presLayoutVars>
          <dgm:chPref val="3"/>
        </dgm:presLayoutVars>
      </dgm:prSet>
      <dgm:spPr/>
    </dgm:pt>
    <dgm:pt modelId="{4B1326FC-D6A8-4A44-8C9D-3834A551D109}" type="pres">
      <dgm:prSet presAssocID="{D42CBDB3-F2B3-4EC3-BA19-E7E4797C6E9F}" presName="hierChild4" presStyleCnt="0"/>
      <dgm:spPr/>
    </dgm:pt>
  </dgm:ptLst>
  <dgm:cxnLst>
    <dgm:cxn modelId="{79A9653B-597E-457F-8EB7-381C998F48B7}" type="presOf" srcId="{27218DA3-4B2E-43E0-9847-F3FFC1D01143}" destId="{5E498DD5-DB10-4A83-AB64-99F2626A1174}" srcOrd="0" destOrd="0" presId="urn:microsoft.com/office/officeart/2005/8/layout/hierarchy1"/>
    <dgm:cxn modelId="{D3E3DE5C-B8DC-45EE-96C0-F36F735C8BC5}" type="presOf" srcId="{3356FAF2-F0F5-475F-A0BC-7E904D523EA2}" destId="{C7E29BA8-7B09-4B5B-9FE5-491C434B9121}" srcOrd="0" destOrd="0" presId="urn:microsoft.com/office/officeart/2005/8/layout/hierarchy1"/>
    <dgm:cxn modelId="{B490E46A-0C82-4914-ABCA-08DE251333B8}" srcId="{DCFC67BF-FFF6-4544-94D7-5E37C1224826}" destId="{3BD848D9-F634-471F-B36E-F221212BD129}" srcOrd="1" destOrd="0" parTransId="{1998DC3D-0429-4344-8B78-56703482FE03}" sibTransId="{90D46491-3237-406F-821E-EEA95CD393D4}"/>
    <dgm:cxn modelId="{CEA5DF70-069F-4003-B97B-220CB8085CE8}" type="presOf" srcId="{14A8A764-6A0E-4989-8766-77079B3989CC}" destId="{8913DEBD-4C3A-412E-A862-EB253D77915D}" srcOrd="0" destOrd="0" presId="urn:microsoft.com/office/officeart/2005/8/layout/hierarchy1"/>
    <dgm:cxn modelId="{CA31A576-CF4E-4B45-BFFF-1861E80F6529}" type="presOf" srcId="{457F927B-E886-48A0-BC98-1CFA78BB2191}" destId="{555FC70A-E746-4CD3-A0C2-710742C5AC0A}" srcOrd="0" destOrd="0" presId="urn:microsoft.com/office/officeart/2005/8/layout/hierarchy1"/>
    <dgm:cxn modelId="{F0C68058-5E08-4A28-98EA-7BEB313965BF}" srcId="{27218DA3-4B2E-43E0-9847-F3FFC1D01143}" destId="{D42CBDB3-F2B3-4EC3-BA19-E7E4797C6E9F}" srcOrd="0" destOrd="0" parTransId="{457F927B-E886-48A0-BC98-1CFA78BB2191}" sibTransId="{CEE2157C-EF8A-4F65-A0C7-95E86483EE8D}"/>
    <dgm:cxn modelId="{2638D481-1FD1-43D8-9D23-0A514E84A350}" type="presOf" srcId="{DA54B583-C66F-4F67-9CA2-CC16F9C7077D}" destId="{10B6C521-B62C-4F5A-B24A-F16EA1533DA5}" srcOrd="0" destOrd="0" presId="urn:microsoft.com/office/officeart/2005/8/layout/hierarchy1"/>
    <dgm:cxn modelId="{33087A82-E890-4F8B-8C8A-98F0EC1FB92A}" srcId="{6E4DB8C7-B90D-4CB6-B4E1-84A42FD9DFF1}" destId="{27218DA3-4B2E-43E0-9847-F3FFC1D01143}" srcOrd="1" destOrd="0" parTransId="{3356FAF2-F0F5-475F-A0BC-7E904D523EA2}" sibTransId="{5BCEAAA1-FEAF-4A41-B265-57C02712B6E7}"/>
    <dgm:cxn modelId="{BA155689-12F2-462D-B02D-F648CB944878}" srcId="{DA54B583-C66F-4F67-9CA2-CC16F9C7077D}" destId="{6E4DB8C7-B90D-4CB6-B4E1-84A42FD9DFF1}" srcOrd="0" destOrd="0" parTransId="{4615E425-ADB7-4FB9-B340-DD7BB007F0FF}" sibTransId="{5A5CD1C5-9486-43DD-9421-E69EF6EF5A59}"/>
    <dgm:cxn modelId="{733E938C-D9B4-4EC3-A2DE-7D9616825E6F}" srcId="{6E4DB8C7-B90D-4CB6-B4E1-84A42FD9DFF1}" destId="{DCFC67BF-FFF6-4544-94D7-5E37C1224826}" srcOrd="0" destOrd="0" parTransId="{D771D82F-52DD-4911-B2FF-7DBD47A32ED0}" sibTransId="{FB78BAEB-D00D-4FCB-B39F-5F8628BA2EC8}"/>
    <dgm:cxn modelId="{086AB69B-A4B5-4A99-8800-A70931A56BB9}" srcId="{DCFC67BF-FFF6-4544-94D7-5E37C1224826}" destId="{490AB6D9-BE0F-4D88-AE28-1392B5645919}" srcOrd="0" destOrd="0" parTransId="{14A8A764-6A0E-4989-8766-77079B3989CC}" sibTransId="{3BAB8867-AF8F-4830-884A-57F0936B4F63}"/>
    <dgm:cxn modelId="{BDE48CA6-4D67-4E49-85D1-3C179F0C4FF9}" type="presOf" srcId="{3BD848D9-F634-471F-B36E-F221212BD129}" destId="{62219C59-B51B-4E47-A952-5FC73842B077}" srcOrd="0" destOrd="0" presId="urn:microsoft.com/office/officeart/2005/8/layout/hierarchy1"/>
    <dgm:cxn modelId="{603147BA-98A7-4C41-A95A-B8636B03DEB7}" type="presOf" srcId="{D42CBDB3-F2B3-4EC3-BA19-E7E4797C6E9F}" destId="{4A95A36C-64FB-4968-BAD6-BE62CBC4826B}" srcOrd="0" destOrd="0" presId="urn:microsoft.com/office/officeart/2005/8/layout/hierarchy1"/>
    <dgm:cxn modelId="{83AFECD1-A4B6-40AE-86EA-A16296085FAF}" type="presOf" srcId="{D771D82F-52DD-4911-B2FF-7DBD47A32ED0}" destId="{F705F1E4-B252-4A70-A72B-326D9245BEB5}" srcOrd="0" destOrd="0" presId="urn:microsoft.com/office/officeart/2005/8/layout/hierarchy1"/>
    <dgm:cxn modelId="{3BA98BE9-A517-42DB-B2A7-69EC6F7650DC}" type="presOf" srcId="{6E4DB8C7-B90D-4CB6-B4E1-84A42FD9DFF1}" destId="{5A033487-4111-4E60-A7F3-5CADCC6AFA7C}" srcOrd="0" destOrd="0" presId="urn:microsoft.com/office/officeart/2005/8/layout/hierarchy1"/>
    <dgm:cxn modelId="{BF9342EC-C69E-4894-86C6-32EAB9068246}" type="presOf" srcId="{1998DC3D-0429-4344-8B78-56703482FE03}" destId="{6EEE91B5-894B-4629-B68E-A26598CC5F3D}" srcOrd="0" destOrd="0" presId="urn:microsoft.com/office/officeart/2005/8/layout/hierarchy1"/>
    <dgm:cxn modelId="{6CE7ABF2-08D9-4EED-AA57-6EB9FA4FECB5}" type="presOf" srcId="{DCFC67BF-FFF6-4544-94D7-5E37C1224826}" destId="{E559FB92-97E1-4A22-BA3B-C91C3DB3F385}" srcOrd="0" destOrd="0" presId="urn:microsoft.com/office/officeart/2005/8/layout/hierarchy1"/>
    <dgm:cxn modelId="{67287AF8-6FB5-454A-A9AA-7EE3F677D5A8}" type="presOf" srcId="{490AB6D9-BE0F-4D88-AE28-1392B5645919}" destId="{38D3B14F-49C6-47DF-B708-0B92B3BADDB9}" srcOrd="0" destOrd="0" presId="urn:microsoft.com/office/officeart/2005/8/layout/hierarchy1"/>
    <dgm:cxn modelId="{BBEF70D1-6F31-4D58-834E-63B10B3C2F90}" type="presParOf" srcId="{10B6C521-B62C-4F5A-B24A-F16EA1533DA5}" destId="{9B119E22-D997-4E57-A3BA-EE0A734D9ACE}" srcOrd="0" destOrd="0" presId="urn:microsoft.com/office/officeart/2005/8/layout/hierarchy1"/>
    <dgm:cxn modelId="{EF21BA40-3290-4041-80F6-11AE6AF6A969}" type="presParOf" srcId="{9B119E22-D997-4E57-A3BA-EE0A734D9ACE}" destId="{EA56935C-E320-41C3-BF58-3E6A96B741D2}" srcOrd="0" destOrd="0" presId="urn:microsoft.com/office/officeart/2005/8/layout/hierarchy1"/>
    <dgm:cxn modelId="{AACDAAD1-F42B-40EC-892D-CC5A1CF2B81B}" type="presParOf" srcId="{EA56935C-E320-41C3-BF58-3E6A96B741D2}" destId="{59AD72BE-441E-42B7-B16B-8113DEE5355F}" srcOrd="0" destOrd="0" presId="urn:microsoft.com/office/officeart/2005/8/layout/hierarchy1"/>
    <dgm:cxn modelId="{E416EB62-FFD6-482C-B841-00240E69F41C}" type="presParOf" srcId="{EA56935C-E320-41C3-BF58-3E6A96B741D2}" destId="{5A033487-4111-4E60-A7F3-5CADCC6AFA7C}" srcOrd="1" destOrd="0" presId="urn:microsoft.com/office/officeart/2005/8/layout/hierarchy1"/>
    <dgm:cxn modelId="{C4DCF9B8-9BA1-4FDC-B077-9424D56BAA76}" type="presParOf" srcId="{9B119E22-D997-4E57-A3BA-EE0A734D9ACE}" destId="{BBA572DF-D518-491C-889F-B00577BD237E}" srcOrd="1" destOrd="0" presId="urn:microsoft.com/office/officeart/2005/8/layout/hierarchy1"/>
    <dgm:cxn modelId="{8D759051-227C-48F9-8F06-DC4A68FD065C}" type="presParOf" srcId="{BBA572DF-D518-491C-889F-B00577BD237E}" destId="{F705F1E4-B252-4A70-A72B-326D9245BEB5}" srcOrd="0" destOrd="0" presId="urn:microsoft.com/office/officeart/2005/8/layout/hierarchy1"/>
    <dgm:cxn modelId="{3CC6C60B-2380-4C27-A65D-473267922DC9}" type="presParOf" srcId="{BBA572DF-D518-491C-889F-B00577BD237E}" destId="{FDFEBDE9-E3C5-4FC9-A8E9-C3FA302D7AF1}" srcOrd="1" destOrd="0" presId="urn:microsoft.com/office/officeart/2005/8/layout/hierarchy1"/>
    <dgm:cxn modelId="{4E8F52FC-7A21-4D29-B18C-5CA6FC712C62}" type="presParOf" srcId="{FDFEBDE9-E3C5-4FC9-A8E9-C3FA302D7AF1}" destId="{E26EE563-766E-4F10-B25D-47A083CC0C26}" srcOrd="0" destOrd="0" presId="urn:microsoft.com/office/officeart/2005/8/layout/hierarchy1"/>
    <dgm:cxn modelId="{26D940D4-5035-4F4C-91C3-378021169E27}" type="presParOf" srcId="{E26EE563-766E-4F10-B25D-47A083CC0C26}" destId="{8ED1BE71-8326-4168-9593-0798BDAABCAF}" srcOrd="0" destOrd="0" presId="urn:microsoft.com/office/officeart/2005/8/layout/hierarchy1"/>
    <dgm:cxn modelId="{96540A1D-35A6-4DCB-920A-838F66798B42}" type="presParOf" srcId="{E26EE563-766E-4F10-B25D-47A083CC0C26}" destId="{E559FB92-97E1-4A22-BA3B-C91C3DB3F385}" srcOrd="1" destOrd="0" presId="urn:microsoft.com/office/officeart/2005/8/layout/hierarchy1"/>
    <dgm:cxn modelId="{B0A31EF7-806C-447A-B6ED-5716166F6DE6}" type="presParOf" srcId="{FDFEBDE9-E3C5-4FC9-A8E9-C3FA302D7AF1}" destId="{193AD7C0-30F3-41DD-A982-A93AA33BE9F7}" srcOrd="1" destOrd="0" presId="urn:microsoft.com/office/officeart/2005/8/layout/hierarchy1"/>
    <dgm:cxn modelId="{931F0812-4AAC-4A43-995E-CD0C173C7640}" type="presParOf" srcId="{193AD7C0-30F3-41DD-A982-A93AA33BE9F7}" destId="{8913DEBD-4C3A-412E-A862-EB253D77915D}" srcOrd="0" destOrd="0" presId="urn:microsoft.com/office/officeart/2005/8/layout/hierarchy1"/>
    <dgm:cxn modelId="{D0234383-5258-4A4F-8156-B3EF3C886490}" type="presParOf" srcId="{193AD7C0-30F3-41DD-A982-A93AA33BE9F7}" destId="{F8CDFD48-7CEE-40DA-9E46-F6E5982F887A}" srcOrd="1" destOrd="0" presId="urn:microsoft.com/office/officeart/2005/8/layout/hierarchy1"/>
    <dgm:cxn modelId="{32837E85-5A27-4C1B-924A-FC8DC7D2CCB3}" type="presParOf" srcId="{F8CDFD48-7CEE-40DA-9E46-F6E5982F887A}" destId="{0C7E7236-C897-40C1-87FD-5F7E32420DE8}" srcOrd="0" destOrd="0" presId="urn:microsoft.com/office/officeart/2005/8/layout/hierarchy1"/>
    <dgm:cxn modelId="{4507153E-845D-49A7-9154-AB23DCD86543}" type="presParOf" srcId="{0C7E7236-C897-40C1-87FD-5F7E32420DE8}" destId="{9F94746F-EF6E-4564-A690-EB92657F4C87}" srcOrd="0" destOrd="0" presId="urn:microsoft.com/office/officeart/2005/8/layout/hierarchy1"/>
    <dgm:cxn modelId="{31F741CF-7776-47C9-BEC4-AD5D6232E6C2}" type="presParOf" srcId="{0C7E7236-C897-40C1-87FD-5F7E32420DE8}" destId="{38D3B14F-49C6-47DF-B708-0B92B3BADDB9}" srcOrd="1" destOrd="0" presId="urn:microsoft.com/office/officeart/2005/8/layout/hierarchy1"/>
    <dgm:cxn modelId="{AB7773A1-9824-464F-82C5-FCF7BD6181F0}" type="presParOf" srcId="{F8CDFD48-7CEE-40DA-9E46-F6E5982F887A}" destId="{E6653F33-4723-4B5E-9670-CEA0109636D2}" srcOrd="1" destOrd="0" presId="urn:microsoft.com/office/officeart/2005/8/layout/hierarchy1"/>
    <dgm:cxn modelId="{BEC6D8B6-5A3C-423C-8FDB-474A26087046}" type="presParOf" srcId="{193AD7C0-30F3-41DD-A982-A93AA33BE9F7}" destId="{6EEE91B5-894B-4629-B68E-A26598CC5F3D}" srcOrd="2" destOrd="0" presId="urn:microsoft.com/office/officeart/2005/8/layout/hierarchy1"/>
    <dgm:cxn modelId="{24726690-CB6D-4D26-BA85-69E6F06E0CFB}" type="presParOf" srcId="{193AD7C0-30F3-41DD-A982-A93AA33BE9F7}" destId="{1BF68BFA-8691-4E59-9279-1C989A2B3DBC}" srcOrd="3" destOrd="0" presId="urn:microsoft.com/office/officeart/2005/8/layout/hierarchy1"/>
    <dgm:cxn modelId="{415C57CB-41EA-44C5-AA38-6A63B1562193}" type="presParOf" srcId="{1BF68BFA-8691-4E59-9279-1C989A2B3DBC}" destId="{03D95985-06F7-410E-BBD2-3DF6C187C2E2}" srcOrd="0" destOrd="0" presId="urn:microsoft.com/office/officeart/2005/8/layout/hierarchy1"/>
    <dgm:cxn modelId="{E9D62F92-D412-402E-9A25-6999C9284DDF}" type="presParOf" srcId="{03D95985-06F7-410E-BBD2-3DF6C187C2E2}" destId="{4C77044E-9F7A-47AE-B674-6C482271ECE6}" srcOrd="0" destOrd="0" presId="urn:microsoft.com/office/officeart/2005/8/layout/hierarchy1"/>
    <dgm:cxn modelId="{6F251906-DBD9-4E7F-BCF5-2129D62F10E5}" type="presParOf" srcId="{03D95985-06F7-410E-BBD2-3DF6C187C2E2}" destId="{62219C59-B51B-4E47-A952-5FC73842B077}" srcOrd="1" destOrd="0" presId="urn:microsoft.com/office/officeart/2005/8/layout/hierarchy1"/>
    <dgm:cxn modelId="{949FC94A-D168-4F40-9834-6ADC746645BA}" type="presParOf" srcId="{1BF68BFA-8691-4E59-9279-1C989A2B3DBC}" destId="{C8E85090-1E84-4561-AF92-5D178B293BD5}" srcOrd="1" destOrd="0" presId="urn:microsoft.com/office/officeart/2005/8/layout/hierarchy1"/>
    <dgm:cxn modelId="{2D2CBB0A-F11C-4986-B89B-1C82F9E3E188}" type="presParOf" srcId="{BBA572DF-D518-491C-889F-B00577BD237E}" destId="{C7E29BA8-7B09-4B5B-9FE5-491C434B9121}" srcOrd="2" destOrd="0" presId="urn:microsoft.com/office/officeart/2005/8/layout/hierarchy1"/>
    <dgm:cxn modelId="{BDBF041D-435F-4F3E-8403-A86CD07F261D}" type="presParOf" srcId="{BBA572DF-D518-491C-889F-B00577BD237E}" destId="{D6EC307D-557A-4A98-961A-5F8113A4A706}" srcOrd="3" destOrd="0" presId="urn:microsoft.com/office/officeart/2005/8/layout/hierarchy1"/>
    <dgm:cxn modelId="{82A6C81A-B01D-4483-8008-98A31CBC9493}" type="presParOf" srcId="{D6EC307D-557A-4A98-961A-5F8113A4A706}" destId="{84B30862-7A1E-40FE-A69A-BD2B6727B4EA}" srcOrd="0" destOrd="0" presId="urn:microsoft.com/office/officeart/2005/8/layout/hierarchy1"/>
    <dgm:cxn modelId="{431B9CEE-951D-4067-AB3E-43F1D787A0AA}" type="presParOf" srcId="{84B30862-7A1E-40FE-A69A-BD2B6727B4EA}" destId="{80DA6A30-0987-4D47-BDF2-2CE7D577E4DC}" srcOrd="0" destOrd="0" presId="urn:microsoft.com/office/officeart/2005/8/layout/hierarchy1"/>
    <dgm:cxn modelId="{FE2C23FB-85FC-43A6-8B13-E5905D6A332C}" type="presParOf" srcId="{84B30862-7A1E-40FE-A69A-BD2B6727B4EA}" destId="{5E498DD5-DB10-4A83-AB64-99F2626A1174}" srcOrd="1" destOrd="0" presId="urn:microsoft.com/office/officeart/2005/8/layout/hierarchy1"/>
    <dgm:cxn modelId="{D798707D-66D6-49E1-97C6-743CD2E91BB3}" type="presParOf" srcId="{D6EC307D-557A-4A98-961A-5F8113A4A706}" destId="{8EADCBFC-221F-4B58-A3C8-1B594FCBD572}" srcOrd="1" destOrd="0" presId="urn:microsoft.com/office/officeart/2005/8/layout/hierarchy1"/>
    <dgm:cxn modelId="{66A1A71F-49A4-4C48-A609-8FE1F69073A9}" type="presParOf" srcId="{8EADCBFC-221F-4B58-A3C8-1B594FCBD572}" destId="{555FC70A-E746-4CD3-A0C2-710742C5AC0A}" srcOrd="0" destOrd="0" presId="urn:microsoft.com/office/officeart/2005/8/layout/hierarchy1"/>
    <dgm:cxn modelId="{2F7B5EB3-877B-4D4E-8EC4-107C8029694B}" type="presParOf" srcId="{8EADCBFC-221F-4B58-A3C8-1B594FCBD572}" destId="{7F421437-7BEC-48A0-BE52-B493F8FC452F}" srcOrd="1" destOrd="0" presId="urn:microsoft.com/office/officeart/2005/8/layout/hierarchy1"/>
    <dgm:cxn modelId="{615A3E89-7BB9-4D24-BCC3-A42BB940FCC4}" type="presParOf" srcId="{7F421437-7BEC-48A0-BE52-B493F8FC452F}" destId="{486919CF-18CB-4E82-A2E5-774FF4608E08}" srcOrd="0" destOrd="0" presId="urn:microsoft.com/office/officeart/2005/8/layout/hierarchy1"/>
    <dgm:cxn modelId="{0F9285B1-4311-42D3-9A20-DF5B52A529F2}" type="presParOf" srcId="{486919CF-18CB-4E82-A2E5-774FF4608E08}" destId="{98F67B3C-10B4-47EF-B8A4-C2CDFF9FFB0B}" srcOrd="0" destOrd="0" presId="urn:microsoft.com/office/officeart/2005/8/layout/hierarchy1"/>
    <dgm:cxn modelId="{17F7E179-8009-4AFD-A2AB-303241EF6DD1}" type="presParOf" srcId="{486919CF-18CB-4E82-A2E5-774FF4608E08}" destId="{4A95A36C-64FB-4968-BAD6-BE62CBC4826B}" srcOrd="1" destOrd="0" presId="urn:microsoft.com/office/officeart/2005/8/layout/hierarchy1"/>
    <dgm:cxn modelId="{DE2F6A82-357B-42BF-9A2F-A34AF24A0167}" type="presParOf" srcId="{7F421437-7BEC-48A0-BE52-B493F8FC452F}" destId="{4B1326FC-D6A8-4A44-8C9D-3834A551D10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FC70A-E746-4CD3-A0C2-710742C5AC0A}">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29BA8-7B09-4B5B-9FE5-491C434B9121}">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E91B5-894B-4629-B68E-A26598CC5F3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3DEBD-4C3A-412E-A862-EB253D77915D}">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F1E4-B252-4A70-A72B-326D9245BEB5}">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D72BE-441E-42B7-B16B-8113DEE5355F}">
      <dsp:nvSpPr>
        <dsp:cNvPr id="0" name=""/>
        <dsp:cNvSpPr/>
      </dsp:nvSpPr>
      <dsp:spPr>
        <a:xfrm>
          <a:off x="2434590" y="228"/>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033487-4111-4E60-A7F3-5CADCC6AFA7C}">
      <dsp:nvSpPr>
        <dsp:cNvPr id="0" name=""/>
        <dsp:cNvSpPr/>
      </dsp:nvSpPr>
      <dsp:spPr>
        <a:xfrm>
          <a:off x="2571750" y="130530"/>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PRORAČUN</a:t>
          </a:r>
        </a:p>
      </dsp:txBody>
      <dsp:txXfrm>
        <a:off x="2594709" y="153489"/>
        <a:ext cx="1188522" cy="737951"/>
      </dsp:txXfrm>
    </dsp:sp>
    <dsp:sp modelId="{8ED1BE71-8326-4168-9593-0798BDAABCAF}">
      <dsp:nvSpPr>
        <dsp:cNvPr id="0" name=""/>
        <dsp:cNvSpPr/>
      </dsp:nvSpPr>
      <dsp:spPr>
        <a:xfrm>
          <a:off x="130302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9FB92-97E1-4A22-BA3B-C91C3DB3F385}">
      <dsp:nvSpPr>
        <dsp:cNvPr id="0" name=""/>
        <dsp:cNvSpPr/>
      </dsp:nvSpPr>
      <dsp:spPr>
        <a:xfrm>
          <a:off x="144018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OPĆI DIO</a:t>
          </a:r>
        </a:p>
      </dsp:txBody>
      <dsp:txXfrm>
        <a:off x="1463139" y="1296375"/>
        <a:ext cx="1188522" cy="737951"/>
      </dsp:txXfrm>
    </dsp:sp>
    <dsp:sp modelId="{9F94746F-EF6E-4564-A690-EB92657F4C87}">
      <dsp:nvSpPr>
        <dsp:cNvPr id="0" name=""/>
        <dsp:cNvSpPr/>
      </dsp:nvSpPr>
      <dsp:spPr>
        <a:xfrm>
          <a:off x="548639"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3B14F-49C6-47DF-B708-0B92B3BADDB9}">
      <dsp:nvSpPr>
        <dsp:cNvPr id="0" name=""/>
        <dsp:cNvSpPr/>
      </dsp:nvSpPr>
      <dsp:spPr>
        <a:xfrm>
          <a:off x="685799"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Račun prihoda i rashoda</a:t>
          </a:r>
        </a:p>
      </dsp:txBody>
      <dsp:txXfrm>
        <a:off x="708758" y="2439261"/>
        <a:ext cx="1188522" cy="737951"/>
      </dsp:txXfrm>
    </dsp:sp>
    <dsp:sp modelId="{4C77044E-9F7A-47AE-B674-6C482271ECE6}">
      <dsp:nvSpPr>
        <dsp:cNvPr id="0" name=""/>
        <dsp:cNvSpPr/>
      </dsp:nvSpPr>
      <dsp:spPr>
        <a:xfrm>
          <a:off x="205740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19C59-B51B-4E47-A952-5FC73842B077}">
      <dsp:nvSpPr>
        <dsp:cNvPr id="0" name=""/>
        <dsp:cNvSpPr/>
      </dsp:nvSpPr>
      <dsp:spPr>
        <a:xfrm>
          <a:off x="219456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Račun financiranja</a:t>
          </a:r>
        </a:p>
      </dsp:txBody>
      <dsp:txXfrm>
        <a:off x="2217519" y="2439261"/>
        <a:ext cx="1188522" cy="737951"/>
      </dsp:txXfrm>
    </dsp:sp>
    <dsp:sp modelId="{80DA6A30-0987-4D47-BDF2-2CE7D577E4DC}">
      <dsp:nvSpPr>
        <dsp:cNvPr id="0" name=""/>
        <dsp:cNvSpPr/>
      </dsp:nvSpPr>
      <dsp:spPr>
        <a:xfrm>
          <a:off x="356616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98DD5-DB10-4A83-AB64-99F2626A1174}">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POSEBNI DIO</a:t>
          </a:r>
        </a:p>
      </dsp:txBody>
      <dsp:txXfrm>
        <a:off x="3726279" y="1296375"/>
        <a:ext cx="1188522" cy="737951"/>
      </dsp:txXfrm>
    </dsp:sp>
    <dsp:sp modelId="{98F67B3C-10B4-47EF-B8A4-C2CDFF9FFB0B}">
      <dsp:nvSpPr>
        <dsp:cNvPr id="0" name=""/>
        <dsp:cNvSpPr/>
      </dsp:nvSpPr>
      <dsp:spPr>
        <a:xfrm>
          <a:off x="356616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95A36C-64FB-4968-BAD6-BE62CBC4826B}">
      <dsp:nvSpPr>
        <dsp:cNvPr id="0" name=""/>
        <dsp:cNvSpPr/>
      </dsp:nvSpPr>
      <dsp:spPr>
        <a:xfrm>
          <a:off x="370332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r-HR" sz="1400" kern="1200"/>
            <a:t>Plan rashoda i izdataka</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C072-1CAB-4DE3-9BD0-7EFA9FF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0</Pages>
  <Words>4723</Words>
  <Characters>26924</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OPĆINA SVETI JURAJ NA BREGU</cp:lastModifiedBy>
  <cp:revision>309</cp:revision>
  <cp:lastPrinted>2021-01-07T11:16:00Z</cp:lastPrinted>
  <dcterms:created xsi:type="dcterms:W3CDTF">2022-01-04T09:52:00Z</dcterms:created>
  <dcterms:modified xsi:type="dcterms:W3CDTF">2024-01-10T13:19:00Z</dcterms:modified>
</cp:coreProperties>
</file>